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CC" w:rsidRDefault="00561ECC" w:rsidP="00561ECC">
      <w:pPr>
        <w:tabs>
          <w:tab w:val="left" w:pos="3140"/>
        </w:tabs>
        <w:rPr>
          <w:b/>
          <w:bCs/>
        </w:rPr>
      </w:pPr>
      <w:r w:rsidRPr="00D041FA">
        <w:rPr>
          <w:b/>
          <w:bCs/>
        </w:rPr>
        <w:t>Принято:</w:t>
      </w:r>
      <w:r>
        <w:rPr>
          <w:b/>
          <w:bCs/>
        </w:rPr>
        <w:tab/>
        <w:t xml:space="preserve">    </w:t>
      </w:r>
      <w:r w:rsidRPr="00D041FA">
        <w:rPr>
          <w:b/>
          <w:bCs/>
        </w:rPr>
        <w:t xml:space="preserve">Согласовано: </w:t>
      </w:r>
      <w:r>
        <w:rPr>
          <w:b/>
          <w:bCs/>
        </w:rPr>
        <w:t xml:space="preserve">                               </w:t>
      </w:r>
      <w:r w:rsidRPr="00D041FA">
        <w:rPr>
          <w:b/>
          <w:bCs/>
        </w:rPr>
        <w:t xml:space="preserve">Утверждаю: </w:t>
      </w:r>
    </w:p>
    <w:p w:rsidR="00561ECC" w:rsidRDefault="00561ECC" w:rsidP="00561ECC">
      <w:pPr>
        <w:tabs>
          <w:tab w:val="left" w:pos="6480"/>
        </w:tabs>
        <w:rPr>
          <w:b/>
          <w:bCs/>
        </w:rPr>
      </w:pPr>
      <w:r w:rsidRPr="00D041FA">
        <w:rPr>
          <w:b/>
          <w:bCs/>
        </w:rPr>
        <w:t xml:space="preserve">МО учителей – </w:t>
      </w:r>
      <w:r>
        <w:rPr>
          <w:b/>
          <w:bCs/>
        </w:rPr>
        <w:t xml:space="preserve">                            </w:t>
      </w:r>
      <w:proofErr w:type="spellStart"/>
      <w:r w:rsidRPr="00D041FA">
        <w:rPr>
          <w:b/>
          <w:bCs/>
        </w:rPr>
        <w:t>Зам</w:t>
      </w:r>
      <w:proofErr w:type="gramStart"/>
      <w:r w:rsidRPr="00D041FA">
        <w:rPr>
          <w:b/>
          <w:bCs/>
        </w:rPr>
        <w:t>.д</w:t>
      </w:r>
      <w:proofErr w:type="gramEnd"/>
      <w:r w:rsidRPr="00D041FA">
        <w:rPr>
          <w:b/>
          <w:bCs/>
        </w:rPr>
        <w:t>ир</w:t>
      </w:r>
      <w:proofErr w:type="spellEnd"/>
      <w:r w:rsidRPr="00D041FA">
        <w:rPr>
          <w:b/>
          <w:bCs/>
        </w:rPr>
        <w:t>. по УР</w:t>
      </w:r>
      <w:r>
        <w:rPr>
          <w:b/>
          <w:bCs/>
        </w:rPr>
        <w:tab/>
        <w:t xml:space="preserve">     Директор школы</w:t>
      </w:r>
    </w:p>
    <w:p w:rsidR="00561ECC" w:rsidRPr="00D041FA" w:rsidRDefault="00561ECC" w:rsidP="00561ECC">
      <w:pPr>
        <w:rPr>
          <w:b/>
          <w:bCs/>
        </w:rPr>
      </w:pPr>
      <w:r w:rsidRPr="00D041FA">
        <w:rPr>
          <w:b/>
          <w:bCs/>
        </w:rPr>
        <w:t xml:space="preserve"> предметников</w:t>
      </w:r>
    </w:p>
    <w:p w:rsidR="00561ECC" w:rsidRPr="00D041FA" w:rsidRDefault="00561ECC" w:rsidP="00561ECC">
      <w:pPr>
        <w:rPr>
          <w:b/>
          <w:bCs/>
        </w:rPr>
      </w:pPr>
      <w:r w:rsidRPr="00D041FA">
        <w:rPr>
          <w:b/>
          <w:bCs/>
        </w:rPr>
        <w:t>«___» _________20</w:t>
      </w:r>
      <w:r>
        <w:rPr>
          <w:b/>
          <w:bCs/>
        </w:rPr>
        <w:t>_</w:t>
      </w:r>
      <w:r w:rsidRPr="00D041FA">
        <w:rPr>
          <w:b/>
          <w:bCs/>
        </w:rPr>
        <w:t>_ г.</w:t>
      </w:r>
      <w:r>
        <w:rPr>
          <w:b/>
          <w:bCs/>
        </w:rPr>
        <w:t xml:space="preserve">                </w:t>
      </w:r>
      <w:r w:rsidRPr="00D041FA">
        <w:rPr>
          <w:b/>
          <w:bCs/>
        </w:rPr>
        <w:t xml:space="preserve">___________ </w:t>
      </w:r>
      <w:proofErr w:type="spellStart"/>
      <w:r w:rsidRPr="00D041FA">
        <w:rPr>
          <w:b/>
          <w:bCs/>
        </w:rPr>
        <w:t>Милёшина</w:t>
      </w:r>
      <w:proofErr w:type="spellEnd"/>
      <w:r w:rsidRPr="00D041FA">
        <w:rPr>
          <w:b/>
          <w:bCs/>
        </w:rPr>
        <w:t xml:space="preserve"> И.В</w:t>
      </w:r>
      <w:r>
        <w:rPr>
          <w:b/>
          <w:bCs/>
        </w:rPr>
        <w:t>.</w:t>
      </w:r>
      <w:r w:rsidRPr="00D041FA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D041FA">
        <w:rPr>
          <w:b/>
          <w:bCs/>
        </w:rPr>
        <w:t>_________ Ледяев В.А.</w:t>
      </w:r>
    </w:p>
    <w:p w:rsidR="00561ECC" w:rsidRPr="00D041FA" w:rsidRDefault="00561ECC" w:rsidP="00561ECC">
      <w:pPr>
        <w:tabs>
          <w:tab w:val="left" w:pos="3140"/>
        </w:tabs>
        <w:rPr>
          <w:b/>
          <w:bCs/>
        </w:rPr>
      </w:pPr>
    </w:p>
    <w:p w:rsidR="00561ECC" w:rsidRPr="00D041FA" w:rsidRDefault="00561ECC" w:rsidP="00561ECC">
      <w:pPr>
        <w:tabs>
          <w:tab w:val="left" w:pos="314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D041FA">
        <w:rPr>
          <w:b/>
          <w:bCs/>
        </w:rPr>
        <w:t xml:space="preserve"> </w:t>
      </w:r>
    </w:p>
    <w:p w:rsidR="00561ECC" w:rsidRPr="00D041FA" w:rsidRDefault="00561ECC" w:rsidP="00561ECC">
      <w:pPr>
        <w:tabs>
          <w:tab w:val="left" w:pos="3140"/>
        </w:tabs>
        <w:rPr>
          <w:b/>
          <w:bCs/>
        </w:rPr>
      </w:pPr>
    </w:p>
    <w:p w:rsidR="00561ECC" w:rsidRPr="00D27729" w:rsidRDefault="00561ECC" w:rsidP="00561ECC">
      <w:pPr>
        <w:jc w:val="center"/>
        <w:rPr>
          <w:b/>
          <w:bCs/>
        </w:rPr>
      </w:pPr>
      <w:r w:rsidRPr="00D27729">
        <w:rPr>
          <w:b/>
          <w:bCs/>
        </w:rPr>
        <w:t>Муниципальное общеобразовательное учреждение</w:t>
      </w:r>
    </w:p>
    <w:p w:rsidR="00561ECC" w:rsidRPr="00D27729" w:rsidRDefault="00561ECC" w:rsidP="00561ECC">
      <w:pPr>
        <w:jc w:val="center"/>
        <w:rPr>
          <w:b/>
          <w:bCs/>
        </w:rPr>
      </w:pPr>
      <w:r w:rsidRPr="00D27729">
        <w:rPr>
          <w:b/>
          <w:bCs/>
        </w:rPr>
        <w:t> Александровская средняя общеобразовательная школа</w:t>
      </w:r>
    </w:p>
    <w:p w:rsidR="00561ECC" w:rsidRPr="00D27729" w:rsidRDefault="00561ECC" w:rsidP="00561ECC">
      <w:pPr>
        <w:jc w:val="center"/>
        <w:rPr>
          <w:b/>
          <w:bCs/>
        </w:rPr>
      </w:pPr>
      <w:r w:rsidRPr="00D27729">
        <w:rPr>
          <w:b/>
          <w:bCs/>
        </w:rPr>
        <w:t>«Образовательный центр»</w:t>
      </w:r>
    </w:p>
    <w:p w:rsidR="00561ECC" w:rsidRDefault="00561ECC" w:rsidP="00561ECC">
      <w:pPr>
        <w:jc w:val="center"/>
        <w:rPr>
          <w:b/>
          <w:bCs/>
        </w:rPr>
      </w:pPr>
      <w:proofErr w:type="spellStart"/>
      <w:r w:rsidRPr="00D27729">
        <w:rPr>
          <w:b/>
          <w:bCs/>
        </w:rPr>
        <w:t>Кинель-Черкасский</w:t>
      </w:r>
      <w:proofErr w:type="spellEnd"/>
      <w:r w:rsidRPr="00D27729">
        <w:rPr>
          <w:b/>
          <w:bCs/>
        </w:rPr>
        <w:t xml:space="preserve"> район Самарская область</w:t>
      </w:r>
    </w:p>
    <w:p w:rsidR="00561ECC" w:rsidRPr="00D041FA" w:rsidRDefault="00561ECC" w:rsidP="00561ECC">
      <w:pPr>
        <w:tabs>
          <w:tab w:val="left" w:pos="3140"/>
        </w:tabs>
        <w:rPr>
          <w:b/>
          <w:bCs/>
        </w:rPr>
      </w:pPr>
    </w:p>
    <w:p w:rsidR="00561ECC" w:rsidRPr="00D041FA" w:rsidRDefault="00561ECC" w:rsidP="00561ECC">
      <w:pPr>
        <w:tabs>
          <w:tab w:val="left" w:pos="3140"/>
        </w:tabs>
        <w:rPr>
          <w:b/>
          <w:bCs/>
        </w:rPr>
      </w:pPr>
    </w:p>
    <w:p w:rsidR="00561ECC" w:rsidRPr="00D041FA" w:rsidRDefault="00561ECC" w:rsidP="00561ECC">
      <w:pPr>
        <w:tabs>
          <w:tab w:val="left" w:pos="3140"/>
        </w:tabs>
        <w:rPr>
          <w:b/>
          <w:bCs/>
        </w:rPr>
      </w:pPr>
    </w:p>
    <w:p w:rsidR="00561ECC" w:rsidRPr="00D27729" w:rsidRDefault="00561ECC" w:rsidP="00561ECC">
      <w:pPr>
        <w:jc w:val="center"/>
        <w:rPr>
          <w:b/>
          <w:bCs/>
        </w:rPr>
      </w:pPr>
    </w:p>
    <w:p w:rsidR="00561ECC" w:rsidRPr="00B84434" w:rsidRDefault="00561ECC" w:rsidP="00561ECC">
      <w:pPr>
        <w:jc w:val="center"/>
        <w:rPr>
          <w:b/>
          <w:bCs/>
          <w:sz w:val="48"/>
          <w:szCs w:val="48"/>
        </w:rPr>
      </w:pPr>
      <w:r w:rsidRPr="00D27729">
        <w:rPr>
          <w:b/>
          <w:color w:val="0070C0"/>
          <w:sz w:val="48"/>
          <w:szCs w:val="48"/>
        </w:rPr>
        <w:t xml:space="preserve">Рабочая программа </w:t>
      </w:r>
      <w:r>
        <w:rPr>
          <w:b/>
          <w:color w:val="0070C0"/>
          <w:sz w:val="48"/>
          <w:szCs w:val="48"/>
          <w:lang w:val="en-US"/>
        </w:rPr>
        <w:t>VIII</w:t>
      </w:r>
      <w:r w:rsidRPr="00561ECC">
        <w:rPr>
          <w:b/>
          <w:color w:val="0070C0"/>
          <w:sz w:val="48"/>
          <w:szCs w:val="48"/>
        </w:rPr>
        <w:t xml:space="preserve"> </w:t>
      </w:r>
      <w:r>
        <w:rPr>
          <w:b/>
          <w:color w:val="0070C0"/>
          <w:sz w:val="48"/>
          <w:szCs w:val="48"/>
        </w:rPr>
        <w:t>вида</w:t>
      </w:r>
    </w:p>
    <w:p w:rsidR="00561ECC" w:rsidRPr="00D27729" w:rsidRDefault="00561ECC" w:rsidP="00561ECC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«Русский язык»</w:t>
      </w:r>
    </w:p>
    <w:p w:rsidR="00561ECC" w:rsidRDefault="00561ECC" w:rsidP="00561ECC">
      <w:pPr>
        <w:jc w:val="center"/>
        <w:rPr>
          <w:color w:val="0070C0"/>
          <w:sz w:val="48"/>
          <w:szCs w:val="48"/>
        </w:rPr>
      </w:pPr>
      <w:r w:rsidRPr="00D27729">
        <w:rPr>
          <w:color w:val="0070C0"/>
          <w:sz w:val="48"/>
          <w:szCs w:val="48"/>
        </w:rPr>
        <w:t xml:space="preserve"> 2 класс </w:t>
      </w:r>
    </w:p>
    <w:p w:rsidR="00561ECC" w:rsidRPr="00021592" w:rsidRDefault="00561ECC" w:rsidP="00561ECC">
      <w:pPr>
        <w:jc w:val="center"/>
        <w:rPr>
          <w:rStyle w:val="a4"/>
          <w:sz w:val="36"/>
        </w:rPr>
      </w:pPr>
      <w:proofErr w:type="gramStart"/>
      <w:r w:rsidRPr="00021592">
        <w:rPr>
          <w:rStyle w:val="a4"/>
          <w:sz w:val="36"/>
        </w:rPr>
        <w:t xml:space="preserve">(составлена на основе программ </w:t>
      </w:r>
      <w:proofErr w:type="gramEnd"/>
    </w:p>
    <w:p w:rsidR="00561ECC" w:rsidRPr="00021592" w:rsidRDefault="00561ECC" w:rsidP="00561ECC">
      <w:pPr>
        <w:jc w:val="center"/>
        <w:rPr>
          <w:rStyle w:val="a4"/>
          <w:sz w:val="36"/>
        </w:rPr>
      </w:pPr>
      <w:r w:rsidRPr="00021592">
        <w:rPr>
          <w:rStyle w:val="a4"/>
          <w:sz w:val="36"/>
        </w:rPr>
        <w:t xml:space="preserve">для специальных (коррекционных) </w:t>
      </w:r>
    </w:p>
    <w:p w:rsidR="00561ECC" w:rsidRPr="00021592" w:rsidRDefault="00561ECC" w:rsidP="00561ECC">
      <w:pPr>
        <w:jc w:val="center"/>
        <w:rPr>
          <w:rStyle w:val="a4"/>
          <w:sz w:val="36"/>
        </w:rPr>
      </w:pPr>
      <w:r w:rsidRPr="00021592">
        <w:rPr>
          <w:rStyle w:val="a4"/>
          <w:sz w:val="36"/>
        </w:rPr>
        <w:t xml:space="preserve">учреждений </w:t>
      </w:r>
      <w:r w:rsidRPr="00021592">
        <w:rPr>
          <w:rStyle w:val="a4"/>
          <w:sz w:val="36"/>
          <w:lang w:val="en-US"/>
        </w:rPr>
        <w:t>VIII</w:t>
      </w:r>
      <w:r w:rsidRPr="00021592">
        <w:rPr>
          <w:rStyle w:val="a4"/>
          <w:sz w:val="36"/>
        </w:rPr>
        <w:t xml:space="preserve"> вида)</w:t>
      </w:r>
    </w:p>
    <w:p w:rsidR="00561ECC" w:rsidRPr="00D27729" w:rsidRDefault="00561ECC" w:rsidP="00561ECC">
      <w:pPr>
        <w:jc w:val="center"/>
        <w:rPr>
          <w:b/>
          <w:color w:val="993300"/>
        </w:rPr>
      </w:pPr>
    </w:p>
    <w:p w:rsidR="00561ECC" w:rsidRPr="00D27729" w:rsidRDefault="00561ECC" w:rsidP="00561ECC">
      <w:pPr>
        <w:rPr>
          <w:b/>
        </w:rPr>
      </w:pPr>
    </w:p>
    <w:p w:rsidR="00561ECC" w:rsidRDefault="00561ECC" w:rsidP="00561ECC">
      <w:pPr>
        <w:jc w:val="center"/>
        <w:rPr>
          <w:sz w:val="28"/>
          <w:szCs w:val="28"/>
        </w:rPr>
      </w:pPr>
      <w:r w:rsidRPr="00D2772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</w:p>
    <w:p w:rsidR="00561ECC" w:rsidRPr="00D27729" w:rsidRDefault="00561ECC" w:rsidP="00561EC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27729">
        <w:rPr>
          <w:sz w:val="28"/>
          <w:szCs w:val="28"/>
        </w:rPr>
        <w:t>Составитель:</w:t>
      </w:r>
      <w:r w:rsidRPr="00D27729">
        <w:rPr>
          <w:b/>
          <w:bCs/>
          <w:sz w:val="28"/>
          <w:szCs w:val="28"/>
        </w:rPr>
        <w:t xml:space="preserve"> </w:t>
      </w:r>
    </w:p>
    <w:p w:rsidR="00561ECC" w:rsidRPr="00D27729" w:rsidRDefault="00561ECC" w:rsidP="00561ECC">
      <w:pPr>
        <w:jc w:val="center"/>
        <w:rPr>
          <w:b/>
          <w:bCs/>
          <w:sz w:val="28"/>
          <w:szCs w:val="28"/>
        </w:rPr>
      </w:pPr>
      <w:r w:rsidRPr="00D27729">
        <w:rPr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 w:rsidRPr="00D27729">
        <w:rPr>
          <w:b/>
          <w:bCs/>
          <w:sz w:val="28"/>
          <w:szCs w:val="28"/>
        </w:rPr>
        <w:t>Волынкина</w:t>
      </w:r>
      <w:proofErr w:type="spellEnd"/>
      <w:r w:rsidRPr="00D27729">
        <w:rPr>
          <w:b/>
          <w:bCs/>
          <w:sz w:val="28"/>
          <w:szCs w:val="28"/>
        </w:rPr>
        <w:t xml:space="preserve"> Елена Александровна</w:t>
      </w:r>
    </w:p>
    <w:p w:rsidR="00561ECC" w:rsidRPr="00D27729" w:rsidRDefault="00561ECC" w:rsidP="00561ECC">
      <w:pPr>
        <w:jc w:val="center"/>
        <w:rPr>
          <w:b/>
          <w:bCs/>
          <w:sz w:val="28"/>
          <w:szCs w:val="28"/>
        </w:rPr>
      </w:pPr>
      <w:r w:rsidRPr="00D27729">
        <w:rPr>
          <w:b/>
          <w:bCs/>
          <w:sz w:val="28"/>
          <w:szCs w:val="28"/>
        </w:rPr>
        <w:t xml:space="preserve">                                                     учитель начальных классов </w:t>
      </w:r>
    </w:p>
    <w:p w:rsidR="00561ECC" w:rsidRPr="00D27729" w:rsidRDefault="00561ECC" w:rsidP="00561ECC">
      <w:pPr>
        <w:jc w:val="center"/>
        <w:rPr>
          <w:b/>
          <w:bCs/>
          <w:sz w:val="28"/>
          <w:szCs w:val="28"/>
        </w:rPr>
      </w:pPr>
      <w:r w:rsidRPr="00D27729">
        <w:rPr>
          <w:b/>
          <w:bCs/>
          <w:sz w:val="28"/>
          <w:szCs w:val="28"/>
        </w:rPr>
        <w:t xml:space="preserve">                                     высшей категории</w:t>
      </w:r>
    </w:p>
    <w:p w:rsidR="00561ECC" w:rsidRPr="00D27729" w:rsidRDefault="00561ECC" w:rsidP="00561ECC">
      <w:pPr>
        <w:jc w:val="right"/>
        <w:rPr>
          <w:b/>
        </w:rPr>
      </w:pPr>
      <w:r w:rsidRPr="00D27729">
        <w:rPr>
          <w:b/>
          <w:bCs/>
        </w:rPr>
        <w:t xml:space="preserve">                                                                       </w:t>
      </w:r>
    </w:p>
    <w:p w:rsidR="00561ECC" w:rsidRPr="00D27729" w:rsidRDefault="00561ECC" w:rsidP="00561ECC">
      <w:pPr>
        <w:jc w:val="center"/>
        <w:rPr>
          <w:b/>
        </w:rPr>
      </w:pPr>
    </w:p>
    <w:p w:rsidR="00561ECC" w:rsidRDefault="00561ECC" w:rsidP="00561ECC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61ECC" w:rsidRDefault="00561ECC" w:rsidP="00561ECC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61ECC" w:rsidRDefault="00561ECC" w:rsidP="00561ECC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61ECC" w:rsidRDefault="00561ECC" w:rsidP="00561ECC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61ECC" w:rsidRDefault="00561ECC" w:rsidP="00561ECC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61ECC" w:rsidRDefault="00561ECC" w:rsidP="00561ECC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61ECC" w:rsidRDefault="00561ECC" w:rsidP="00561ECC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61ECC" w:rsidRDefault="00561ECC" w:rsidP="00561ECC">
      <w:pPr>
        <w:pStyle w:val="a3"/>
        <w:spacing w:after="620"/>
        <w:jc w:val="center"/>
        <w:rPr>
          <w:b/>
          <w:sz w:val="28"/>
          <w:szCs w:val="28"/>
        </w:rPr>
      </w:pPr>
      <w:r w:rsidRPr="00021592">
        <w:rPr>
          <w:b/>
          <w:sz w:val="28"/>
          <w:szCs w:val="28"/>
        </w:rPr>
        <w:t>2011-2012</w:t>
      </w:r>
    </w:p>
    <w:p w:rsidR="006940AA" w:rsidRPr="00021592" w:rsidRDefault="006940AA" w:rsidP="00561ECC">
      <w:pPr>
        <w:pStyle w:val="a3"/>
        <w:spacing w:after="620"/>
        <w:jc w:val="center"/>
        <w:rPr>
          <w:b/>
          <w:sz w:val="28"/>
          <w:szCs w:val="28"/>
        </w:rPr>
      </w:pPr>
    </w:p>
    <w:p w:rsidR="00561ECC" w:rsidRPr="00D27729" w:rsidRDefault="00561ECC" w:rsidP="00561ECC">
      <w:pPr>
        <w:jc w:val="center"/>
      </w:pPr>
      <w:r w:rsidRPr="00D27729">
        <w:rPr>
          <w:b/>
          <w:color w:val="0070C0"/>
        </w:rPr>
        <w:lastRenderedPageBreak/>
        <w:t>ПОЯСНИТЕЛЬНАЯ ЗАПИСКА</w:t>
      </w:r>
    </w:p>
    <w:p w:rsidR="00561ECC" w:rsidRPr="00D27729" w:rsidRDefault="00561ECC" w:rsidP="00561ECC">
      <w:pPr>
        <w:jc w:val="both"/>
        <w:rPr>
          <w:b/>
          <w:i/>
        </w:rPr>
      </w:pPr>
      <w:r w:rsidRPr="00D27729">
        <w:rPr>
          <w:b/>
          <w:i/>
        </w:rPr>
        <w:t xml:space="preserve">Рабочая </w:t>
      </w:r>
      <w:r>
        <w:rPr>
          <w:b/>
          <w:i/>
        </w:rPr>
        <w:t xml:space="preserve">коррекционная </w:t>
      </w:r>
      <w:r w:rsidRPr="00D27729">
        <w:rPr>
          <w:b/>
          <w:i/>
        </w:rPr>
        <w:t>программа</w:t>
      </w:r>
      <w:r w:rsidRPr="00B84434">
        <w:rPr>
          <w:b/>
          <w:i/>
        </w:rPr>
        <w:t xml:space="preserve"> </w:t>
      </w:r>
      <w:r>
        <w:rPr>
          <w:b/>
          <w:i/>
          <w:lang w:val="en-US"/>
        </w:rPr>
        <w:t>VIII</w:t>
      </w:r>
      <w:r w:rsidRPr="00B84434">
        <w:rPr>
          <w:b/>
          <w:i/>
        </w:rPr>
        <w:t xml:space="preserve"> </w:t>
      </w:r>
      <w:r>
        <w:rPr>
          <w:b/>
          <w:i/>
        </w:rPr>
        <w:t>вида</w:t>
      </w:r>
      <w:r w:rsidRPr="00D27729">
        <w:rPr>
          <w:b/>
          <w:i/>
        </w:rPr>
        <w:t xml:space="preserve"> предмета «</w:t>
      </w:r>
      <w:r>
        <w:rPr>
          <w:b/>
          <w:i/>
        </w:rPr>
        <w:t>Русский язык</w:t>
      </w:r>
      <w:r w:rsidRPr="00D27729">
        <w:rPr>
          <w:b/>
          <w:i/>
        </w:rPr>
        <w:t>» для  2  класса на 201</w:t>
      </w:r>
      <w:r>
        <w:rPr>
          <w:b/>
          <w:i/>
        </w:rPr>
        <w:t>1</w:t>
      </w:r>
      <w:r w:rsidRPr="00D27729">
        <w:rPr>
          <w:b/>
          <w:i/>
        </w:rPr>
        <w:t xml:space="preserve"> – 201</w:t>
      </w:r>
      <w:r>
        <w:rPr>
          <w:b/>
          <w:i/>
        </w:rPr>
        <w:t>2</w:t>
      </w:r>
      <w:r w:rsidRPr="00D27729">
        <w:rPr>
          <w:b/>
          <w:i/>
        </w:rPr>
        <w:t xml:space="preserve"> учебный год составлена на основе программы  </w:t>
      </w:r>
      <w:r>
        <w:rPr>
          <w:b/>
          <w:i/>
        </w:rPr>
        <w:t xml:space="preserve">специальных (коррекционных) программ </w:t>
      </w:r>
      <w:r w:rsidRPr="00D27729">
        <w:rPr>
          <w:b/>
          <w:i/>
        </w:rPr>
        <w:t>общеобразовательных учреждений</w:t>
      </w:r>
      <w:r w:rsidRPr="00B84434">
        <w:rPr>
          <w:b/>
          <w:i/>
        </w:rPr>
        <w:t xml:space="preserve"> </w:t>
      </w:r>
      <w:proofErr w:type="gramStart"/>
      <w:r>
        <w:rPr>
          <w:b/>
          <w:i/>
          <w:lang w:val="en-US"/>
        </w:rPr>
        <w:t>VIII</w:t>
      </w:r>
      <w:proofErr w:type="gramEnd"/>
      <w:r>
        <w:rPr>
          <w:b/>
          <w:i/>
        </w:rPr>
        <w:t>вида</w:t>
      </w:r>
      <w:r w:rsidRPr="00B84434">
        <w:rPr>
          <w:b/>
          <w:i/>
        </w:rPr>
        <w:t xml:space="preserve"> </w:t>
      </w:r>
      <w:r w:rsidRPr="00D27729">
        <w:rPr>
          <w:b/>
          <w:i/>
        </w:rPr>
        <w:t xml:space="preserve"> авторов </w:t>
      </w:r>
      <w:r>
        <w:rPr>
          <w:b/>
          <w:i/>
        </w:rPr>
        <w:t>А.К. Аксенова, Э.В.Якубовская, С.В.Комарова</w:t>
      </w:r>
      <w:r w:rsidRPr="00D27729">
        <w:rPr>
          <w:b/>
          <w:i/>
        </w:rPr>
        <w:t xml:space="preserve"> «</w:t>
      </w:r>
      <w:r>
        <w:rPr>
          <w:b/>
          <w:i/>
        </w:rPr>
        <w:t>Русский язык</w:t>
      </w:r>
      <w:r w:rsidRPr="00D27729">
        <w:rPr>
          <w:b/>
          <w:i/>
        </w:rPr>
        <w:t>. 1 – 4  классы» (20</w:t>
      </w:r>
      <w:r>
        <w:rPr>
          <w:b/>
          <w:i/>
        </w:rPr>
        <w:t>07г</w:t>
      </w:r>
      <w:r w:rsidRPr="00D27729">
        <w:rPr>
          <w:b/>
          <w:i/>
        </w:rPr>
        <w:t>)</w:t>
      </w:r>
    </w:p>
    <w:p w:rsidR="00561ECC" w:rsidRDefault="00561ECC" w:rsidP="00561ECC">
      <w:pPr>
        <w:jc w:val="both"/>
        <w:rPr>
          <w:b/>
        </w:rPr>
      </w:pPr>
    </w:p>
    <w:p w:rsidR="00561ECC" w:rsidRPr="00D27729" w:rsidRDefault="00561ECC" w:rsidP="00561ECC">
      <w:pPr>
        <w:jc w:val="both"/>
        <w:rPr>
          <w:b/>
        </w:rPr>
      </w:pPr>
      <w:r w:rsidRPr="00D27729">
        <w:rPr>
          <w:b/>
        </w:rPr>
        <w:t>Содержание программы:</w:t>
      </w:r>
    </w:p>
    <w:p w:rsidR="00561ECC" w:rsidRPr="00021592" w:rsidRDefault="00561ECC" w:rsidP="00561ECC">
      <w:pPr>
        <w:pStyle w:val="a3"/>
        <w:spacing w:before="0" w:beforeAutospacing="0" w:after="0" w:afterAutospacing="0"/>
        <w:ind w:firstLine="709"/>
        <w:jc w:val="center"/>
        <w:rPr>
          <w:b/>
          <w:color w:val="17365D" w:themeColor="text2" w:themeShade="BF"/>
        </w:rPr>
      </w:pPr>
      <w:r w:rsidRPr="00021592">
        <w:rPr>
          <w:b/>
          <w:color w:val="17365D" w:themeColor="text2" w:themeShade="BF"/>
        </w:rPr>
        <w:t>ПОВТОРЕНИЕ  (7 ЧАСОВ)</w:t>
      </w:r>
    </w:p>
    <w:p w:rsidR="00561ECC" w:rsidRPr="00021592" w:rsidRDefault="00561ECC" w:rsidP="00561ECC">
      <w:pPr>
        <w:pStyle w:val="a3"/>
        <w:spacing w:before="0" w:beforeAutospacing="0" w:after="0" w:afterAutospacing="0"/>
        <w:ind w:firstLine="709"/>
      </w:pPr>
      <w:r w:rsidRPr="00021592">
        <w:t xml:space="preserve">    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561ECC" w:rsidRPr="00021592" w:rsidRDefault="00561ECC" w:rsidP="00561ECC">
      <w:pPr>
        <w:pStyle w:val="a3"/>
        <w:spacing w:before="0" w:beforeAutospacing="0" w:after="0" w:afterAutospacing="0"/>
        <w:ind w:firstLine="709"/>
        <w:jc w:val="center"/>
        <w:rPr>
          <w:b/>
          <w:color w:val="17365D" w:themeColor="text2" w:themeShade="BF"/>
        </w:rPr>
      </w:pPr>
      <w:r w:rsidRPr="00021592">
        <w:rPr>
          <w:b/>
          <w:color w:val="17365D" w:themeColor="text2" w:themeShade="BF"/>
        </w:rPr>
        <w:t>ЗВУКИ И БУКВЫ  (20 ЧАСА)</w:t>
      </w:r>
    </w:p>
    <w:p w:rsidR="00561ECC" w:rsidRPr="00021592" w:rsidRDefault="00561ECC" w:rsidP="00561ECC">
      <w:pPr>
        <w:ind w:firstLine="709"/>
      </w:pPr>
      <w:r w:rsidRPr="00021592">
        <w:t xml:space="preserve">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 </w:t>
      </w:r>
    </w:p>
    <w:p w:rsidR="00561ECC" w:rsidRPr="00021592" w:rsidRDefault="00561ECC" w:rsidP="00561ECC">
      <w:pPr>
        <w:ind w:firstLine="709"/>
      </w:pPr>
      <w:r w:rsidRPr="00021592">
        <w:t xml:space="preserve">Звуки гласные и согласные. Слогообразующая роль гласных. </w:t>
      </w:r>
    </w:p>
    <w:p w:rsidR="00561ECC" w:rsidRPr="00021592" w:rsidRDefault="00561ECC" w:rsidP="00561ECC">
      <w:pPr>
        <w:ind w:firstLine="709"/>
      </w:pPr>
      <w:r w:rsidRPr="00021592">
        <w:t xml:space="preserve">Деление слова на слоги. Гласные и, е, </w:t>
      </w:r>
      <w:proofErr w:type="spellStart"/>
      <w:r w:rsidRPr="00021592">
        <w:t>ю</w:t>
      </w:r>
      <w:proofErr w:type="spellEnd"/>
      <w:r w:rsidRPr="00021592">
        <w:t xml:space="preserve">, я, э в начале слова и после гласных. Перенос части слова при письме. </w:t>
      </w:r>
      <w:r w:rsidRPr="00021592">
        <w:br/>
        <w:t xml:space="preserve">       Ударение. Постановка ударения в двусложных и трехсложных словах. </w:t>
      </w:r>
    </w:p>
    <w:p w:rsidR="00561ECC" w:rsidRPr="00021592" w:rsidRDefault="00561ECC" w:rsidP="00561ECC">
      <w:pPr>
        <w:ind w:firstLine="709"/>
      </w:pPr>
      <w:r w:rsidRPr="00021592">
        <w:t xml:space="preserve">Гласные ударные и безударные. </w:t>
      </w:r>
    </w:p>
    <w:p w:rsidR="00561ECC" w:rsidRPr="00021592" w:rsidRDefault="00561ECC" w:rsidP="00561ECC">
      <w:pPr>
        <w:ind w:firstLine="709"/>
      </w:pPr>
      <w:r w:rsidRPr="00021592">
        <w:t xml:space="preserve">Согласные твердые и мягкие. Различение твердых и мягких согласных при обозначении мягкости буквами и, е, ё, </w:t>
      </w:r>
      <w:proofErr w:type="spellStart"/>
      <w:r w:rsidRPr="00021592">
        <w:t>ю</w:t>
      </w:r>
      <w:proofErr w:type="spellEnd"/>
      <w:r w:rsidRPr="00021592">
        <w:t xml:space="preserve">, я. </w:t>
      </w:r>
    </w:p>
    <w:p w:rsidR="00561ECC" w:rsidRPr="00021592" w:rsidRDefault="00561ECC" w:rsidP="00561ECC">
      <w:pPr>
        <w:ind w:firstLine="709"/>
      </w:pPr>
      <w:r w:rsidRPr="00021592">
        <w:t xml:space="preserve">Обозначение мягкости согласных в конце и середине слова буквой </w:t>
      </w:r>
      <w:proofErr w:type="spellStart"/>
      <w:r w:rsidRPr="00021592">
        <w:t>ь</w:t>
      </w:r>
      <w:proofErr w:type="spellEnd"/>
      <w:r w:rsidRPr="00021592">
        <w:t xml:space="preserve">. Разделительный </w:t>
      </w:r>
      <w:proofErr w:type="spellStart"/>
      <w:r w:rsidRPr="00021592">
        <w:t>ь</w:t>
      </w:r>
      <w:proofErr w:type="spellEnd"/>
      <w:r w:rsidRPr="00021592">
        <w:t xml:space="preserve"> перед гласными е, ё, я, </w:t>
      </w:r>
      <w:proofErr w:type="spellStart"/>
      <w:r w:rsidRPr="00021592">
        <w:t>ю</w:t>
      </w:r>
      <w:proofErr w:type="spellEnd"/>
      <w:r w:rsidRPr="00021592">
        <w:t xml:space="preserve">, и. </w:t>
      </w:r>
    </w:p>
    <w:p w:rsidR="00561ECC" w:rsidRPr="00021592" w:rsidRDefault="00561ECC" w:rsidP="00561ECC">
      <w:pPr>
        <w:ind w:firstLine="709"/>
      </w:pPr>
      <w:r w:rsidRPr="00021592">
        <w:t xml:space="preserve">Шипящие согласные. Сочетание гласных с шипящими. Правописание </w:t>
      </w:r>
      <w:proofErr w:type="spellStart"/>
      <w:r w:rsidRPr="00021592">
        <w:t>жи</w:t>
      </w:r>
      <w:proofErr w:type="spellEnd"/>
      <w:r w:rsidRPr="00021592">
        <w:t xml:space="preserve">, </w:t>
      </w:r>
      <w:proofErr w:type="spellStart"/>
      <w:r w:rsidRPr="00021592">
        <w:t>ши</w:t>
      </w:r>
      <w:proofErr w:type="spellEnd"/>
      <w:r w:rsidRPr="00021592">
        <w:t xml:space="preserve">, </w:t>
      </w:r>
      <w:proofErr w:type="spellStart"/>
      <w:r w:rsidRPr="00021592">
        <w:t>ча</w:t>
      </w:r>
      <w:proofErr w:type="spellEnd"/>
      <w:r w:rsidRPr="00021592">
        <w:t xml:space="preserve">, </w:t>
      </w:r>
      <w:proofErr w:type="spellStart"/>
      <w:r w:rsidRPr="00021592">
        <w:t>ща</w:t>
      </w:r>
      <w:proofErr w:type="spellEnd"/>
      <w:r w:rsidRPr="00021592">
        <w:t xml:space="preserve">, чу, </w:t>
      </w:r>
      <w:proofErr w:type="spellStart"/>
      <w:r w:rsidRPr="00021592">
        <w:t>щу</w:t>
      </w:r>
      <w:proofErr w:type="spellEnd"/>
      <w:r w:rsidRPr="00021592">
        <w:t xml:space="preserve">. </w:t>
      </w:r>
    </w:p>
    <w:p w:rsidR="00561ECC" w:rsidRPr="00021592" w:rsidRDefault="00561ECC" w:rsidP="00561ECC">
      <w:pPr>
        <w:ind w:firstLine="709"/>
      </w:pPr>
      <w:r w:rsidRPr="00021592">
        <w:t>Парные звонкие и глухие согласные. Написание звонких и глухих согласных на конце слова. Проверка написания путем изменения формы слова (гриб - грибы).</w:t>
      </w:r>
    </w:p>
    <w:p w:rsidR="00561ECC" w:rsidRPr="00021592" w:rsidRDefault="00561ECC" w:rsidP="00561ECC">
      <w:pPr>
        <w:rPr>
          <w:b/>
          <w:bCs/>
          <w:color w:val="17365D" w:themeColor="text2" w:themeShade="BF"/>
        </w:rPr>
      </w:pPr>
    </w:p>
    <w:p w:rsidR="00561ECC" w:rsidRPr="00021592" w:rsidRDefault="00561ECC" w:rsidP="00561ECC">
      <w:pPr>
        <w:jc w:val="center"/>
        <w:rPr>
          <w:b/>
          <w:bCs/>
          <w:color w:val="17365D" w:themeColor="text2" w:themeShade="BF"/>
        </w:rPr>
      </w:pPr>
      <w:r w:rsidRPr="00021592">
        <w:rPr>
          <w:b/>
          <w:bCs/>
          <w:color w:val="17365D" w:themeColor="text2" w:themeShade="BF"/>
        </w:rPr>
        <w:t>СЛОВО (32 ЧАСОВ)</w:t>
      </w:r>
    </w:p>
    <w:p w:rsidR="00561ECC" w:rsidRPr="00021592" w:rsidRDefault="00561ECC" w:rsidP="00561ECC">
      <w:pPr>
        <w:ind w:firstLine="709"/>
      </w:pPr>
      <w:r w:rsidRPr="00021592">
        <w:rPr>
          <w:bCs/>
        </w:rPr>
        <w:br/>
        <w:t xml:space="preserve">         </w:t>
      </w:r>
      <w:r w:rsidRPr="00021592">
        <w:t>Закрепление знаний о словах, обозначающих названия предметов, умение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</w:t>
      </w:r>
    </w:p>
    <w:p w:rsidR="00561ECC" w:rsidRPr="00021592" w:rsidRDefault="00561ECC" w:rsidP="00561ECC">
      <w:pPr>
        <w:ind w:firstLine="709"/>
      </w:pPr>
      <w:r w:rsidRPr="00021592">
        <w:t xml:space="preserve"> 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:rsidR="00561ECC" w:rsidRPr="00021592" w:rsidRDefault="00561ECC" w:rsidP="00561ECC">
      <w:pPr>
        <w:ind w:firstLine="709"/>
      </w:pPr>
      <w:r>
        <w:t xml:space="preserve"> </w:t>
      </w:r>
      <w:r w:rsidRPr="00021592">
        <w:t>Закрепление знаний о словах, обозначающих действия, умения находить их в тексте, различать по вопросам что делает? что делал? что сделал? что будет делать? что сделает</w:t>
      </w:r>
      <w:proofErr w:type="gramStart"/>
      <w:r w:rsidRPr="00021592">
        <w:t xml:space="preserve">?, </w:t>
      </w:r>
      <w:proofErr w:type="gramEnd"/>
      <w:r w:rsidRPr="00021592">
        <w:t xml:space="preserve">правильно согласовывать их в речи со словами, обозначающими предметы. </w:t>
      </w:r>
    </w:p>
    <w:p w:rsidR="00561ECC" w:rsidRPr="00021592" w:rsidRDefault="00561ECC" w:rsidP="00561ECC">
      <w:pPr>
        <w:ind w:firstLine="709"/>
      </w:pPr>
      <w:r w:rsidRPr="00021592">
        <w:t>Подбор к данному предмету ряда действий и определение предмета по ряду действий.</w:t>
      </w:r>
    </w:p>
    <w:p w:rsidR="00561ECC" w:rsidRPr="00021592" w:rsidRDefault="00561ECC" w:rsidP="00561ECC">
      <w:pPr>
        <w:ind w:firstLine="709"/>
      </w:pPr>
      <w:r>
        <w:t xml:space="preserve"> </w:t>
      </w:r>
      <w:r w:rsidRPr="00021592">
        <w:t xml:space="preserve">Слова, обозначающие признаки (качества) предметов: </w:t>
      </w:r>
      <w:proofErr w:type="gramStart"/>
      <w:r w:rsidRPr="00021592">
        <w:br/>
        <w:t>-</w:t>
      </w:r>
      <w:proofErr w:type="gramEnd"/>
      <w:r w:rsidRPr="00021592">
        <w:t xml:space="preserve">называние признака (качества) данного предмета по вопросам: какой? какая? какое? какие?; </w:t>
      </w:r>
    </w:p>
    <w:p w:rsidR="00561ECC" w:rsidRPr="00021592" w:rsidRDefault="00561ECC" w:rsidP="00561ECC">
      <w:pPr>
        <w:ind w:firstLine="709"/>
      </w:pPr>
      <w:r w:rsidRPr="00021592">
        <w:t xml:space="preserve">-нахождение слов, обозначающих признаки (качества), в тексте и правильное отнесение их к словам, обозначающим предметы; </w:t>
      </w:r>
    </w:p>
    <w:p w:rsidR="00561ECC" w:rsidRPr="00021592" w:rsidRDefault="00561ECC" w:rsidP="00561ECC">
      <w:pPr>
        <w:ind w:firstLine="709"/>
        <w:rPr>
          <w:iCs/>
        </w:rPr>
      </w:pPr>
      <w:r w:rsidRPr="00021592">
        <w:t xml:space="preserve">-подбор и называние ряда признаков (качеств) данного предмета и определение предмета по ряду признаков </w:t>
      </w:r>
      <w:r w:rsidRPr="00021592">
        <w:rPr>
          <w:iCs/>
        </w:rPr>
        <w:t xml:space="preserve">(качеств), </w:t>
      </w:r>
    </w:p>
    <w:p w:rsidR="00561ECC" w:rsidRPr="00021592" w:rsidRDefault="00561ECC" w:rsidP="00561ECC">
      <w:pPr>
        <w:ind w:firstLine="709"/>
        <w:rPr>
          <w:iCs/>
        </w:rPr>
      </w:pPr>
      <w:r w:rsidRPr="00021592">
        <w:rPr>
          <w:iCs/>
        </w:rPr>
        <w:t>-</w:t>
      </w:r>
      <w:r w:rsidRPr="00021592">
        <w:t xml:space="preserve">сравнение двух предметов по их качествам </w:t>
      </w:r>
      <w:r w:rsidRPr="00021592">
        <w:rPr>
          <w:iCs/>
        </w:rPr>
        <w:t xml:space="preserve">(снег белый, </w:t>
      </w:r>
      <w:r w:rsidRPr="00021592">
        <w:t xml:space="preserve">а </w:t>
      </w:r>
      <w:r w:rsidRPr="00021592">
        <w:rPr>
          <w:iCs/>
        </w:rPr>
        <w:t xml:space="preserve">уголь черный; камень твердый, </w:t>
      </w:r>
      <w:r w:rsidRPr="00021592">
        <w:t xml:space="preserve">а вата </w:t>
      </w:r>
      <w:r w:rsidRPr="00021592">
        <w:rPr>
          <w:iCs/>
        </w:rPr>
        <w:t>мягкая);</w:t>
      </w:r>
    </w:p>
    <w:p w:rsidR="00561ECC" w:rsidRPr="00021592" w:rsidRDefault="00561ECC" w:rsidP="00561ECC">
      <w:pPr>
        <w:ind w:firstLine="709"/>
      </w:pPr>
      <w:r w:rsidRPr="00021592">
        <w:rPr>
          <w:iCs/>
        </w:rPr>
        <w:t xml:space="preserve"> -</w:t>
      </w:r>
      <w:r w:rsidRPr="00021592">
        <w:t>согласование слов, обозначающих признаки, со словами, обозначающими предметы.</w:t>
      </w:r>
    </w:p>
    <w:p w:rsidR="00561ECC" w:rsidRPr="00021592" w:rsidRDefault="00561ECC" w:rsidP="00561ECC">
      <w:pPr>
        <w:ind w:firstLine="709"/>
      </w:pPr>
      <w:r w:rsidRPr="00021592">
        <w:t xml:space="preserve"> </w:t>
      </w:r>
      <w:r w:rsidRPr="00021592">
        <w:tab/>
        <w:t xml:space="preserve">Предлог. Умение находить предлоги </w:t>
      </w:r>
      <w:proofErr w:type="gramStart"/>
      <w:r w:rsidRPr="00021592">
        <w:t>к</w:t>
      </w:r>
      <w:proofErr w:type="gramEnd"/>
      <w:r w:rsidRPr="00021592">
        <w:t xml:space="preserve">, </w:t>
      </w:r>
      <w:r w:rsidRPr="00021592">
        <w:rPr>
          <w:bCs/>
        </w:rPr>
        <w:t xml:space="preserve">от, под, </w:t>
      </w:r>
      <w:r w:rsidRPr="00021592">
        <w:t xml:space="preserve">над, о </w:t>
      </w:r>
      <w:r w:rsidRPr="00021592">
        <w:rPr>
          <w:bCs/>
        </w:rPr>
        <w:t xml:space="preserve">(об) </w:t>
      </w:r>
      <w:r w:rsidRPr="00021592">
        <w:t>и писать их раздельно со словами (с помощью учителя)</w:t>
      </w:r>
    </w:p>
    <w:p w:rsidR="00561ECC" w:rsidRPr="00021592" w:rsidRDefault="00561ECC" w:rsidP="00561ECC">
      <w:pPr>
        <w:ind w:firstLine="709"/>
      </w:pPr>
      <w:r w:rsidRPr="00021592">
        <w:t xml:space="preserve"> </w:t>
      </w:r>
      <w:r w:rsidRPr="00021592">
        <w:tab/>
        <w:t xml:space="preserve">Разделительный </w:t>
      </w:r>
      <w:proofErr w:type="spellStart"/>
      <w:r w:rsidRPr="00021592">
        <w:t>ъ</w:t>
      </w:r>
      <w:proofErr w:type="spellEnd"/>
      <w:r w:rsidRPr="00021592">
        <w:t>.</w:t>
      </w:r>
    </w:p>
    <w:p w:rsidR="00561ECC" w:rsidRPr="00021592" w:rsidRDefault="00561ECC" w:rsidP="00561ECC">
      <w:pPr>
        <w:ind w:firstLine="709"/>
      </w:pPr>
      <w:r w:rsidRPr="00021592">
        <w:t xml:space="preserve"> </w:t>
      </w:r>
      <w:r w:rsidRPr="00021592">
        <w:tab/>
        <w:t>Правописание слов с непроверяемыми написаниями в корне; умение пользоваться словарем, данным в учебнике.</w:t>
      </w:r>
    </w:p>
    <w:p w:rsidR="00561ECC" w:rsidRPr="00021592" w:rsidRDefault="00561ECC" w:rsidP="00561ECC">
      <w:pPr>
        <w:ind w:firstLine="709"/>
      </w:pPr>
    </w:p>
    <w:p w:rsidR="00561ECC" w:rsidRPr="00021592" w:rsidRDefault="00561ECC" w:rsidP="00561ECC">
      <w:pPr>
        <w:ind w:firstLine="709"/>
        <w:jc w:val="center"/>
        <w:rPr>
          <w:b/>
          <w:bCs/>
          <w:color w:val="17365D" w:themeColor="text2" w:themeShade="BF"/>
        </w:rPr>
      </w:pPr>
      <w:r w:rsidRPr="00021592">
        <w:br/>
      </w:r>
      <w:r w:rsidRPr="00021592">
        <w:rPr>
          <w:b/>
          <w:bCs/>
          <w:color w:val="17365D" w:themeColor="text2" w:themeShade="BF"/>
        </w:rPr>
        <w:t>ПРЕДЛОЖЕНИЕ (16 ЧАСОВ)</w:t>
      </w:r>
    </w:p>
    <w:p w:rsidR="00561ECC" w:rsidRPr="00021592" w:rsidRDefault="00561ECC" w:rsidP="00561ECC">
      <w:pPr>
        <w:ind w:firstLine="709"/>
        <w:rPr>
          <w:bCs/>
        </w:rPr>
      </w:pPr>
    </w:p>
    <w:p w:rsidR="00561ECC" w:rsidRPr="00021592" w:rsidRDefault="00561ECC" w:rsidP="00561ECC">
      <w:pPr>
        <w:ind w:firstLine="709"/>
      </w:pPr>
      <w:r w:rsidRPr="00021592">
        <w:t>Практическое знакомство с построением простого предложения.</w:t>
      </w:r>
    </w:p>
    <w:p w:rsidR="00561ECC" w:rsidRPr="00021592" w:rsidRDefault="00561ECC" w:rsidP="00561ECC">
      <w:pPr>
        <w:ind w:firstLine="709"/>
      </w:pPr>
      <w:proofErr w:type="gramStart"/>
      <w:r w:rsidRPr="00021592">
        <w:t xml:space="preserve">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в и </w:t>
      </w:r>
      <w:r w:rsidRPr="00021592">
        <w:rPr>
          <w:bCs/>
        </w:rPr>
        <w:t xml:space="preserve">на, о ком? о чем?), </w:t>
      </w:r>
      <w:r w:rsidRPr="00021592">
        <w:t>творительного падежа (кем? чем?).</w:t>
      </w:r>
      <w:proofErr w:type="gramEnd"/>
    </w:p>
    <w:p w:rsidR="00561ECC" w:rsidRPr="00021592" w:rsidRDefault="00561ECC" w:rsidP="00561ECC">
      <w:pPr>
        <w:ind w:firstLine="709"/>
      </w:pPr>
      <w:r w:rsidRPr="00021592">
        <w:t xml:space="preserve">Выделение в тексте или составление предложений на заданную учителем тему. </w:t>
      </w:r>
    </w:p>
    <w:p w:rsidR="00561ECC" w:rsidRPr="00021592" w:rsidRDefault="00561ECC" w:rsidP="00561ECC">
      <w:pPr>
        <w:ind w:firstLine="709"/>
      </w:pPr>
      <w:r w:rsidRPr="00021592">
        <w:t>Умение закончить предложение или дополнить его по одному-двум вопросам.</w:t>
      </w:r>
    </w:p>
    <w:p w:rsidR="00561ECC" w:rsidRPr="00021592" w:rsidRDefault="00561ECC" w:rsidP="00561ECC">
      <w:pPr>
        <w:ind w:firstLine="709"/>
        <w:rPr>
          <w:iCs/>
        </w:rPr>
      </w:pPr>
      <w:r w:rsidRPr="00021592">
        <w:t xml:space="preserve"> Составление предложений из слов, данных в начальной форме </w:t>
      </w:r>
      <w:r w:rsidRPr="00021592">
        <w:rPr>
          <w:iCs/>
        </w:rPr>
        <w:t>(столяр, строгать, доска)</w:t>
      </w:r>
    </w:p>
    <w:p w:rsidR="00561ECC" w:rsidRPr="00021592" w:rsidRDefault="00561ECC" w:rsidP="00561ECC">
      <w:pPr>
        <w:ind w:firstLine="709"/>
      </w:pPr>
      <w:r w:rsidRPr="00021592">
        <w:t>Умение ответить на заданный вопрос, пользуясь словами этого вопроса, и записать ответ.</w:t>
      </w:r>
    </w:p>
    <w:p w:rsidR="00561ECC" w:rsidRPr="00021592" w:rsidRDefault="00561ECC" w:rsidP="00561ECC">
      <w:pPr>
        <w:ind w:firstLine="709"/>
      </w:pPr>
      <w:r w:rsidRPr="00021592">
        <w:t xml:space="preserve"> Выделение в тексте или составление предложений на заданную учителем тему.</w:t>
      </w:r>
    </w:p>
    <w:p w:rsidR="00561ECC" w:rsidRPr="00021592" w:rsidRDefault="00561ECC" w:rsidP="00561ECC">
      <w:pPr>
        <w:ind w:firstLine="709"/>
      </w:pPr>
      <w:r>
        <w:t xml:space="preserve"> </w:t>
      </w:r>
      <w:r w:rsidRPr="00021592">
        <w:t>Умение закончить предложение или дополнить его по одному-двум вопросам.</w:t>
      </w:r>
    </w:p>
    <w:p w:rsidR="00561ECC" w:rsidRPr="00021592" w:rsidRDefault="00561ECC" w:rsidP="00561ECC">
      <w:pPr>
        <w:ind w:firstLine="709"/>
        <w:rPr>
          <w:iCs/>
        </w:rPr>
      </w:pPr>
      <w:r w:rsidRPr="00021592">
        <w:t xml:space="preserve">Составление предложений из слов, данных в начальной форме </w:t>
      </w:r>
      <w:r w:rsidRPr="00021592">
        <w:rPr>
          <w:iCs/>
        </w:rPr>
        <w:t>(столяр, строгать, доска).</w:t>
      </w:r>
    </w:p>
    <w:p w:rsidR="00561ECC" w:rsidRPr="00021592" w:rsidRDefault="00561ECC" w:rsidP="00561ECC">
      <w:pPr>
        <w:ind w:firstLine="709"/>
      </w:pPr>
      <w:r w:rsidRPr="00021592">
        <w:rPr>
          <w:iCs/>
        </w:rPr>
        <w:t xml:space="preserve"> </w:t>
      </w:r>
      <w:r w:rsidRPr="00021592">
        <w:t xml:space="preserve">Умение ответить на заданный вопрос, пользуясь словами этого вопроса, и записать ответ. </w:t>
      </w:r>
    </w:p>
    <w:p w:rsidR="00561ECC" w:rsidRPr="00021592" w:rsidRDefault="00561ECC" w:rsidP="00561ECC">
      <w:pPr>
        <w:ind w:firstLine="709"/>
      </w:pPr>
    </w:p>
    <w:p w:rsidR="00561ECC" w:rsidRPr="00021592" w:rsidRDefault="00561ECC" w:rsidP="00561ECC">
      <w:pPr>
        <w:ind w:firstLine="709"/>
        <w:rPr>
          <w:b/>
          <w:color w:val="000000" w:themeColor="text1"/>
        </w:rPr>
      </w:pPr>
      <w:r w:rsidRPr="00021592">
        <w:rPr>
          <w:b/>
          <w:color w:val="000000" w:themeColor="text1"/>
        </w:rPr>
        <w:t>Основные требования к умениям учащихся</w:t>
      </w:r>
    </w:p>
    <w:p w:rsidR="00561ECC" w:rsidRPr="00021592" w:rsidRDefault="00561ECC" w:rsidP="00561ECC">
      <w:pPr>
        <w:ind w:firstLine="709"/>
      </w:pPr>
    </w:p>
    <w:p w:rsidR="00561ECC" w:rsidRPr="00021592" w:rsidRDefault="00561ECC" w:rsidP="00561ECC">
      <w:pPr>
        <w:ind w:firstLine="709"/>
        <w:rPr>
          <w:b/>
          <w:iCs/>
          <w:color w:val="548DD4" w:themeColor="text2" w:themeTint="99"/>
        </w:rPr>
      </w:pPr>
      <w:r w:rsidRPr="00021592">
        <w:rPr>
          <w:b/>
          <w:color w:val="548DD4" w:themeColor="text2" w:themeTint="99"/>
        </w:rPr>
        <w:t>Учащиеся должны уметь:</w:t>
      </w:r>
    </w:p>
    <w:p w:rsidR="00561ECC" w:rsidRPr="00021592" w:rsidRDefault="00561ECC" w:rsidP="00561ECC">
      <w:pPr>
        <w:pStyle w:val="a3"/>
        <w:spacing w:before="0" w:beforeAutospacing="0" w:after="0" w:afterAutospacing="0"/>
        <w:ind w:firstLine="709"/>
      </w:pPr>
      <w:r w:rsidRPr="00021592">
        <w:t xml:space="preserve">— различать сходные по начертанию буквы; </w:t>
      </w:r>
    </w:p>
    <w:p w:rsidR="00561ECC" w:rsidRPr="00021592" w:rsidRDefault="00561ECC" w:rsidP="00561ECC">
      <w:pPr>
        <w:pStyle w:val="a3"/>
        <w:spacing w:before="0" w:beforeAutospacing="0" w:after="0" w:afterAutospacing="0"/>
        <w:ind w:firstLine="709"/>
      </w:pPr>
      <w:proofErr w:type="gramStart"/>
      <w:r w:rsidRPr="00021592">
        <w:t xml:space="preserve">— дифференцировать на слух и в произношении оппозиционные звуки; </w:t>
      </w:r>
      <w:r w:rsidRPr="00021592">
        <w:br/>
        <w:t xml:space="preserve">— делить слова на слоги, переносить слова по слогам с помощью учителя; </w:t>
      </w:r>
      <w:r w:rsidRPr="00021592">
        <w:br/>
        <w:t>— списывать по слогам слова и предложения с печатного и рукописного текстов;</w:t>
      </w:r>
      <w:proofErr w:type="gramEnd"/>
    </w:p>
    <w:p w:rsidR="00561ECC" w:rsidRPr="00021592" w:rsidRDefault="00561ECC" w:rsidP="00561ECC">
      <w:pPr>
        <w:pStyle w:val="a3"/>
        <w:spacing w:before="0" w:beforeAutospacing="0" w:after="0" w:afterAutospacing="0"/>
        <w:ind w:firstLine="709"/>
      </w:pPr>
      <w:r w:rsidRPr="00021592">
        <w:t xml:space="preserve"> — писать под диктовку слова, написание которых не расходится с произношением;</w:t>
      </w:r>
    </w:p>
    <w:p w:rsidR="00561ECC" w:rsidRPr="00021592" w:rsidRDefault="00561ECC" w:rsidP="00561ECC">
      <w:pPr>
        <w:pStyle w:val="a3"/>
        <w:spacing w:before="0" w:beforeAutospacing="0" w:after="0" w:afterAutospacing="0"/>
        <w:ind w:firstLine="709"/>
      </w:pPr>
      <w:r w:rsidRPr="00021592">
        <w:t xml:space="preserve"> — писать предложение с большой буквы и ставить точку в конце; </w:t>
      </w:r>
    </w:p>
    <w:p w:rsidR="00561ECC" w:rsidRPr="00021592" w:rsidRDefault="00561ECC" w:rsidP="00561ECC">
      <w:pPr>
        <w:pStyle w:val="a3"/>
        <w:spacing w:before="0" w:beforeAutospacing="0" w:after="0" w:afterAutospacing="0"/>
        <w:ind w:firstLine="709"/>
      </w:pPr>
      <w:r w:rsidRPr="00021592">
        <w:t>—составлять предложение по картинке;</w:t>
      </w:r>
    </w:p>
    <w:p w:rsidR="00561ECC" w:rsidRPr="00021592" w:rsidRDefault="00561ECC" w:rsidP="00561ECC">
      <w:pPr>
        <w:pStyle w:val="a3"/>
        <w:spacing w:before="0" w:beforeAutospacing="0" w:after="0" w:afterAutospacing="0"/>
        <w:ind w:firstLine="709"/>
      </w:pPr>
      <w:r w:rsidRPr="00021592">
        <w:t xml:space="preserve">— подбирать по вопросам названия предметов и действий; </w:t>
      </w:r>
      <w:r w:rsidRPr="00021592">
        <w:br/>
        <w:t xml:space="preserve">— называть свой домашний адрес. </w:t>
      </w:r>
    </w:p>
    <w:p w:rsidR="00561ECC" w:rsidRDefault="0008182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 xml:space="preserve">                           </w:t>
      </w:r>
    </w:p>
    <w:p w:rsidR="00561ECC" w:rsidRDefault="00561EC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</w:p>
    <w:p w:rsidR="00561ECC" w:rsidRDefault="00561EC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</w:p>
    <w:p w:rsidR="00561ECC" w:rsidRDefault="00561EC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</w:p>
    <w:p w:rsidR="00561ECC" w:rsidRDefault="00561EC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</w:p>
    <w:p w:rsidR="00561ECC" w:rsidRDefault="00561EC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</w:p>
    <w:p w:rsidR="00561ECC" w:rsidRDefault="00561EC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</w:p>
    <w:p w:rsidR="00561ECC" w:rsidRDefault="00561EC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</w:p>
    <w:p w:rsidR="00561ECC" w:rsidRDefault="00561EC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</w:p>
    <w:p w:rsidR="00561ECC" w:rsidRDefault="00561EC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</w:p>
    <w:p w:rsidR="00561ECC" w:rsidRDefault="00561EC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</w:p>
    <w:p w:rsidR="00561ECC" w:rsidRDefault="00561EC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</w:p>
    <w:p w:rsidR="00561ECC" w:rsidRDefault="00561ECC" w:rsidP="0008182C">
      <w:pPr>
        <w:pStyle w:val="a3"/>
        <w:tabs>
          <w:tab w:val="left" w:pos="10466"/>
        </w:tabs>
        <w:spacing w:after="280" w:afterAutospacing="0"/>
        <w:ind w:right="-3208"/>
        <w:rPr>
          <w:b/>
          <w:bCs/>
          <w:color w:val="008000"/>
          <w:sz w:val="28"/>
          <w:szCs w:val="28"/>
        </w:rPr>
      </w:pPr>
    </w:p>
    <w:p w:rsidR="0008182C" w:rsidRPr="006940AA" w:rsidRDefault="00561ECC" w:rsidP="006940AA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  <w:r w:rsidRPr="006940AA">
        <w:rPr>
          <w:b/>
          <w:bCs/>
          <w:color w:val="548DD4" w:themeColor="text2" w:themeTint="99"/>
          <w:sz w:val="28"/>
          <w:szCs w:val="28"/>
        </w:rPr>
        <w:lastRenderedPageBreak/>
        <w:t>Календарно-тематическое планирование по предмету «</w:t>
      </w:r>
      <w:r w:rsidR="0008182C" w:rsidRPr="006940AA">
        <w:rPr>
          <w:b/>
          <w:bCs/>
          <w:color w:val="548DD4" w:themeColor="text2" w:themeTint="99"/>
          <w:sz w:val="28"/>
          <w:szCs w:val="28"/>
        </w:rPr>
        <w:t>Русский  язык</w:t>
      </w:r>
      <w:r w:rsidR="006940AA" w:rsidRPr="006940AA">
        <w:rPr>
          <w:b/>
          <w:bCs/>
          <w:color w:val="548DD4" w:themeColor="text2" w:themeTint="99"/>
          <w:sz w:val="28"/>
          <w:szCs w:val="28"/>
        </w:rPr>
        <w:t>»</w:t>
      </w:r>
    </w:p>
    <w:p w:rsidR="00561ECC" w:rsidRPr="00561ECC" w:rsidRDefault="00561ECC" w:rsidP="00561ECC">
      <w:pPr>
        <w:pStyle w:val="a3"/>
        <w:spacing w:before="0" w:beforeAutospacing="0" w:after="0" w:afterAutospacing="0"/>
        <w:ind w:firstLine="709"/>
        <w:jc w:val="center"/>
        <w:rPr>
          <w:bCs/>
        </w:rPr>
      </w:pPr>
      <w:r w:rsidRPr="00561ECC">
        <w:t xml:space="preserve"> (3 часа в неделю, 102 часа)</w:t>
      </w:r>
    </w:p>
    <w:p w:rsidR="0008182C" w:rsidRPr="006940AA" w:rsidRDefault="0008182C" w:rsidP="006940AA">
      <w:pPr>
        <w:pStyle w:val="a3"/>
        <w:spacing w:before="0" w:beforeAutospacing="0" w:after="0" w:afterAutospacing="0"/>
        <w:ind w:firstLine="709"/>
        <w:jc w:val="center"/>
        <w:rPr>
          <w:bCs/>
          <w:spacing w:val="30"/>
          <w:sz w:val="22"/>
          <w:szCs w:val="22"/>
        </w:rPr>
      </w:pPr>
      <w:r w:rsidRPr="00BD7A5A">
        <w:rPr>
          <w:b/>
          <w:bCs/>
        </w:rPr>
        <w:t>Учитель</w:t>
      </w:r>
      <w:r w:rsidRPr="00BD7A5A">
        <w:rPr>
          <w:bCs/>
        </w:rPr>
        <w:t xml:space="preserve">: </w:t>
      </w:r>
      <w:proofErr w:type="spellStart"/>
      <w:r w:rsidRPr="00BD7A5A">
        <w:rPr>
          <w:bCs/>
        </w:rPr>
        <w:t>Волынкина</w:t>
      </w:r>
      <w:proofErr w:type="spellEnd"/>
      <w:r w:rsidRPr="00BD7A5A">
        <w:rPr>
          <w:bCs/>
        </w:rPr>
        <w:t xml:space="preserve"> Елена Александровна.</w:t>
      </w:r>
      <w:r w:rsidRPr="00BD7A5A">
        <w:rPr>
          <w:bCs/>
        </w:rPr>
        <w:br/>
      </w:r>
      <w:r>
        <w:rPr>
          <w:bCs/>
        </w:rPr>
        <w:t xml:space="preserve">                    </w:t>
      </w:r>
      <w:r w:rsidRPr="00BD7A5A">
        <w:rPr>
          <w:bCs/>
        </w:rPr>
        <w:t xml:space="preserve"> </w:t>
      </w:r>
      <w:r w:rsidRPr="00BD7A5A">
        <w:rPr>
          <w:b/>
          <w:bCs/>
        </w:rPr>
        <w:t>Программа</w:t>
      </w:r>
      <w:r w:rsidR="004E7681">
        <w:rPr>
          <w:b/>
          <w:bCs/>
        </w:rPr>
        <w:t xml:space="preserve">: </w:t>
      </w:r>
      <w:r w:rsidR="004E7681">
        <w:rPr>
          <w:bCs/>
        </w:rPr>
        <w:t xml:space="preserve">Э.В.Якубовская, С.В Комарова, А.К.Аксенова. </w:t>
      </w:r>
      <w:r>
        <w:rPr>
          <w:bCs/>
        </w:rPr>
        <w:t xml:space="preserve"> Русский язык</w:t>
      </w:r>
      <w:r w:rsidR="006940AA">
        <w:rPr>
          <w:bCs/>
        </w:rPr>
        <w:t xml:space="preserve"> 2 класс</w:t>
      </w:r>
      <w:r>
        <w:rPr>
          <w:bCs/>
        </w:rPr>
        <w:t xml:space="preserve">: </w:t>
      </w:r>
      <w:r w:rsidR="006940AA">
        <w:rPr>
          <w:bCs/>
        </w:rPr>
        <w:t>(</w:t>
      </w:r>
      <w:r>
        <w:t>п</w:t>
      </w:r>
      <w:r w:rsidRPr="00BD7A5A">
        <w:t xml:space="preserve">рограммы </w:t>
      </w:r>
      <w:r w:rsidR="004E7681">
        <w:t>специальны</w:t>
      </w:r>
      <w:proofErr w:type="gramStart"/>
      <w:r w:rsidR="004E7681">
        <w:t>х</w:t>
      </w:r>
      <w:r w:rsidR="006940AA">
        <w:t>(</w:t>
      </w:r>
      <w:proofErr w:type="gramEnd"/>
      <w:r w:rsidR="006940AA">
        <w:t xml:space="preserve">коррекционных) учреждений </w:t>
      </w:r>
      <w:r w:rsidR="006940AA">
        <w:rPr>
          <w:lang w:val="en-US"/>
        </w:rPr>
        <w:t>VIII</w:t>
      </w:r>
      <w:r w:rsidR="006940AA">
        <w:t xml:space="preserve"> вида</w:t>
      </w:r>
      <w:r w:rsidRPr="00BD7A5A">
        <w:t xml:space="preserve">, </w:t>
      </w:r>
      <w:r w:rsidR="006940AA">
        <w:t xml:space="preserve">0-4 классы, </w:t>
      </w:r>
      <w:r w:rsidRPr="00BD7A5A">
        <w:t>200</w:t>
      </w:r>
      <w:r w:rsidR="006940AA">
        <w:t>7</w:t>
      </w:r>
      <w:r w:rsidRPr="00BD7A5A">
        <w:t>.</w:t>
      </w:r>
      <w:r>
        <w:t>)</w:t>
      </w:r>
    </w:p>
    <w:p w:rsidR="0008182C" w:rsidRPr="000D0FB0" w:rsidRDefault="0008182C" w:rsidP="0008182C">
      <w:pPr>
        <w:pStyle w:val="a3"/>
        <w:spacing w:before="0" w:beforeAutospacing="0" w:after="0" w:afterAutospacing="0"/>
        <w:ind w:right="-307"/>
        <w:jc w:val="center"/>
      </w:pPr>
      <w:r w:rsidRPr="00BD7A5A">
        <w:rPr>
          <w:b/>
          <w:iCs/>
        </w:rPr>
        <w:t>Учебник</w:t>
      </w:r>
      <w:r w:rsidRPr="00BD7A5A">
        <w:rPr>
          <w:iCs/>
        </w:rPr>
        <w:t xml:space="preserve">: </w:t>
      </w:r>
      <w:r w:rsidR="004E7681">
        <w:rPr>
          <w:bCs/>
        </w:rPr>
        <w:t>Якубовская Э.В.</w:t>
      </w:r>
      <w:r>
        <w:rPr>
          <w:bCs/>
        </w:rPr>
        <w:t xml:space="preserve"> Русский язык. </w:t>
      </w:r>
      <w:r w:rsidR="004E7681">
        <w:rPr>
          <w:bCs/>
        </w:rPr>
        <w:t>2</w:t>
      </w:r>
      <w:r w:rsidR="00561ECC">
        <w:rPr>
          <w:bCs/>
        </w:rPr>
        <w:t xml:space="preserve"> </w:t>
      </w:r>
      <w:r>
        <w:rPr>
          <w:bCs/>
        </w:rPr>
        <w:t>класс:</w:t>
      </w:r>
      <w:r w:rsidRPr="000D0FB0">
        <w:t xml:space="preserve"> </w:t>
      </w:r>
      <w:r w:rsidR="004E7681">
        <w:t>Просвещение М.:</w:t>
      </w:r>
      <w:r w:rsidRPr="00BD7A5A">
        <w:t>, 20</w:t>
      </w:r>
      <w:r w:rsidR="006940AA">
        <w:t>10</w:t>
      </w:r>
      <w:r>
        <w:t>.</w:t>
      </w:r>
    </w:p>
    <w:p w:rsidR="0008182C" w:rsidRPr="008D3F5C" w:rsidRDefault="0008182C" w:rsidP="0008182C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9"/>
        <w:gridCol w:w="2251"/>
        <w:gridCol w:w="142"/>
        <w:gridCol w:w="296"/>
        <w:gridCol w:w="1121"/>
        <w:gridCol w:w="140"/>
        <w:gridCol w:w="93"/>
        <w:gridCol w:w="7"/>
        <w:gridCol w:w="340"/>
        <w:gridCol w:w="1262"/>
        <w:gridCol w:w="2097"/>
        <w:gridCol w:w="27"/>
        <w:gridCol w:w="281"/>
        <w:gridCol w:w="721"/>
        <w:gridCol w:w="58"/>
        <w:gridCol w:w="213"/>
        <w:gridCol w:w="8"/>
        <w:gridCol w:w="724"/>
      </w:tblGrid>
      <w:tr w:rsidR="00922F7A" w:rsidRPr="00B02230" w:rsidTr="00077F8A">
        <w:trPr>
          <w:trHeight w:val="75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2C" w:rsidRPr="00B02230" w:rsidRDefault="0008182C" w:rsidP="00090A44">
            <w:pPr>
              <w:pStyle w:val="a3"/>
              <w:spacing w:after="240"/>
              <w:rPr>
                <w:b/>
                <w:color w:val="003300"/>
              </w:rPr>
            </w:pPr>
            <w:r w:rsidRPr="00B02230">
              <w:rPr>
                <w:b/>
                <w:color w:val="003300"/>
                <w:sz w:val="22"/>
                <w:szCs w:val="22"/>
              </w:rPr>
              <w:t>№ урок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2C" w:rsidRPr="00B02230" w:rsidRDefault="0008182C" w:rsidP="00090A44">
            <w:pPr>
              <w:pStyle w:val="a3"/>
              <w:spacing w:after="240" w:afterAutospacing="0"/>
              <w:rPr>
                <w:b/>
                <w:color w:val="003300"/>
              </w:rPr>
            </w:pPr>
            <w:r w:rsidRPr="00B02230">
              <w:rPr>
                <w:b/>
                <w:color w:val="003300"/>
                <w:sz w:val="22"/>
                <w:szCs w:val="22"/>
              </w:rPr>
              <w:t>Тема урока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2C" w:rsidRPr="00B02230" w:rsidRDefault="0008182C" w:rsidP="00090A44">
            <w:pPr>
              <w:pStyle w:val="a3"/>
              <w:spacing w:after="240" w:afterAutospacing="0"/>
              <w:rPr>
                <w:b/>
                <w:color w:val="003300"/>
              </w:rPr>
            </w:pPr>
            <w:r w:rsidRPr="00B02230">
              <w:rPr>
                <w:b/>
                <w:color w:val="003300"/>
                <w:sz w:val="22"/>
                <w:szCs w:val="22"/>
              </w:rPr>
              <w:t>Тип урока</w:t>
            </w:r>
          </w:p>
        </w:tc>
        <w:tc>
          <w:tcPr>
            <w:tcW w:w="3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8182C" w:rsidRPr="00B02230" w:rsidRDefault="0008182C" w:rsidP="00090A44">
            <w:pPr>
              <w:pStyle w:val="a3"/>
              <w:spacing w:after="240"/>
              <w:rPr>
                <w:b/>
                <w:color w:val="003300"/>
              </w:rPr>
            </w:pPr>
            <w:r w:rsidRPr="00B02230">
              <w:rPr>
                <w:b/>
                <w:color w:val="003300"/>
                <w:sz w:val="22"/>
                <w:szCs w:val="22"/>
              </w:rPr>
              <w:t>Знания, умения, навыки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8182C" w:rsidRPr="00B02230" w:rsidRDefault="0008182C" w:rsidP="00090A44">
            <w:pPr>
              <w:pStyle w:val="a3"/>
              <w:spacing w:after="240"/>
              <w:rPr>
                <w:b/>
                <w:color w:val="003300"/>
              </w:rPr>
            </w:pPr>
            <w:r>
              <w:rPr>
                <w:b/>
                <w:color w:val="003300"/>
                <w:sz w:val="22"/>
                <w:szCs w:val="22"/>
              </w:rPr>
              <w:t>Ч</w:t>
            </w:r>
            <w:r w:rsidRPr="00B02230">
              <w:rPr>
                <w:b/>
                <w:color w:val="003300"/>
                <w:sz w:val="22"/>
                <w:szCs w:val="22"/>
              </w:rPr>
              <w:t>асы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2C" w:rsidRPr="00B02230" w:rsidRDefault="0008182C" w:rsidP="00090A44">
            <w:pPr>
              <w:rPr>
                <w:b/>
                <w:color w:val="003300"/>
              </w:rPr>
            </w:pPr>
            <w:r>
              <w:rPr>
                <w:b/>
                <w:color w:val="003300"/>
                <w:sz w:val="22"/>
                <w:szCs w:val="22"/>
              </w:rPr>
              <w:t>Д</w:t>
            </w:r>
            <w:r w:rsidRPr="00B02230">
              <w:rPr>
                <w:b/>
                <w:color w:val="003300"/>
                <w:sz w:val="22"/>
                <w:szCs w:val="22"/>
              </w:rPr>
              <w:t>ата</w:t>
            </w:r>
          </w:p>
        </w:tc>
      </w:tr>
      <w:tr w:rsidR="0008182C" w:rsidRPr="00A16E8B" w:rsidTr="00922F7A">
        <w:trPr>
          <w:trHeight w:val="228"/>
        </w:trPr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182C" w:rsidRDefault="0008182C" w:rsidP="00090A44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ПРЕДЛОЖЕНИЕ  </w:t>
            </w:r>
            <w:r w:rsidR="004A266F">
              <w:rPr>
                <w:b/>
                <w:color w:val="003300"/>
              </w:rPr>
              <w:t>7</w:t>
            </w:r>
            <w:r>
              <w:rPr>
                <w:b/>
                <w:color w:val="003300"/>
              </w:rPr>
              <w:t xml:space="preserve">  часов</w:t>
            </w:r>
          </w:p>
          <w:p w:rsidR="0008182C" w:rsidRPr="00A16E8B" w:rsidRDefault="0008182C" w:rsidP="00090A44">
            <w:pPr>
              <w:jc w:val="center"/>
              <w:rPr>
                <w:b/>
                <w:color w:val="003300"/>
              </w:rPr>
            </w:pPr>
          </w:p>
        </w:tc>
      </w:tr>
      <w:tr w:rsidR="004A266F" w:rsidRPr="001F7D08" w:rsidTr="00077F8A">
        <w:trPr>
          <w:trHeight w:val="37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6F" w:rsidRPr="004812AC" w:rsidRDefault="004A266F" w:rsidP="00A05372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6F" w:rsidRPr="004A266F" w:rsidRDefault="004A266F" w:rsidP="0008182C">
            <w:pPr>
              <w:pStyle w:val="a3"/>
              <w:spacing w:after="240" w:afterAutospacing="0"/>
              <w:rPr>
                <w:b/>
              </w:rPr>
            </w:pPr>
            <w:r w:rsidRPr="004A266F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6F" w:rsidRDefault="004A266F" w:rsidP="00090A44">
            <w:pPr>
              <w:pStyle w:val="a3"/>
              <w:spacing w:after="240"/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A266F" w:rsidRDefault="004A266F" w:rsidP="00090A44">
            <w:pPr>
              <w:pStyle w:val="a3"/>
              <w:spacing w:after="240"/>
              <w:rPr>
                <w:i/>
                <w:iCs/>
                <w:sz w:val="18"/>
                <w:szCs w:val="18"/>
              </w:rPr>
            </w:pPr>
            <w:r w:rsidRPr="004E4AC8">
              <w:rPr>
                <w:i/>
                <w:iCs/>
                <w:sz w:val="18"/>
                <w:szCs w:val="18"/>
              </w:rPr>
              <w:t xml:space="preserve">Обучающиеся должны знать: </w:t>
            </w:r>
          </w:p>
          <w:p w:rsidR="004A266F" w:rsidRPr="004E4AC8" w:rsidRDefault="004A266F" w:rsidP="00090A44">
            <w:pPr>
              <w:pStyle w:val="a3"/>
              <w:spacing w:after="240"/>
              <w:rPr>
                <w:i/>
                <w:iCs/>
                <w:sz w:val="18"/>
                <w:szCs w:val="18"/>
              </w:rPr>
            </w:pPr>
            <w:r w:rsidRPr="004E4AC8">
              <w:rPr>
                <w:sz w:val="18"/>
                <w:szCs w:val="18"/>
              </w:rPr>
              <w:t xml:space="preserve">• виды предложений по цели высказывания (без терминологии) и интонации. </w:t>
            </w:r>
            <w:r w:rsidRPr="004E4AC8">
              <w:rPr>
                <w:sz w:val="18"/>
                <w:szCs w:val="18"/>
              </w:rPr>
              <w:br/>
            </w:r>
            <w:r w:rsidRPr="004E4AC8">
              <w:rPr>
                <w:i/>
                <w:iCs/>
                <w:sz w:val="18"/>
                <w:szCs w:val="18"/>
              </w:rPr>
              <w:t xml:space="preserve">Обучающиеся должны уметь: </w:t>
            </w:r>
            <w:r w:rsidRPr="004E4AC8">
              <w:rPr>
                <w:sz w:val="18"/>
                <w:szCs w:val="18"/>
              </w:rPr>
              <w:t xml:space="preserve">• оформлять предложения в устной речи и на письме; </w:t>
            </w:r>
            <w:r w:rsidRPr="004E4AC8">
              <w:rPr>
                <w:sz w:val="18"/>
                <w:szCs w:val="18"/>
              </w:rPr>
              <w:br/>
              <w:t>• ставить знаки препинания</w:t>
            </w:r>
            <w:proofErr w:type="gramStart"/>
            <w:r w:rsidRPr="004E4AC8">
              <w:rPr>
                <w:sz w:val="18"/>
                <w:szCs w:val="18"/>
              </w:rPr>
              <w:t xml:space="preserve"> </w:t>
            </w:r>
            <w:r w:rsidRPr="004E4AC8">
              <w:rPr>
                <w:i/>
                <w:sz w:val="18"/>
                <w:szCs w:val="18"/>
              </w:rPr>
              <w:t>(«</w:t>
            </w:r>
            <w:r w:rsidRPr="004E4AC8">
              <w:rPr>
                <w:rFonts w:ascii="Helvetica, sans-serif" w:hAnsi="Helvetica, sans-serif"/>
                <w:i/>
                <w:sz w:val="18"/>
                <w:szCs w:val="18"/>
              </w:rPr>
              <w:t xml:space="preserve">.»; </w:t>
            </w:r>
            <w:r w:rsidRPr="004E4AC8">
              <w:rPr>
                <w:i/>
                <w:iCs/>
                <w:sz w:val="18"/>
                <w:szCs w:val="18"/>
              </w:rPr>
              <w:t xml:space="preserve">«!»; «?»); </w:t>
            </w:r>
            <w:r w:rsidRPr="004E4AC8">
              <w:rPr>
                <w:i/>
                <w:iCs/>
                <w:sz w:val="18"/>
                <w:szCs w:val="18"/>
              </w:rPr>
              <w:br/>
            </w:r>
            <w:proofErr w:type="gramEnd"/>
            <w:r w:rsidRPr="004E4AC8">
              <w:rPr>
                <w:sz w:val="18"/>
                <w:szCs w:val="18"/>
              </w:rPr>
              <w:t xml:space="preserve">вычленять слова из предложения; </w:t>
            </w:r>
            <w:r w:rsidRPr="004E4AC8">
              <w:rPr>
                <w:sz w:val="18"/>
                <w:szCs w:val="18"/>
              </w:rPr>
              <w:br/>
              <w:t xml:space="preserve">• правильно списывать слова и предложения, написанные печатным и рукописным текстом; </w:t>
            </w:r>
            <w:r w:rsidRPr="004E4AC8">
              <w:rPr>
                <w:sz w:val="18"/>
                <w:szCs w:val="18"/>
              </w:rPr>
              <w:br/>
              <w:t>• устно составлять 3—5 предложений на определенную тему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266F" w:rsidRPr="006A070F" w:rsidRDefault="004A266F" w:rsidP="00090A44">
            <w:pPr>
              <w:pStyle w:val="a3"/>
              <w:spacing w:after="240"/>
              <w:jc w:val="center"/>
            </w:pPr>
            <w:r w:rsidRPr="006A07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266F" w:rsidRPr="001F7D08" w:rsidRDefault="004A266F" w:rsidP="00090A44"/>
        </w:tc>
      </w:tr>
      <w:tr w:rsidR="004A266F" w:rsidRPr="001F7D08" w:rsidTr="00077F8A">
        <w:trPr>
          <w:trHeight w:val="5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6F" w:rsidRDefault="004A266F" w:rsidP="00A05372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6F" w:rsidRPr="004A266F" w:rsidRDefault="004A266F" w:rsidP="00090A44">
            <w:pPr>
              <w:pStyle w:val="a3"/>
              <w:spacing w:after="240"/>
              <w:rPr>
                <w:b/>
              </w:rPr>
            </w:pPr>
            <w:r w:rsidRPr="004A266F">
              <w:rPr>
                <w:b/>
                <w:sz w:val="22"/>
                <w:szCs w:val="22"/>
              </w:rPr>
              <w:t>Предложение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6F" w:rsidRDefault="004A266F" w:rsidP="00090A44">
            <w:pPr>
              <w:pStyle w:val="a3"/>
              <w:spacing w:after="240"/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6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A266F" w:rsidRPr="004E4AC8" w:rsidRDefault="004A266F" w:rsidP="00090A44">
            <w:pPr>
              <w:pStyle w:val="a3"/>
              <w:spacing w:after="24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266F" w:rsidRPr="006A070F" w:rsidRDefault="004A266F" w:rsidP="00090A44">
            <w:pPr>
              <w:pStyle w:val="a3"/>
              <w:spacing w:after="240"/>
              <w:jc w:val="center"/>
            </w:pPr>
            <w:r w:rsidRPr="006A070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266F" w:rsidRPr="001F7D08" w:rsidRDefault="004A266F" w:rsidP="00090A44"/>
        </w:tc>
      </w:tr>
      <w:tr w:rsidR="004A266F" w:rsidRPr="001F7D08" w:rsidTr="00077F8A">
        <w:trPr>
          <w:trHeight w:val="5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6F" w:rsidRDefault="004A266F" w:rsidP="00A05372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6F" w:rsidRPr="004A266F" w:rsidRDefault="004A266F" w:rsidP="0008182C">
            <w:pPr>
              <w:pStyle w:val="a3"/>
              <w:spacing w:after="240"/>
              <w:rPr>
                <w:b/>
              </w:rPr>
            </w:pPr>
            <w:r w:rsidRPr="004A266F">
              <w:rPr>
                <w:b/>
                <w:sz w:val="22"/>
                <w:szCs w:val="22"/>
              </w:rPr>
              <w:t>Распространенные предложения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6F" w:rsidRDefault="004A266F" w:rsidP="00090A44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826" w:type="dxa"/>
            <w:gridSpan w:val="6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A266F" w:rsidRPr="004E4AC8" w:rsidRDefault="004A266F" w:rsidP="00090A44">
            <w:pPr>
              <w:pStyle w:val="a3"/>
              <w:spacing w:after="240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266F" w:rsidRPr="006A070F" w:rsidRDefault="004A266F" w:rsidP="00090A44">
            <w:pPr>
              <w:pStyle w:val="a3"/>
              <w:spacing w:after="240"/>
              <w:jc w:val="center"/>
            </w:pPr>
            <w:r w:rsidRPr="006A07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266F" w:rsidRPr="001F7D08" w:rsidRDefault="004A266F" w:rsidP="00090A44"/>
        </w:tc>
      </w:tr>
      <w:tr w:rsidR="004A266F" w:rsidRPr="001F7D08" w:rsidTr="00077F8A">
        <w:trPr>
          <w:trHeight w:val="2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6F" w:rsidRDefault="004A266F" w:rsidP="00A05372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6F" w:rsidRPr="004A266F" w:rsidRDefault="004A266F" w:rsidP="00090A44">
            <w:pPr>
              <w:pStyle w:val="a3"/>
              <w:spacing w:after="240"/>
              <w:rPr>
                <w:b/>
              </w:rPr>
            </w:pPr>
            <w:r w:rsidRPr="004A266F">
              <w:rPr>
                <w:b/>
                <w:sz w:val="22"/>
                <w:szCs w:val="22"/>
              </w:rPr>
              <w:t>Слово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6F" w:rsidRDefault="004A266F" w:rsidP="00090A44">
            <w:pPr>
              <w:pStyle w:val="a3"/>
              <w:spacing w:after="240"/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6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A266F" w:rsidRPr="004E4AC8" w:rsidRDefault="004A266F" w:rsidP="00090A44">
            <w:pPr>
              <w:pStyle w:val="a3"/>
              <w:spacing w:after="240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266F" w:rsidRPr="006A070F" w:rsidRDefault="004A266F" w:rsidP="00090A44">
            <w:pPr>
              <w:pStyle w:val="a3"/>
              <w:spacing w:after="240"/>
              <w:jc w:val="center"/>
            </w:pPr>
            <w:r w:rsidRPr="006A07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266F" w:rsidRPr="001F7D08" w:rsidRDefault="004A266F" w:rsidP="00090A44"/>
        </w:tc>
      </w:tr>
      <w:tr w:rsidR="004A266F" w:rsidRPr="001F7D08" w:rsidTr="00077F8A">
        <w:trPr>
          <w:trHeight w:val="620"/>
        </w:trPr>
        <w:tc>
          <w:tcPr>
            <w:tcW w:w="8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266F" w:rsidRPr="004812AC" w:rsidRDefault="004A266F" w:rsidP="004A266F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6F" w:rsidRPr="004A266F" w:rsidRDefault="004A266F" w:rsidP="00090A44">
            <w:pPr>
              <w:pStyle w:val="a3"/>
              <w:spacing w:after="240" w:afterAutospacing="0"/>
              <w:rPr>
                <w:b/>
              </w:rPr>
            </w:pPr>
            <w:r w:rsidRPr="004A266F">
              <w:rPr>
                <w:b/>
                <w:sz w:val="22"/>
                <w:szCs w:val="22"/>
              </w:rPr>
              <w:t xml:space="preserve">Предложение и текст. </w:t>
            </w:r>
          </w:p>
        </w:tc>
        <w:tc>
          <w:tcPr>
            <w:tcW w:w="1557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6F" w:rsidRDefault="004A266F" w:rsidP="00090A44">
            <w:pPr>
              <w:pStyle w:val="a3"/>
              <w:spacing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</w:t>
            </w:r>
          </w:p>
        </w:tc>
        <w:tc>
          <w:tcPr>
            <w:tcW w:w="3826" w:type="dxa"/>
            <w:gridSpan w:val="6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A266F" w:rsidRPr="006A070F" w:rsidRDefault="004A266F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A266F" w:rsidRPr="006A070F" w:rsidRDefault="004A266F" w:rsidP="00090A44">
            <w:pPr>
              <w:jc w:val="center"/>
            </w:pPr>
            <w:r w:rsidRPr="006A07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0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266F" w:rsidRPr="001F7D08" w:rsidRDefault="004A266F" w:rsidP="00090A44"/>
        </w:tc>
      </w:tr>
      <w:tr w:rsidR="00F11081" w:rsidRPr="001F7D08" w:rsidTr="00F11081">
        <w:trPr>
          <w:trHeight w:val="20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266F" w:rsidRDefault="004A266F" w:rsidP="004A266F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6F" w:rsidRPr="004A266F" w:rsidRDefault="004A266F" w:rsidP="004A266F">
            <w:pPr>
              <w:pStyle w:val="a3"/>
              <w:spacing w:after="240"/>
              <w:rPr>
                <w:b/>
                <w:sz w:val="20"/>
                <w:szCs w:val="20"/>
              </w:rPr>
            </w:pPr>
            <w:r w:rsidRPr="004A266F">
              <w:rPr>
                <w:b/>
                <w:sz w:val="20"/>
                <w:szCs w:val="20"/>
              </w:rPr>
              <w:t>Контрольное списывание №1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6F" w:rsidRDefault="004A266F" w:rsidP="00090A44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УН</w:t>
            </w:r>
          </w:p>
        </w:tc>
        <w:tc>
          <w:tcPr>
            <w:tcW w:w="38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266F" w:rsidRDefault="004A266F" w:rsidP="00090A44">
            <w:pPr>
              <w:pStyle w:val="a3"/>
              <w:spacing w:after="240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A266F" w:rsidRPr="006A070F" w:rsidRDefault="004A266F" w:rsidP="00090A44">
            <w:pPr>
              <w:jc w:val="center"/>
            </w:pPr>
            <w:r w:rsidRPr="006A07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266F" w:rsidRPr="001F7D08" w:rsidRDefault="004A266F" w:rsidP="00090A44"/>
        </w:tc>
      </w:tr>
      <w:tr w:rsidR="00462E9D" w:rsidRPr="001F7D08" w:rsidTr="00F11081">
        <w:trPr>
          <w:trHeight w:val="500"/>
        </w:trPr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62E9D" w:rsidRPr="001F7D08" w:rsidRDefault="00462E9D" w:rsidP="004A266F">
            <w:pPr>
              <w:jc w:val="center"/>
            </w:pPr>
            <w:r>
              <w:rPr>
                <w:b/>
                <w:color w:val="003300"/>
              </w:rPr>
              <w:t xml:space="preserve">ЗВУКИ И БУКВЫ  </w:t>
            </w:r>
            <w:r w:rsidR="004A266F">
              <w:rPr>
                <w:b/>
                <w:color w:val="003300"/>
              </w:rPr>
              <w:t>8</w:t>
            </w:r>
            <w:r>
              <w:rPr>
                <w:b/>
                <w:color w:val="003300"/>
              </w:rPr>
              <w:t xml:space="preserve"> часов</w:t>
            </w:r>
          </w:p>
        </w:tc>
      </w:tr>
      <w:tr w:rsidR="00A05372" w:rsidRPr="001F7D08" w:rsidTr="00922F7A">
        <w:trPr>
          <w:trHeight w:val="360"/>
        </w:trPr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10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79"/>
              <w:gridCol w:w="2268"/>
              <w:gridCol w:w="284"/>
              <w:gridCol w:w="1275"/>
              <w:gridCol w:w="426"/>
              <w:gridCol w:w="3402"/>
              <w:gridCol w:w="992"/>
              <w:gridCol w:w="1174"/>
            </w:tblGrid>
            <w:tr w:rsidR="00424F85" w:rsidRPr="001F7D08" w:rsidTr="00424F85">
              <w:trPr>
                <w:trHeight w:val="83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24F85" w:rsidRPr="004812AC" w:rsidRDefault="00424F85" w:rsidP="004A266F">
                  <w:pPr>
                    <w:pStyle w:val="a3"/>
                    <w:spacing w:after="240"/>
                    <w:ind w:left="-22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-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24F85" w:rsidRPr="004A266F" w:rsidRDefault="00424F85" w:rsidP="00090A44">
                  <w:pPr>
                    <w:pStyle w:val="a3"/>
                    <w:spacing w:after="240" w:afterAutospacing="0"/>
                    <w:rPr>
                      <w:b/>
                      <w:sz w:val="20"/>
                      <w:szCs w:val="20"/>
                    </w:rPr>
                  </w:pPr>
                  <w:r w:rsidRPr="004A266F">
                    <w:rPr>
                      <w:b/>
                      <w:sz w:val="20"/>
                      <w:szCs w:val="20"/>
                    </w:rPr>
                    <w:t>Звуки и буквы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24F85" w:rsidRDefault="00424F85" w:rsidP="00090A44">
                  <w:pPr>
                    <w:pStyle w:val="a3"/>
                    <w:spacing w:after="24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учение нового материала</w:t>
                  </w:r>
                </w:p>
              </w:tc>
              <w:tc>
                <w:tcPr>
                  <w:tcW w:w="3828" w:type="dxa"/>
                  <w:gridSpan w:val="2"/>
                  <w:vMerge w:val="restart"/>
                  <w:tcBorders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:rsidR="00424F85" w:rsidRDefault="00424F85" w:rsidP="004A266F">
                  <w:pPr>
                    <w:pStyle w:val="a3"/>
                    <w:spacing w:after="240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Обучающиеся должны знать: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 xml:space="preserve">• гласные и согласные буквы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и </w:t>
                  </w:r>
                  <w:r>
                    <w:rPr>
                      <w:sz w:val="18"/>
                      <w:szCs w:val="18"/>
                    </w:rPr>
                    <w:t xml:space="preserve">звуки, уметь их различать; </w:t>
                  </w:r>
                  <w:r>
                    <w:rPr>
                      <w:sz w:val="18"/>
                      <w:szCs w:val="18"/>
                    </w:rPr>
                    <w:br/>
                    <w:t>• звук [</w:t>
                  </w:r>
                  <w:proofErr w:type="spellStart"/>
                  <w:r>
                    <w:rPr>
                      <w:sz w:val="18"/>
                      <w:szCs w:val="18"/>
                    </w:rPr>
                    <w:t>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], буквой; </w:t>
                  </w:r>
                  <w:r>
                    <w:rPr>
                      <w:sz w:val="18"/>
                      <w:szCs w:val="18"/>
                    </w:rPr>
                    <w:br/>
                    <w:t xml:space="preserve">• гласные ударные и безударные; </w:t>
                  </w:r>
                  <w:r>
                    <w:rPr>
                      <w:sz w:val="18"/>
                      <w:szCs w:val="18"/>
                    </w:rPr>
                    <w:br/>
                    <w:t xml:space="preserve">• согласные твердые и мягкие; </w:t>
                  </w:r>
                  <w:r>
                    <w:rPr>
                      <w:sz w:val="18"/>
                      <w:szCs w:val="18"/>
                    </w:rPr>
                    <w:br/>
                    <w:t>• согласные звонкие и глухие, парные и непарные.</w:t>
                  </w:r>
                </w:p>
                <w:p w:rsidR="00424F85" w:rsidRDefault="00424F85" w:rsidP="004A266F">
                  <w:pPr>
                    <w:pStyle w:val="a3"/>
                    <w:spacing w:after="240"/>
                    <w:rPr>
                      <w:sz w:val="18"/>
                      <w:szCs w:val="18"/>
                    </w:rPr>
                  </w:pPr>
                </w:p>
                <w:p w:rsidR="00424F85" w:rsidRDefault="00424F85" w:rsidP="004A266F">
                  <w:pPr>
                    <w:pStyle w:val="a3"/>
                    <w:spacing w:after="240"/>
                    <w:rPr>
                      <w:sz w:val="18"/>
                      <w:szCs w:val="18"/>
                    </w:rPr>
                  </w:pPr>
                </w:p>
                <w:p w:rsidR="00424F85" w:rsidRPr="004812AC" w:rsidRDefault="00424F85" w:rsidP="004A266F">
                  <w:pPr>
                    <w:pStyle w:val="a3"/>
                    <w:spacing w:after="240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24F85" w:rsidRDefault="00424F85" w:rsidP="00090A4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042007">
                    <w:rPr>
                      <w:sz w:val="22"/>
                      <w:szCs w:val="22"/>
                    </w:rPr>
                    <w:t>ч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24F85" w:rsidRPr="001F7D08" w:rsidRDefault="00424F85" w:rsidP="00090A44"/>
              </w:tc>
            </w:tr>
            <w:tr w:rsidR="00424F85" w:rsidRPr="001F7D08" w:rsidTr="00424F85">
              <w:trPr>
                <w:trHeight w:val="83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24F85" w:rsidRPr="004812AC" w:rsidRDefault="00424F85" w:rsidP="004A266F">
                  <w:pPr>
                    <w:pStyle w:val="a3"/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F85" w:rsidRPr="004A266F" w:rsidRDefault="00424F85" w:rsidP="00090A44">
                  <w:pPr>
                    <w:pStyle w:val="a3"/>
                    <w:spacing w:after="240" w:afterAutospacing="0"/>
                    <w:rPr>
                      <w:b/>
                      <w:iCs/>
                    </w:rPr>
                  </w:pPr>
                  <w:r w:rsidRPr="004A266F">
                    <w:rPr>
                      <w:b/>
                      <w:iCs/>
                      <w:sz w:val="22"/>
                      <w:szCs w:val="22"/>
                    </w:rPr>
                    <w:t>Гласные звуки и буквы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24F85" w:rsidRPr="004812AC" w:rsidRDefault="00424F85" w:rsidP="00090A44">
                  <w:pPr>
                    <w:pStyle w:val="a3"/>
                    <w:spacing w:after="24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репление.</w:t>
                  </w:r>
                </w:p>
              </w:tc>
              <w:tc>
                <w:tcPr>
                  <w:tcW w:w="3828" w:type="dxa"/>
                  <w:gridSpan w:val="2"/>
                  <w:vMerge/>
                  <w:tcBorders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:rsidR="00424F85" w:rsidRPr="004812AC" w:rsidRDefault="00424F85" w:rsidP="00090A44">
                  <w:pPr>
                    <w:pStyle w:val="a3"/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24F85" w:rsidRDefault="00424F85" w:rsidP="00090A44">
                  <w:pPr>
                    <w:jc w:val="center"/>
                  </w:pPr>
                  <w:r w:rsidRPr="00042007">
                    <w:rPr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24F85" w:rsidRPr="001F7D08" w:rsidRDefault="00424F85" w:rsidP="00090A44"/>
              </w:tc>
            </w:tr>
            <w:tr w:rsidR="00424F85" w:rsidRPr="001F7D08" w:rsidTr="00424F85">
              <w:trPr>
                <w:trHeight w:val="83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24F85" w:rsidRPr="004812AC" w:rsidRDefault="00424F85" w:rsidP="004A266F">
                  <w:pPr>
                    <w:pStyle w:val="a3"/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F85" w:rsidRPr="004A266F" w:rsidRDefault="00424F85" w:rsidP="00090A44">
                  <w:pPr>
                    <w:pStyle w:val="a3"/>
                    <w:spacing w:after="240" w:afterAutospacing="0"/>
                    <w:rPr>
                      <w:b/>
                      <w:iCs/>
                      <w:sz w:val="20"/>
                      <w:szCs w:val="20"/>
                    </w:rPr>
                  </w:pPr>
                  <w:r w:rsidRPr="004A266F">
                    <w:rPr>
                      <w:b/>
                      <w:sz w:val="20"/>
                      <w:szCs w:val="20"/>
                    </w:rPr>
                    <w:t xml:space="preserve">Согласные звуки и буквы.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24F85" w:rsidRPr="004812AC" w:rsidRDefault="00424F85" w:rsidP="00090A44">
                  <w:pPr>
                    <w:pStyle w:val="a3"/>
                    <w:spacing w:after="24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репление.</w:t>
                  </w:r>
                </w:p>
              </w:tc>
              <w:tc>
                <w:tcPr>
                  <w:tcW w:w="3828" w:type="dxa"/>
                  <w:gridSpan w:val="2"/>
                  <w:vMerge/>
                  <w:tcBorders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:rsidR="00424F85" w:rsidRPr="004812AC" w:rsidRDefault="00424F85" w:rsidP="00090A44">
                  <w:pPr>
                    <w:pStyle w:val="a3"/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424F85" w:rsidRDefault="00424F85" w:rsidP="00090A44">
                  <w:pPr>
                    <w:jc w:val="center"/>
                  </w:pPr>
                  <w:r w:rsidRPr="00042007">
                    <w:rPr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424F85" w:rsidRPr="001F7D08" w:rsidRDefault="00424F85" w:rsidP="00090A44"/>
              </w:tc>
            </w:tr>
            <w:tr w:rsidR="00424F85" w:rsidRPr="001F7D08" w:rsidTr="00424F85">
              <w:trPr>
                <w:trHeight w:val="44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:rsidR="00424F85" w:rsidRPr="004812AC" w:rsidRDefault="00424F85" w:rsidP="004A266F">
                  <w:pPr>
                    <w:pStyle w:val="a3"/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-1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outset" w:sz="6" w:space="0" w:color="auto"/>
                    <w:right w:val="single" w:sz="4" w:space="0" w:color="auto"/>
                  </w:tcBorders>
                  <w:vAlign w:val="center"/>
                </w:tcPr>
                <w:p w:rsidR="00424F85" w:rsidRPr="004A266F" w:rsidRDefault="00424F85" w:rsidP="00090A44">
                  <w:pPr>
                    <w:pStyle w:val="a3"/>
                    <w:spacing w:after="240"/>
                    <w:rPr>
                      <w:b/>
                      <w:sz w:val="20"/>
                      <w:szCs w:val="20"/>
                    </w:rPr>
                  </w:pPr>
                  <w:r w:rsidRPr="004A266F">
                    <w:rPr>
                      <w:b/>
                      <w:sz w:val="20"/>
                      <w:szCs w:val="20"/>
                    </w:rPr>
                    <w:t>Звуки и буквы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4F85" w:rsidRPr="004812AC" w:rsidRDefault="00424F85" w:rsidP="00090A44">
                  <w:pPr>
                    <w:pStyle w:val="a3"/>
                    <w:spacing w:after="24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репление.</w:t>
                  </w:r>
                </w:p>
              </w:tc>
              <w:tc>
                <w:tcPr>
                  <w:tcW w:w="3828" w:type="dxa"/>
                  <w:gridSpan w:val="2"/>
                  <w:vMerge/>
                  <w:tcBorders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:rsidR="00424F85" w:rsidRPr="004812AC" w:rsidRDefault="00424F85" w:rsidP="00090A44">
                  <w:pPr>
                    <w:pStyle w:val="a3"/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outset" w:sz="6" w:space="0" w:color="auto"/>
                    <w:right w:val="single" w:sz="4" w:space="0" w:color="auto"/>
                  </w:tcBorders>
                </w:tcPr>
                <w:p w:rsidR="00424F85" w:rsidRDefault="00424F85" w:rsidP="00090A4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042007">
                    <w:rPr>
                      <w:sz w:val="22"/>
                      <w:szCs w:val="22"/>
                    </w:rPr>
                    <w:t>ч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:rsidR="00424F85" w:rsidRPr="001F7D08" w:rsidRDefault="00424F85" w:rsidP="00090A44"/>
              </w:tc>
            </w:tr>
            <w:tr w:rsidR="00424F85" w:rsidRPr="001F7D08" w:rsidTr="00F11081">
              <w:trPr>
                <w:trHeight w:val="637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424F85" w:rsidRPr="004812AC" w:rsidRDefault="00424F85" w:rsidP="004A266F">
                  <w:pPr>
                    <w:pStyle w:val="a3"/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F85" w:rsidRPr="004A266F" w:rsidRDefault="00424F85" w:rsidP="003651CD">
                  <w:pPr>
                    <w:pStyle w:val="a3"/>
                    <w:spacing w:after="240"/>
                    <w:rPr>
                      <w:b/>
                      <w:sz w:val="20"/>
                      <w:szCs w:val="20"/>
                    </w:rPr>
                  </w:pPr>
                  <w:r w:rsidRPr="004A266F">
                    <w:rPr>
                      <w:b/>
                      <w:sz w:val="20"/>
                      <w:szCs w:val="20"/>
                    </w:rPr>
                    <w:t>Контрольное списывание №</w:t>
                  </w:r>
                  <w:r w:rsidR="003651CD">
                    <w:rPr>
                      <w:b/>
                      <w:sz w:val="20"/>
                      <w:szCs w:val="20"/>
                    </w:rPr>
                    <w:t>2</w:t>
                  </w:r>
                  <w:r w:rsidRPr="004A266F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F85" w:rsidRDefault="00424F85" w:rsidP="00090A44">
                  <w:pPr>
                    <w:pStyle w:val="a3"/>
                    <w:spacing w:after="2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роль ЗУН</w:t>
                  </w:r>
                </w:p>
              </w:tc>
              <w:tc>
                <w:tcPr>
                  <w:tcW w:w="38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424F85" w:rsidRPr="004812AC" w:rsidRDefault="00424F85" w:rsidP="00090A44">
                  <w:pPr>
                    <w:pStyle w:val="a3"/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F85" w:rsidRPr="001F7D08" w:rsidRDefault="00424F85" w:rsidP="00424F85">
                  <w:pPr>
                    <w:jc w:val="center"/>
                  </w:pPr>
                  <w:r w:rsidRPr="00042007">
                    <w:rPr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424F85" w:rsidRPr="001F7D08" w:rsidRDefault="00424F85" w:rsidP="00424F85"/>
              </w:tc>
            </w:tr>
            <w:tr w:rsidR="00424F85" w:rsidRPr="001F7D08" w:rsidTr="00F11081">
              <w:trPr>
                <w:trHeight w:val="200"/>
              </w:trPr>
              <w:tc>
                <w:tcPr>
                  <w:tcW w:w="107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FFF00"/>
                  <w:vAlign w:val="center"/>
                </w:tcPr>
                <w:p w:rsidR="00424F85" w:rsidRPr="001F7D08" w:rsidRDefault="00424F85" w:rsidP="00090A44">
                  <w:pPr>
                    <w:jc w:val="center"/>
                  </w:pPr>
                  <w:r w:rsidRPr="00091F6E">
                    <w:rPr>
                      <w:b/>
                      <w:color w:val="003300"/>
                    </w:rPr>
                    <w:t>СЛОГ. УДАРЕНИЕ. 6 часов</w:t>
                  </w:r>
                </w:p>
              </w:tc>
            </w:tr>
            <w:tr w:rsidR="00424F85" w:rsidRPr="001F7D08" w:rsidTr="003651CD">
              <w:trPr>
                <w:trHeight w:val="25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372" w:rsidRPr="004812AC" w:rsidRDefault="00424F85" w:rsidP="00090A44">
                  <w:pPr>
                    <w:pStyle w:val="a3"/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372" w:rsidRPr="00424F85" w:rsidRDefault="00462E9D" w:rsidP="00462E9D">
                  <w:pPr>
                    <w:pStyle w:val="a3"/>
                    <w:spacing w:after="240"/>
                    <w:rPr>
                      <w:b/>
                      <w:sz w:val="20"/>
                      <w:szCs w:val="20"/>
                    </w:rPr>
                  </w:pPr>
                  <w:r w:rsidRPr="00424F85">
                    <w:rPr>
                      <w:b/>
                      <w:sz w:val="20"/>
                      <w:szCs w:val="20"/>
                    </w:rPr>
                    <w:t>Ударение</w:t>
                  </w:r>
                  <w:r w:rsidR="00A05372" w:rsidRPr="00424F8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372" w:rsidRPr="004812AC" w:rsidRDefault="00A05372" w:rsidP="00090A44">
                  <w:pPr>
                    <w:pStyle w:val="a3"/>
                    <w:spacing w:after="24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Изучение нового материала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:rsidR="00424F85" w:rsidRDefault="00424F85" w:rsidP="004A266F">
                  <w:pPr>
                    <w:pStyle w:val="a3"/>
                    <w:spacing w:after="24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Обучающиеся должны уметь: </w:t>
                  </w:r>
                </w:p>
                <w:p w:rsidR="00A05372" w:rsidRDefault="00424F85" w:rsidP="004A266F">
                  <w:pPr>
                    <w:pStyle w:val="a3"/>
                    <w:spacing w:after="240"/>
                    <w:rPr>
                      <w:i/>
                      <w:iCs/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 xml:space="preserve">делить слова на слоги; </w:t>
                  </w:r>
                  <w:r>
                    <w:rPr>
                      <w:sz w:val="18"/>
                      <w:szCs w:val="18"/>
                    </w:rPr>
                    <w:br/>
                    <w:t xml:space="preserve">• соотносить число звуков с числом букв в словах; </w:t>
                  </w:r>
                  <w:r>
                    <w:rPr>
                      <w:sz w:val="18"/>
                      <w:szCs w:val="18"/>
                    </w:rPr>
                    <w:br/>
                    <w:t xml:space="preserve">• находить ударный слог; </w:t>
                  </w:r>
                  <w:r>
                    <w:rPr>
                      <w:sz w:val="18"/>
                      <w:szCs w:val="18"/>
                    </w:rPr>
                    <w:br/>
                    <w:t xml:space="preserve">• переносить слова; </w:t>
                  </w:r>
                  <w:r>
                    <w:rPr>
                      <w:sz w:val="18"/>
                      <w:szCs w:val="18"/>
                    </w:rPr>
                    <w:br/>
                    <w:t xml:space="preserve">• писать слова с сочетаниями </w:t>
                  </w:r>
                  <w:proofErr w:type="spellStart"/>
                  <w:r>
                    <w:rPr>
                      <w:i/>
                      <w:iCs/>
                      <w:sz w:val="18"/>
                      <w:szCs w:val="18"/>
                    </w:rPr>
                    <w:t>жи-щи</w:t>
                  </w:r>
                  <w:proofErr w:type="spellEnd"/>
                  <w:r>
                    <w:rPr>
                      <w:i/>
                      <w:iCs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sz w:val="18"/>
                      <w:szCs w:val="18"/>
                    </w:rPr>
                    <w:t>ча-ща</w:t>
                  </w:r>
                  <w:proofErr w:type="spellEnd"/>
                  <w:r>
                    <w:rPr>
                      <w:i/>
                      <w:iCs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sz w:val="18"/>
                      <w:szCs w:val="18"/>
                    </w:rPr>
                    <w:t>чу-щу</w:t>
                  </w:r>
                  <w:proofErr w:type="spellEnd"/>
                  <w:r>
                    <w:rPr>
                      <w:i/>
                      <w:iCs/>
                      <w:sz w:val="18"/>
                      <w:szCs w:val="18"/>
                    </w:rPr>
                    <w:t xml:space="preserve">;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 xml:space="preserve">• обозначать мягкость согласных звуков на письме; </w:t>
                  </w:r>
                  <w:r>
                    <w:rPr>
                      <w:sz w:val="18"/>
                      <w:szCs w:val="18"/>
                    </w:rPr>
                    <w:br/>
                    <w:t xml:space="preserve">• писать слова с непроверяемыми написаниями; </w:t>
                  </w:r>
                  <w:r>
                    <w:rPr>
                      <w:sz w:val="18"/>
                      <w:szCs w:val="18"/>
                    </w:rPr>
                    <w:br/>
                    <w:t xml:space="preserve">• четко, без искажений писать строчные и прописные буквы, соединения, слова; </w:t>
                  </w:r>
                  <w:r>
                    <w:rPr>
                      <w:sz w:val="18"/>
                      <w:szCs w:val="18"/>
                    </w:rPr>
                    <w:br/>
                    <w:t xml:space="preserve">• писать под диктовку текст (1 5— 17 слов) с изученными орфограммами 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A05372" w:rsidRDefault="00A05372" w:rsidP="00090A44">
                  <w:pPr>
                    <w:jc w:val="center"/>
                  </w:pPr>
                  <w:r w:rsidRPr="003A63D4">
                    <w:rPr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A05372" w:rsidRPr="001F7D08" w:rsidRDefault="00A05372" w:rsidP="00090A44"/>
              </w:tc>
            </w:tr>
            <w:tr w:rsidR="003651CD" w:rsidRPr="001F7D08" w:rsidTr="003651CD">
              <w:trPr>
                <w:trHeight w:val="28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372" w:rsidRPr="004812AC" w:rsidRDefault="00424F85" w:rsidP="00090A44">
                  <w:pPr>
                    <w:pStyle w:val="a3"/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372" w:rsidRPr="00424F85" w:rsidRDefault="00A05372" w:rsidP="00090A44">
                  <w:pPr>
                    <w:pStyle w:val="a3"/>
                    <w:spacing w:after="240"/>
                    <w:rPr>
                      <w:b/>
                      <w:sz w:val="20"/>
                      <w:szCs w:val="20"/>
                    </w:rPr>
                  </w:pPr>
                  <w:r w:rsidRPr="00424F85">
                    <w:rPr>
                      <w:b/>
                      <w:sz w:val="20"/>
                      <w:szCs w:val="20"/>
                    </w:rPr>
                    <w:t>Уточнение представлений о слоге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372" w:rsidRPr="004812AC" w:rsidRDefault="00A05372" w:rsidP="00090A44">
                  <w:pPr>
                    <w:pStyle w:val="a3"/>
                    <w:spacing w:after="24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репление.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:rsidR="00A05372" w:rsidRDefault="00A05372" w:rsidP="00090A44">
                  <w:pPr>
                    <w:pStyle w:val="a3"/>
                    <w:spacing w:after="240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A05372" w:rsidRDefault="00A05372" w:rsidP="00090A44">
                  <w:pPr>
                    <w:jc w:val="center"/>
                  </w:pPr>
                  <w:r w:rsidRPr="003A63D4">
                    <w:rPr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1174" w:type="dxa"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A05372" w:rsidRPr="001F7D08" w:rsidRDefault="00A05372" w:rsidP="00090A44"/>
              </w:tc>
            </w:tr>
            <w:tr w:rsidR="003651CD" w:rsidRPr="001F7D08" w:rsidTr="003651CD">
              <w:trPr>
                <w:trHeight w:val="36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372" w:rsidRPr="004812AC" w:rsidRDefault="00424F85" w:rsidP="00090A44">
                  <w:pPr>
                    <w:pStyle w:val="a3"/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372" w:rsidRPr="00424F85" w:rsidRDefault="00462E9D" w:rsidP="00090A44">
                  <w:pPr>
                    <w:pStyle w:val="a3"/>
                    <w:spacing w:after="240"/>
                    <w:rPr>
                      <w:b/>
                      <w:sz w:val="20"/>
                      <w:szCs w:val="20"/>
                    </w:rPr>
                  </w:pPr>
                  <w:r w:rsidRPr="00424F85">
                    <w:rPr>
                      <w:b/>
                      <w:sz w:val="20"/>
                      <w:szCs w:val="20"/>
                    </w:rPr>
                    <w:t>Слог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372" w:rsidRPr="004812AC" w:rsidRDefault="00A05372" w:rsidP="00090A44">
                  <w:pPr>
                    <w:pStyle w:val="a3"/>
                    <w:spacing w:after="24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Изучение нового материала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:rsidR="00A05372" w:rsidRDefault="00A05372" w:rsidP="00090A44">
                  <w:pPr>
                    <w:pStyle w:val="a3"/>
                    <w:spacing w:after="240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A05372" w:rsidRDefault="00A05372" w:rsidP="00090A44">
                  <w:pPr>
                    <w:jc w:val="center"/>
                  </w:pPr>
                  <w:r w:rsidRPr="003A63D4">
                    <w:rPr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1174" w:type="dxa"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A05372" w:rsidRPr="001F7D08" w:rsidRDefault="00A05372" w:rsidP="00090A44"/>
              </w:tc>
            </w:tr>
            <w:tr w:rsidR="003651CD" w:rsidRPr="001F7D08" w:rsidTr="003651CD">
              <w:trPr>
                <w:trHeight w:val="36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E9D" w:rsidRPr="004812AC" w:rsidRDefault="00424F85" w:rsidP="00090A44">
                  <w:pPr>
                    <w:pStyle w:val="a3"/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-2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E9D" w:rsidRPr="00424F85" w:rsidRDefault="00462E9D" w:rsidP="00090A44">
                  <w:pPr>
                    <w:pStyle w:val="a3"/>
                    <w:spacing w:after="240"/>
                    <w:rPr>
                      <w:b/>
                      <w:sz w:val="20"/>
                      <w:szCs w:val="20"/>
                    </w:rPr>
                  </w:pPr>
                  <w:r w:rsidRPr="00424F85">
                    <w:rPr>
                      <w:b/>
                      <w:sz w:val="20"/>
                      <w:szCs w:val="20"/>
                    </w:rPr>
                    <w:t>Перенос слов по слогам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E9D" w:rsidRPr="004812AC" w:rsidRDefault="00462E9D" w:rsidP="00090A44">
                  <w:pPr>
                    <w:pStyle w:val="a3"/>
                    <w:spacing w:after="24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Изучение нового материала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:rsidR="00462E9D" w:rsidRDefault="00462E9D" w:rsidP="00090A44">
                  <w:pPr>
                    <w:pStyle w:val="a3"/>
                    <w:spacing w:after="240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462E9D" w:rsidRDefault="00462E9D" w:rsidP="00090A4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3A63D4">
                    <w:rPr>
                      <w:sz w:val="22"/>
                      <w:szCs w:val="22"/>
                    </w:rPr>
                    <w:t>ч</w:t>
                  </w:r>
                </w:p>
              </w:tc>
              <w:tc>
                <w:tcPr>
                  <w:tcW w:w="1174" w:type="dxa"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62E9D" w:rsidRPr="001F7D08" w:rsidRDefault="00462E9D" w:rsidP="00090A44"/>
              </w:tc>
            </w:tr>
            <w:tr w:rsidR="003651CD" w:rsidRPr="001F7D08" w:rsidTr="00F11081">
              <w:trPr>
                <w:trHeight w:val="483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E9D" w:rsidRPr="004812AC" w:rsidRDefault="00424F85" w:rsidP="001156B3">
                  <w:pPr>
                    <w:pStyle w:val="a3"/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E9D" w:rsidRPr="00424F85" w:rsidRDefault="00462E9D" w:rsidP="003651CD">
                  <w:pPr>
                    <w:pStyle w:val="a3"/>
                    <w:spacing w:after="240"/>
                    <w:rPr>
                      <w:b/>
                      <w:sz w:val="20"/>
                      <w:szCs w:val="20"/>
                    </w:rPr>
                  </w:pPr>
                  <w:r w:rsidRPr="00424F85">
                    <w:rPr>
                      <w:b/>
                      <w:sz w:val="20"/>
                      <w:szCs w:val="20"/>
                    </w:rPr>
                    <w:t xml:space="preserve">Контрольное списывание </w:t>
                  </w:r>
                  <w:r w:rsidR="003651CD">
                    <w:rPr>
                      <w:b/>
                      <w:sz w:val="20"/>
                      <w:szCs w:val="20"/>
                    </w:rPr>
                    <w:t>№3</w:t>
                  </w:r>
                  <w:r w:rsidRPr="00424F8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E9D" w:rsidRDefault="00462E9D" w:rsidP="00090A44">
                  <w:pPr>
                    <w:pStyle w:val="a3"/>
                    <w:spacing w:after="2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роль ЗУН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462E9D" w:rsidRDefault="00462E9D" w:rsidP="00090A44">
                  <w:pPr>
                    <w:pStyle w:val="a3"/>
                    <w:spacing w:after="240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E9D" w:rsidRPr="001F7D08" w:rsidRDefault="00462E9D" w:rsidP="00090A44">
                  <w:pPr>
                    <w:jc w:val="center"/>
                  </w:pPr>
                  <w:r>
                    <w:t>1ч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outset" w:sz="6" w:space="0" w:color="auto"/>
                  </w:tcBorders>
                </w:tcPr>
                <w:p w:rsidR="00462E9D" w:rsidRPr="001F7D08" w:rsidRDefault="00462E9D" w:rsidP="00090A44"/>
              </w:tc>
            </w:tr>
            <w:tr w:rsidR="004A266F" w:rsidRPr="001F7D08" w:rsidTr="00F11081">
              <w:trPr>
                <w:trHeight w:val="420"/>
              </w:trPr>
              <w:tc>
                <w:tcPr>
                  <w:tcW w:w="95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4A266F" w:rsidRPr="001F7D08" w:rsidRDefault="004A266F" w:rsidP="003651CD">
                  <w:pPr>
                    <w:jc w:val="center"/>
                  </w:pPr>
                  <w:r>
                    <w:rPr>
                      <w:b/>
                      <w:color w:val="003300"/>
                    </w:rPr>
                    <w:t xml:space="preserve">ТВЕРДЫЕ И   МЯГКИЕ   СОГЛАСНЫЕ  </w:t>
                  </w:r>
                  <w:r w:rsidR="001156B3">
                    <w:rPr>
                      <w:b/>
                      <w:color w:val="003300"/>
                    </w:rPr>
                    <w:t>ЗВУКИ И БУКВЫ</w:t>
                  </w:r>
                  <w:r>
                    <w:rPr>
                      <w:b/>
                      <w:color w:val="003300"/>
                    </w:rPr>
                    <w:t xml:space="preserve">  </w:t>
                  </w:r>
                  <w:r w:rsidR="001156B3">
                    <w:rPr>
                      <w:b/>
                      <w:color w:val="003300"/>
                    </w:rPr>
                    <w:t>1</w:t>
                  </w:r>
                  <w:r w:rsidR="003651CD">
                    <w:rPr>
                      <w:b/>
                      <w:color w:val="003300"/>
                    </w:rPr>
                    <w:t>2</w:t>
                  </w:r>
                  <w:r>
                    <w:rPr>
                      <w:b/>
                      <w:color w:val="003300"/>
                    </w:rPr>
                    <w:t xml:space="preserve"> час</w:t>
                  </w:r>
                  <w:r w:rsidR="003651CD">
                    <w:rPr>
                      <w:b/>
                      <w:color w:val="003300"/>
                    </w:rPr>
                    <w:t>ов</w:t>
                  </w:r>
                </w:p>
              </w:tc>
              <w:tc>
                <w:tcPr>
                  <w:tcW w:w="1174" w:type="dxa"/>
                  <w:tcBorders>
                    <w:left w:val="nil"/>
                    <w:bottom w:val="nil"/>
                    <w:right w:val="outset" w:sz="6" w:space="0" w:color="auto"/>
                  </w:tcBorders>
                </w:tcPr>
                <w:p w:rsidR="004A266F" w:rsidRPr="001F7D08" w:rsidRDefault="004A266F" w:rsidP="00090A44"/>
              </w:tc>
            </w:tr>
            <w:tr w:rsidR="004A266F" w:rsidRPr="001F7D08" w:rsidTr="004A266F">
              <w:trPr>
                <w:trHeight w:val="281"/>
              </w:trPr>
              <w:tc>
                <w:tcPr>
                  <w:tcW w:w="10700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4A266F" w:rsidRPr="001F7D08" w:rsidRDefault="004A266F" w:rsidP="00090A44"/>
              </w:tc>
            </w:tr>
          </w:tbl>
          <w:p w:rsidR="00A05372" w:rsidRPr="001F7D08" w:rsidRDefault="00A05372" w:rsidP="00090A44"/>
        </w:tc>
      </w:tr>
      <w:tr w:rsidR="00077F8A" w:rsidRPr="001F7D08" w:rsidTr="00077F8A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01376A" w:rsidRPr="004812AC" w:rsidRDefault="0001376A" w:rsidP="00424F85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698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A" w:rsidRPr="003651CD" w:rsidRDefault="0001376A" w:rsidP="00090A44">
            <w:pPr>
              <w:pStyle w:val="a3"/>
              <w:spacing w:after="240"/>
              <w:rPr>
                <w:b/>
              </w:rPr>
            </w:pPr>
            <w:r w:rsidRPr="003651CD">
              <w:rPr>
                <w:b/>
                <w:sz w:val="22"/>
                <w:szCs w:val="22"/>
              </w:rPr>
              <w:t>Различай Р-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A" w:rsidRDefault="0001376A" w:rsidP="00090A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01376A" w:rsidRDefault="0001376A" w:rsidP="00090A44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бучающиеся должны знать: </w:t>
            </w:r>
            <w:r>
              <w:rPr>
                <w:i/>
                <w:i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• гласные и согласные буквы </w:t>
            </w:r>
            <w:r>
              <w:rPr>
                <w:i/>
                <w:iCs/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звуки, уметь их различать; </w:t>
            </w:r>
            <w:r>
              <w:rPr>
                <w:sz w:val="18"/>
                <w:szCs w:val="18"/>
              </w:rPr>
              <w:br/>
              <w:t>• звук [</w:t>
            </w:r>
            <w:proofErr w:type="spellStart"/>
            <w:r>
              <w:rPr>
                <w:sz w:val="18"/>
                <w:szCs w:val="18"/>
              </w:rPr>
              <w:t>й</w:t>
            </w:r>
            <w:proofErr w:type="spellEnd"/>
            <w:r>
              <w:rPr>
                <w:sz w:val="18"/>
                <w:szCs w:val="18"/>
              </w:rPr>
              <w:t xml:space="preserve">], буквой; </w:t>
            </w:r>
            <w:r>
              <w:rPr>
                <w:sz w:val="18"/>
                <w:szCs w:val="18"/>
              </w:rPr>
              <w:br/>
              <w:t xml:space="preserve">• гласные ударные и безударные; </w:t>
            </w:r>
            <w:r>
              <w:rPr>
                <w:sz w:val="18"/>
                <w:szCs w:val="18"/>
              </w:rPr>
              <w:br/>
              <w:t xml:space="preserve">• согласные твердые и мягкие; </w:t>
            </w:r>
            <w:r>
              <w:rPr>
                <w:sz w:val="18"/>
                <w:szCs w:val="18"/>
              </w:rPr>
              <w:br/>
              <w:t>• согласные звонкие и глухие, парные и непарные</w:t>
            </w:r>
          </w:p>
          <w:p w:rsidR="0001376A" w:rsidRDefault="0001376A" w:rsidP="00090A44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1376A" w:rsidRDefault="0001376A" w:rsidP="00090A44">
            <w:pPr>
              <w:pStyle w:val="a3"/>
              <w:spacing w:after="240"/>
              <w:rPr>
                <w:sz w:val="18"/>
                <w:szCs w:val="18"/>
              </w:rPr>
            </w:pPr>
          </w:p>
          <w:p w:rsidR="0001376A" w:rsidRDefault="0001376A" w:rsidP="00090A44">
            <w:pPr>
              <w:pStyle w:val="a3"/>
              <w:spacing w:after="240"/>
              <w:rPr>
                <w:sz w:val="18"/>
                <w:szCs w:val="18"/>
              </w:rPr>
            </w:pPr>
          </w:p>
          <w:p w:rsidR="0001376A" w:rsidRDefault="0001376A" w:rsidP="00090A44">
            <w:pPr>
              <w:pStyle w:val="a3"/>
              <w:spacing w:after="240"/>
              <w:rPr>
                <w:sz w:val="18"/>
                <w:szCs w:val="18"/>
              </w:rPr>
            </w:pPr>
          </w:p>
          <w:p w:rsidR="0001376A" w:rsidRPr="004812AC" w:rsidRDefault="0001376A" w:rsidP="00090A44">
            <w:pPr>
              <w:pStyle w:val="a3"/>
              <w:spacing w:after="240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376A" w:rsidRDefault="0001376A" w:rsidP="00424F8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62984">
              <w:rPr>
                <w:sz w:val="22"/>
                <w:szCs w:val="22"/>
              </w:rPr>
              <w:t>ч</w:t>
            </w:r>
          </w:p>
        </w:tc>
        <w:tc>
          <w:tcPr>
            <w:tcW w:w="100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1376A" w:rsidRPr="001F7D08" w:rsidRDefault="0001376A" w:rsidP="00090A44"/>
        </w:tc>
      </w:tr>
      <w:tr w:rsidR="00077F8A" w:rsidRPr="001F7D08" w:rsidTr="00077F8A">
        <w:trPr>
          <w:trHeight w:val="3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01376A" w:rsidRDefault="0001376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A" w:rsidRPr="003651CD" w:rsidRDefault="0001376A" w:rsidP="00424F85">
            <w:pPr>
              <w:pStyle w:val="a3"/>
              <w:spacing w:after="240"/>
              <w:rPr>
                <w:b/>
              </w:rPr>
            </w:pPr>
            <w:r w:rsidRPr="003651CD">
              <w:rPr>
                <w:b/>
                <w:sz w:val="22"/>
                <w:szCs w:val="22"/>
              </w:rPr>
              <w:t>Парные согласные Б-П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A" w:rsidRDefault="0001376A" w:rsidP="00090A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01376A" w:rsidRPr="006A070F" w:rsidRDefault="0001376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376A" w:rsidRDefault="0001376A" w:rsidP="00424F85">
            <w:pPr>
              <w:jc w:val="center"/>
            </w:pPr>
            <w:r w:rsidRPr="00B62984">
              <w:rPr>
                <w:sz w:val="22"/>
                <w:szCs w:val="22"/>
              </w:rPr>
              <w:t>2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1376A" w:rsidRPr="001F7D08" w:rsidRDefault="0001376A" w:rsidP="00090A44"/>
        </w:tc>
      </w:tr>
      <w:tr w:rsidR="00077F8A" w:rsidRPr="001F7D08" w:rsidTr="00077F8A">
        <w:trPr>
          <w:trHeight w:val="1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01376A" w:rsidRDefault="0001376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A" w:rsidRPr="003651CD" w:rsidRDefault="0001376A" w:rsidP="00424F85">
            <w:pPr>
              <w:pStyle w:val="a3"/>
              <w:spacing w:after="240"/>
              <w:rPr>
                <w:b/>
              </w:rPr>
            </w:pPr>
            <w:r w:rsidRPr="003651CD">
              <w:rPr>
                <w:b/>
                <w:sz w:val="22"/>
                <w:szCs w:val="22"/>
              </w:rPr>
              <w:t>Парные согласные В-Ф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A" w:rsidRDefault="0001376A" w:rsidP="00090A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01376A" w:rsidRPr="006A070F" w:rsidRDefault="0001376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376A" w:rsidRDefault="0001376A" w:rsidP="00424F85">
            <w:pPr>
              <w:jc w:val="center"/>
            </w:pPr>
            <w:r w:rsidRPr="00B62984">
              <w:rPr>
                <w:sz w:val="22"/>
                <w:szCs w:val="22"/>
              </w:rPr>
              <w:t>2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1376A" w:rsidRPr="001F7D08" w:rsidRDefault="0001376A" w:rsidP="00090A44"/>
        </w:tc>
      </w:tr>
      <w:tr w:rsidR="00077F8A" w:rsidRPr="001F7D08" w:rsidTr="00077F8A">
        <w:trPr>
          <w:trHeight w:val="3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01376A" w:rsidRDefault="0001376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A" w:rsidRPr="003651CD" w:rsidRDefault="0001376A" w:rsidP="00424F85">
            <w:pPr>
              <w:pStyle w:val="a3"/>
              <w:spacing w:after="240"/>
              <w:rPr>
                <w:b/>
              </w:rPr>
            </w:pPr>
            <w:r w:rsidRPr="003651CD">
              <w:rPr>
                <w:b/>
                <w:sz w:val="22"/>
                <w:szCs w:val="22"/>
              </w:rPr>
              <w:t xml:space="preserve">Парные согласные </w:t>
            </w:r>
            <w:proofErr w:type="gramStart"/>
            <w:r w:rsidRPr="003651CD">
              <w:rPr>
                <w:b/>
                <w:sz w:val="22"/>
                <w:szCs w:val="22"/>
              </w:rPr>
              <w:t>Г-К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A" w:rsidRDefault="0001376A" w:rsidP="00090A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01376A" w:rsidRPr="006A070F" w:rsidRDefault="0001376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376A" w:rsidRDefault="0001376A" w:rsidP="00424F85">
            <w:pPr>
              <w:jc w:val="center"/>
            </w:pPr>
            <w:r w:rsidRPr="00B62984">
              <w:rPr>
                <w:sz w:val="22"/>
                <w:szCs w:val="22"/>
              </w:rPr>
              <w:t>2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1376A" w:rsidRPr="001F7D08" w:rsidRDefault="0001376A" w:rsidP="00090A44"/>
        </w:tc>
      </w:tr>
      <w:tr w:rsidR="00077F8A" w:rsidRPr="001F7D08" w:rsidTr="00077F8A">
        <w:trPr>
          <w:trHeight w:val="3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3651CD" w:rsidRDefault="00922F7A" w:rsidP="00424F85">
            <w:pPr>
              <w:pStyle w:val="a3"/>
              <w:spacing w:after="240"/>
              <w:rPr>
                <w:b/>
              </w:rPr>
            </w:pPr>
            <w:r w:rsidRPr="003651CD">
              <w:rPr>
                <w:b/>
                <w:sz w:val="22"/>
                <w:szCs w:val="22"/>
              </w:rPr>
              <w:t>Звонкие и глухие согласны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4812AC" w:rsidRDefault="00922F7A" w:rsidP="00090A44">
            <w:pPr>
              <w:pStyle w:val="a3"/>
              <w:spacing w:after="24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.</w:t>
            </w: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Pr="006A070F" w:rsidRDefault="00922F7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F7A" w:rsidRPr="006A070F" w:rsidRDefault="00922F7A" w:rsidP="00090A44">
            <w:pPr>
              <w:jc w:val="center"/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1003" w:type="dxa"/>
            <w:gridSpan w:val="4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1F7D08" w:rsidRDefault="00922F7A" w:rsidP="00090A44"/>
        </w:tc>
      </w:tr>
      <w:tr w:rsidR="00077F8A" w:rsidRPr="001F7D08" w:rsidTr="00077F8A">
        <w:trPr>
          <w:trHeight w:val="22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3651CD" w:rsidRDefault="00922F7A" w:rsidP="00090A44">
            <w:pPr>
              <w:pStyle w:val="a3"/>
              <w:spacing w:after="240"/>
              <w:rPr>
                <w:b/>
              </w:rPr>
            </w:pPr>
            <w:r w:rsidRPr="003651CD">
              <w:rPr>
                <w:b/>
                <w:sz w:val="22"/>
                <w:szCs w:val="22"/>
              </w:rPr>
              <w:t xml:space="preserve">Шипящие согласные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Default="00922F7A" w:rsidP="00090A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Pr="006A070F" w:rsidRDefault="00922F7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F7A" w:rsidRPr="006A070F" w:rsidRDefault="00922F7A" w:rsidP="00090A44">
            <w:pPr>
              <w:jc w:val="center"/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1F7D08" w:rsidRDefault="00922F7A" w:rsidP="00090A44"/>
        </w:tc>
      </w:tr>
      <w:tr w:rsidR="00077F8A" w:rsidRPr="001F7D08" w:rsidTr="00077F8A">
        <w:trPr>
          <w:trHeight w:val="24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3651CD" w:rsidRDefault="00922F7A" w:rsidP="00090A44">
            <w:pPr>
              <w:pStyle w:val="a3"/>
              <w:spacing w:after="240"/>
              <w:rPr>
                <w:b/>
              </w:rPr>
            </w:pPr>
            <w:r w:rsidRPr="003651CD">
              <w:rPr>
                <w:b/>
                <w:sz w:val="22"/>
                <w:szCs w:val="22"/>
              </w:rPr>
              <w:t>Свистящие согласны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Default="00922F7A" w:rsidP="00090A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Pr="006A070F" w:rsidRDefault="00922F7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F7A" w:rsidRDefault="00922F7A" w:rsidP="001156B3">
            <w:pPr>
              <w:jc w:val="center"/>
            </w:pPr>
            <w:r w:rsidRPr="000656B4">
              <w:rPr>
                <w:sz w:val="22"/>
                <w:szCs w:val="22"/>
              </w:rPr>
              <w:t>1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1F7D08" w:rsidRDefault="00922F7A" w:rsidP="00090A44"/>
        </w:tc>
      </w:tr>
      <w:tr w:rsidR="00077F8A" w:rsidRPr="001F7D08" w:rsidTr="00077F8A">
        <w:trPr>
          <w:trHeight w:val="58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3651CD" w:rsidRDefault="00922F7A" w:rsidP="001156B3">
            <w:pPr>
              <w:pStyle w:val="a3"/>
              <w:spacing w:after="240"/>
              <w:rPr>
                <w:b/>
              </w:rPr>
            </w:pPr>
            <w:r w:rsidRPr="003651CD">
              <w:rPr>
                <w:b/>
                <w:sz w:val="22"/>
                <w:szCs w:val="22"/>
              </w:rPr>
              <w:t>Различай шипящие и свистящие согласны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4812AC" w:rsidRDefault="00922F7A" w:rsidP="00090A44">
            <w:pPr>
              <w:pStyle w:val="a3"/>
              <w:spacing w:after="24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.</w:t>
            </w: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Pr="006A070F" w:rsidRDefault="00922F7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F7A" w:rsidRDefault="00922F7A" w:rsidP="001156B3">
            <w:pPr>
              <w:jc w:val="center"/>
            </w:pPr>
            <w:r w:rsidRPr="000656B4">
              <w:rPr>
                <w:sz w:val="22"/>
                <w:szCs w:val="22"/>
              </w:rPr>
              <w:t>1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1F7D08" w:rsidRDefault="00922F7A" w:rsidP="00090A44"/>
        </w:tc>
      </w:tr>
      <w:tr w:rsidR="00077F8A" w:rsidRPr="001F7D08" w:rsidTr="00077F8A">
        <w:trPr>
          <w:trHeight w:val="44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4812AC" w:rsidRDefault="00922F7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3651CD" w:rsidRDefault="00922F7A" w:rsidP="003651CD">
            <w:pPr>
              <w:pStyle w:val="a3"/>
              <w:spacing w:after="240"/>
              <w:rPr>
                <w:b/>
                <w:sz w:val="20"/>
                <w:szCs w:val="20"/>
              </w:rPr>
            </w:pPr>
            <w:r w:rsidRPr="003651CD">
              <w:rPr>
                <w:b/>
                <w:sz w:val="20"/>
                <w:szCs w:val="20"/>
              </w:rPr>
              <w:t xml:space="preserve">Контрольное списывание № </w:t>
            </w:r>
            <w:r w:rsidR="003651CD">
              <w:rPr>
                <w:b/>
                <w:sz w:val="20"/>
                <w:szCs w:val="20"/>
              </w:rPr>
              <w:t>4</w:t>
            </w:r>
            <w:r w:rsidRPr="00365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Default="00922F7A" w:rsidP="00090A44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УН</w:t>
            </w: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Pr="006A070F" w:rsidRDefault="00922F7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F7A" w:rsidRPr="000656B4" w:rsidRDefault="00922F7A" w:rsidP="001156B3">
            <w:pPr>
              <w:jc w:val="center"/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1F7D08" w:rsidRDefault="00922F7A" w:rsidP="00090A44"/>
        </w:tc>
      </w:tr>
      <w:tr w:rsidR="00077F8A" w:rsidRPr="001F7D08" w:rsidTr="00077F8A">
        <w:trPr>
          <w:trHeight w:val="30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1156B3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8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3651CD" w:rsidRDefault="00922F7A" w:rsidP="00090A44">
            <w:pPr>
              <w:pStyle w:val="a3"/>
              <w:spacing w:after="240"/>
              <w:rPr>
                <w:b/>
              </w:rPr>
            </w:pPr>
            <w:r w:rsidRPr="003651CD">
              <w:rPr>
                <w:b/>
                <w:sz w:val="22"/>
                <w:szCs w:val="22"/>
              </w:rPr>
              <w:t>Гласные буквы  Е</w:t>
            </w:r>
            <w:proofErr w:type="gramStart"/>
            <w:r w:rsidRPr="003651CD">
              <w:rPr>
                <w:b/>
                <w:sz w:val="22"/>
                <w:szCs w:val="22"/>
              </w:rPr>
              <w:t>,Ё</w:t>
            </w:r>
            <w:proofErr w:type="gramEnd"/>
            <w:r w:rsidRPr="003651CD">
              <w:rPr>
                <w:b/>
                <w:sz w:val="22"/>
                <w:szCs w:val="22"/>
              </w:rPr>
              <w:t>,Я,Ю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Default="00922F7A" w:rsidP="00090A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86" w:type="dxa"/>
            <w:gridSpan w:val="3"/>
            <w:vMerge w:val="restar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Pr="006A070F" w:rsidRDefault="00922F7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F7A" w:rsidRPr="006A070F" w:rsidRDefault="00922F7A" w:rsidP="00090A44">
            <w:pPr>
              <w:jc w:val="center"/>
            </w:pPr>
            <w:r>
              <w:rPr>
                <w:sz w:val="22"/>
                <w:szCs w:val="22"/>
              </w:rPr>
              <w:t>5 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1F7D08" w:rsidRDefault="00922F7A" w:rsidP="00090A44"/>
        </w:tc>
      </w:tr>
      <w:tr w:rsidR="00077F8A" w:rsidRPr="001F7D08" w:rsidTr="00077F8A">
        <w:trPr>
          <w:trHeight w:val="22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3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3651CD" w:rsidRDefault="00922F7A" w:rsidP="00090A44">
            <w:pPr>
              <w:pStyle w:val="a3"/>
              <w:spacing w:after="240"/>
              <w:rPr>
                <w:b/>
              </w:rPr>
            </w:pPr>
            <w:r w:rsidRPr="003651CD">
              <w:rPr>
                <w:b/>
                <w:sz w:val="22"/>
                <w:szCs w:val="22"/>
              </w:rPr>
              <w:t>Твердые и мягкие согласны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Default="00922F7A" w:rsidP="00090A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Pr="006A070F" w:rsidRDefault="00922F7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F7A" w:rsidRPr="006A070F" w:rsidRDefault="00922F7A" w:rsidP="001156B3">
            <w:pPr>
              <w:jc w:val="center"/>
            </w:pPr>
            <w:r>
              <w:rPr>
                <w:sz w:val="22"/>
                <w:szCs w:val="22"/>
              </w:rPr>
              <w:t>5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1F7D08" w:rsidRDefault="00922F7A" w:rsidP="00090A44"/>
        </w:tc>
      </w:tr>
      <w:tr w:rsidR="00077F8A" w:rsidRPr="001F7D08" w:rsidTr="00077F8A">
        <w:trPr>
          <w:trHeight w:val="300"/>
        </w:trPr>
        <w:tc>
          <w:tcPr>
            <w:tcW w:w="84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F7A" w:rsidRDefault="00922F7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22F7A" w:rsidRPr="003651CD" w:rsidRDefault="00922F7A" w:rsidP="001156B3">
            <w:pPr>
              <w:pStyle w:val="a3"/>
              <w:spacing w:after="240"/>
              <w:rPr>
                <w:b/>
              </w:rPr>
            </w:pPr>
            <w:r w:rsidRPr="003651CD">
              <w:rPr>
                <w:b/>
                <w:sz w:val="22"/>
                <w:szCs w:val="22"/>
              </w:rPr>
              <w:t>Различай твердые и мягкие согласны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22F7A" w:rsidRPr="004812AC" w:rsidRDefault="00922F7A" w:rsidP="00090A44">
            <w:pPr>
              <w:pStyle w:val="a3"/>
              <w:spacing w:after="24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.</w:t>
            </w: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Pr="006A070F" w:rsidRDefault="00922F7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F7A" w:rsidRPr="006A070F" w:rsidRDefault="00922F7A" w:rsidP="00090A44">
            <w:pPr>
              <w:jc w:val="center"/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F7A" w:rsidRPr="001F7D08" w:rsidRDefault="00922F7A" w:rsidP="00090A44"/>
        </w:tc>
      </w:tr>
      <w:tr w:rsidR="00077F8A" w:rsidRPr="001F7D08" w:rsidTr="00F11081">
        <w:trPr>
          <w:trHeight w:val="85"/>
        </w:trPr>
        <w:tc>
          <w:tcPr>
            <w:tcW w:w="8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4812AC" w:rsidRDefault="00922F7A" w:rsidP="003651CD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8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3651CD" w:rsidRDefault="00922F7A" w:rsidP="003651CD">
            <w:pPr>
              <w:pStyle w:val="a3"/>
              <w:spacing w:after="240"/>
              <w:rPr>
                <w:b/>
                <w:sz w:val="20"/>
                <w:szCs w:val="20"/>
              </w:rPr>
            </w:pPr>
            <w:r w:rsidRPr="003651CD">
              <w:rPr>
                <w:b/>
                <w:sz w:val="20"/>
                <w:szCs w:val="20"/>
              </w:rPr>
              <w:t>Контрольное списывание №</w:t>
            </w:r>
            <w:r w:rsidR="003651CD">
              <w:rPr>
                <w:b/>
                <w:sz w:val="20"/>
                <w:szCs w:val="20"/>
              </w:rPr>
              <w:t>5</w:t>
            </w:r>
            <w:r w:rsidRPr="00365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5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4812AC" w:rsidRDefault="00922F7A" w:rsidP="00090A44">
            <w:pPr>
              <w:pStyle w:val="a3"/>
              <w:spacing w:after="240" w:afterAutospacing="0"/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6A070F" w:rsidRDefault="00922F7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F7A" w:rsidRPr="006A070F" w:rsidRDefault="00922F7A" w:rsidP="0001376A">
            <w:pPr>
              <w:jc w:val="center"/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100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090A44"/>
          <w:p w:rsidR="00922F7A" w:rsidRDefault="00922F7A" w:rsidP="00090A44"/>
          <w:p w:rsidR="00922F7A" w:rsidRPr="001F7D08" w:rsidRDefault="00922F7A" w:rsidP="00090A44"/>
        </w:tc>
      </w:tr>
      <w:tr w:rsidR="00922F7A" w:rsidRPr="001F7D08" w:rsidTr="00F11081">
        <w:trPr>
          <w:trHeight w:val="580"/>
        </w:trPr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922F7A" w:rsidRPr="0001376A" w:rsidRDefault="006940AA" w:rsidP="0001376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  <w:sz w:val="36"/>
              </w:rPr>
              <w:t>м</w:t>
            </w:r>
            <w:r w:rsidR="00922F7A" w:rsidRPr="0001376A">
              <w:rPr>
                <w:color w:val="4F6228" w:themeColor="accent3" w:themeShade="80"/>
                <w:sz w:val="36"/>
              </w:rPr>
              <w:t>ягкий знак на конце слов</w:t>
            </w:r>
            <w:r w:rsidR="00922F7A">
              <w:rPr>
                <w:color w:val="4F6228" w:themeColor="accent3" w:themeShade="80"/>
                <w:sz w:val="36"/>
              </w:rPr>
              <w:t xml:space="preserve"> </w:t>
            </w:r>
            <w:r w:rsidR="00922F7A" w:rsidRPr="003651CD">
              <w:rPr>
                <w:color w:val="4F6228" w:themeColor="accent3" w:themeShade="80"/>
              </w:rPr>
              <w:t>4 часа</w:t>
            </w:r>
          </w:p>
        </w:tc>
      </w:tr>
      <w:tr w:rsidR="00922F7A" w:rsidRPr="001F7D08" w:rsidTr="00F11081">
        <w:trPr>
          <w:trHeight w:val="7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9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01376A" w:rsidRDefault="00922F7A" w:rsidP="0001376A">
            <w:pPr>
              <w:pStyle w:val="a3"/>
              <w:spacing w:after="240"/>
              <w:rPr>
                <w:b/>
                <w:szCs w:val="20"/>
              </w:rPr>
            </w:pPr>
            <w:r w:rsidRPr="0001376A">
              <w:rPr>
                <w:b/>
              </w:rPr>
              <w:t>Мягкий знак на конце сло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Default="00922F7A" w:rsidP="00090A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6A070F" w:rsidRDefault="00922F7A" w:rsidP="00090A44">
            <w:pPr>
              <w:pStyle w:val="a3"/>
              <w:spacing w:after="24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F7A" w:rsidRDefault="00922F7A" w:rsidP="00090A44">
            <w:pPr>
              <w:jc w:val="center"/>
            </w:pPr>
            <w:r>
              <w:rPr>
                <w:sz w:val="22"/>
                <w:szCs w:val="22"/>
              </w:rPr>
              <w:t>4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090A44"/>
        </w:tc>
      </w:tr>
      <w:tr w:rsidR="00922F7A" w:rsidRPr="001F7D08" w:rsidTr="00F11081">
        <w:trPr>
          <w:trHeight w:val="480"/>
        </w:trPr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922F7A" w:rsidRDefault="00922F7A" w:rsidP="00090A44">
            <w:pPr>
              <w:jc w:val="center"/>
              <w:rPr>
                <w:sz w:val="18"/>
                <w:szCs w:val="18"/>
              </w:rPr>
            </w:pPr>
          </w:p>
          <w:p w:rsidR="00922F7A" w:rsidRDefault="00922F7A" w:rsidP="003651CD">
            <w:pPr>
              <w:jc w:val="center"/>
            </w:pPr>
            <w:r>
              <w:rPr>
                <w:b/>
                <w:color w:val="003300"/>
              </w:rPr>
              <w:t xml:space="preserve">ИМЯ  СУЩЕСТВИТЕЛЬНОЕ   </w:t>
            </w:r>
            <w:r w:rsidR="003651CD">
              <w:rPr>
                <w:b/>
                <w:color w:val="003300"/>
              </w:rPr>
              <w:t>9</w:t>
            </w:r>
            <w:r>
              <w:rPr>
                <w:b/>
                <w:color w:val="003300"/>
              </w:rPr>
              <w:t xml:space="preserve">   час</w:t>
            </w:r>
            <w:r w:rsidR="003651CD">
              <w:rPr>
                <w:b/>
                <w:color w:val="003300"/>
              </w:rPr>
              <w:t>ов</w:t>
            </w:r>
          </w:p>
        </w:tc>
      </w:tr>
      <w:tr w:rsidR="00922F7A" w:rsidRPr="001F7D08" w:rsidTr="00077F8A">
        <w:trPr>
          <w:trHeight w:val="9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7A" w:rsidRDefault="00922F7A" w:rsidP="00013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6</w:t>
            </w:r>
          </w:p>
          <w:p w:rsidR="00922F7A" w:rsidRDefault="00922F7A" w:rsidP="0001376A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7A" w:rsidRPr="0001376A" w:rsidRDefault="00922F7A" w:rsidP="00090A44">
            <w:pPr>
              <w:rPr>
                <w:b/>
                <w:iCs/>
              </w:rPr>
            </w:pPr>
            <w:r w:rsidRPr="0001376A">
              <w:rPr>
                <w:b/>
                <w:sz w:val="22"/>
                <w:szCs w:val="22"/>
              </w:rPr>
              <w:t>Общее понятие о словах, отвечающих на вопросы «кто?»</w:t>
            </w:r>
            <w:proofErr w:type="gramStart"/>
            <w:r w:rsidRPr="0001376A"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«</w:t>
            </w:r>
            <w:proofErr w:type="gramStart"/>
            <w:r>
              <w:rPr>
                <w:b/>
                <w:sz w:val="22"/>
                <w:szCs w:val="22"/>
              </w:rPr>
              <w:t>ч</w:t>
            </w:r>
            <w:proofErr w:type="gramEnd"/>
            <w:r>
              <w:rPr>
                <w:b/>
                <w:sz w:val="22"/>
                <w:szCs w:val="22"/>
              </w:rPr>
              <w:t>то?»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7A" w:rsidRPr="00922F7A" w:rsidRDefault="00922F7A" w:rsidP="00090A44">
            <w:pPr>
              <w:jc w:val="center"/>
              <w:rPr>
                <w:sz w:val="20"/>
                <w:szCs w:val="20"/>
              </w:rPr>
            </w:pPr>
            <w:r w:rsidRPr="00922F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7A" w:rsidRDefault="00922F7A" w:rsidP="0001376A">
            <w:pPr>
              <w:jc w:val="center"/>
              <w:rPr>
                <w:sz w:val="20"/>
                <w:szCs w:val="20"/>
              </w:rPr>
            </w:pPr>
          </w:p>
          <w:p w:rsidR="00922F7A" w:rsidRDefault="00922F7A" w:rsidP="00090A44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7A" w:rsidRPr="00922F7A" w:rsidRDefault="00922F7A" w:rsidP="00922F7A">
            <w:pPr>
              <w:spacing w:after="200" w:line="276" w:lineRule="auto"/>
              <w:jc w:val="center"/>
            </w:pPr>
            <w:r w:rsidRPr="00922F7A">
              <w:rPr>
                <w:sz w:val="22"/>
                <w:szCs w:val="22"/>
              </w:rPr>
              <w:t>7ч</w:t>
            </w:r>
          </w:p>
          <w:p w:rsidR="00922F7A" w:rsidRDefault="00922F7A" w:rsidP="0001376A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Default="00922F7A">
            <w:pPr>
              <w:spacing w:after="200" w:line="276" w:lineRule="auto"/>
              <w:rPr>
                <w:sz w:val="18"/>
                <w:szCs w:val="18"/>
              </w:rPr>
            </w:pPr>
          </w:p>
          <w:p w:rsidR="00922F7A" w:rsidRDefault="00922F7A" w:rsidP="00922F7A">
            <w:pPr>
              <w:rPr>
                <w:sz w:val="18"/>
                <w:szCs w:val="18"/>
              </w:rPr>
            </w:pPr>
          </w:p>
        </w:tc>
      </w:tr>
      <w:tr w:rsidR="00922F7A" w:rsidRPr="001F7D08" w:rsidTr="00077F8A">
        <w:trPr>
          <w:trHeight w:val="3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7A" w:rsidRDefault="00922F7A" w:rsidP="0092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7A" w:rsidRPr="0001376A" w:rsidRDefault="00922F7A" w:rsidP="00090A4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7A" w:rsidRPr="004812AC" w:rsidRDefault="00922F7A" w:rsidP="00090A44">
            <w:pPr>
              <w:pStyle w:val="a3"/>
              <w:spacing w:after="24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.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7A" w:rsidRDefault="00922F7A" w:rsidP="00090A4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7A" w:rsidRPr="00922F7A" w:rsidRDefault="00922F7A" w:rsidP="00922F7A">
            <w:pPr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922F7A">
            <w:pPr>
              <w:rPr>
                <w:sz w:val="18"/>
                <w:szCs w:val="18"/>
              </w:rPr>
            </w:pPr>
          </w:p>
        </w:tc>
      </w:tr>
      <w:tr w:rsidR="00922F7A" w:rsidRPr="001F7D08" w:rsidTr="00F11081">
        <w:trPr>
          <w:trHeight w:val="309"/>
        </w:trPr>
        <w:tc>
          <w:tcPr>
            <w:tcW w:w="4801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00"/>
            <w:vAlign w:val="center"/>
          </w:tcPr>
          <w:p w:rsidR="00922F7A" w:rsidRPr="00922F7A" w:rsidRDefault="00922F7A" w:rsidP="003651CD">
            <w:pPr>
              <w:pStyle w:val="a3"/>
              <w:spacing w:after="240" w:afterAutospacing="0"/>
              <w:jc w:val="center"/>
              <w:rPr>
                <w:b/>
                <w:color w:val="003300"/>
              </w:rPr>
            </w:pPr>
            <w:r>
              <w:rPr>
                <w:b/>
                <w:color w:val="4F6228" w:themeColor="accent3" w:themeShade="80"/>
              </w:rPr>
              <w:t xml:space="preserve">             </w:t>
            </w:r>
            <w:r w:rsidRPr="0001376A">
              <w:rPr>
                <w:b/>
                <w:color w:val="4F6228"/>
              </w:rPr>
              <w:t>ИМЕНА СОБСТВЕННЫЕ</w:t>
            </w:r>
            <w:r w:rsidRPr="006A070F">
              <w:rPr>
                <w:b/>
                <w:color w:val="003300"/>
              </w:rPr>
              <w:t xml:space="preserve"> </w:t>
            </w:r>
            <w:r w:rsidR="003651CD">
              <w:rPr>
                <w:b/>
                <w:color w:val="003300"/>
              </w:rPr>
              <w:t>6</w:t>
            </w:r>
            <w:r w:rsidRPr="006A070F">
              <w:rPr>
                <w:color w:val="003300"/>
              </w:rPr>
              <w:t xml:space="preserve"> час</w:t>
            </w:r>
            <w:r w:rsidR="003651CD">
              <w:rPr>
                <w:color w:val="003300"/>
              </w:rPr>
              <w:t>ов</w:t>
            </w:r>
          </w:p>
        </w:tc>
        <w:tc>
          <w:tcPr>
            <w:tcW w:w="5831" w:type="dxa"/>
            <w:gridSpan w:val="12"/>
            <w:tcBorders>
              <w:top w:val="single" w:sz="4" w:space="0" w:color="auto"/>
              <w:left w:val="nil"/>
              <w:right w:val="outset" w:sz="6" w:space="0" w:color="auto"/>
            </w:tcBorders>
            <w:shd w:val="clear" w:color="auto" w:fill="FFFF00"/>
            <w:vAlign w:val="center"/>
          </w:tcPr>
          <w:p w:rsidR="00922F7A" w:rsidRPr="006A070F" w:rsidRDefault="00922F7A" w:rsidP="00090A44">
            <w:pPr>
              <w:pStyle w:val="a3"/>
            </w:pPr>
          </w:p>
        </w:tc>
      </w:tr>
      <w:tr w:rsidR="00922F7A" w:rsidRPr="001F7D08" w:rsidTr="00077F8A">
        <w:trPr>
          <w:trHeight w:val="88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4812AC" w:rsidRDefault="00922F7A" w:rsidP="00922F7A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0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922F7A" w:rsidRDefault="00922F7A" w:rsidP="00090A44">
            <w:pPr>
              <w:pStyle w:val="a3"/>
              <w:spacing w:after="240" w:afterAutospacing="0"/>
              <w:rPr>
                <w:b/>
              </w:rPr>
            </w:pPr>
            <w:r w:rsidRPr="00922F7A">
              <w:rPr>
                <w:b/>
                <w:sz w:val="22"/>
                <w:szCs w:val="22"/>
              </w:rPr>
              <w:t>Заглавная буква в словах: в именах; фамилиях; кличках животных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Default="00922F7A" w:rsidP="00090A44">
            <w:pPr>
              <w:pStyle w:val="a3"/>
              <w:spacing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7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090A44">
            <w:pPr>
              <w:pStyle w:val="a3"/>
              <w:spacing w:after="240"/>
              <w:rPr>
                <w:sz w:val="20"/>
                <w:szCs w:val="20"/>
              </w:rPr>
            </w:pPr>
            <w:r w:rsidRPr="004E4AC8">
              <w:rPr>
                <w:i/>
                <w:iCs/>
                <w:sz w:val="20"/>
                <w:szCs w:val="20"/>
              </w:rPr>
              <w:t xml:space="preserve">Обучающиеся должны знать: </w:t>
            </w:r>
            <w:r w:rsidRPr="004E4AC8">
              <w:rPr>
                <w:i/>
                <w:iCs/>
                <w:sz w:val="20"/>
                <w:szCs w:val="20"/>
              </w:rPr>
              <w:br/>
            </w:r>
            <w:r w:rsidRPr="004E4AC8">
              <w:rPr>
                <w:sz w:val="20"/>
                <w:szCs w:val="20"/>
              </w:rPr>
              <w:t xml:space="preserve">• слова, называющие предмет, действие предмета и признак предмета. </w:t>
            </w:r>
            <w:r w:rsidRPr="004E4AC8">
              <w:rPr>
                <w:sz w:val="20"/>
                <w:szCs w:val="20"/>
              </w:rPr>
              <w:br/>
            </w:r>
            <w:r w:rsidRPr="004E4AC8">
              <w:rPr>
                <w:i/>
                <w:iCs/>
                <w:sz w:val="20"/>
                <w:szCs w:val="20"/>
              </w:rPr>
              <w:t xml:space="preserve">Обучающиеся должны уметь: </w:t>
            </w:r>
          </w:p>
          <w:p w:rsidR="00922F7A" w:rsidRPr="00922F7A" w:rsidRDefault="00922F7A" w:rsidP="00090A44">
            <w:pPr>
              <w:pStyle w:val="a3"/>
              <w:spacing w:after="240"/>
              <w:rPr>
                <w:sz w:val="20"/>
                <w:szCs w:val="20"/>
              </w:rPr>
            </w:pPr>
            <w:r w:rsidRPr="004E4AC8">
              <w:rPr>
                <w:sz w:val="20"/>
                <w:szCs w:val="20"/>
              </w:rPr>
              <w:t>• писать большую букву в именах собственных</w:t>
            </w:r>
            <w:r w:rsidRPr="004E4AC8">
              <w:rPr>
                <w:sz w:val="20"/>
                <w:szCs w:val="20"/>
                <w:u w:val="single"/>
              </w:rPr>
              <w:t xml:space="preserve"> </w:t>
            </w:r>
          </w:p>
          <w:p w:rsidR="00922F7A" w:rsidRPr="004812AC" w:rsidRDefault="00922F7A" w:rsidP="00090A44">
            <w:pPr>
              <w:pStyle w:val="a3"/>
              <w:spacing w:after="240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F7A" w:rsidRPr="006A070F" w:rsidRDefault="00922F7A" w:rsidP="00090A44">
            <w:pPr>
              <w:jc w:val="center"/>
            </w:pPr>
            <w:r>
              <w:rPr>
                <w:sz w:val="22"/>
                <w:szCs w:val="22"/>
              </w:rPr>
              <w:t>3ч</w:t>
            </w:r>
          </w:p>
        </w:tc>
        <w:tc>
          <w:tcPr>
            <w:tcW w:w="100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1F7D08" w:rsidRDefault="00922F7A" w:rsidP="00090A44"/>
        </w:tc>
      </w:tr>
      <w:tr w:rsidR="00922F7A" w:rsidRPr="001F7D08" w:rsidTr="00077F8A">
        <w:trPr>
          <w:trHeight w:val="61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922F7A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2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01376A" w:rsidRDefault="00922F7A" w:rsidP="00090A4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Pr="004812AC" w:rsidRDefault="00922F7A" w:rsidP="00090A44">
            <w:pPr>
              <w:pStyle w:val="a3"/>
              <w:spacing w:after="24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.</w:t>
            </w:r>
          </w:p>
        </w:tc>
        <w:tc>
          <w:tcPr>
            <w:tcW w:w="37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Pr="004E4AC8" w:rsidRDefault="00922F7A" w:rsidP="00090A44">
            <w:pPr>
              <w:pStyle w:val="a3"/>
              <w:spacing w:after="2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F7A" w:rsidRDefault="00922F7A" w:rsidP="00090A44">
            <w:pPr>
              <w:jc w:val="center"/>
            </w:pPr>
          </w:p>
          <w:p w:rsidR="00922F7A" w:rsidRPr="006A070F" w:rsidRDefault="00922F7A" w:rsidP="00090A44">
            <w:pPr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090A44"/>
          <w:p w:rsidR="00922F7A" w:rsidRPr="001F7D08" w:rsidRDefault="00922F7A" w:rsidP="00090A44"/>
        </w:tc>
      </w:tr>
      <w:tr w:rsidR="00922F7A" w:rsidRPr="001F7D08" w:rsidTr="00077F8A">
        <w:trPr>
          <w:trHeight w:val="4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22F7A" w:rsidRPr="00922F7A" w:rsidRDefault="00922F7A" w:rsidP="003651CD">
            <w:pPr>
              <w:pStyle w:val="a3"/>
              <w:spacing w:after="240"/>
              <w:rPr>
                <w:b/>
              </w:rPr>
            </w:pPr>
            <w:r w:rsidRPr="00922F7A">
              <w:rPr>
                <w:b/>
                <w:sz w:val="22"/>
                <w:szCs w:val="22"/>
              </w:rPr>
              <w:t>Контрольное списывание №</w:t>
            </w:r>
            <w:r w:rsidR="003651C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7A" w:rsidRDefault="00922F7A" w:rsidP="00090A44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УН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22F7A" w:rsidRPr="004E4AC8" w:rsidRDefault="00922F7A" w:rsidP="00090A44">
            <w:pPr>
              <w:pStyle w:val="a3"/>
              <w:spacing w:after="240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F7A" w:rsidRDefault="00922F7A" w:rsidP="00090A44">
            <w:pPr>
              <w:jc w:val="center"/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F7A" w:rsidRDefault="00922F7A" w:rsidP="00090A44"/>
        </w:tc>
      </w:tr>
      <w:tr w:rsidR="00077F8A" w:rsidRPr="001F7D08" w:rsidTr="00F11081">
        <w:trPr>
          <w:trHeight w:val="320"/>
        </w:trPr>
        <w:tc>
          <w:tcPr>
            <w:tcW w:w="4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077F8A" w:rsidRPr="006A070F" w:rsidRDefault="00077F8A" w:rsidP="00077F8A">
            <w:pPr>
              <w:pStyle w:val="a3"/>
              <w:spacing w:after="240" w:afterAutospacing="0"/>
              <w:jc w:val="center"/>
              <w:rPr>
                <w:b/>
                <w:color w:val="003300"/>
              </w:rPr>
            </w:pPr>
            <w:r w:rsidRPr="002A3354">
              <w:rPr>
                <w:b/>
                <w:iCs/>
                <w:color w:val="003300"/>
              </w:rPr>
              <w:t xml:space="preserve">ГЛАГОЛ  </w:t>
            </w:r>
            <w:r w:rsidRPr="002A3354">
              <w:rPr>
                <w:b/>
                <w:i/>
                <w:iCs/>
                <w:color w:val="003300"/>
              </w:rPr>
              <w:t xml:space="preserve"> </w:t>
            </w:r>
            <w:r>
              <w:rPr>
                <w:b/>
                <w:iCs/>
                <w:color w:val="003300"/>
              </w:rPr>
              <w:t xml:space="preserve">6 </w:t>
            </w:r>
            <w:r w:rsidRPr="002A3354">
              <w:rPr>
                <w:b/>
                <w:iCs/>
                <w:color w:val="003300"/>
              </w:rPr>
              <w:t>час</w:t>
            </w:r>
            <w:r>
              <w:rPr>
                <w:b/>
                <w:iCs/>
                <w:color w:val="003300"/>
              </w:rPr>
              <w:t>ов</w:t>
            </w:r>
          </w:p>
        </w:tc>
        <w:tc>
          <w:tcPr>
            <w:tcW w:w="5831" w:type="dxa"/>
            <w:gridSpan w:val="12"/>
            <w:tcBorders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77F8A" w:rsidRPr="006A070F" w:rsidRDefault="00077F8A" w:rsidP="00077F8A">
            <w:pPr>
              <w:jc w:val="center"/>
            </w:pPr>
          </w:p>
        </w:tc>
      </w:tr>
      <w:tr w:rsidR="003651CD" w:rsidRPr="001F7D08" w:rsidTr="00077F8A">
        <w:trPr>
          <w:trHeight w:val="12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3651CD" w:rsidRPr="004812AC" w:rsidRDefault="003651CD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69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651CD" w:rsidRPr="00922F7A" w:rsidRDefault="003651CD" w:rsidP="00090A44">
            <w:pPr>
              <w:rPr>
                <w:b/>
              </w:rPr>
            </w:pPr>
            <w:r w:rsidRPr="00922F7A">
              <w:rPr>
                <w:b/>
                <w:sz w:val="22"/>
                <w:szCs w:val="22"/>
              </w:rPr>
              <w:t>Понятие о словах, отвечающих на вопрос «что делает?».</w:t>
            </w:r>
          </w:p>
          <w:p w:rsidR="003651CD" w:rsidRPr="00922F7A" w:rsidRDefault="003651CD" w:rsidP="00090A44">
            <w:pPr>
              <w:rPr>
                <w:b/>
              </w:rPr>
            </w:pP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1CD" w:rsidRPr="00922F7A" w:rsidRDefault="003651CD" w:rsidP="003651CD">
            <w:r w:rsidRPr="00922F7A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3733" w:type="dxa"/>
            <w:gridSpan w:val="5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3651CD" w:rsidRPr="00922F7A" w:rsidRDefault="003651CD" w:rsidP="00090A44">
            <w:pPr>
              <w:jc w:val="center"/>
              <w:rPr>
                <w:b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3651CD" w:rsidRPr="00922F7A" w:rsidRDefault="003651CD" w:rsidP="00090A4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922F7A">
              <w:rPr>
                <w:sz w:val="22"/>
                <w:szCs w:val="22"/>
              </w:rPr>
              <w:t>ч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51CD" w:rsidRPr="001F7D08" w:rsidRDefault="003651CD" w:rsidP="00090A44"/>
        </w:tc>
      </w:tr>
      <w:tr w:rsidR="00922F7A" w:rsidRPr="001F7D08" w:rsidTr="00F11081">
        <w:trPr>
          <w:trHeight w:val="655"/>
        </w:trPr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922F7A" w:rsidRPr="001F7D08" w:rsidRDefault="003651CD" w:rsidP="003651CD">
            <w:pPr>
              <w:jc w:val="center"/>
            </w:pPr>
            <w:r w:rsidRPr="006A070F">
              <w:rPr>
                <w:b/>
                <w:color w:val="003300"/>
              </w:rPr>
              <w:lastRenderedPageBreak/>
              <w:t>ПРЕДЛОГИ</w:t>
            </w:r>
            <w:r>
              <w:rPr>
                <w:b/>
                <w:color w:val="003300"/>
              </w:rPr>
              <w:t xml:space="preserve">  5 часа</w:t>
            </w:r>
          </w:p>
        </w:tc>
      </w:tr>
      <w:tr w:rsidR="003651CD" w:rsidRPr="001F7D08" w:rsidTr="00077F8A">
        <w:trPr>
          <w:trHeight w:val="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1CD" w:rsidRPr="004812AC" w:rsidRDefault="003651CD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1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651CD" w:rsidRPr="003651CD" w:rsidRDefault="003651CD" w:rsidP="00090A44">
            <w:pPr>
              <w:pStyle w:val="a3"/>
              <w:spacing w:after="240"/>
              <w:rPr>
                <w:b/>
              </w:rPr>
            </w:pPr>
            <w:r w:rsidRPr="003651CD">
              <w:rPr>
                <w:b/>
                <w:sz w:val="22"/>
                <w:szCs w:val="22"/>
              </w:rPr>
              <w:t>Понятие предлога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651CD" w:rsidRDefault="003651CD" w:rsidP="00090A44">
            <w:pPr>
              <w:pStyle w:val="a3"/>
              <w:spacing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2405" w:type="dxa"/>
            <w:gridSpan w:val="3"/>
            <w:vMerge w:val="restar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3651CD" w:rsidRPr="004812AC" w:rsidRDefault="003651CD" w:rsidP="00090A44">
            <w:pPr>
              <w:pStyle w:val="a3"/>
              <w:spacing w:after="24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1CD" w:rsidRPr="006A070F" w:rsidRDefault="003651CD" w:rsidP="00090A44">
            <w:pPr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1CD" w:rsidRPr="001F7D08" w:rsidRDefault="003651CD" w:rsidP="00090A44"/>
        </w:tc>
      </w:tr>
      <w:tr w:rsidR="003651CD" w:rsidRPr="001F7D08" w:rsidTr="00077F8A">
        <w:trPr>
          <w:trHeight w:val="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1CD" w:rsidRPr="004812AC" w:rsidRDefault="003651CD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73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3651CD" w:rsidRDefault="003651CD" w:rsidP="00090A44">
            <w:pPr>
              <w:pStyle w:val="a3"/>
              <w:spacing w:after="240" w:afterAutospacing="0"/>
              <w:rPr>
                <w:b/>
                <w:i/>
                <w:iCs/>
                <w:sz w:val="40"/>
                <w:szCs w:val="40"/>
              </w:rPr>
            </w:pPr>
            <w:r w:rsidRPr="003651CD">
              <w:rPr>
                <w:b/>
                <w:iCs/>
                <w:sz w:val="22"/>
                <w:szCs w:val="22"/>
              </w:rPr>
              <w:t>Написание предлогов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4812AC" w:rsidRDefault="003651CD" w:rsidP="00090A44">
            <w:pPr>
              <w:pStyle w:val="a3"/>
              <w:spacing w:after="240" w:afterAutospacing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крепление</w:t>
            </w: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51CD" w:rsidRPr="004812AC" w:rsidRDefault="003651CD" w:rsidP="00090A44">
            <w:pPr>
              <w:pStyle w:val="a3"/>
              <w:spacing w:after="24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1CD" w:rsidRDefault="003651CD" w:rsidP="00090A44">
            <w:pPr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1CD" w:rsidRPr="001F7D08" w:rsidRDefault="003651CD" w:rsidP="00090A44"/>
        </w:tc>
      </w:tr>
      <w:tr w:rsidR="003651CD" w:rsidRPr="001F7D08" w:rsidTr="00077F8A">
        <w:trPr>
          <w:trHeight w:val="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1CD" w:rsidRPr="004812AC" w:rsidRDefault="003651CD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922F7A" w:rsidRDefault="003651CD" w:rsidP="003651CD">
            <w:pPr>
              <w:pStyle w:val="a3"/>
              <w:spacing w:after="240"/>
              <w:rPr>
                <w:b/>
              </w:rPr>
            </w:pPr>
            <w:r w:rsidRPr="00922F7A">
              <w:rPr>
                <w:b/>
                <w:sz w:val="22"/>
                <w:szCs w:val="22"/>
              </w:rPr>
              <w:t>Контрольное списывание №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Default="003651CD" w:rsidP="00090A44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УН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4812AC" w:rsidRDefault="003651CD" w:rsidP="00090A44">
            <w:pPr>
              <w:pStyle w:val="a3"/>
              <w:spacing w:after="24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51CD" w:rsidRDefault="003651CD" w:rsidP="00090A44">
            <w:pPr>
              <w:jc w:val="center"/>
            </w:pPr>
            <w:r>
              <w:t>1ч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1CD" w:rsidRPr="001F7D08" w:rsidRDefault="003651CD" w:rsidP="00090A44"/>
        </w:tc>
      </w:tr>
      <w:tr w:rsidR="003651CD" w:rsidRPr="001F7D08" w:rsidTr="00077F8A">
        <w:trPr>
          <w:trHeight w:val="50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1CD" w:rsidRPr="004812AC" w:rsidRDefault="003651CD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7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1CD" w:rsidRPr="00077F8A" w:rsidRDefault="003651CD" w:rsidP="00090A44">
            <w:pPr>
              <w:pStyle w:val="a3"/>
              <w:spacing w:after="240"/>
              <w:rPr>
                <w:b/>
              </w:rPr>
            </w:pPr>
            <w:r w:rsidRPr="00077F8A">
              <w:rPr>
                <w:b/>
                <w:sz w:val="22"/>
                <w:szCs w:val="22"/>
              </w:rPr>
              <w:t>Непроизносимые согласные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1CD" w:rsidRDefault="003651CD" w:rsidP="00090A44">
            <w:pPr>
              <w:pStyle w:val="a3"/>
              <w:spacing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24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1CD" w:rsidRPr="004812AC" w:rsidRDefault="003651CD" w:rsidP="00090A44">
            <w:pPr>
              <w:pStyle w:val="a3"/>
              <w:spacing w:after="24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1CD" w:rsidRDefault="003651CD" w:rsidP="00090A44">
            <w:pPr>
              <w:jc w:val="center"/>
            </w:pPr>
            <w:r>
              <w:t>3ч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3651CD" w:rsidRPr="001F7D08" w:rsidRDefault="003651CD" w:rsidP="00090A44"/>
        </w:tc>
      </w:tr>
      <w:tr w:rsidR="00077F8A" w:rsidRPr="001F7D08" w:rsidTr="00F11081">
        <w:trPr>
          <w:trHeight w:val="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Pr="004812AC" w:rsidRDefault="00077F8A" w:rsidP="00090A44">
            <w:pPr>
              <w:pStyle w:val="a3"/>
              <w:spacing w:after="240" w:afterAutospacing="0"/>
              <w:rPr>
                <w:sz w:val="20"/>
                <w:szCs w:val="20"/>
              </w:rPr>
            </w:pPr>
          </w:p>
        </w:tc>
        <w:tc>
          <w:tcPr>
            <w:tcW w:w="3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Pr="004812AC" w:rsidRDefault="00077F8A" w:rsidP="00090A44">
            <w:pPr>
              <w:pStyle w:val="a3"/>
              <w:spacing w:after="240" w:afterAutospacing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Pr="004812AC" w:rsidRDefault="00077F8A" w:rsidP="00090A44">
            <w:pPr>
              <w:pStyle w:val="a3"/>
              <w:spacing w:after="240" w:afterAutospacing="0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8A" w:rsidRPr="004812AC" w:rsidRDefault="00077F8A" w:rsidP="00090A44">
            <w:pPr>
              <w:pStyle w:val="a3"/>
              <w:spacing w:after="24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8A" w:rsidRPr="001F7D08" w:rsidRDefault="00077F8A" w:rsidP="00090A44"/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7F8A" w:rsidRPr="001F7D08" w:rsidRDefault="00077F8A" w:rsidP="00090A44"/>
        </w:tc>
      </w:tr>
      <w:tr w:rsidR="00077F8A" w:rsidRPr="001F7D08" w:rsidTr="00F11081">
        <w:trPr>
          <w:trHeight w:val="980"/>
        </w:trPr>
        <w:tc>
          <w:tcPr>
            <w:tcW w:w="65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:rsidR="00077F8A" w:rsidRPr="00091F6E" w:rsidRDefault="00077F8A" w:rsidP="00F11081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ПРЕДЛОЖЕНИЕ  </w:t>
            </w:r>
            <w:r w:rsidR="00F11081">
              <w:rPr>
                <w:b/>
                <w:color w:val="003300"/>
              </w:rPr>
              <w:t>16</w:t>
            </w:r>
            <w:r>
              <w:rPr>
                <w:b/>
                <w:color w:val="003300"/>
              </w:rPr>
              <w:t xml:space="preserve">  часов</w:t>
            </w:r>
          </w:p>
        </w:tc>
        <w:tc>
          <w:tcPr>
            <w:tcW w:w="4129" w:type="dxa"/>
            <w:gridSpan w:val="8"/>
            <w:tcBorders>
              <w:left w:val="nil"/>
              <w:bottom w:val="nil"/>
              <w:right w:val="outset" w:sz="6" w:space="0" w:color="auto"/>
            </w:tcBorders>
            <w:shd w:val="clear" w:color="auto" w:fill="FFFF00"/>
            <w:vAlign w:val="center"/>
          </w:tcPr>
          <w:p w:rsidR="00077F8A" w:rsidRPr="001F7D08" w:rsidRDefault="00077F8A" w:rsidP="00077F8A"/>
        </w:tc>
      </w:tr>
      <w:tr w:rsidR="00077F8A" w:rsidRPr="001F7D08" w:rsidTr="00F11081">
        <w:trPr>
          <w:trHeight w:val="90"/>
        </w:trPr>
        <w:tc>
          <w:tcPr>
            <w:tcW w:w="650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077F8A" w:rsidRDefault="00077F8A" w:rsidP="00090A44">
            <w:pPr>
              <w:pStyle w:val="a3"/>
              <w:spacing w:after="240"/>
              <w:jc w:val="center"/>
              <w:rPr>
                <w:b/>
                <w:color w:val="003300"/>
              </w:rPr>
            </w:pPr>
          </w:p>
        </w:tc>
        <w:tc>
          <w:tcPr>
            <w:tcW w:w="4129" w:type="dxa"/>
            <w:gridSpan w:val="8"/>
            <w:tcBorders>
              <w:top w:val="nil"/>
              <w:left w:val="nil"/>
              <w:right w:val="outset" w:sz="6" w:space="0" w:color="auto"/>
            </w:tcBorders>
            <w:shd w:val="clear" w:color="auto" w:fill="FFFF00"/>
            <w:vAlign w:val="center"/>
          </w:tcPr>
          <w:p w:rsidR="00077F8A" w:rsidRPr="001F7D08" w:rsidRDefault="00077F8A" w:rsidP="00090A44">
            <w:pPr>
              <w:jc w:val="center"/>
            </w:pPr>
          </w:p>
        </w:tc>
      </w:tr>
      <w:tr w:rsidR="00077F8A" w:rsidRPr="001F7D08" w:rsidTr="00077F8A">
        <w:trPr>
          <w:trHeight w:val="25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Pr="004812AC" w:rsidRDefault="00077F8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79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8A" w:rsidRPr="00077F8A" w:rsidRDefault="00077F8A" w:rsidP="00077F8A">
            <w:pPr>
              <w:rPr>
                <w:b/>
              </w:rPr>
            </w:pPr>
            <w:r w:rsidRPr="00077F8A">
              <w:rPr>
                <w:b/>
                <w:sz w:val="22"/>
                <w:szCs w:val="22"/>
              </w:rPr>
              <w:t>Предложения.</w:t>
            </w:r>
          </w:p>
          <w:p w:rsidR="00077F8A" w:rsidRPr="00077F8A" w:rsidRDefault="00077F8A" w:rsidP="00077F8A">
            <w:pPr>
              <w:rPr>
                <w:b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Default="00077F8A" w:rsidP="00090A44">
            <w:pPr>
              <w:pStyle w:val="a3"/>
              <w:spacing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8A" w:rsidRDefault="00077F8A" w:rsidP="00090A44">
            <w:pPr>
              <w:pStyle w:val="a3"/>
              <w:spacing w:after="24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7F8A" w:rsidRDefault="00077F8A" w:rsidP="00090A44">
            <w:pPr>
              <w:jc w:val="center"/>
            </w:pPr>
            <w:r>
              <w:t>2ч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7F8A" w:rsidRPr="001F7D08" w:rsidRDefault="00077F8A" w:rsidP="00090A44"/>
        </w:tc>
      </w:tr>
      <w:tr w:rsidR="00077F8A" w:rsidRPr="001F7D08" w:rsidTr="00077F8A">
        <w:trPr>
          <w:trHeight w:val="2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Pr="004812AC" w:rsidRDefault="00077F8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8A" w:rsidRPr="00077F8A" w:rsidRDefault="00077F8A" w:rsidP="00077F8A">
            <w:pPr>
              <w:rPr>
                <w:b/>
              </w:rPr>
            </w:pPr>
            <w:r w:rsidRPr="00077F8A">
              <w:rPr>
                <w:b/>
                <w:sz w:val="22"/>
                <w:szCs w:val="22"/>
              </w:rPr>
              <w:t>Понятие о тексте. Выделение предложения из текста</w:t>
            </w:r>
          </w:p>
          <w:p w:rsidR="00077F8A" w:rsidRPr="00077F8A" w:rsidRDefault="00077F8A" w:rsidP="00090A44">
            <w:pPr>
              <w:rPr>
                <w:b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Default="00077F8A" w:rsidP="00090A44">
            <w:pPr>
              <w:pStyle w:val="a3"/>
              <w:spacing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240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7F8A" w:rsidRDefault="00077F8A" w:rsidP="00090A44">
            <w:pPr>
              <w:pStyle w:val="a3"/>
              <w:spacing w:after="24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7F8A" w:rsidRDefault="00077F8A" w:rsidP="00090A44">
            <w:pPr>
              <w:jc w:val="center"/>
            </w:pPr>
            <w:r>
              <w:t>5ч</w:t>
            </w:r>
          </w:p>
        </w:tc>
        <w:tc>
          <w:tcPr>
            <w:tcW w:w="732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F8A" w:rsidRPr="001F7D08" w:rsidRDefault="00077F8A" w:rsidP="00090A44"/>
        </w:tc>
      </w:tr>
      <w:tr w:rsidR="00077F8A" w:rsidRPr="001F7D08" w:rsidTr="00077F8A">
        <w:trPr>
          <w:trHeight w:val="3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Pr="004812AC" w:rsidRDefault="00077F8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6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8A" w:rsidRPr="00077F8A" w:rsidRDefault="00077F8A" w:rsidP="00090A44">
            <w:pPr>
              <w:rPr>
                <w:b/>
              </w:rPr>
            </w:pPr>
            <w:r w:rsidRPr="00077F8A">
              <w:rPr>
                <w:b/>
                <w:sz w:val="22"/>
                <w:szCs w:val="22"/>
              </w:rPr>
              <w:t>Начало предложения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Default="00077F8A" w:rsidP="00090A44">
            <w:pPr>
              <w:pStyle w:val="a3"/>
              <w:spacing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240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7F8A" w:rsidRDefault="00077F8A" w:rsidP="00090A44">
            <w:pPr>
              <w:pStyle w:val="a3"/>
              <w:spacing w:after="24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7F8A" w:rsidRDefault="00077F8A" w:rsidP="00090A44">
            <w:pPr>
              <w:jc w:val="center"/>
            </w:pPr>
            <w:r>
              <w:t>2ч</w:t>
            </w:r>
          </w:p>
        </w:tc>
        <w:tc>
          <w:tcPr>
            <w:tcW w:w="732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F8A" w:rsidRPr="001F7D08" w:rsidRDefault="00077F8A" w:rsidP="00090A44"/>
        </w:tc>
      </w:tr>
      <w:tr w:rsidR="00077F8A" w:rsidRPr="001F7D08" w:rsidTr="00077F8A">
        <w:trPr>
          <w:trHeight w:val="3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Default="00077F8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89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8A" w:rsidRPr="00077F8A" w:rsidRDefault="00077F8A" w:rsidP="00090A44">
            <w:pPr>
              <w:rPr>
                <w:b/>
              </w:rPr>
            </w:pPr>
            <w:r w:rsidRPr="00077F8A">
              <w:rPr>
                <w:b/>
                <w:sz w:val="22"/>
                <w:szCs w:val="22"/>
              </w:rPr>
              <w:t>Составление  текста по картинке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Default="00077F8A" w:rsidP="00090A44">
            <w:pPr>
              <w:pStyle w:val="a3"/>
              <w:spacing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240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7F8A" w:rsidRDefault="00077F8A" w:rsidP="00090A44">
            <w:pPr>
              <w:pStyle w:val="a3"/>
              <w:spacing w:after="24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7F8A" w:rsidRDefault="00077F8A" w:rsidP="00090A44">
            <w:pPr>
              <w:jc w:val="center"/>
            </w:pPr>
            <w:r>
              <w:t>3ч</w:t>
            </w:r>
          </w:p>
        </w:tc>
        <w:tc>
          <w:tcPr>
            <w:tcW w:w="732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F8A" w:rsidRPr="001F7D08" w:rsidRDefault="00077F8A" w:rsidP="00090A44"/>
        </w:tc>
      </w:tr>
      <w:tr w:rsidR="00077F8A" w:rsidRPr="001F7D08" w:rsidTr="00F11081">
        <w:trPr>
          <w:trHeight w:val="4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Pr="004812AC" w:rsidRDefault="00077F8A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3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8A" w:rsidRPr="00077F8A" w:rsidRDefault="00077F8A" w:rsidP="00090A44">
            <w:pPr>
              <w:rPr>
                <w:b/>
              </w:rPr>
            </w:pPr>
            <w:r w:rsidRPr="00077F8A">
              <w:rPr>
                <w:b/>
                <w:sz w:val="22"/>
                <w:szCs w:val="22"/>
              </w:rPr>
              <w:t xml:space="preserve">Вопросительные предложения. 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Default="00077F8A" w:rsidP="00090A44">
            <w:pPr>
              <w:pStyle w:val="a3"/>
              <w:spacing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240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7F8A" w:rsidRDefault="00077F8A" w:rsidP="00090A44">
            <w:pPr>
              <w:pStyle w:val="a3"/>
              <w:spacing w:after="24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077F8A" w:rsidRDefault="00077F8A" w:rsidP="00090A44">
            <w:pPr>
              <w:jc w:val="center"/>
            </w:pPr>
            <w:r>
              <w:t>3ч</w:t>
            </w:r>
          </w:p>
        </w:tc>
        <w:tc>
          <w:tcPr>
            <w:tcW w:w="732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F8A" w:rsidRPr="001F7D08" w:rsidRDefault="00077F8A" w:rsidP="00090A44"/>
        </w:tc>
      </w:tr>
      <w:tr w:rsidR="00F11081" w:rsidRPr="001F7D08" w:rsidTr="00090A44">
        <w:trPr>
          <w:trHeight w:val="2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81" w:rsidRDefault="00F11081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81" w:rsidRPr="00922F7A" w:rsidRDefault="00F11081" w:rsidP="00F11081">
            <w:pPr>
              <w:pStyle w:val="a3"/>
              <w:spacing w:after="240"/>
              <w:rPr>
                <w:b/>
              </w:rPr>
            </w:pPr>
            <w:r w:rsidRPr="00922F7A">
              <w:rPr>
                <w:b/>
                <w:sz w:val="22"/>
                <w:szCs w:val="22"/>
              </w:rPr>
              <w:t>Контрольное списывание №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81" w:rsidRDefault="00F11081" w:rsidP="00090A44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УН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81" w:rsidRDefault="00F11081" w:rsidP="00090A44">
            <w:pPr>
              <w:pStyle w:val="a3"/>
              <w:spacing w:after="24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F11081" w:rsidRDefault="00F11081" w:rsidP="00090A44">
            <w:pPr>
              <w:jc w:val="center"/>
            </w:pPr>
            <w:r>
              <w:t>1ч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1081" w:rsidRPr="001F7D08" w:rsidRDefault="00F11081" w:rsidP="00090A44"/>
        </w:tc>
      </w:tr>
      <w:tr w:rsidR="00077F8A" w:rsidRPr="001F7D08" w:rsidTr="00F11081">
        <w:trPr>
          <w:trHeight w:val="32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Pr="004812AC" w:rsidRDefault="00F11081" w:rsidP="00090A44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102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Pr="00077F8A" w:rsidRDefault="00077F8A" w:rsidP="00090A44">
            <w:pPr>
              <w:rPr>
                <w:b/>
              </w:rPr>
            </w:pPr>
            <w:r w:rsidRPr="00077F8A">
              <w:rPr>
                <w:b/>
                <w:sz w:val="22"/>
                <w:szCs w:val="22"/>
              </w:rPr>
              <w:t>Повторение</w:t>
            </w:r>
            <w:r w:rsidR="00F11081">
              <w:rPr>
                <w:b/>
                <w:sz w:val="22"/>
                <w:szCs w:val="22"/>
              </w:rPr>
              <w:t xml:space="preserve"> за год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8A" w:rsidRPr="004812AC" w:rsidRDefault="00077F8A" w:rsidP="00090A44">
            <w:pPr>
              <w:pStyle w:val="a3"/>
              <w:spacing w:after="240" w:afterAutospacing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крепление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8A" w:rsidRDefault="00077F8A" w:rsidP="00090A44">
            <w:pPr>
              <w:pStyle w:val="a3"/>
              <w:spacing w:after="24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F8A" w:rsidRDefault="00F11081" w:rsidP="00090A44">
            <w:pPr>
              <w:jc w:val="center"/>
            </w:pPr>
            <w:r>
              <w:t>8</w:t>
            </w:r>
            <w:r w:rsidR="00077F8A">
              <w:t>ч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077F8A" w:rsidRPr="001F7D08" w:rsidRDefault="00077F8A" w:rsidP="00090A44"/>
        </w:tc>
      </w:tr>
    </w:tbl>
    <w:p w:rsidR="00894541" w:rsidRDefault="00894541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/>
    <w:p w:rsidR="0053091F" w:rsidRDefault="0053091F" w:rsidP="0053091F">
      <w:pPr>
        <w:tabs>
          <w:tab w:val="left" w:pos="3140"/>
        </w:tabs>
        <w:rPr>
          <w:b/>
          <w:bCs/>
        </w:rPr>
      </w:pPr>
      <w:r w:rsidRPr="00D041FA">
        <w:rPr>
          <w:b/>
          <w:bCs/>
        </w:rPr>
        <w:lastRenderedPageBreak/>
        <w:t>Принято:</w:t>
      </w:r>
      <w:r>
        <w:rPr>
          <w:b/>
          <w:bCs/>
        </w:rPr>
        <w:tab/>
        <w:t xml:space="preserve">    </w:t>
      </w:r>
      <w:r w:rsidRPr="00D041FA">
        <w:rPr>
          <w:b/>
          <w:bCs/>
        </w:rPr>
        <w:t xml:space="preserve">Согласовано: </w:t>
      </w:r>
      <w:r>
        <w:rPr>
          <w:b/>
          <w:bCs/>
        </w:rPr>
        <w:t xml:space="preserve">                               </w:t>
      </w:r>
      <w:r w:rsidRPr="00D041FA">
        <w:rPr>
          <w:b/>
          <w:bCs/>
        </w:rPr>
        <w:t xml:space="preserve">Утверждаю: </w:t>
      </w:r>
    </w:p>
    <w:p w:rsidR="0053091F" w:rsidRDefault="0053091F" w:rsidP="0053091F">
      <w:pPr>
        <w:tabs>
          <w:tab w:val="left" w:pos="6480"/>
        </w:tabs>
        <w:rPr>
          <w:b/>
          <w:bCs/>
        </w:rPr>
      </w:pPr>
      <w:r w:rsidRPr="00D041FA">
        <w:rPr>
          <w:b/>
          <w:bCs/>
        </w:rPr>
        <w:t xml:space="preserve">МО учителей – </w:t>
      </w:r>
      <w:r>
        <w:rPr>
          <w:b/>
          <w:bCs/>
        </w:rPr>
        <w:t xml:space="preserve">                            </w:t>
      </w:r>
      <w:proofErr w:type="spellStart"/>
      <w:r w:rsidRPr="00D041FA">
        <w:rPr>
          <w:b/>
          <w:bCs/>
        </w:rPr>
        <w:t>Зам</w:t>
      </w:r>
      <w:proofErr w:type="gramStart"/>
      <w:r w:rsidRPr="00D041FA">
        <w:rPr>
          <w:b/>
          <w:bCs/>
        </w:rPr>
        <w:t>.д</w:t>
      </w:r>
      <w:proofErr w:type="gramEnd"/>
      <w:r w:rsidRPr="00D041FA">
        <w:rPr>
          <w:b/>
          <w:bCs/>
        </w:rPr>
        <w:t>ир</w:t>
      </w:r>
      <w:proofErr w:type="spellEnd"/>
      <w:r w:rsidRPr="00D041FA">
        <w:rPr>
          <w:b/>
          <w:bCs/>
        </w:rPr>
        <w:t>. по УР</w:t>
      </w:r>
      <w:r>
        <w:rPr>
          <w:b/>
          <w:bCs/>
        </w:rPr>
        <w:tab/>
        <w:t xml:space="preserve">     Директор школы</w:t>
      </w:r>
    </w:p>
    <w:p w:rsidR="0053091F" w:rsidRPr="00D041FA" w:rsidRDefault="0053091F" w:rsidP="0053091F">
      <w:pPr>
        <w:rPr>
          <w:b/>
          <w:bCs/>
        </w:rPr>
      </w:pPr>
      <w:r w:rsidRPr="00D041FA">
        <w:rPr>
          <w:b/>
          <w:bCs/>
        </w:rPr>
        <w:t xml:space="preserve"> предметников</w:t>
      </w:r>
    </w:p>
    <w:p w:rsidR="0053091F" w:rsidRPr="00D041FA" w:rsidRDefault="0053091F" w:rsidP="0053091F">
      <w:pPr>
        <w:rPr>
          <w:b/>
          <w:bCs/>
        </w:rPr>
      </w:pPr>
      <w:r w:rsidRPr="00D041FA">
        <w:rPr>
          <w:b/>
          <w:bCs/>
        </w:rPr>
        <w:t>«___» _________20</w:t>
      </w:r>
      <w:r>
        <w:rPr>
          <w:b/>
          <w:bCs/>
        </w:rPr>
        <w:t>_</w:t>
      </w:r>
      <w:r w:rsidRPr="00D041FA">
        <w:rPr>
          <w:b/>
          <w:bCs/>
        </w:rPr>
        <w:t>_ г.</w:t>
      </w:r>
      <w:r>
        <w:rPr>
          <w:b/>
          <w:bCs/>
        </w:rPr>
        <w:t xml:space="preserve">                </w:t>
      </w:r>
      <w:r w:rsidRPr="00D041FA">
        <w:rPr>
          <w:b/>
          <w:bCs/>
        </w:rPr>
        <w:t xml:space="preserve">___________ </w:t>
      </w:r>
      <w:proofErr w:type="spellStart"/>
      <w:r w:rsidRPr="00D041FA">
        <w:rPr>
          <w:b/>
          <w:bCs/>
        </w:rPr>
        <w:t>Милёшина</w:t>
      </w:r>
      <w:proofErr w:type="spellEnd"/>
      <w:r w:rsidRPr="00D041FA">
        <w:rPr>
          <w:b/>
          <w:bCs/>
        </w:rPr>
        <w:t xml:space="preserve"> И.В</w:t>
      </w:r>
      <w:r>
        <w:rPr>
          <w:b/>
          <w:bCs/>
        </w:rPr>
        <w:t>.</w:t>
      </w:r>
      <w:r w:rsidRPr="00D041FA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D041FA">
        <w:rPr>
          <w:b/>
          <w:bCs/>
        </w:rPr>
        <w:t>_________ Ледяев В.А.</w:t>
      </w:r>
    </w:p>
    <w:p w:rsidR="0053091F" w:rsidRPr="00D041FA" w:rsidRDefault="0053091F" w:rsidP="0053091F">
      <w:pPr>
        <w:tabs>
          <w:tab w:val="left" w:pos="3140"/>
        </w:tabs>
        <w:rPr>
          <w:b/>
          <w:bCs/>
        </w:rPr>
      </w:pPr>
    </w:p>
    <w:p w:rsidR="0053091F" w:rsidRPr="00D041FA" w:rsidRDefault="0053091F" w:rsidP="0053091F">
      <w:pPr>
        <w:tabs>
          <w:tab w:val="left" w:pos="314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D041FA">
        <w:rPr>
          <w:b/>
          <w:bCs/>
        </w:rPr>
        <w:t xml:space="preserve"> </w:t>
      </w:r>
    </w:p>
    <w:p w:rsidR="0053091F" w:rsidRPr="00D041FA" w:rsidRDefault="0053091F" w:rsidP="0053091F">
      <w:pPr>
        <w:tabs>
          <w:tab w:val="left" w:pos="3140"/>
        </w:tabs>
        <w:rPr>
          <w:b/>
          <w:bCs/>
        </w:rPr>
      </w:pPr>
    </w:p>
    <w:p w:rsidR="0053091F" w:rsidRPr="00D27729" w:rsidRDefault="0053091F" w:rsidP="0053091F">
      <w:pPr>
        <w:jc w:val="center"/>
        <w:rPr>
          <w:b/>
          <w:bCs/>
        </w:rPr>
      </w:pPr>
      <w:r w:rsidRPr="00D27729">
        <w:rPr>
          <w:b/>
          <w:bCs/>
        </w:rPr>
        <w:t>Муниципальное общеобразовательное учреждение</w:t>
      </w:r>
    </w:p>
    <w:p w:rsidR="0053091F" w:rsidRPr="00D27729" w:rsidRDefault="0053091F" w:rsidP="0053091F">
      <w:pPr>
        <w:jc w:val="center"/>
        <w:rPr>
          <w:b/>
          <w:bCs/>
        </w:rPr>
      </w:pPr>
      <w:r w:rsidRPr="00D27729">
        <w:rPr>
          <w:b/>
          <w:bCs/>
        </w:rPr>
        <w:t> Александровская средняя общеобразовательная школа</w:t>
      </w:r>
    </w:p>
    <w:p w:rsidR="0053091F" w:rsidRPr="00D27729" w:rsidRDefault="0053091F" w:rsidP="0053091F">
      <w:pPr>
        <w:jc w:val="center"/>
        <w:rPr>
          <w:b/>
          <w:bCs/>
        </w:rPr>
      </w:pPr>
      <w:r w:rsidRPr="00D27729">
        <w:rPr>
          <w:b/>
          <w:bCs/>
        </w:rPr>
        <w:t>«Образовательный центр»</w:t>
      </w:r>
    </w:p>
    <w:p w:rsidR="0053091F" w:rsidRDefault="0053091F" w:rsidP="0053091F">
      <w:pPr>
        <w:jc w:val="center"/>
        <w:rPr>
          <w:b/>
          <w:bCs/>
        </w:rPr>
      </w:pPr>
      <w:proofErr w:type="spellStart"/>
      <w:r w:rsidRPr="00D27729">
        <w:rPr>
          <w:b/>
          <w:bCs/>
        </w:rPr>
        <w:t>Кинель-Черкасский</w:t>
      </w:r>
      <w:proofErr w:type="spellEnd"/>
      <w:r w:rsidRPr="00D27729">
        <w:rPr>
          <w:b/>
          <w:bCs/>
        </w:rPr>
        <w:t xml:space="preserve"> район Самарская область</w:t>
      </w:r>
    </w:p>
    <w:p w:rsidR="0053091F" w:rsidRPr="00D041FA" w:rsidRDefault="0053091F" w:rsidP="0053091F">
      <w:pPr>
        <w:tabs>
          <w:tab w:val="left" w:pos="3140"/>
        </w:tabs>
        <w:rPr>
          <w:b/>
          <w:bCs/>
        </w:rPr>
      </w:pPr>
    </w:p>
    <w:p w:rsidR="0053091F" w:rsidRPr="00D041FA" w:rsidRDefault="0053091F" w:rsidP="0053091F">
      <w:pPr>
        <w:tabs>
          <w:tab w:val="left" w:pos="3140"/>
        </w:tabs>
        <w:rPr>
          <w:b/>
          <w:bCs/>
        </w:rPr>
      </w:pPr>
    </w:p>
    <w:p w:rsidR="0053091F" w:rsidRPr="00D041FA" w:rsidRDefault="0053091F" w:rsidP="0053091F">
      <w:pPr>
        <w:tabs>
          <w:tab w:val="left" w:pos="3140"/>
        </w:tabs>
        <w:rPr>
          <w:b/>
          <w:bCs/>
        </w:rPr>
      </w:pPr>
    </w:p>
    <w:p w:rsidR="0053091F" w:rsidRPr="00D27729" w:rsidRDefault="0053091F" w:rsidP="0053091F">
      <w:pPr>
        <w:jc w:val="center"/>
        <w:rPr>
          <w:b/>
          <w:bCs/>
        </w:rPr>
      </w:pPr>
    </w:p>
    <w:p w:rsidR="0053091F" w:rsidRPr="00B84434" w:rsidRDefault="0053091F" w:rsidP="0053091F">
      <w:pPr>
        <w:jc w:val="center"/>
        <w:rPr>
          <w:b/>
          <w:bCs/>
          <w:sz w:val="48"/>
          <w:szCs w:val="48"/>
        </w:rPr>
      </w:pPr>
      <w:r w:rsidRPr="00D27729">
        <w:rPr>
          <w:b/>
          <w:color w:val="0070C0"/>
          <w:sz w:val="48"/>
          <w:szCs w:val="48"/>
        </w:rPr>
        <w:t xml:space="preserve">Рабочая программа </w:t>
      </w:r>
      <w:r>
        <w:rPr>
          <w:b/>
          <w:color w:val="0070C0"/>
          <w:sz w:val="48"/>
          <w:szCs w:val="48"/>
          <w:lang w:val="en-US"/>
        </w:rPr>
        <w:t>VIII</w:t>
      </w:r>
      <w:r w:rsidRPr="00561ECC">
        <w:rPr>
          <w:b/>
          <w:color w:val="0070C0"/>
          <w:sz w:val="48"/>
          <w:szCs w:val="48"/>
        </w:rPr>
        <w:t xml:space="preserve"> </w:t>
      </w:r>
      <w:r>
        <w:rPr>
          <w:b/>
          <w:color w:val="0070C0"/>
          <w:sz w:val="48"/>
          <w:szCs w:val="48"/>
        </w:rPr>
        <w:t>вида</w:t>
      </w:r>
    </w:p>
    <w:p w:rsidR="0053091F" w:rsidRPr="00D27729" w:rsidRDefault="0053091F" w:rsidP="0053091F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«Математика»</w:t>
      </w:r>
    </w:p>
    <w:p w:rsidR="0053091F" w:rsidRDefault="0053091F" w:rsidP="0053091F">
      <w:pPr>
        <w:jc w:val="center"/>
        <w:rPr>
          <w:color w:val="0070C0"/>
          <w:sz w:val="48"/>
          <w:szCs w:val="48"/>
        </w:rPr>
      </w:pPr>
      <w:r w:rsidRPr="00D27729">
        <w:rPr>
          <w:color w:val="0070C0"/>
          <w:sz w:val="48"/>
          <w:szCs w:val="48"/>
        </w:rPr>
        <w:t xml:space="preserve"> 2 класс </w:t>
      </w:r>
    </w:p>
    <w:p w:rsidR="0053091F" w:rsidRPr="00021592" w:rsidRDefault="0053091F" w:rsidP="0053091F">
      <w:pPr>
        <w:jc w:val="center"/>
        <w:rPr>
          <w:rStyle w:val="a4"/>
          <w:sz w:val="36"/>
        </w:rPr>
      </w:pPr>
      <w:proofErr w:type="gramStart"/>
      <w:r w:rsidRPr="00021592">
        <w:rPr>
          <w:rStyle w:val="a4"/>
          <w:sz w:val="36"/>
        </w:rPr>
        <w:t xml:space="preserve">(составлена на основе программ </w:t>
      </w:r>
      <w:proofErr w:type="gramEnd"/>
    </w:p>
    <w:p w:rsidR="0053091F" w:rsidRPr="00021592" w:rsidRDefault="0053091F" w:rsidP="0053091F">
      <w:pPr>
        <w:jc w:val="center"/>
        <w:rPr>
          <w:rStyle w:val="a4"/>
          <w:sz w:val="36"/>
        </w:rPr>
      </w:pPr>
      <w:r w:rsidRPr="00021592">
        <w:rPr>
          <w:rStyle w:val="a4"/>
          <w:sz w:val="36"/>
        </w:rPr>
        <w:t xml:space="preserve">для специальных (коррекционных) </w:t>
      </w:r>
    </w:p>
    <w:p w:rsidR="0053091F" w:rsidRPr="00021592" w:rsidRDefault="0053091F" w:rsidP="0053091F">
      <w:pPr>
        <w:jc w:val="center"/>
        <w:rPr>
          <w:rStyle w:val="a4"/>
          <w:sz w:val="36"/>
        </w:rPr>
      </w:pPr>
      <w:r w:rsidRPr="00021592">
        <w:rPr>
          <w:rStyle w:val="a4"/>
          <w:sz w:val="36"/>
        </w:rPr>
        <w:t xml:space="preserve">учреждений </w:t>
      </w:r>
      <w:r w:rsidRPr="00021592">
        <w:rPr>
          <w:rStyle w:val="a4"/>
          <w:sz w:val="36"/>
          <w:lang w:val="en-US"/>
        </w:rPr>
        <w:t>VIII</w:t>
      </w:r>
      <w:r w:rsidRPr="00021592">
        <w:rPr>
          <w:rStyle w:val="a4"/>
          <w:sz w:val="36"/>
        </w:rPr>
        <w:t xml:space="preserve"> вида)</w:t>
      </w:r>
    </w:p>
    <w:p w:rsidR="0053091F" w:rsidRPr="00D27729" w:rsidRDefault="0053091F" w:rsidP="0053091F">
      <w:pPr>
        <w:jc w:val="center"/>
        <w:rPr>
          <w:b/>
          <w:color w:val="993300"/>
        </w:rPr>
      </w:pPr>
    </w:p>
    <w:p w:rsidR="0053091F" w:rsidRPr="00D27729" w:rsidRDefault="0053091F" w:rsidP="0053091F">
      <w:pPr>
        <w:rPr>
          <w:b/>
        </w:rPr>
      </w:pPr>
    </w:p>
    <w:p w:rsidR="0053091F" w:rsidRDefault="0053091F" w:rsidP="0053091F">
      <w:pPr>
        <w:jc w:val="center"/>
        <w:rPr>
          <w:sz w:val="28"/>
          <w:szCs w:val="28"/>
        </w:rPr>
      </w:pPr>
      <w:r w:rsidRPr="00D2772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</w:p>
    <w:p w:rsidR="0053091F" w:rsidRPr="00D27729" w:rsidRDefault="0053091F" w:rsidP="0053091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27729">
        <w:rPr>
          <w:sz w:val="28"/>
          <w:szCs w:val="28"/>
        </w:rPr>
        <w:t>Составитель:</w:t>
      </w:r>
      <w:r w:rsidRPr="00D27729">
        <w:rPr>
          <w:b/>
          <w:bCs/>
          <w:sz w:val="28"/>
          <w:szCs w:val="28"/>
        </w:rPr>
        <w:t xml:space="preserve"> </w:t>
      </w:r>
    </w:p>
    <w:p w:rsidR="0053091F" w:rsidRPr="00D27729" w:rsidRDefault="0053091F" w:rsidP="0053091F">
      <w:pPr>
        <w:jc w:val="center"/>
        <w:rPr>
          <w:b/>
          <w:bCs/>
          <w:sz w:val="28"/>
          <w:szCs w:val="28"/>
        </w:rPr>
      </w:pPr>
      <w:r w:rsidRPr="00D27729">
        <w:rPr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 w:rsidRPr="00D27729">
        <w:rPr>
          <w:b/>
          <w:bCs/>
          <w:sz w:val="28"/>
          <w:szCs w:val="28"/>
        </w:rPr>
        <w:t>Волынкина</w:t>
      </w:r>
      <w:proofErr w:type="spellEnd"/>
      <w:r w:rsidRPr="00D27729">
        <w:rPr>
          <w:b/>
          <w:bCs/>
          <w:sz w:val="28"/>
          <w:szCs w:val="28"/>
        </w:rPr>
        <w:t xml:space="preserve"> Елена Александровна</w:t>
      </w:r>
    </w:p>
    <w:p w:rsidR="0053091F" w:rsidRPr="00D27729" w:rsidRDefault="0053091F" w:rsidP="0053091F">
      <w:pPr>
        <w:jc w:val="center"/>
        <w:rPr>
          <w:b/>
          <w:bCs/>
          <w:sz w:val="28"/>
          <w:szCs w:val="28"/>
        </w:rPr>
      </w:pPr>
      <w:r w:rsidRPr="00D27729">
        <w:rPr>
          <w:b/>
          <w:bCs/>
          <w:sz w:val="28"/>
          <w:szCs w:val="28"/>
        </w:rPr>
        <w:t xml:space="preserve">                                                     учитель начальных классов </w:t>
      </w:r>
    </w:p>
    <w:p w:rsidR="0053091F" w:rsidRPr="00D27729" w:rsidRDefault="0053091F" w:rsidP="0053091F">
      <w:pPr>
        <w:jc w:val="center"/>
        <w:rPr>
          <w:b/>
          <w:bCs/>
          <w:sz w:val="28"/>
          <w:szCs w:val="28"/>
        </w:rPr>
      </w:pPr>
      <w:r w:rsidRPr="00D27729">
        <w:rPr>
          <w:b/>
          <w:bCs/>
          <w:sz w:val="28"/>
          <w:szCs w:val="28"/>
        </w:rPr>
        <w:t xml:space="preserve">                                     высшей категории</w:t>
      </w:r>
    </w:p>
    <w:p w:rsidR="0053091F" w:rsidRPr="00D27729" w:rsidRDefault="0053091F" w:rsidP="0053091F">
      <w:pPr>
        <w:jc w:val="right"/>
        <w:rPr>
          <w:b/>
        </w:rPr>
      </w:pPr>
      <w:r w:rsidRPr="00D27729">
        <w:rPr>
          <w:b/>
          <w:bCs/>
        </w:rPr>
        <w:t xml:space="preserve">                                                                       </w:t>
      </w:r>
    </w:p>
    <w:p w:rsidR="0053091F" w:rsidRPr="00D27729" w:rsidRDefault="0053091F" w:rsidP="0053091F">
      <w:pPr>
        <w:jc w:val="center"/>
        <w:rPr>
          <w:b/>
        </w:rPr>
      </w:pPr>
    </w:p>
    <w:p w:rsidR="0053091F" w:rsidRDefault="0053091F" w:rsidP="0053091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3091F" w:rsidRDefault="0053091F" w:rsidP="0053091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3091F" w:rsidRDefault="0053091F" w:rsidP="0053091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3091F" w:rsidRDefault="0053091F" w:rsidP="0053091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3091F" w:rsidRDefault="0053091F" w:rsidP="0053091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3091F" w:rsidRDefault="0053091F" w:rsidP="0053091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3091F" w:rsidRDefault="0053091F" w:rsidP="0053091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53091F" w:rsidRDefault="0053091F" w:rsidP="0053091F">
      <w:pPr>
        <w:pStyle w:val="a3"/>
        <w:spacing w:after="620"/>
        <w:jc w:val="center"/>
        <w:rPr>
          <w:b/>
          <w:sz w:val="28"/>
          <w:szCs w:val="28"/>
        </w:rPr>
      </w:pPr>
      <w:r w:rsidRPr="00021592">
        <w:rPr>
          <w:b/>
          <w:sz w:val="28"/>
          <w:szCs w:val="28"/>
        </w:rPr>
        <w:t>2011-2012</w:t>
      </w:r>
    </w:p>
    <w:p w:rsidR="0053091F" w:rsidRPr="00021592" w:rsidRDefault="0053091F" w:rsidP="0053091F">
      <w:pPr>
        <w:pStyle w:val="a3"/>
        <w:spacing w:after="620"/>
        <w:jc w:val="center"/>
        <w:rPr>
          <w:b/>
          <w:sz w:val="28"/>
          <w:szCs w:val="28"/>
        </w:rPr>
      </w:pPr>
    </w:p>
    <w:p w:rsidR="0053091F" w:rsidRPr="00D27729" w:rsidRDefault="0053091F" w:rsidP="0053091F">
      <w:pPr>
        <w:jc w:val="center"/>
      </w:pPr>
      <w:r w:rsidRPr="00D27729">
        <w:rPr>
          <w:b/>
          <w:color w:val="0070C0"/>
        </w:rPr>
        <w:lastRenderedPageBreak/>
        <w:t>ПОЯСНИТЕЛЬНАЯ ЗАПИСКА</w:t>
      </w:r>
    </w:p>
    <w:p w:rsidR="00090A44" w:rsidRDefault="0053091F" w:rsidP="00090A44">
      <w:pPr>
        <w:ind w:firstLine="708"/>
        <w:jc w:val="both"/>
        <w:rPr>
          <w:b/>
          <w:i/>
        </w:rPr>
      </w:pPr>
      <w:r w:rsidRPr="00D27729">
        <w:rPr>
          <w:b/>
          <w:i/>
        </w:rPr>
        <w:t xml:space="preserve">Рабочая </w:t>
      </w:r>
      <w:r>
        <w:rPr>
          <w:b/>
          <w:i/>
        </w:rPr>
        <w:t xml:space="preserve">коррекционная </w:t>
      </w:r>
      <w:r w:rsidRPr="00D27729">
        <w:rPr>
          <w:b/>
          <w:i/>
        </w:rPr>
        <w:t>программа</w:t>
      </w:r>
      <w:r w:rsidRPr="00B84434">
        <w:rPr>
          <w:b/>
          <w:i/>
        </w:rPr>
        <w:t xml:space="preserve"> </w:t>
      </w:r>
      <w:r>
        <w:rPr>
          <w:b/>
          <w:i/>
          <w:lang w:val="en-US"/>
        </w:rPr>
        <w:t>VIII</w:t>
      </w:r>
      <w:r w:rsidRPr="00B84434">
        <w:rPr>
          <w:b/>
          <w:i/>
        </w:rPr>
        <w:t xml:space="preserve"> </w:t>
      </w:r>
      <w:r>
        <w:rPr>
          <w:b/>
          <w:i/>
        </w:rPr>
        <w:t>вида</w:t>
      </w:r>
      <w:r w:rsidRPr="00D27729">
        <w:rPr>
          <w:b/>
          <w:i/>
        </w:rPr>
        <w:t xml:space="preserve"> предмета «</w:t>
      </w:r>
      <w:r>
        <w:rPr>
          <w:b/>
          <w:i/>
        </w:rPr>
        <w:t>математика</w:t>
      </w:r>
      <w:r w:rsidRPr="00D27729">
        <w:rPr>
          <w:b/>
          <w:i/>
        </w:rPr>
        <w:t>» для  2  класса на 201</w:t>
      </w:r>
      <w:r>
        <w:rPr>
          <w:b/>
          <w:i/>
        </w:rPr>
        <w:t>1</w:t>
      </w:r>
      <w:r w:rsidRPr="00D27729">
        <w:rPr>
          <w:b/>
          <w:i/>
        </w:rPr>
        <w:t xml:space="preserve"> – 201</w:t>
      </w:r>
      <w:r>
        <w:rPr>
          <w:b/>
          <w:i/>
        </w:rPr>
        <w:t>2</w:t>
      </w:r>
      <w:r w:rsidRPr="00D27729">
        <w:rPr>
          <w:b/>
          <w:i/>
        </w:rPr>
        <w:t xml:space="preserve"> учебный год составлена на основе программы  </w:t>
      </w:r>
      <w:r>
        <w:rPr>
          <w:b/>
          <w:i/>
        </w:rPr>
        <w:t xml:space="preserve">специальных (коррекционных) программ </w:t>
      </w:r>
      <w:r w:rsidRPr="00D27729">
        <w:rPr>
          <w:b/>
          <w:i/>
        </w:rPr>
        <w:t>общеобразовательных учреждений</w:t>
      </w:r>
      <w:r w:rsidRPr="00B84434">
        <w:rPr>
          <w:b/>
          <w:i/>
        </w:rPr>
        <w:t xml:space="preserve"> </w:t>
      </w:r>
      <w:r>
        <w:rPr>
          <w:b/>
          <w:i/>
          <w:lang w:val="en-US"/>
        </w:rPr>
        <w:t>VIII</w:t>
      </w:r>
      <w:r>
        <w:rPr>
          <w:b/>
          <w:i/>
        </w:rPr>
        <w:t xml:space="preserve"> вида</w:t>
      </w:r>
      <w:r w:rsidRPr="00B84434">
        <w:rPr>
          <w:b/>
          <w:i/>
        </w:rPr>
        <w:t xml:space="preserve"> </w:t>
      </w:r>
      <w:r w:rsidRPr="00D27729">
        <w:rPr>
          <w:b/>
          <w:i/>
        </w:rPr>
        <w:t xml:space="preserve"> авторов </w:t>
      </w:r>
      <w:r>
        <w:rPr>
          <w:b/>
          <w:i/>
        </w:rPr>
        <w:t>М.Н. Перова, Т.И.Бугаева</w:t>
      </w:r>
      <w:r w:rsidRPr="00D27729">
        <w:rPr>
          <w:b/>
          <w:i/>
        </w:rPr>
        <w:t xml:space="preserve"> «</w:t>
      </w:r>
      <w:r>
        <w:rPr>
          <w:b/>
          <w:i/>
        </w:rPr>
        <w:t>Математика»</w:t>
      </w:r>
      <w:r w:rsidRPr="00D27729">
        <w:rPr>
          <w:b/>
          <w:i/>
        </w:rPr>
        <w:t xml:space="preserve"> 1 – 4  классы» (20</w:t>
      </w:r>
      <w:r>
        <w:rPr>
          <w:b/>
          <w:i/>
        </w:rPr>
        <w:t>07г</w:t>
      </w:r>
      <w:r w:rsidRPr="00D27729">
        <w:rPr>
          <w:b/>
          <w:i/>
        </w:rPr>
        <w:t>)</w:t>
      </w:r>
    </w:p>
    <w:p w:rsidR="0053091F" w:rsidRPr="00090A44" w:rsidRDefault="0053091F" w:rsidP="00090A44">
      <w:pPr>
        <w:ind w:firstLine="708"/>
        <w:jc w:val="both"/>
        <w:rPr>
          <w:sz w:val="22"/>
          <w:szCs w:val="22"/>
        </w:rPr>
      </w:pPr>
      <w:r w:rsidRPr="00090A44">
        <w:rPr>
          <w:sz w:val="22"/>
          <w:szCs w:val="22"/>
        </w:rPr>
        <w:t>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 xml:space="preserve">      Процесс обучения математике неразрывно связан с решением специфической задачи специальных (коррекционных) образовательных учреждений VIII вида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 xml:space="preserve">      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 xml:space="preserve">      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 xml:space="preserve">      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 xml:space="preserve">      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 xml:space="preserve">      В 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 xml:space="preserve">      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— материализация, т. 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 xml:space="preserve">      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53091F" w:rsidRPr="00090A44" w:rsidRDefault="0053091F" w:rsidP="0053091F">
      <w:pPr>
        <w:rPr>
          <w:sz w:val="22"/>
          <w:szCs w:val="22"/>
        </w:rPr>
      </w:pPr>
    </w:p>
    <w:p w:rsidR="0053091F" w:rsidRPr="00090A44" w:rsidRDefault="0053091F" w:rsidP="0053091F">
      <w:pPr>
        <w:jc w:val="center"/>
        <w:rPr>
          <w:b/>
          <w:sz w:val="22"/>
          <w:szCs w:val="22"/>
        </w:rPr>
      </w:pPr>
      <w:r w:rsidRPr="00090A44">
        <w:rPr>
          <w:b/>
          <w:sz w:val="22"/>
          <w:szCs w:val="22"/>
        </w:rPr>
        <w:t>Стандарт начального общего образования по математике.</w:t>
      </w:r>
    </w:p>
    <w:p w:rsidR="0053091F" w:rsidRPr="00090A44" w:rsidRDefault="0053091F" w:rsidP="0053091F">
      <w:pPr>
        <w:jc w:val="center"/>
        <w:rPr>
          <w:sz w:val="22"/>
          <w:szCs w:val="22"/>
        </w:rPr>
      </w:pP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>Изучение математики в начальной школе направлено на достижение следующих целей:</w:t>
      </w: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>-развитие образного и логического мышления, воображения;</w:t>
      </w:r>
    </w:p>
    <w:p w:rsidR="0053091F" w:rsidRPr="00090A44" w:rsidRDefault="0053091F" w:rsidP="0053091F">
      <w:pPr>
        <w:rPr>
          <w:sz w:val="22"/>
          <w:szCs w:val="22"/>
        </w:rPr>
      </w:pP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>-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53091F" w:rsidRPr="00090A44" w:rsidRDefault="0053091F" w:rsidP="0053091F">
      <w:pPr>
        <w:rPr>
          <w:sz w:val="22"/>
          <w:szCs w:val="22"/>
        </w:rPr>
      </w:pP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>-освоение основ математических знаний, формирование первоначальных представлений о математике;</w:t>
      </w:r>
    </w:p>
    <w:p w:rsidR="0053091F" w:rsidRPr="00090A44" w:rsidRDefault="0053091F" w:rsidP="0053091F">
      <w:pPr>
        <w:rPr>
          <w:sz w:val="22"/>
          <w:szCs w:val="22"/>
        </w:rPr>
      </w:pPr>
    </w:p>
    <w:p w:rsidR="0053091F" w:rsidRPr="00090A44" w:rsidRDefault="0053091F" w:rsidP="0053091F">
      <w:pPr>
        <w:rPr>
          <w:sz w:val="22"/>
          <w:szCs w:val="22"/>
        </w:rPr>
      </w:pPr>
      <w:r w:rsidRPr="00090A44">
        <w:rPr>
          <w:sz w:val="22"/>
          <w:szCs w:val="22"/>
        </w:rPr>
        <w:t>-воспитание интереса к математике, стремления использовать математические знания в повседневной жизни.</w:t>
      </w:r>
    </w:p>
    <w:p w:rsidR="0053091F" w:rsidRPr="00090A44" w:rsidRDefault="0053091F" w:rsidP="0053091F">
      <w:pPr>
        <w:ind w:firstLine="708"/>
        <w:rPr>
          <w:sz w:val="22"/>
          <w:szCs w:val="22"/>
        </w:rPr>
      </w:pPr>
    </w:p>
    <w:p w:rsidR="0053091F" w:rsidRPr="00090A44" w:rsidRDefault="0053091F" w:rsidP="00090A44">
      <w:pPr>
        <w:rPr>
          <w:sz w:val="22"/>
          <w:szCs w:val="22"/>
        </w:rPr>
      </w:pPr>
      <w:r w:rsidRPr="00090A44">
        <w:rPr>
          <w:sz w:val="22"/>
          <w:szCs w:val="22"/>
        </w:rPr>
        <w:t>Основные требования к знаниям и умениям учащихся:</w:t>
      </w:r>
    </w:p>
    <w:p w:rsidR="0053091F" w:rsidRPr="00090A44" w:rsidRDefault="0053091F" w:rsidP="0053091F">
      <w:pPr>
        <w:rPr>
          <w:sz w:val="22"/>
          <w:szCs w:val="22"/>
        </w:rPr>
      </w:pPr>
    </w:p>
    <w:p w:rsidR="0053091F" w:rsidRPr="00090A44" w:rsidRDefault="0053091F" w:rsidP="0053091F">
      <w:pPr>
        <w:rPr>
          <w:b/>
          <w:sz w:val="22"/>
          <w:szCs w:val="22"/>
        </w:rPr>
      </w:pPr>
      <w:r w:rsidRPr="00090A44">
        <w:rPr>
          <w:b/>
          <w:sz w:val="22"/>
          <w:szCs w:val="22"/>
        </w:rPr>
        <w:t>Учащиеся должны знать:</w:t>
      </w:r>
    </w:p>
    <w:p w:rsidR="0053091F" w:rsidRPr="00090A44" w:rsidRDefault="0053091F" w:rsidP="0053091F">
      <w:pPr>
        <w:numPr>
          <w:ilvl w:val="0"/>
          <w:numId w:val="1"/>
        </w:numPr>
        <w:rPr>
          <w:sz w:val="22"/>
          <w:szCs w:val="22"/>
        </w:rPr>
      </w:pPr>
      <w:r w:rsidRPr="00090A44">
        <w:rPr>
          <w:sz w:val="22"/>
          <w:szCs w:val="22"/>
        </w:rPr>
        <w:t>счёт в пределах 20 по единице и равными числовыми группами;</w:t>
      </w:r>
    </w:p>
    <w:p w:rsidR="0053091F" w:rsidRPr="00090A44" w:rsidRDefault="0053091F" w:rsidP="0053091F">
      <w:pPr>
        <w:numPr>
          <w:ilvl w:val="0"/>
          <w:numId w:val="1"/>
        </w:numPr>
        <w:rPr>
          <w:sz w:val="22"/>
          <w:szCs w:val="22"/>
        </w:rPr>
      </w:pPr>
      <w:r w:rsidRPr="00090A44">
        <w:rPr>
          <w:sz w:val="22"/>
          <w:szCs w:val="22"/>
        </w:rPr>
        <w:t>таблицу состава чисел (11-18) из двух однозначных чисел с переходом через десяток;</w:t>
      </w:r>
    </w:p>
    <w:p w:rsidR="0053091F" w:rsidRPr="00090A44" w:rsidRDefault="0053091F" w:rsidP="0053091F">
      <w:pPr>
        <w:numPr>
          <w:ilvl w:val="0"/>
          <w:numId w:val="1"/>
        </w:numPr>
        <w:rPr>
          <w:sz w:val="22"/>
          <w:szCs w:val="22"/>
        </w:rPr>
      </w:pPr>
      <w:r w:rsidRPr="00090A44">
        <w:rPr>
          <w:sz w:val="22"/>
          <w:szCs w:val="22"/>
        </w:rPr>
        <w:lastRenderedPageBreak/>
        <w:t>названия компонента и результатов сложения и вычитания;</w:t>
      </w:r>
    </w:p>
    <w:p w:rsidR="0053091F" w:rsidRPr="00090A44" w:rsidRDefault="0053091F" w:rsidP="0053091F">
      <w:pPr>
        <w:numPr>
          <w:ilvl w:val="0"/>
          <w:numId w:val="1"/>
        </w:numPr>
        <w:rPr>
          <w:sz w:val="22"/>
          <w:szCs w:val="22"/>
        </w:rPr>
      </w:pPr>
      <w:r w:rsidRPr="00090A44">
        <w:rPr>
          <w:sz w:val="22"/>
          <w:szCs w:val="22"/>
        </w:rPr>
        <w:t xml:space="preserve">математический смысл выражений «столько же», «больше </w:t>
      </w:r>
      <w:proofErr w:type="gramStart"/>
      <w:r w:rsidRPr="00090A44">
        <w:rPr>
          <w:sz w:val="22"/>
          <w:szCs w:val="22"/>
        </w:rPr>
        <w:t>на</w:t>
      </w:r>
      <w:proofErr w:type="gramEnd"/>
      <w:r w:rsidRPr="00090A44">
        <w:rPr>
          <w:sz w:val="22"/>
          <w:szCs w:val="22"/>
        </w:rPr>
        <w:t>», «меньше на»;</w:t>
      </w:r>
    </w:p>
    <w:p w:rsidR="0053091F" w:rsidRPr="00090A44" w:rsidRDefault="0053091F" w:rsidP="0053091F">
      <w:pPr>
        <w:numPr>
          <w:ilvl w:val="0"/>
          <w:numId w:val="1"/>
        </w:numPr>
        <w:rPr>
          <w:sz w:val="22"/>
          <w:szCs w:val="22"/>
        </w:rPr>
      </w:pPr>
      <w:r w:rsidRPr="00090A44">
        <w:rPr>
          <w:sz w:val="22"/>
          <w:szCs w:val="22"/>
        </w:rPr>
        <w:t xml:space="preserve">различие между </w:t>
      </w:r>
      <w:proofErr w:type="gramStart"/>
      <w:r w:rsidRPr="00090A44">
        <w:rPr>
          <w:sz w:val="22"/>
          <w:szCs w:val="22"/>
        </w:rPr>
        <w:t>прямой</w:t>
      </w:r>
      <w:proofErr w:type="gramEnd"/>
      <w:r w:rsidRPr="00090A44">
        <w:rPr>
          <w:sz w:val="22"/>
          <w:szCs w:val="22"/>
        </w:rPr>
        <w:t>, лучом, отрезком;</w:t>
      </w:r>
    </w:p>
    <w:p w:rsidR="0053091F" w:rsidRPr="00090A44" w:rsidRDefault="0053091F" w:rsidP="0053091F">
      <w:pPr>
        <w:numPr>
          <w:ilvl w:val="0"/>
          <w:numId w:val="1"/>
        </w:numPr>
        <w:rPr>
          <w:sz w:val="22"/>
          <w:szCs w:val="22"/>
        </w:rPr>
      </w:pPr>
      <w:r w:rsidRPr="00090A44">
        <w:rPr>
          <w:sz w:val="22"/>
          <w:szCs w:val="22"/>
        </w:rPr>
        <w:t>элементы угла, виды углов;</w:t>
      </w:r>
    </w:p>
    <w:p w:rsidR="0053091F" w:rsidRPr="00090A44" w:rsidRDefault="0053091F" w:rsidP="0053091F">
      <w:pPr>
        <w:numPr>
          <w:ilvl w:val="0"/>
          <w:numId w:val="1"/>
        </w:numPr>
        <w:rPr>
          <w:sz w:val="22"/>
          <w:szCs w:val="22"/>
        </w:rPr>
      </w:pPr>
      <w:r w:rsidRPr="00090A44">
        <w:rPr>
          <w:sz w:val="22"/>
          <w:szCs w:val="22"/>
        </w:rPr>
        <w:t>элементы четырёхугольников – прямоугольника, квадрата, их свойства;</w:t>
      </w:r>
    </w:p>
    <w:p w:rsidR="0053091F" w:rsidRPr="00090A44" w:rsidRDefault="0053091F" w:rsidP="0053091F">
      <w:pPr>
        <w:numPr>
          <w:ilvl w:val="0"/>
          <w:numId w:val="1"/>
        </w:numPr>
        <w:rPr>
          <w:sz w:val="22"/>
          <w:szCs w:val="22"/>
        </w:rPr>
      </w:pPr>
      <w:r w:rsidRPr="00090A44">
        <w:rPr>
          <w:sz w:val="22"/>
          <w:szCs w:val="22"/>
        </w:rPr>
        <w:t>элементы треугольника.</w:t>
      </w:r>
    </w:p>
    <w:p w:rsidR="0053091F" w:rsidRPr="00090A44" w:rsidRDefault="0053091F" w:rsidP="0053091F">
      <w:pPr>
        <w:ind w:left="360"/>
        <w:rPr>
          <w:sz w:val="22"/>
          <w:szCs w:val="22"/>
        </w:rPr>
      </w:pPr>
    </w:p>
    <w:p w:rsidR="0053091F" w:rsidRPr="00090A44" w:rsidRDefault="0053091F" w:rsidP="0053091F">
      <w:pPr>
        <w:rPr>
          <w:b/>
          <w:sz w:val="22"/>
          <w:szCs w:val="22"/>
        </w:rPr>
      </w:pPr>
      <w:r w:rsidRPr="00090A44">
        <w:rPr>
          <w:b/>
          <w:sz w:val="22"/>
          <w:szCs w:val="22"/>
        </w:rPr>
        <w:t>Учащиеся должны уметь:</w:t>
      </w:r>
    </w:p>
    <w:p w:rsidR="0053091F" w:rsidRPr="00090A44" w:rsidRDefault="0053091F" w:rsidP="0053091F">
      <w:pPr>
        <w:numPr>
          <w:ilvl w:val="0"/>
          <w:numId w:val="2"/>
        </w:numPr>
        <w:rPr>
          <w:sz w:val="22"/>
          <w:szCs w:val="22"/>
        </w:rPr>
      </w:pPr>
      <w:r w:rsidRPr="00090A44">
        <w:rPr>
          <w:sz w:val="22"/>
          <w:szCs w:val="22"/>
        </w:rPr>
        <w:t>выполнять сложение и вычитание чисел в пределах 20 без перехода, с переходом через десяток, с числами, полученными при счёте и измерении одной мерой;</w:t>
      </w:r>
    </w:p>
    <w:p w:rsidR="0053091F" w:rsidRPr="00090A44" w:rsidRDefault="0053091F" w:rsidP="0053091F">
      <w:pPr>
        <w:numPr>
          <w:ilvl w:val="0"/>
          <w:numId w:val="2"/>
        </w:numPr>
        <w:rPr>
          <w:sz w:val="22"/>
          <w:szCs w:val="22"/>
        </w:rPr>
      </w:pPr>
      <w:r w:rsidRPr="00090A44">
        <w:rPr>
          <w:sz w:val="22"/>
          <w:szCs w:val="22"/>
        </w:rPr>
        <w:t>решать простые и составные арифметические задачи и конкретизировать с помощью предметов или их заместителей и кратко записывать содержание задачи;</w:t>
      </w:r>
    </w:p>
    <w:p w:rsidR="0053091F" w:rsidRPr="00090A44" w:rsidRDefault="0053091F" w:rsidP="0053091F">
      <w:pPr>
        <w:numPr>
          <w:ilvl w:val="0"/>
          <w:numId w:val="2"/>
        </w:numPr>
        <w:rPr>
          <w:sz w:val="22"/>
          <w:szCs w:val="22"/>
        </w:rPr>
      </w:pPr>
      <w:proofErr w:type="gramStart"/>
      <w:r w:rsidRPr="00090A44">
        <w:rPr>
          <w:sz w:val="22"/>
          <w:szCs w:val="22"/>
        </w:rPr>
        <w:t>узнавать, называть, чертить отрезки, углы – прямой, тупой, острый – на нелинованной бумаге;</w:t>
      </w:r>
      <w:proofErr w:type="gramEnd"/>
    </w:p>
    <w:p w:rsidR="0053091F" w:rsidRPr="00090A44" w:rsidRDefault="0053091F" w:rsidP="0053091F">
      <w:pPr>
        <w:numPr>
          <w:ilvl w:val="0"/>
          <w:numId w:val="2"/>
        </w:numPr>
        <w:rPr>
          <w:sz w:val="22"/>
          <w:szCs w:val="22"/>
        </w:rPr>
      </w:pPr>
      <w:r w:rsidRPr="00090A44">
        <w:rPr>
          <w:sz w:val="22"/>
          <w:szCs w:val="22"/>
        </w:rPr>
        <w:t>чертить прямоугольник, квадрат на бумаге в клетку;</w:t>
      </w:r>
    </w:p>
    <w:p w:rsidR="0053091F" w:rsidRPr="00090A44" w:rsidRDefault="0053091F" w:rsidP="0053091F">
      <w:pPr>
        <w:numPr>
          <w:ilvl w:val="0"/>
          <w:numId w:val="2"/>
        </w:numPr>
        <w:rPr>
          <w:sz w:val="22"/>
          <w:szCs w:val="22"/>
        </w:rPr>
      </w:pPr>
      <w:r w:rsidRPr="00090A44">
        <w:rPr>
          <w:sz w:val="22"/>
          <w:szCs w:val="22"/>
        </w:rPr>
        <w:t>определять время по часам с точностью до 1 часа.</w:t>
      </w:r>
    </w:p>
    <w:p w:rsidR="0053091F" w:rsidRPr="00090A44" w:rsidRDefault="0053091F" w:rsidP="0053091F">
      <w:pPr>
        <w:rPr>
          <w:sz w:val="22"/>
          <w:szCs w:val="22"/>
        </w:rPr>
      </w:pPr>
    </w:p>
    <w:p w:rsidR="0053091F" w:rsidRPr="00090A44" w:rsidRDefault="0053091F" w:rsidP="0053091F">
      <w:pPr>
        <w:ind w:left="360"/>
        <w:rPr>
          <w:b/>
          <w:sz w:val="22"/>
          <w:szCs w:val="22"/>
        </w:rPr>
      </w:pPr>
      <w:r w:rsidRPr="00090A44">
        <w:rPr>
          <w:b/>
          <w:sz w:val="22"/>
          <w:szCs w:val="22"/>
        </w:rPr>
        <w:t>Примечания.</w:t>
      </w:r>
    </w:p>
    <w:p w:rsidR="0053091F" w:rsidRPr="00090A44" w:rsidRDefault="0053091F" w:rsidP="0053091F">
      <w:pPr>
        <w:numPr>
          <w:ilvl w:val="0"/>
          <w:numId w:val="3"/>
        </w:numPr>
        <w:rPr>
          <w:sz w:val="22"/>
          <w:szCs w:val="22"/>
        </w:rPr>
      </w:pPr>
      <w:r w:rsidRPr="00090A44">
        <w:rPr>
          <w:sz w:val="22"/>
          <w:szCs w:val="22"/>
        </w:rPr>
        <w:t>Решаются только простые арифметические задачи.</w:t>
      </w:r>
    </w:p>
    <w:p w:rsidR="0053091F" w:rsidRPr="00090A44" w:rsidRDefault="00090A44" w:rsidP="0053091F">
      <w:pPr>
        <w:numPr>
          <w:ilvl w:val="0"/>
          <w:numId w:val="3"/>
        </w:numPr>
        <w:rPr>
          <w:sz w:val="22"/>
          <w:szCs w:val="22"/>
        </w:rPr>
      </w:pPr>
      <w:r w:rsidRPr="00090A44">
        <w:rPr>
          <w:sz w:val="22"/>
          <w:szCs w:val="22"/>
        </w:rPr>
        <w:t>Прямоугольник</w:t>
      </w:r>
      <w:r w:rsidR="0053091F" w:rsidRPr="00090A44">
        <w:rPr>
          <w:sz w:val="22"/>
          <w:szCs w:val="22"/>
        </w:rPr>
        <w:t>, квадрат вычерчиваются с помощью учителя.</w:t>
      </w:r>
    </w:p>
    <w:p w:rsidR="0053091F" w:rsidRPr="00090A44" w:rsidRDefault="0053091F" w:rsidP="0053091F">
      <w:pPr>
        <w:numPr>
          <w:ilvl w:val="0"/>
          <w:numId w:val="3"/>
        </w:numPr>
        <w:rPr>
          <w:sz w:val="22"/>
          <w:szCs w:val="22"/>
        </w:rPr>
      </w:pPr>
      <w:r w:rsidRPr="00090A44">
        <w:rPr>
          <w:sz w:val="22"/>
          <w:szCs w:val="22"/>
        </w:rPr>
        <w:t>Знание состава однозначных чисел обязательно.</w:t>
      </w:r>
    </w:p>
    <w:p w:rsidR="0053091F" w:rsidRPr="00090A44" w:rsidRDefault="0053091F" w:rsidP="0053091F">
      <w:pPr>
        <w:numPr>
          <w:ilvl w:val="0"/>
          <w:numId w:val="3"/>
        </w:numPr>
        <w:rPr>
          <w:sz w:val="22"/>
          <w:szCs w:val="22"/>
        </w:rPr>
      </w:pPr>
      <w:r w:rsidRPr="00090A44">
        <w:rPr>
          <w:sz w:val="22"/>
          <w:szCs w:val="22"/>
        </w:rPr>
        <w:t>Решение примеров на нахождение суммы, остатка с переходом через десяток (сопровождается подробной записью решения).</w:t>
      </w:r>
    </w:p>
    <w:p w:rsidR="0053091F" w:rsidRPr="00090A44" w:rsidRDefault="0053091F" w:rsidP="0053091F">
      <w:pPr>
        <w:rPr>
          <w:sz w:val="22"/>
          <w:szCs w:val="22"/>
        </w:rPr>
      </w:pPr>
    </w:p>
    <w:p w:rsidR="0053091F" w:rsidRPr="00090A44" w:rsidRDefault="0053091F" w:rsidP="0053091F">
      <w:pPr>
        <w:rPr>
          <w:sz w:val="22"/>
          <w:szCs w:val="22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Default="00090A44" w:rsidP="00090A44">
      <w:pPr>
        <w:pStyle w:val="a3"/>
        <w:tabs>
          <w:tab w:val="left" w:pos="10466"/>
        </w:tabs>
        <w:spacing w:after="280" w:afterAutospacing="0"/>
        <w:ind w:right="-30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090A44" w:rsidRPr="006940AA" w:rsidRDefault="00090A44" w:rsidP="00F6222D">
      <w:pPr>
        <w:pStyle w:val="a3"/>
        <w:tabs>
          <w:tab w:val="left" w:pos="10466"/>
        </w:tabs>
        <w:spacing w:before="0" w:beforeAutospacing="0" w:after="0" w:afterAutospacing="0"/>
        <w:jc w:val="center"/>
        <w:rPr>
          <w:b/>
          <w:bCs/>
          <w:color w:val="548DD4" w:themeColor="text2" w:themeTint="99"/>
          <w:sz w:val="28"/>
          <w:szCs w:val="28"/>
        </w:rPr>
      </w:pPr>
      <w:r w:rsidRPr="006940AA">
        <w:rPr>
          <w:b/>
          <w:bCs/>
          <w:color w:val="548DD4" w:themeColor="text2" w:themeTint="99"/>
          <w:sz w:val="28"/>
          <w:szCs w:val="28"/>
        </w:rPr>
        <w:lastRenderedPageBreak/>
        <w:t>Календарно-тематическое планирование по предмету «</w:t>
      </w:r>
      <w:r>
        <w:rPr>
          <w:b/>
          <w:bCs/>
          <w:color w:val="548DD4" w:themeColor="text2" w:themeTint="99"/>
          <w:sz w:val="28"/>
          <w:szCs w:val="28"/>
        </w:rPr>
        <w:t>Математика</w:t>
      </w:r>
      <w:r w:rsidRPr="006940AA">
        <w:rPr>
          <w:b/>
          <w:bCs/>
          <w:color w:val="548DD4" w:themeColor="text2" w:themeTint="99"/>
          <w:sz w:val="28"/>
          <w:szCs w:val="28"/>
        </w:rPr>
        <w:t>»</w:t>
      </w:r>
    </w:p>
    <w:p w:rsidR="00090A44" w:rsidRPr="00561ECC" w:rsidRDefault="00090A44" w:rsidP="00F6222D">
      <w:pPr>
        <w:pStyle w:val="a3"/>
        <w:spacing w:before="0" w:beforeAutospacing="0" w:after="0" w:afterAutospacing="0"/>
        <w:ind w:firstLine="709"/>
        <w:jc w:val="center"/>
        <w:rPr>
          <w:bCs/>
        </w:rPr>
      </w:pPr>
      <w:r w:rsidRPr="00561ECC">
        <w:t>(3 часа в неделю, 102 часа)</w:t>
      </w:r>
    </w:p>
    <w:p w:rsidR="00090A44" w:rsidRDefault="00090A44" w:rsidP="00F6222D">
      <w:pPr>
        <w:pStyle w:val="a3"/>
        <w:spacing w:before="0" w:beforeAutospacing="0" w:after="0" w:afterAutospacing="0"/>
        <w:ind w:firstLine="709"/>
        <w:jc w:val="center"/>
      </w:pPr>
      <w:r w:rsidRPr="00BD7A5A">
        <w:rPr>
          <w:b/>
          <w:bCs/>
        </w:rPr>
        <w:t>Учитель</w:t>
      </w:r>
      <w:r w:rsidRPr="00BD7A5A">
        <w:rPr>
          <w:bCs/>
        </w:rPr>
        <w:t xml:space="preserve">: </w:t>
      </w:r>
      <w:proofErr w:type="spellStart"/>
      <w:r w:rsidRPr="00BD7A5A">
        <w:rPr>
          <w:bCs/>
        </w:rPr>
        <w:t>Волынкина</w:t>
      </w:r>
      <w:proofErr w:type="spellEnd"/>
      <w:r w:rsidRPr="00BD7A5A">
        <w:rPr>
          <w:bCs/>
        </w:rPr>
        <w:t xml:space="preserve"> Елена Александровна.</w:t>
      </w:r>
      <w:r w:rsidRPr="00BD7A5A">
        <w:rPr>
          <w:bCs/>
        </w:rPr>
        <w:br/>
      </w:r>
      <w:r>
        <w:rPr>
          <w:bCs/>
        </w:rPr>
        <w:t xml:space="preserve">                    </w:t>
      </w:r>
      <w:r w:rsidRPr="00BD7A5A">
        <w:rPr>
          <w:bCs/>
        </w:rPr>
        <w:t xml:space="preserve"> </w:t>
      </w:r>
      <w:r w:rsidRPr="00BD7A5A">
        <w:rPr>
          <w:b/>
          <w:bCs/>
        </w:rPr>
        <w:t>Программа</w:t>
      </w:r>
      <w:r>
        <w:rPr>
          <w:b/>
          <w:bCs/>
        </w:rPr>
        <w:t>:</w:t>
      </w:r>
      <w:r>
        <w:rPr>
          <w:bCs/>
        </w:rPr>
        <w:t xml:space="preserve"> </w:t>
      </w:r>
      <w:r w:rsidRPr="00090A44">
        <w:t>М.Н. Перова, Т.И.Бугаева</w:t>
      </w:r>
      <w:r w:rsidRPr="00D27729">
        <w:rPr>
          <w:b/>
          <w:i/>
        </w:rPr>
        <w:t xml:space="preserve"> </w:t>
      </w:r>
      <w:r>
        <w:rPr>
          <w:b/>
          <w:i/>
        </w:rPr>
        <w:t>«</w:t>
      </w:r>
      <w:r>
        <w:rPr>
          <w:bCs/>
        </w:rPr>
        <w:t>Математика» 2 класс: (</w:t>
      </w:r>
      <w:r>
        <w:t>п</w:t>
      </w:r>
      <w:r w:rsidRPr="00BD7A5A">
        <w:t xml:space="preserve">рограммы </w:t>
      </w:r>
      <w:r>
        <w:t>специальны</w:t>
      </w:r>
      <w:proofErr w:type="gramStart"/>
      <w:r>
        <w:t>х(</w:t>
      </w:r>
      <w:proofErr w:type="gramEnd"/>
      <w:r>
        <w:t xml:space="preserve">коррекционных) учреждений </w:t>
      </w:r>
      <w:r>
        <w:rPr>
          <w:lang w:val="en-US"/>
        </w:rPr>
        <w:t>VIII</w:t>
      </w:r>
      <w:r>
        <w:t xml:space="preserve"> вида</w:t>
      </w:r>
      <w:r w:rsidRPr="00BD7A5A">
        <w:t xml:space="preserve">, </w:t>
      </w:r>
      <w:r>
        <w:t xml:space="preserve">0-4 классы, </w:t>
      </w:r>
      <w:r w:rsidRPr="00BD7A5A">
        <w:t>200</w:t>
      </w:r>
      <w:r>
        <w:t>7</w:t>
      </w:r>
      <w:r w:rsidRPr="00BD7A5A">
        <w:t>.</w:t>
      </w:r>
      <w:r>
        <w:t>)</w:t>
      </w:r>
    </w:p>
    <w:p w:rsidR="00F6222D" w:rsidRPr="00F710A1" w:rsidRDefault="00F710A1" w:rsidP="00F6222D">
      <w:pPr>
        <w:pStyle w:val="1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FF6F00">
        <w:rPr>
          <w:iCs/>
          <w:color w:val="000000" w:themeColor="text1"/>
          <w:sz w:val="22"/>
          <w:szCs w:val="22"/>
        </w:rPr>
        <w:t>Учебник</w:t>
      </w:r>
      <w:r w:rsidRPr="00FF6F00">
        <w:rPr>
          <w:b w:val="0"/>
          <w:iCs/>
          <w:color w:val="000000" w:themeColor="text1"/>
          <w:sz w:val="22"/>
          <w:szCs w:val="22"/>
        </w:rPr>
        <w:t xml:space="preserve">: </w:t>
      </w:r>
      <w:r w:rsidRPr="00FF6F00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Т.В. </w:t>
      </w:r>
      <w:proofErr w:type="spellStart"/>
      <w:r w:rsidRPr="00FF6F00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Алышева</w:t>
      </w:r>
      <w:proofErr w:type="spellEnd"/>
      <w:r w:rsidRPr="00FF6F00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: Математика. 2 класс. В 2 частях (VIII вид). Рабочая тетрадь для учащихся специальных образовательных учреждений</w:t>
      </w:r>
      <w:r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по </w:t>
      </w:r>
      <w:r w:rsidRPr="00FF6F00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Математик</w:t>
      </w:r>
      <w:r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е</w:t>
      </w:r>
      <w:r w:rsidRPr="00FF6F00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. 2 класс</w:t>
      </w:r>
      <w:r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,</w:t>
      </w:r>
      <w:r w:rsidRPr="00FF6F00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в </w:t>
      </w:r>
      <w:r w:rsidRPr="00FF6F00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2 частях</w:t>
      </w:r>
      <w:r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F6F00">
        <w:rPr>
          <w:b w:val="0"/>
          <w:sz w:val="22"/>
          <w:szCs w:val="22"/>
        </w:rPr>
        <w:t>Просвещение М.:</w:t>
      </w:r>
      <w:r>
        <w:rPr>
          <w:b w:val="0"/>
          <w:sz w:val="22"/>
          <w:szCs w:val="22"/>
        </w:rPr>
        <w:t xml:space="preserve"> </w:t>
      </w:r>
      <w:r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2010.</w:t>
      </w:r>
    </w:p>
    <w:tbl>
      <w:tblPr>
        <w:tblpPr w:leftFromText="180" w:rightFromText="180" w:vertAnchor="text" w:horzAnchor="margin" w:tblpY="129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5362"/>
        <w:gridCol w:w="1984"/>
        <w:gridCol w:w="1134"/>
        <w:gridCol w:w="1276"/>
      </w:tblGrid>
      <w:tr w:rsidR="00F710A1" w:rsidRPr="00B02230" w:rsidTr="00AE135B">
        <w:trPr>
          <w:trHeight w:val="75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1" w:rsidRPr="00B02230" w:rsidRDefault="00F710A1" w:rsidP="00AE135B">
            <w:pPr>
              <w:pStyle w:val="a3"/>
              <w:spacing w:before="0" w:beforeAutospacing="0" w:after="0" w:afterAutospacing="0"/>
              <w:rPr>
                <w:b/>
                <w:color w:val="003300"/>
              </w:rPr>
            </w:pPr>
            <w:r w:rsidRPr="00B02230">
              <w:rPr>
                <w:b/>
                <w:color w:val="003300"/>
                <w:sz w:val="22"/>
                <w:szCs w:val="22"/>
              </w:rPr>
              <w:t>№ урока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1" w:rsidRPr="00B02230" w:rsidRDefault="00F710A1" w:rsidP="00AE135B">
            <w:pPr>
              <w:pStyle w:val="a3"/>
              <w:spacing w:before="0" w:beforeAutospacing="0" w:after="0" w:afterAutospacing="0"/>
              <w:rPr>
                <w:b/>
                <w:color w:val="003300"/>
              </w:rPr>
            </w:pPr>
            <w:r w:rsidRPr="00B02230">
              <w:rPr>
                <w:b/>
                <w:color w:val="003300"/>
                <w:sz w:val="22"/>
                <w:szCs w:val="22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1" w:rsidRPr="00B02230" w:rsidRDefault="00F710A1" w:rsidP="00AE135B">
            <w:pPr>
              <w:pStyle w:val="a3"/>
              <w:spacing w:before="0" w:beforeAutospacing="0" w:after="0" w:afterAutospacing="0"/>
              <w:rPr>
                <w:b/>
                <w:color w:val="003300"/>
              </w:rPr>
            </w:pPr>
            <w:r w:rsidRPr="00B02230">
              <w:rPr>
                <w:b/>
                <w:color w:val="003300"/>
                <w:sz w:val="22"/>
                <w:szCs w:val="22"/>
              </w:rPr>
              <w:t>Тип урок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0A1" w:rsidRPr="00B02230" w:rsidRDefault="00F710A1" w:rsidP="00AE135B">
            <w:pPr>
              <w:pStyle w:val="a3"/>
              <w:spacing w:before="0" w:beforeAutospacing="0" w:after="0" w:afterAutospacing="0"/>
              <w:rPr>
                <w:b/>
                <w:color w:val="003300"/>
              </w:rPr>
            </w:pPr>
            <w:r>
              <w:rPr>
                <w:b/>
                <w:color w:val="003300"/>
                <w:sz w:val="22"/>
                <w:szCs w:val="22"/>
              </w:rPr>
              <w:t>Ч</w:t>
            </w:r>
            <w:r w:rsidRPr="00B02230">
              <w:rPr>
                <w:b/>
                <w:color w:val="003300"/>
                <w:sz w:val="22"/>
                <w:szCs w:val="22"/>
              </w:rPr>
              <w:t>асы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1" w:rsidRPr="00B02230" w:rsidRDefault="00F710A1" w:rsidP="00AE135B">
            <w:pPr>
              <w:rPr>
                <w:b/>
                <w:color w:val="003300"/>
              </w:rPr>
            </w:pPr>
            <w:r>
              <w:rPr>
                <w:b/>
                <w:color w:val="003300"/>
                <w:sz w:val="22"/>
                <w:szCs w:val="22"/>
              </w:rPr>
              <w:t>Д</w:t>
            </w:r>
            <w:r w:rsidRPr="00B02230">
              <w:rPr>
                <w:b/>
                <w:color w:val="003300"/>
                <w:sz w:val="22"/>
                <w:szCs w:val="22"/>
              </w:rPr>
              <w:t>ата</w:t>
            </w:r>
          </w:p>
        </w:tc>
      </w:tr>
      <w:tr w:rsidR="00FF6F00" w:rsidRPr="00A16E8B" w:rsidTr="00AE135B">
        <w:trPr>
          <w:trHeight w:val="228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6F00" w:rsidRDefault="00F710A1" w:rsidP="00AE135B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 четверть 27 часов</w:t>
            </w:r>
          </w:p>
          <w:p w:rsidR="00F710A1" w:rsidRPr="00A16E8B" w:rsidRDefault="00F710A1" w:rsidP="00AE135B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Повторение</w:t>
            </w:r>
            <w:r w:rsidR="00F6222D">
              <w:rPr>
                <w:b/>
                <w:color w:val="003300"/>
              </w:rPr>
              <w:t xml:space="preserve"> 9 часов</w:t>
            </w:r>
          </w:p>
        </w:tc>
      </w:tr>
      <w:tr w:rsidR="00F710A1" w:rsidRPr="001F7D08" w:rsidTr="00AE135B">
        <w:trPr>
          <w:trHeight w:val="37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A1" w:rsidRPr="004812AC" w:rsidRDefault="00F6222D" w:rsidP="00AE135B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A1" w:rsidRPr="00F710A1" w:rsidRDefault="00F710A1" w:rsidP="00AE135B">
            <w:pPr>
              <w:pStyle w:val="a3"/>
              <w:spacing w:after="240" w:afterAutospacing="0"/>
              <w:rPr>
                <w:b/>
              </w:rPr>
            </w:pPr>
            <w:r w:rsidRPr="00F710A1">
              <w:rPr>
                <w:b/>
                <w:sz w:val="22"/>
                <w:szCs w:val="22"/>
              </w:rPr>
              <w:t xml:space="preserve">Понятие: </w:t>
            </w:r>
            <w:proofErr w:type="spellStart"/>
            <w:proofErr w:type="gramStart"/>
            <w:r w:rsidRPr="00F710A1">
              <w:rPr>
                <w:b/>
                <w:sz w:val="22"/>
                <w:szCs w:val="22"/>
              </w:rPr>
              <w:t>выше-ниже</w:t>
            </w:r>
            <w:proofErr w:type="spellEnd"/>
            <w:proofErr w:type="gramEnd"/>
            <w:r w:rsidRPr="00F710A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710A1">
              <w:rPr>
                <w:b/>
                <w:sz w:val="22"/>
                <w:szCs w:val="22"/>
              </w:rPr>
              <w:t>толстый-тонкий</w:t>
            </w:r>
            <w:proofErr w:type="spellEnd"/>
            <w:r w:rsidRPr="00F710A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A1" w:rsidRPr="00F710A1" w:rsidRDefault="00F710A1" w:rsidP="00AE135B">
            <w:pPr>
              <w:pStyle w:val="a3"/>
              <w:spacing w:after="240" w:afterAutospacing="0"/>
            </w:pPr>
            <w:r w:rsidRPr="00F710A1">
              <w:rPr>
                <w:sz w:val="22"/>
                <w:szCs w:val="22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10A1" w:rsidRPr="006A070F" w:rsidRDefault="00F710A1" w:rsidP="00AE135B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710A1" w:rsidRPr="001F7D08" w:rsidRDefault="00F710A1" w:rsidP="00AE135B"/>
        </w:tc>
      </w:tr>
      <w:tr w:rsidR="00F710A1" w:rsidRPr="001F7D08" w:rsidTr="00AE135B">
        <w:trPr>
          <w:trHeight w:val="5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A1" w:rsidRDefault="00F6222D" w:rsidP="00AE135B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0A1" w:rsidRPr="00F710A1" w:rsidRDefault="00F710A1" w:rsidP="00AE135B">
            <w:pPr>
              <w:rPr>
                <w:b/>
              </w:rPr>
            </w:pPr>
            <w:r w:rsidRPr="00F710A1">
              <w:rPr>
                <w:b/>
                <w:sz w:val="22"/>
                <w:szCs w:val="22"/>
              </w:rPr>
              <w:t>Счёт предметов в пределах 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A1" w:rsidRPr="00F710A1" w:rsidRDefault="00F710A1" w:rsidP="00AE135B">
            <w:pPr>
              <w:pStyle w:val="a3"/>
              <w:spacing w:after="240" w:afterAutospacing="0"/>
            </w:pPr>
            <w:r w:rsidRPr="00F710A1">
              <w:rPr>
                <w:sz w:val="22"/>
                <w:szCs w:val="22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10A1" w:rsidRPr="006A070F" w:rsidRDefault="00F710A1" w:rsidP="00AE135B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710A1" w:rsidRPr="001F7D08" w:rsidRDefault="00F710A1" w:rsidP="00AE135B"/>
        </w:tc>
      </w:tr>
      <w:tr w:rsidR="00F710A1" w:rsidRPr="001F7D08" w:rsidTr="00AE135B">
        <w:trPr>
          <w:trHeight w:val="5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A1" w:rsidRDefault="00F6222D" w:rsidP="00AE135B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0A1" w:rsidRPr="00F710A1" w:rsidRDefault="00F710A1" w:rsidP="00AE135B">
            <w:pPr>
              <w:rPr>
                <w:b/>
              </w:rPr>
            </w:pPr>
            <w:r w:rsidRPr="00F710A1">
              <w:rPr>
                <w:b/>
                <w:sz w:val="22"/>
                <w:szCs w:val="22"/>
              </w:rPr>
              <w:t>Порядковый счё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A1" w:rsidRPr="00F710A1" w:rsidRDefault="00F710A1" w:rsidP="00AE135B">
            <w:pPr>
              <w:pStyle w:val="a3"/>
              <w:spacing w:after="240" w:afterAutospacing="0"/>
            </w:pPr>
            <w:r w:rsidRPr="00F710A1">
              <w:rPr>
                <w:sz w:val="22"/>
                <w:szCs w:val="22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10A1" w:rsidRPr="006A070F" w:rsidRDefault="00F710A1" w:rsidP="00AE135B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710A1" w:rsidRPr="001F7D08" w:rsidRDefault="00F710A1" w:rsidP="00AE135B"/>
        </w:tc>
      </w:tr>
      <w:tr w:rsidR="00F710A1" w:rsidRPr="001F7D08" w:rsidTr="00AE135B">
        <w:trPr>
          <w:trHeight w:val="2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A1" w:rsidRDefault="00F6222D" w:rsidP="00AE135B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0A1" w:rsidRPr="00F710A1" w:rsidRDefault="00F710A1" w:rsidP="00AE135B">
            <w:pPr>
              <w:rPr>
                <w:b/>
              </w:rPr>
            </w:pPr>
            <w:r w:rsidRPr="00F710A1">
              <w:rPr>
                <w:b/>
                <w:sz w:val="22"/>
                <w:szCs w:val="22"/>
              </w:rPr>
              <w:t>Прямой и обратный счёт в пределах 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A1" w:rsidRPr="00F710A1" w:rsidRDefault="00F710A1" w:rsidP="00AE135B">
            <w:pPr>
              <w:pStyle w:val="a3"/>
              <w:spacing w:after="240" w:afterAutospacing="0"/>
            </w:pPr>
            <w:r w:rsidRPr="00F710A1">
              <w:rPr>
                <w:sz w:val="22"/>
                <w:szCs w:val="22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10A1" w:rsidRPr="006A070F" w:rsidRDefault="00F710A1" w:rsidP="00AE135B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710A1" w:rsidRPr="001F7D08" w:rsidRDefault="00F710A1" w:rsidP="00AE135B"/>
        </w:tc>
      </w:tr>
      <w:tr w:rsidR="00F710A1" w:rsidRPr="001F7D08" w:rsidTr="00AE135B">
        <w:trPr>
          <w:trHeight w:val="620"/>
        </w:trPr>
        <w:tc>
          <w:tcPr>
            <w:tcW w:w="8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0A1" w:rsidRPr="004812AC" w:rsidRDefault="00F6222D" w:rsidP="00AE135B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710A1" w:rsidRPr="00F710A1" w:rsidRDefault="00F710A1" w:rsidP="00AE135B">
            <w:pPr>
              <w:rPr>
                <w:b/>
              </w:rPr>
            </w:pPr>
            <w:r w:rsidRPr="00F710A1">
              <w:rPr>
                <w:b/>
                <w:sz w:val="22"/>
                <w:szCs w:val="22"/>
              </w:rPr>
              <w:t>Предыдущее и последующее число.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1" w:rsidRPr="00F710A1" w:rsidRDefault="00F710A1" w:rsidP="00AE135B">
            <w:pPr>
              <w:pStyle w:val="a3"/>
              <w:spacing w:after="240" w:afterAutospacing="0"/>
            </w:pPr>
            <w:r w:rsidRPr="00F710A1">
              <w:rPr>
                <w:sz w:val="22"/>
                <w:szCs w:val="22"/>
              </w:rPr>
              <w:t>Закрепл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0A1" w:rsidRPr="006A070F" w:rsidRDefault="00F710A1" w:rsidP="00AE135B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0A1" w:rsidRPr="001F7D08" w:rsidRDefault="00F710A1" w:rsidP="00AE135B"/>
        </w:tc>
      </w:tr>
      <w:tr w:rsidR="00F710A1" w:rsidRPr="001F7D08" w:rsidTr="00AE135B">
        <w:trPr>
          <w:trHeight w:val="6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0A1" w:rsidRDefault="00F6222D" w:rsidP="00AE135B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710A1" w:rsidRPr="00F710A1" w:rsidRDefault="00F710A1" w:rsidP="00AE135B">
            <w:pPr>
              <w:rPr>
                <w:b/>
              </w:rPr>
            </w:pPr>
            <w:r w:rsidRPr="00F710A1">
              <w:rPr>
                <w:b/>
                <w:sz w:val="22"/>
                <w:szCs w:val="22"/>
              </w:rPr>
              <w:t>Состав чисел в пределах 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1" w:rsidRPr="00F710A1" w:rsidRDefault="00F710A1" w:rsidP="00AE135B">
            <w:pPr>
              <w:pStyle w:val="a3"/>
              <w:spacing w:after="240" w:afterAutospacing="0"/>
            </w:pPr>
            <w:r w:rsidRPr="00F710A1">
              <w:rPr>
                <w:sz w:val="22"/>
                <w:szCs w:val="22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10A1" w:rsidRPr="006A070F" w:rsidRDefault="00F710A1" w:rsidP="00AE135B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10A1" w:rsidRPr="001F7D08" w:rsidRDefault="00F710A1" w:rsidP="00AE135B"/>
        </w:tc>
      </w:tr>
      <w:tr w:rsidR="00F710A1" w:rsidRPr="001F7D08" w:rsidTr="00AE135B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0A1" w:rsidRDefault="00F6222D" w:rsidP="00AE135B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710A1" w:rsidRPr="00F710A1" w:rsidRDefault="00F710A1" w:rsidP="00AE135B">
            <w:pPr>
              <w:rPr>
                <w:b/>
              </w:rPr>
            </w:pPr>
            <w:r w:rsidRPr="00F710A1">
              <w:rPr>
                <w:b/>
                <w:sz w:val="22"/>
                <w:szCs w:val="22"/>
              </w:rPr>
              <w:t>Отрезок. Сравнение по дли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1" w:rsidRPr="00F710A1" w:rsidRDefault="00F710A1" w:rsidP="00AE135B">
            <w:pPr>
              <w:pStyle w:val="a3"/>
              <w:spacing w:after="240" w:afterAutospacing="0"/>
            </w:pPr>
            <w:r w:rsidRPr="00F710A1">
              <w:rPr>
                <w:sz w:val="22"/>
                <w:szCs w:val="22"/>
              </w:rPr>
              <w:t>Закрепление</w:t>
            </w:r>
          </w:p>
        </w:tc>
        <w:tc>
          <w:tcPr>
            <w:tcW w:w="11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0A1" w:rsidRPr="006A070F" w:rsidRDefault="00F710A1" w:rsidP="00AE135B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0A1" w:rsidRPr="001F7D08" w:rsidRDefault="00F710A1" w:rsidP="00AE135B"/>
        </w:tc>
      </w:tr>
      <w:tr w:rsidR="00F6222D" w:rsidRPr="001F7D08" w:rsidTr="00AE135B">
        <w:trPr>
          <w:trHeight w:val="4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22D" w:rsidRDefault="00F6222D" w:rsidP="00AE135B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6222D" w:rsidRPr="00F710A1" w:rsidRDefault="00F6222D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равнение чис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D" w:rsidRPr="00F710A1" w:rsidRDefault="00F6222D" w:rsidP="00AE135B">
            <w:pPr>
              <w:pStyle w:val="a3"/>
              <w:spacing w:after="240" w:afterAutospacing="0"/>
            </w:pPr>
            <w:r w:rsidRPr="00F710A1">
              <w:rPr>
                <w:sz w:val="22"/>
                <w:szCs w:val="22"/>
              </w:rPr>
              <w:t>Закрепление</w:t>
            </w:r>
          </w:p>
        </w:tc>
        <w:tc>
          <w:tcPr>
            <w:tcW w:w="11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22D" w:rsidRPr="006A070F" w:rsidRDefault="00F6222D" w:rsidP="00AE135B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22D" w:rsidRPr="001F7D08" w:rsidRDefault="00F6222D" w:rsidP="00AE135B"/>
        </w:tc>
      </w:tr>
      <w:tr w:rsidR="00F6222D" w:rsidRPr="001F7D08" w:rsidTr="00AE135B">
        <w:trPr>
          <w:trHeight w:val="35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22D" w:rsidRDefault="00F6222D" w:rsidP="00AE135B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6222D" w:rsidRDefault="00F6222D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D" w:rsidRDefault="00F6222D" w:rsidP="00AE135B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УН</w:t>
            </w:r>
          </w:p>
        </w:tc>
        <w:tc>
          <w:tcPr>
            <w:tcW w:w="11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22D" w:rsidRDefault="00F6222D" w:rsidP="00AE135B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22D" w:rsidRPr="001F7D08" w:rsidRDefault="00F6222D" w:rsidP="00AE135B"/>
        </w:tc>
      </w:tr>
      <w:tr w:rsidR="00F6222D" w:rsidRPr="001F7D08" w:rsidTr="00AE135B">
        <w:trPr>
          <w:trHeight w:val="50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6222D" w:rsidRPr="00F6222D" w:rsidRDefault="00F6222D" w:rsidP="00AE135B">
            <w:pPr>
              <w:jc w:val="center"/>
              <w:rPr>
                <w:b/>
              </w:rPr>
            </w:pPr>
            <w:r w:rsidRPr="00F6222D">
              <w:rPr>
                <w:b/>
              </w:rPr>
              <w:t>Числа от 10</w:t>
            </w:r>
            <w:r>
              <w:rPr>
                <w:b/>
              </w:rPr>
              <w:t xml:space="preserve"> </w:t>
            </w:r>
            <w:r w:rsidRPr="00F6222D">
              <w:rPr>
                <w:b/>
              </w:rPr>
              <w:t>до 20</w:t>
            </w:r>
            <w:r w:rsidR="00056356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056356">
              <w:rPr>
                <w:b/>
              </w:rPr>
              <w:t>18 часов</w:t>
            </w:r>
          </w:p>
        </w:tc>
      </w:tr>
      <w:tr w:rsidR="00F6222D" w:rsidRPr="001F7D08" w:rsidTr="00AE135B">
        <w:trPr>
          <w:trHeight w:val="36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22D" w:rsidRPr="001F7D08" w:rsidRDefault="00F6222D" w:rsidP="00AE135B"/>
        </w:tc>
      </w:tr>
      <w:tr w:rsidR="008F4554" w:rsidRPr="001F7D08" w:rsidTr="00AE135B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8F4554" w:rsidRPr="004812AC" w:rsidRDefault="008F4554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>Числа 11,12, 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554" w:rsidRDefault="008F4554" w:rsidP="00AE135B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3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8F4554" w:rsidRDefault="008F4554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>Счёт в пределах 11,12, 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554" w:rsidRDefault="008F4554" w:rsidP="00AE135B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1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8F4554" w:rsidRDefault="008F4554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>Предшествующее и последующее чис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554" w:rsidRDefault="008F4554" w:rsidP="00AE135B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3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8F4554" w:rsidRDefault="008F4554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>Числа 14,15, 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554" w:rsidRDefault="008F4554" w:rsidP="00AE135B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3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8F4554" w:rsidRDefault="008F4554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>Счёт в пределах 14,15, 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554" w:rsidRDefault="008F4554" w:rsidP="00AE135B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22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Default="008F4554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>Предшествующее и последующее чис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554" w:rsidRDefault="008F4554" w:rsidP="00AE135B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24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Default="008F4554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>Числа 17,18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554" w:rsidRDefault="008F4554" w:rsidP="00AE135B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58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Default="008F4554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>Счёт в пределах 17,18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554" w:rsidRDefault="008F4554" w:rsidP="00AE135B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44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4812AC" w:rsidRDefault="008F4554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>Числа 1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554" w:rsidRDefault="008F4554" w:rsidP="00AE135B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30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Default="008F4554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 xml:space="preserve">Счёт  </w:t>
            </w:r>
            <w:proofErr w:type="gramStart"/>
            <w:r w:rsidRPr="008F4554">
              <w:rPr>
                <w:b/>
                <w:sz w:val="22"/>
                <w:szCs w:val="22"/>
              </w:rPr>
              <w:t>пределах</w:t>
            </w:r>
            <w:proofErr w:type="gramEnd"/>
            <w:r w:rsidRPr="008F4554">
              <w:rPr>
                <w:b/>
                <w:sz w:val="22"/>
                <w:szCs w:val="22"/>
              </w:rPr>
              <w:t xml:space="preserve"> 10,20.  Предшествующее и последующее чис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554" w:rsidRDefault="008F4554" w:rsidP="00AE135B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22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Default="008F4554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>Мера длины:  д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554" w:rsidRPr="006A070F" w:rsidRDefault="008F4554" w:rsidP="00AE135B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300"/>
        </w:trPr>
        <w:tc>
          <w:tcPr>
            <w:tcW w:w="84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554" w:rsidRDefault="00056356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-23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>Увеличение числа на несколько едини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554" w:rsidRPr="006A070F" w:rsidRDefault="008F4554" w:rsidP="00AE135B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410"/>
        </w:trPr>
        <w:tc>
          <w:tcPr>
            <w:tcW w:w="8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Pr="004812AC" w:rsidRDefault="00056356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6</w:t>
            </w:r>
          </w:p>
        </w:tc>
        <w:tc>
          <w:tcPr>
            <w:tcW w:w="536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4" w:rsidRPr="008F4554" w:rsidRDefault="008F4554" w:rsidP="00AE135B">
            <w:pPr>
              <w:rPr>
                <w:b/>
              </w:rPr>
            </w:pPr>
            <w:r w:rsidRPr="008F4554">
              <w:rPr>
                <w:b/>
                <w:sz w:val="22"/>
                <w:szCs w:val="22"/>
              </w:rPr>
              <w:t>Уменьшение числа на несколько единиц.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554" w:rsidRDefault="008F4554" w:rsidP="00AE135B">
            <w:pPr>
              <w:jc w:val="center"/>
            </w:pPr>
            <w:r>
              <w:t>3ч</w:t>
            </w:r>
          </w:p>
          <w:p w:rsidR="008F4554" w:rsidRDefault="008F4554" w:rsidP="00AE135B">
            <w:pPr>
              <w:jc w:val="center"/>
            </w:pPr>
          </w:p>
          <w:p w:rsidR="008F4554" w:rsidRPr="006A070F" w:rsidRDefault="008F4554" w:rsidP="00AE135B">
            <w:pPr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8F4554" w:rsidRPr="001F7D08" w:rsidTr="00AE135B">
        <w:trPr>
          <w:trHeight w:val="1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Pr="004812AC" w:rsidRDefault="00056356" w:rsidP="00AE135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4" w:rsidRDefault="00C96EB3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</w:t>
            </w:r>
            <w:r w:rsidR="008F4554"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4" w:rsidRDefault="008F4554" w:rsidP="00AE135B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УН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Default="008F4554" w:rsidP="00AE135B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F4554" w:rsidRPr="001F7D08" w:rsidRDefault="008F4554" w:rsidP="00AE135B"/>
        </w:tc>
      </w:tr>
      <w:tr w:rsidR="00056356" w:rsidRPr="001F7D08" w:rsidTr="00AE135B">
        <w:trPr>
          <w:trHeight w:val="51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56356" w:rsidRDefault="00056356" w:rsidP="00AE135B">
            <w:pPr>
              <w:jc w:val="center"/>
              <w:rPr>
                <w:sz w:val="18"/>
                <w:szCs w:val="18"/>
              </w:rPr>
            </w:pPr>
          </w:p>
          <w:p w:rsidR="00C96EB3" w:rsidRDefault="00C96EB3" w:rsidP="00AE135B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 четверть 21 час</w:t>
            </w:r>
          </w:p>
          <w:p w:rsidR="00056356" w:rsidRPr="001F7D08" w:rsidRDefault="00C96EB3" w:rsidP="00AE135B">
            <w:pPr>
              <w:jc w:val="center"/>
            </w:pPr>
            <w:r w:rsidRPr="00C96EB3">
              <w:rPr>
                <w:b/>
                <w:sz w:val="22"/>
                <w:szCs w:val="22"/>
              </w:rPr>
              <w:t>Сложение и вычитание чисел в пределах 20 без перехода через десяток</w:t>
            </w:r>
            <w:r>
              <w:rPr>
                <w:b/>
                <w:color w:val="003300"/>
              </w:rPr>
              <w:t xml:space="preserve">  </w:t>
            </w:r>
            <w:r w:rsidR="00AE135B">
              <w:rPr>
                <w:b/>
                <w:color w:val="003300"/>
              </w:rPr>
              <w:t>21 час</w:t>
            </w:r>
          </w:p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 w:rsidRPr="00C96EB3">
              <w:rPr>
                <w:b/>
                <w:sz w:val="22"/>
                <w:szCs w:val="22"/>
              </w:rPr>
              <w:t xml:space="preserve">Повтор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F710A1" w:rsidRDefault="00AE135B" w:rsidP="00AE135B">
            <w:pPr>
              <w:pStyle w:val="a3"/>
              <w:spacing w:after="240" w:afterAutospacing="0"/>
            </w:pPr>
            <w:r w:rsidRPr="00F710A1">
              <w:rPr>
                <w:sz w:val="22"/>
                <w:szCs w:val="22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 w:rsidRPr="00C96EB3">
              <w:rPr>
                <w:b/>
                <w:sz w:val="22"/>
                <w:szCs w:val="22"/>
              </w:rPr>
              <w:t>Лу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503F5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 w:rsidRPr="00C96EB3">
              <w:rPr>
                <w:b/>
                <w:sz w:val="22"/>
                <w:szCs w:val="22"/>
              </w:rPr>
              <w:t>Сложение и вычитание чисел в пределах 20 без перехода через деся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503F5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7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 w:rsidRPr="00C96EB3">
              <w:rPr>
                <w:b/>
                <w:sz w:val="22"/>
                <w:szCs w:val="22"/>
              </w:rPr>
              <w:t>Вычитание чисел в пределах 20 без перехода через деся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503F5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6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 w:rsidRPr="00C96EB3">
              <w:rPr>
                <w:b/>
                <w:sz w:val="22"/>
                <w:szCs w:val="22"/>
              </w:rPr>
              <w:t>Углы. Прямой, тупой, острый уго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503F5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 w:rsidRPr="00C96EB3">
              <w:rPr>
                <w:b/>
                <w:sz w:val="22"/>
                <w:szCs w:val="22"/>
              </w:rPr>
              <w:t>Сложение и вычитание при измерении д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503F5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 w:rsidRPr="00C96EB3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AE135B" w:rsidP="00AE135B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УН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3A6029" w:rsidRDefault="00AE135B" w:rsidP="003A602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 четверть 3</w:t>
            </w:r>
            <w:r w:rsidR="003A6029">
              <w:rPr>
                <w:b/>
                <w:color w:val="003300"/>
              </w:rPr>
              <w:t>1</w:t>
            </w:r>
            <w:r>
              <w:rPr>
                <w:b/>
                <w:color w:val="003300"/>
              </w:rPr>
              <w:t xml:space="preserve"> час</w:t>
            </w:r>
          </w:p>
          <w:p w:rsidR="00AE135B" w:rsidRPr="001F7D08" w:rsidRDefault="00AE135B" w:rsidP="00AE135B">
            <w:pPr>
              <w:jc w:val="center"/>
            </w:pPr>
            <w:r w:rsidRPr="00C96EB3">
              <w:rPr>
                <w:b/>
                <w:sz w:val="22"/>
                <w:szCs w:val="22"/>
              </w:rPr>
              <w:t>Сложение и вычитание</w:t>
            </w:r>
            <w:r>
              <w:rPr>
                <w:b/>
                <w:sz w:val="22"/>
                <w:szCs w:val="22"/>
              </w:rPr>
              <w:t xml:space="preserve"> чисел 31</w:t>
            </w:r>
          </w:p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 w:rsidRPr="00C96EB3">
              <w:rPr>
                <w:b/>
                <w:sz w:val="22"/>
                <w:szCs w:val="22"/>
              </w:rPr>
              <w:t>Сложение и вычитание при измерении д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еры врем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 w:rsidRPr="00C96EB3">
              <w:rPr>
                <w:b/>
                <w:sz w:val="22"/>
                <w:szCs w:val="22"/>
              </w:rPr>
              <w:t>Сложение и вычитание чисел в пределах 20 без перехода через деся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 w:rsidRPr="00C96EB3">
              <w:rPr>
                <w:b/>
                <w:sz w:val="22"/>
                <w:szCs w:val="22"/>
              </w:rPr>
              <w:t>Углы. Прямой, тупой, острый уго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0968C1" w:rsidRDefault="00AE135B" w:rsidP="00AE135B">
            <w:pPr>
              <w:rPr>
                <w:b/>
              </w:rPr>
            </w:pPr>
            <w:r w:rsidRPr="000968C1">
              <w:rPr>
                <w:b/>
                <w:sz w:val="22"/>
                <w:szCs w:val="22"/>
              </w:rPr>
              <w:t>Решение арифметических задач</w:t>
            </w:r>
            <w:proofErr w:type="gramStart"/>
            <w:r w:rsidRPr="000968C1">
              <w:rPr>
                <w:b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6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0968C1" w:rsidRDefault="00AE135B" w:rsidP="00AE135B">
            <w:pPr>
              <w:rPr>
                <w:b/>
              </w:rPr>
            </w:pPr>
            <w:r w:rsidRPr="000968C1">
              <w:rPr>
                <w:b/>
                <w:sz w:val="22"/>
                <w:szCs w:val="22"/>
              </w:rPr>
              <w:t>Сложение чисел в пределах 20 с переходом через деся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6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бавление 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бавление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бавление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3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4812AC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7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C96EB3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бавление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4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AE135B" w:rsidP="00AE135B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УН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Default="00AE135B" w:rsidP="00AE135B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308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</w:tcPr>
          <w:p w:rsidR="00AE135B" w:rsidRDefault="00AE135B" w:rsidP="00AE135B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4 четверть  2</w:t>
            </w:r>
            <w:r w:rsidR="003A6029">
              <w:rPr>
                <w:b/>
                <w:color w:val="003300"/>
              </w:rPr>
              <w:t>3</w:t>
            </w:r>
            <w:r>
              <w:rPr>
                <w:b/>
                <w:color w:val="003300"/>
              </w:rPr>
              <w:t xml:space="preserve"> часа</w:t>
            </w:r>
          </w:p>
          <w:p w:rsidR="00AE135B" w:rsidRDefault="00AE135B" w:rsidP="00AE13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ычитание</w:t>
            </w:r>
            <w:r w:rsidRPr="000968C1">
              <w:rPr>
                <w:b/>
                <w:sz w:val="22"/>
                <w:szCs w:val="22"/>
              </w:rPr>
              <w:t xml:space="preserve"> чисел в пределах 20 с переходом через десяток</w:t>
            </w:r>
            <w:r>
              <w:rPr>
                <w:b/>
                <w:sz w:val="22"/>
                <w:szCs w:val="22"/>
              </w:rPr>
              <w:t xml:space="preserve">  21час </w:t>
            </w:r>
          </w:p>
          <w:p w:rsidR="00AE135B" w:rsidRPr="000968C1" w:rsidRDefault="00AE135B" w:rsidP="00AE135B">
            <w:pPr>
              <w:jc w:val="center"/>
              <w:rPr>
                <w:b/>
              </w:rPr>
            </w:pPr>
          </w:p>
        </w:tc>
      </w:tr>
      <w:tr w:rsidR="00AE135B" w:rsidRPr="001F7D08" w:rsidTr="00AE135B">
        <w:trPr>
          <w:trHeight w:val="18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D01A06" w:rsidRDefault="00AE135B" w:rsidP="00AE135B">
            <w:pPr>
              <w:rPr>
                <w:b/>
              </w:rPr>
            </w:pPr>
            <w:r w:rsidRPr="00D01A06">
              <w:rPr>
                <w:b/>
                <w:sz w:val="22"/>
                <w:szCs w:val="22"/>
              </w:rPr>
              <w:t>Четырехугольники. Квадрат. Прямоуголь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ычитание</w:t>
            </w:r>
            <w:r w:rsidRPr="000968C1">
              <w:rPr>
                <w:b/>
                <w:sz w:val="22"/>
                <w:szCs w:val="22"/>
              </w:rPr>
              <w:t xml:space="preserve"> чисел в пределах 20 с переходом через деся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pPr>
              <w:rPr>
                <w:sz w:val="18"/>
                <w:szCs w:val="18"/>
              </w:rPr>
            </w:pPr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ычитание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9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ычитание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AE135B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ычитание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AE135B" w:rsidP="003A6029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-9</w:t>
            </w:r>
            <w:r w:rsidR="003A6029">
              <w:rPr>
                <w:sz w:val="20"/>
                <w:szCs w:val="20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ычитание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3A6029" w:rsidP="00AE135B">
            <w:pPr>
              <w:jc w:val="center"/>
            </w:pPr>
            <w:r>
              <w:t>2</w:t>
            </w:r>
            <w:r w:rsidR="00AE135B"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AE135B" w:rsidP="003A6029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A60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9</w:t>
            </w:r>
            <w:r w:rsidR="003A6029">
              <w:rPr>
                <w:sz w:val="20"/>
                <w:szCs w:val="20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ычитание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512A7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3A6029" w:rsidP="00AE135B">
            <w:pPr>
              <w:jc w:val="center"/>
            </w:pPr>
            <w:r>
              <w:t>2</w:t>
            </w:r>
            <w:r w:rsidR="00AE135B"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3A6029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реуг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r w:rsidRPr="00512A7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3A6029" w:rsidP="00AE135B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10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Pr="000968C1" w:rsidRDefault="00AE135B" w:rsidP="00AE135B">
            <w:pPr>
              <w:rPr>
                <w:b/>
              </w:rPr>
            </w:pPr>
            <w:r w:rsidRPr="000968C1">
              <w:rPr>
                <w:b/>
                <w:sz w:val="22"/>
                <w:szCs w:val="22"/>
              </w:rPr>
              <w:t>Сложение</w:t>
            </w:r>
            <w:r>
              <w:rPr>
                <w:b/>
                <w:sz w:val="22"/>
                <w:szCs w:val="22"/>
              </w:rPr>
              <w:t xml:space="preserve"> и вычитание</w:t>
            </w:r>
            <w:r w:rsidRPr="000968C1">
              <w:rPr>
                <w:b/>
                <w:sz w:val="22"/>
                <w:szCs w:val="22"/>
              </w:rPr>
              <w:t xml:space="preserve"> чисел в пределах 20 с переходом через деся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Pr="00F710A1" w:rsidRDefault="00AE135B" w:rsidP="00AE135B">
            <w:pPr>
              <w:pStyle w:val="a3"/>
              <w:spacing w:after="240" w:afterAutospacing="0"/>
            </w:pPr>
            <w:r w:rsidRPr="00F710A1">
              <w:rPr>
                <w:sz w:val="22"/>
                <w:szCs w:val="22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35B" w:rsidRDefault="00AE135B" w:rsidP="00AE135B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  <w:tr w:rsidR="00AE135B" w:rsidRPr="001F7D08" w:rsidTr="00AE135B">
        <w:trPr>
          <w:trHeight w:val="4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AE135B" w:rsidP="003A6029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6029">
              <w:rPr>
                <w:sz w:val="20"/>
                <w:szCs w:val="20"/>
              </w:rPr>
              <w:t>1-10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B" w:rsidRDefault="00AE135B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 работа</w:t>
            </w:r>
            <w:r w:rsidR="003A6029">
              <w:rPr>
                <w:b/>
                <w:sz w:val="22"/>
                <w:szCs w:val="22"/>
              </w:rPr>
              <w:t>.</w:t>
            </w:r>
          </w:p>
          <w:p w:rsidR="003A6029" w:rsidRDefault="003A6029" w:rsidP="00AE13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бота над ошиб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B" w:rsidRDefault="00AE135B" w:rsidP="00AE135B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УН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Default="00AE135B" w:rsidP="00AE135B">
            <w:pPr>
              <w:pStyle w:val="a3"/>
              <w:spacing w:after="240"/>
              <w:jc w:val="center"/>
            </w:pPr>
            <w:r>
              <w:t>1ч</w:t>
            </w:r>
          </w:p>
          <w:p w:rsidR="00AE135B" w:rsidRDefault="00AE135B" w:rsidP="00AE135B">
            <w:pPr>
              <w:pStyle w:val="a3"/>
              <w:spacing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35B" w:rsidRPr="001F7D08" w:rsidRDefault="00AE135B" w:rsidP="00AE135B"/>
        </w:tc>
      </w:tr>
    </w:tbl>
    <w:p w:rsidR="0053091F" w:rsidRPr="00F6222D" w:rsidRDefault="0053091F" w:rsidP="00F6222D">
      <w:pPr>
        <w:pStyle w:val="a3"/>
        <w:spacing w:before="0" w:beforeAutospacing="0" w:after="0" w:afterAutospacing="0"/>
      </w:pPr>
    </w:p>
    <w:p w:rsidR="0053091F" w:rsidRPr="00090A44" w:rsidRDefault="0053091F" w:rsidP="0053091F">
      <w:pPr>
        <w:rPr>
          <w:sz w:val="22"/>
          <w:szCs w:val="22"/>
        </w:rPr>
      </w:pPr>
    </w:p>
    <w:p w:rsidR="0053091F" w:rsidRDefault="0053091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>
      <w:pPr>
        <w:rPr>
          <w:sz w:val="22"/>
          <w:szCs w:val="22"/>
        </w:rPr>
      </w:pPr>
    </w:p>
    <w:p w:rsidR="00EC3E8F" w:rsidRDefault="00EC3E8F" w:rsidP="00EC3E8F">
      <w:pPr>
        <w:tabs>
          <w:tab w:val="left" w:pos="3140"/>
        </w:tabs>
        <w:rPr>
          <w:b/>
          <w:bCs/>
        </w:rPr>
      </w:pPr>
      <w:r w:rsidRPr="00D041FA">
        <w:rPr>
          <w:b/>
          <w:bCs/>
        </w:rPr>
        <w:lastRenderedPageBreak/>
        <w:t>Принято:</w:t>
      </w:r>
      <w:r>
        <w:rPr>
          <w:b/>
          <w:bCs/>
        </w:rPr>
        <w:tab/>
        <w:t xml:space="preserve">    </w:t>
      </w:r>
      <w:r w:rsidRPr="00D041FA">
        <w:rPr>
          <w:b/>
          <w:bCs/>
        </w:rPr>
        <w:t xml:space="preserve">Согласовано: </w:t>
      </w:r>
      <w:r>
        <w:rPr>
          <w:b/>
          <w:bCs/>
        </w:rPr>
        <w:t xml:space="preserve">                               </w:t>
      </w:r>
      <w:r w:rsidRPr="00D041FA">
        <w:rPr>
          <w:b/>
          <w:bCs/>
        </w:rPr>
        <w:t xml:space="preserve">Утверждаю: </w:t>
      </w:r>
    </w:p>
    <w:p w:rsidR="00EC3E8F" w:rsidRDefault="00EC3E8F" w:rsidP="00EC3E8F">
      <w:pPr>
        <w:tabs>
          <w:tab w:val="left" w:pos="6480"/>
        </w:tabs>
        <w:rPr>
          <w:b/>
          <w:bCs/>
        </w:rPr>
      </w:pPr>
      <w:r w:rsidRPr="00D041FA">
        <w:rPr>
          <w:b/>
          <w:bCs/>
        </w:rPr>
        <w:t xml:space="preserve">МО учителей – </w:t>
      </w:r>
      <w:r>
        <w:rPr>
          <w:b/>
          <w:bCs/>
        </w:rPr>
        <w:t xml:space="preserve">                            </w:t>
      </w:r>
      <w:proofErr w:type="spellStart"/>
      <w:r w:rsidRPr="00D041FA">
        <w:rPr>
          <w:b/>
          <w:bCs/>
        </w:rPr>
        <w:t>Зам</w:t>
      </w:r>
      <w:proofErr w:type="gramStart"/>
      <w:r w:rsidRPr="00D041FA">
        <w:rPr>
          <w:b/>
          <w:bCs/>
        </w:rPr>
        <w:t>.д</w:t>
      </w:r>
      <w:proofErr w:type="gramEnd"/>
      <w:r w:rsidRPr="00D041FA">
        <w:rPr>
          <w:b/>
          <w:bCs/>
        </w:rPr>
        <w:t>ир</w:t>
      </w:r>
      <w:proofErr w:type="spellEnd"/>
      <w:r w:rsidRPr="00D041FA">
        <w:rPr>
          <w:b/>
          <w:bCs/>
        </w:rPr>
        <w:t>. по УР</w:t>
      </w:r>
      <w:r>
        <w:rPr>
          <w:b/>
          <w:bCs/>
        </w:rPr>
        <w:tab/>
        <w:t xml:space="preserve">     Директор школы</w:t>
      </w:r>
    </w:p>
    <w:p w:rsidR="00EC3E8F" w:rsidRPr="00D041FA" w:rsidRDefault="00EC3E8F" w:rsidP="00EC3E8F">
      <w:pPr>
        <w:rPr>
          <w:b/>
          <w:bCs/>
        </w:rPr>
      </w:pPr>
      <w:r w:rsidRPr="00D041FA">
        <w:rPr>
          <w:b/>
          <w:bCs/>
        </w:rPr>
        <w:t xml:space="preserve"> предметников</w:t>
      </w:r>
    </w:p>
    <w:p w:rsidR="00EC3E8F" w:rsidRPr="00D041FA" w:rsidRDefault="00EC3E8F" w:rsidP="00EC3E8F">
      <w:pPr>
        <w:rPr>
          <w:b/>
          <w:bCs/>
        </w:rPr>
      </w:pPr>
      <w:r w:rsidRPr="00D041FA">
        <w:rPr>
          <w:b/>
          <w:bCs/>
        </w:rPr>
        <w:t>«___» _________20</w:t>
      </w:r>
      <w:r>
        <w:rPr>
          <w:b/>
          <w:bCs/>
        </w:rPr>
        <w:t>_</w:t>
      </w:r>
      <w:r w:rsidRPr="00D041FA">
        <w:rPr>
          <w:b/>
          <w:bCs/>
        </w:rPr>
        <w:t>_ г.</w:t>
      </w:r>
      <w:r>
        <w:rPr>
          <w:b/>
          <w:bCs/>
        </w:rPr>
        <w:t xml:space="preserve">                </w:t>
      </w:r>
      <w:r w:rsidRPr="00D041FA">
        <w:rPr>
          <w:b/>
          <w:bCs/>
        </w:rPr>
        <w:t xml:space="preserve">___________ </w:t>
      </w:r>
      <w:proofErr w:type="spellStart"/>
      <w:r w:rsidRPr="00D041FA">
        <w:rPr>
          <w:b/>
          <w:bCs/>
        </w:rPr>
        <w:t>Милёшина</w:t>
      </w:r>
      <w:proofErr w:type="spellEnd"/>
      <w:r w:rsidRPr="00D041FA">
        <w:rPr>
          <w:b/>
          <w:bCs/>
        </w:rPr>
        <w:t xml:space="preserve"> И.В</w:t>
      </w:r>
      <w:r>
        <w:rPr>
          <w:b/>
          <w:bCs/>
        </w:rPr>
        <w:t>.</w:t>
      </w:r>
      <w:r w:rsidRPr="00D041FA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D041FA">
        <w:rPr>
          <w:b/>
          <w:bCs/>
        </w:rPr>
        <w:t>_________ Ледяев В.А.</w:t>
      </w:r>
    </w:p>
    <w:p w:rsidR="00EC3E8F" w:rsidRPr="00D041FA" w:rsidRDefault="00EC3E8F" w:rsidP="00EC3E8F">
      <w:pPr>
        <w:tabs>
          <w:tab w:val="left" w:pos="3140"/>
        </w:tabs>
        <w:rPr>
          <w:b/>
          <w:bCs/>
        </w:rPr>
      </w:pPr>
    </w:p>
    <w:p w:rsidR="00EC3E8F" w:rsidRPr="00D041FA" w:rsidRDefault="00EC3E8F" w:rsidP="00EC3E8F">
      <w:pPr>
        <w:tabs>
          <w:tab w:val="left" w:pos="314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D041FA">
        <w:rPr>
          <w:b/>
          <w:bCs/>
        </w:rPr>
        <w:t xml:space="preserve"> </w:t>
      </w:r>
    </w:p>
    <w:p w:rsidR="00EC3E8F" w:rsidRPr="00D041FA" w:rsidRDefault="00EC3E8F" w:rsidP="00EC3E8F">
      <w:pPr>
        <w:tabs>
          <w:tab w:val="left" w:pos="3140"/>
        </w:tabs>
        <w:rPr>
          <w:b/>
          <w:bCs/>
        </w:rPr>
      </w:pPr>
    </w:p>
    <w:p w:rsidR="00EC3E8F" w:rsidRPr="00D27729" w:rsidRDefault="00EC3E8F" w:rsidP="00EC3E8F">
      <w:pPr>
        <w:jc w:val="center"/>
        <w:rPr>
          <w:b/>
          <w:bCs/>
        </w:rPr>
      </w:pPr>
      <w:r w:rsidRPr="00D27729">
        <w:rPr>
          <w:b/>
          <w:bCs/>
        </w:rPr>
        <w:t>Муниципальное общеобразовательное учреждение</w:t>
      </w:r>
    </w:p>
    <w:p w:rsidR="00EC3E8F" w:rsidRPr="00D27729" w:rsidRDefault="00EC3E8F" w:rsidP="00EC3E8F">
      <w:pPr>
        <w:jc w:val="center"/>
        <w:rPr>
          <w:b/>
          <w:bCs/>
        </w:rPr>
      </w:pPr>
      <w:r w:rsidRPr="00D27729">
        <w:rPr>
          <w:b/>
          <w:bCs/>
        </w:rPr>
        <w:t> Александровская средняя общеобразовательная школа</w:t>
      </w:r>
    </w:p>
    <w:p w:rsidR="00EC3E8F" w:rsidRPr="00D27729" w:rsidRDefault="00EC3E8F" w:rsidP="00EC3E8F">
      <w:pPr>
        <w:jc w:val="center"/>
        <w:rPr>
          <w:b/>
          <w:bCs/>
        </w:rPr>
      </w:pPr>
      <w:r w:rsidRPr="00D27729">
        <w:rPr>
          <w:b/>
          <w:bCs/>
        </w:rPr>
        <w:t>«Образовательный центр»</w:t>
      </w:r>
    </w:p>
    <w:p w:rsidR="00EC3E8F" w:rsidRDefault="00EC3E8F" w:rsidP="00EC3E8F">
      <w:pPr>
        <w:jc w:val="center"/>
        <w:rPr>
          <w:b/>
          <w:bCs/>
        </w:rPr>
      </w:pPr>
      <w:proofErr w:type="spellStart"/>
      <w:r w:rsidRPr="00D27729">
        <w:rPr>
          <w:b/>
          <w:bCs/>
        </w:rPr>
        <w:t>Кинель-Черкасский</w:t>
      </w:r>
      <w:proofErr w:type="spellEnd"/>
      <w:r w:rsidRPr="00D27729">
        <w:rPr>
          <w:b/>
          <w:bCs/>
        </w:rPr>
        <w:t xml:space="preserve"> район Самарская область</w:t>
      </w:r>
    </w:p>
    <w:p w:rsidR="00EC3E8F" w:rsidRPr="00D041FA" w:rsidRDefault="00EC3E8F" w:rsidP="00EC3E8F">
      <w:pPr>
        <w:tabs>
          <w:tab w:val="left" w:pos="3140"/>
        </w:tabs>
        <w:rPr>
          <w:b/>
          <w:bCs/>
        </w:rPr>
      </w:pPr>
    </w:p>
    <w:p w:rsidR="00EC3E8F" w:rsidRPr="00D041FA" w:rsidRDefault="00EC3E8F" w:rsidP="00EC3E8F">
      <w:pPr>
        <w:tabs>
          <w:tab w:val="left" w:pos="3140"/>
        </w:tabs>
        <w:rPr>
          <w:b/>
          <w:bCs/>
        </w:rPr>
      </w:pPr>
    </w:p>
    <w:p w:rsidR="00EC3E8F" w:rsidRPr="00D041FA" w:rsidRDefault="00EC3E8F" w:rsidP="00EC3E8F">
      <w:pPr>
        <w:tabs>
          <w:tab w:val="left" w:pos="3140"/>
        </w:tabs>
        <w:rPr>
          <w:b/>
          <w:bCs/>
        </w:rPr>
      </w:pPr>
    </w:p>
    <w:p w:rsidR="00EC3E8F" w:rsidRPr="00D27729" w:rsidRDefault="00EC3E8F" w:rsidP="00EC3E8F">
      <w:pPr>
        <w:jc w:val="center"/>
        <w:rPr>
          <w:b/>
          <w:bCs/>
        </w:rPr>
      </w:pPr>
    </w:p>
    <w:p w:rsidR="00EC3E8F" w:rsidRPr="00B84434" w:rsidRDefault="00EC3E8F" w:rsidP="00EC3E8F">
      <w:pPr>
        <w:jc w:val="center"/>
        <w:rPr>
          <w:b/>
          <w:bCs/>
          <w:sz w:val="48"/>
          <w:szCs w:val="48"/>
        </w:rPr>
      </w:pPr>
      <w:r w:rsidRPr="00D27729">
        <w:rPr>
          <w:b/>
          <w:color w:val="0070C0"/>
          <w:sz w:val="48"/>
          <w:szCs w:val="48"/>
        </w:rPr>
        <w:t xml:space="preserve">Рабочая программа </w:t>
      </w:r>
      <w:r>
        <w:rPr>
          <w:b/>
          <w:color w:val="0070C0"/>
          <w:sz w:val="48"/>
          <w:szCs w:val="48"/>
          <w:lang w:val="en-US"/>
        </w:rPr>
        <w:t>VIII</w:t>
      </w:r>
      <w:r w:rsidRPr="00561ECC">
        <w:rPr>
          <w:b/>
          <w:color w:val="0070C0"/>
          <w:sz w:val="48"/>
          <w:szCs w:val="48"/>
        </w:rPr>
        <w:t xml:space="preserve"> </w:t>
      </w:r>
      <w:r>
        <w:rPr>
          <w:b/>
          <w:color w:val="0070C0"/>
          <w:sz w:val="48"/>
          <w:szCs w:val="48"/>
        </w:rPr>
        <w:t>вида</w:t>
      </w:r>
    </w:p>
    <w:p w:rsidR="00EC3E8F" w:rsidRPr="00D27729" w:rsidRDefault="00EC3E8F" w:rsidP="00EC3E8F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«Чтение и развитие речи»</w:t>
      </w:r>
    </w:p>
    <w:p w:rsidR="00EC3E8F" w:rsidRDefault="00EC3E8F" w:rsidP="00EC3E8F">
      <w:pPr>
        <w:jc w:val="center"/>
        <w:rPr>
          <w:color w:val="0070C0"/>
          <w:sz w:val="48"/>
          <w:szCs w:val="48"/>
        </w:rPr>
      </w:pPr>
      <w:r w:rsidRPr="00D27729">
        <w:rPr>
          <w:color w:val="0070C0"/>
          <w:sz w:val="48"/>
          <w:szCs w:val="48"/>
        </w:rPr>
        <w:t xml:space="preserve"> 2 класс </w:t>
      </w:r>
    </w:p>
    <w:p w:rsidR="00EC3E8F" w:rsidRPr="00021592" w:rsidRDefault="00EC3E8F" w:rsidP="00EC3E8F">
      <w:pPr>
        <w:jc w:val="center"/>
        <w:rPr>
          <w:rStyle w:val="a4"/>
          <w:sz w:val="36"/>
        </w:rPr>
      </w:pPr>
      <w:proofErr w:type="gramStart"/>
      <w:r w:rsidRPr="00021592">
        <w:rPr>
          <w:rStyle w:val="a4"/>
          <w:sz w:val="36"/>
        </w:rPr>
        <w:t xml:space="preserve">(составлена на основе программ </w:t>
      </w:r>
      <w:proofErr w:type="gramEnd"/>
    </w:p>
    <w:p w:rsidR="00EC3E8F" w:rsidRPr="00021592" w:rsidRDefault="00EC3E8F" w:rsidP="00EC3E8F">
      <w:pPr>
        <w:jc w:val="center"/>
        <w:rPr>
          <w:rStyle w:val="a4"/>
          <w:sz w:val="36"/>
        </w:rPr>
      </w:pPr>
      <w:r w:rsidRPr="00021592">
        <w:rPr>
          <w:rStyle w:val="a4"/>
          <w:sz w:val="36"/>
        </w:rPr>
        <w:t xml:space="preserve">для специальных (коррекционных) </w:t>
      </w:r>
    </w:p>
    <w:p w:rsidR="00EC3E8F" w:rsidRPr="00021592" w:rsidRDefault="00EC3E8F" w:rsidP="00EC3E8F">
      <w:pPr>
        <w:jc w:val="center"/>
        <w:rPr>
          <w:rStyle w:val="a4"/>
          <w:sz w:val="36"/>
        </w:rPr>
      </w:pPr>
      <w:r w:rsidRPr="00021592">
        <w:rPr>
          <w:rStyle w:val="a4"/>
          <w:sz w:val="36"/>
        </w:rPr>
        <w:t xml:space="preserve">учреждений </w:t>
      </w:r>
      <w:r w:rsidRPr="00021592">
        <w:rPr>
          <w:rStyle w:val="a4"/>
          <w:sz w:val="36"/>
          <w:lang w:val="en-US"/>
        </w:rPr>
        <w:t>VIII</w:t>
      </w:r>
      <w:r w:rsidRPr="00021592">
        <w:rPr>
          <w:rStyle w:val="a4"/>
          <w:sz w:val="36"/>
        </w:rPr>
        <w:t xml:space="preserve"> вида)</w:t>
      </w:r>
    </w:p>
    <w:p w:rsidR="00EC3E8F" w:rsidRPr="00D27729" w:rsidRDefault="00EC3E8F" w:rsidP="00EC3E8F">
      <w:pPr>
        <w:jc w:val="center"/>
        <w:rPr>
          <w:b/>
          <w:color w:val="993300"/>
        </w:rPr>
      </w:pPr>
    </w:p>
    <w:p w:rsidR="00EC3E8F" w:rsidRPr="00D27729" w:rsidRDefault="00EC3E8F" w:rsidP="00EC3E8F">
      <w:pPr>
        <w:rPr>
          <w:b/>
        </w:rPr>
      </w:pPr>
    </w:p>
    <w:p w:rsidR="00EC3E8F" w:rsidRDefault="00EC3E8F" w:rsidP="00EC3E8F">
      <w:pPr>
        <w:jc w:val="center"/>
        <w:rPr>
          <w:sz w:val="28"/>
          <w:szCs w:val="28"/>
        </w:rPr>
      </w:pPr>
      <w:r w:rsidRPr="00D2772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</w:p>
    <w:p w:rsidR="00EC3E8F" w:rsidRPr="00D27729" w:rsidRDefault="00EC3E8F" w:rsidP="00EC3E8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27729">
        <w:rPr>
          <w:sz w:val="28"/>
          <w:szCs w:val="28"/>
        </w:rPr>
        <w:t>Составитель:</w:t>
      </w:r>
      <w:r w:rsidRPr="00D27729">
        <w:rPr>
          <w:b/>
          <w:bCs/>
          <w:sz w:val="28"/>
          <w:szCs w:val="28"/>
        </w:rPr>
        <w:t xml:space="preserve"> </w:t>
      </w:r>
    </w:p>
    <w:p w:rsidR="00EC3E8F" w:rsidRPr="00D27729" w:rsidRDefault="00EC3E8F" w:rsidP="00EC3E8F">
      <w:pPr>
        <w:jc w:val="center"/>
        <w:rPr>
          <w:b/>
          <w:bCs/>
          <w:sz w:val="28"/>
          <w:szCs w:val="28"/>
        </w:rPr>
      </w:pPr>
      <w:r w:rsidRPr="00D27729">
        <w:rPr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 w:rsidRPr="00D27729">
        <w:rPr>
          <w:b/>
          <w:bCs/>
          <w:sz w:val="28"/>
          <w:szCs w:val="28"/>
        </w:rPr>
        <w:t>Волынкина</w:t>
      </w:r>
      <w:proofErr w:type="spellEnd"/>
      <w:r w:rsidRPr="00D27729">
        <w:rPr>
          <w:b/>
          <w:bCs/>
          <w:sz w:val="28"/>
          <w:szCs w:val="28"/>
        </w:rPr>
        <w:t xml:space="preserve"> Елена Александровна</w:t>
      </w:r>
    </w:p>
    <w:p w:rsidR="00EC3E8F" w:rsidRPr="00D27729" w:rsidRDefault="00EC3E8F" w:rsidP="00EC3E8F">
      <w:pPr>
        <w:jc w:val="center"/>
        <w:rPr>
          <w:b/>
          <w:bCs/>
          <w:sz w:val="28"/>
          <w:szCs w:val="28"/>
        </w:rPr>
      </w:pPr>
      <w:r w:rsidRPr="00D27729">
        <w:rPr>
          <w:b/>
          <w:bCs/>
          <w:sz w:val="28"/>
          <w:szCs w:val="28"/>
        </w:rPr>
        <w:t xml:space="preserve">                                                     учитель начальных классов </w:t>
      </w:r>
    </w:p>
    <w:p w:rsidR="00EC3E8F" w:rsidRPr="00D27729" w:rsidRDefault="00EC3E8F" w:rsidP="00EC3E8F">
      <w:pPr>
        <w:jc w:val="center"/>
        <w:rPr>
          <w:b/>
          <w:bCs/>
          <w:sz w:val="28"/>
          <w:szCs w:val="28"/>
        </w:rPr>
      </w:pPr>
      <w:r w:rsidRPr="00D27729">
        <w:rPr>
          <w:b/>
          <w:bCs/>
          <w:sz w:val="28"/>
          <w:szCs w:val="28"/>
        </w:rPr>
        <w:t xml:space="preserve">                                     высшей категории</w:t>
      </w:r>
    </w:p>
    <w:p w:rsidR="00EC3E8F" w:rsidRPr="00D27729" w:rsidRDefault="00EC3E8F" w:rsidP="00EC3E8F">
      <w:pPr>
        <w:jc w:val="right"/>
        <w:rPr>
          <w:b/>
        </w:rPr>
      </w:pPr>
      <w:r w:rsidRPr="00D27729">
        <w:rPr>
          <w:b/>
          <w:bCs/>
        </w:rPr>
        <w:t xml:space="preserve">                                                                       </w:t>
      </w:r>
    </w:p>
    <w:p w:rsidR="00EC3E8F" w:rsidRPr="00D27729" w:rsidRDefault="00EC3E8F" w:rsidP="00EC3E8F">
      <w:pPr>
        <w:jc w:val="center"/>
        <w:rPr>
          <w:b/>
        </w:rPr>
      </w:pPr>
    </w:p>
    <w:p w:rsidR="00EC3E8F" w:rsidRDefault="00EC3E8F" w:rsidP="00EC3E8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EC3E8F" w:rsidRDefault="00EC3E8F" w:rsidP="00EC3E8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EC3E8F" w:rsidRDefault="00EC3E8F" w:rsidP="00EC3E8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EC3E8F" w:rsidRDefault="00EC3E8F" w:rsidP="00EC3E8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EC3E8F" w:rsidRDefault="00EC3E8F" w:rsidP="00EC3E8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EC3E8F" w:rsidRDefault="00EC3E8F" w:rsidP="00EC3E8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EC3E8F" w:rsidRDefault="00EC3E8F" w:rsidP="00EC3E8F">
      <w:pPr>
        <w:pStyle w:val="a3"/>
        <w:spacing w:after="620"/>
        <w:jc w:val="center"/>
        <w:rPr>
          <w:b/>
          <w:color w:val="999999"/>
          <w:sz w:val="28"/>
          <w:szCs w:val="28"/>
        </w:rPr>
      </w:pPr>
    </w:p>
    <w:p w:rsidR="00EC3E8F" w:rsidRDefault="00EC3E8F" w:rsidP="00EC3E8F">
      <w:pPr>
        <w:pStyle w:val="a3"/>
        <w:spacing w:after="620"/>
        <w:jc w:val="center"/>
        <w:rPr>
          <w:b/>
          <w:sz w:val="28"/>
          <w:szCs w:val="28"/>
        </w:rPr>
      </w:pPr>
      <w:r w:rsidRPr="00021592">
        <w:rPr>
          <w:b/>
          <w:sz w:val="28"/>
          <w:szCs w:val="28"/>
        </w:rPr>
        <w:t>2011-2012</w:t>
      </w:r>
    </w:p>
    <w:p w:rsidR="00EC3E8F" w:rsidRPr="00021592" w:rsidRDefault="00EC3E8F" w:rsidP="00EC3E8F">
      <w:pPr>
        <w:pStyle w:val="a3"/>
        <w:spacing w:after="620"/>
        <w:jc w:val="center"/>
        <w:rPr>
          <w:b/>
          <w:sz w:val="28"/>
          <w:szCs w:val="28"/>
        </w:rPr>
      </w:pPr>
    </w:p>
    <w:p w:rsidR="00EC3E8F" w:rsidRPr="00D27729" w:rsidRDefault="00EC3E8F" w:rsidP="00EC3E8F">
      <w:pPr>
        <w:jc w:val="center"/>
      </w:pPr>
      <w:r w:rsidRPr="00D27729">
        <w:rPr>
          <w:b/>
          <w:color w:val="0070C0"/>
        </w:rPr>
        <w:lastRenderedPageBreak/>
        <w:t>ПОЯСНИТЕЛЬНАЯ ЗАПИСКА</w:t>
      </w:r>
    </w:p>
    <w:p w:rsidR="00EC3E8F" w:rsidRPr="00D27729" w:rsidRDefault="00EC3E8F" w:rsidP="00EC3E8F">
      <w:pPr>
        <w:ind w:firstLine="708"/>
        <w:jc w:val="both"/>
        <w:rPr>
          <w:b/>
          <w:i/>
        </w:rPr>
      </w:pPr>
      <w:proofErr w:type="gramStart"/>
      <w:r w:rsidRPr="00D27729">
        <w:rPr>
          <w:b/>
          <w:i/>
        </w:rPr>
        <w:t xml:space="preserve">Рабочая </w:t>
      </w:r>
      <w:r>
        <w:rPr>
          <w:b/>
          <w:i/>
        </w:rPr>
        <w:t xml:space="preserve">коррекционная </w:t>
      </w:r>
      <w:r w:rsidRPr="00D27729">
        <w:rPr>
          <w:b/>
          <w:i/>
        </w:rPr>
        <w:t>программа</w:t>
      </w:r>
      <w:r w:rsidRPr="00B84434">
        <w:rPr>
          <w:b/>
          <w:i/>
        </w:rPr>
        <w:t xml:space="preserve"> </w:t>
      </w:r>
      <w:r>
        <w:rPr>
          <w:b/>
          <w:i/>
          <w:lang w:val="en-US"/>
        </w:rPr>
        <w:t>VIII</w:t>
      </w:r>
      <w:r w:rsidRPr="00B84434">
        <w:rPr>
          <w:b/>
          <w:i/>
        </w:rPr>
        <w:t xml:space="preserve"> </w:t>
      </w:r>
      <w:r>
        <w:rPr>
          <w:b/>
          <w:i/>
        </w:rPr>
        <w:t>вида</w:t>
      </w:r>
      <w:r w:rsidRPr="00D27729">
        <w:rPr>
          <w:b/>
          <w:i/>
        </w:rPr>
        <w:t xml:space="preserve"> предмета «</w:t>
      </w:r>
      <w:r>
        <w:rPr>
          <w:b/>
          <w:i/>
        </w:rPr>
        <w:t>Чтение и развитие речи</w:t>
      </w:r>
      <w:r w:rsidRPr="00D27729">
        <w:rPr>
          <w:b/>
          <w:i/>
        </w:rPr>
        <w:t>» для  2  класса на 201</w:t>
      </w:r>
      <w:r>
        <w:rPr>
          <w:b/>
          <w:i/>
        </w:rPr>
        <w:t>1</w:t>
      </w:r>
      <w:r w:rsidRPr="00D27729">
        <w:rPr>
          <w:b/>
          <w:i/>
        </w:rPr>
        <w:t xml:space="preserve"> – 201</w:t>
      </w:r>
      <w:r>
        <w:rPr>
          <w:b/>
          <w:i/>
        </w:rPr>
        <w:t>2</w:t>
      </w:r>
      <w:r w:rsidRPr="00D27729">
        <w:rPr>
          <w:b/>
          <w:i/>
        </w:rPr>
        <w:t xml:space="preserve"> учебный год составлена на основе программы  </w:t>
      </w:r>
      <w:r>
        <w:rPr>
          <w:b/>
          <w:i/>
        </w:rPr>
        <w:t xml:space="preserve">специальных (коррекционных) программ </w:t>
      </w:r>
      <w:r w:rsidRPr="00D27729">
        <w:rPr>
          <w:b/>
          <w:i/>
        </w:rPr>
        <w:t>общеобразовательных учреждений</w:t>
      </w:r>
      <w:r w:rsidRPr="00B84434">
        <w:rPr>
          <w:b/>
          <w:i/>
        </w:rPr>
        <w:t xml:space="preserve"> </w:t>
      </w:r>
      <w:r>
        <w:rPr>
          <w:b/>
          <w:i/>
          <w:lang w:val="en-US"/>
        </w:rPr>
        <w:t>VIII</w:t>
      </w:r>
      <w:r>
        <w:rPr>
          <w:b/>
          <w:i/>
        </w:rPr>
        <w:t>вида</w:t>
      </w:r>
      <w:r w:rsidRPr="00B84434">
        <w:rPr>
          <w:b/>
          <w:i/>
        </w:rPr>
        <w:t xml:space="preserve"> </w:t>
      </w:r>
      <w:r w:rsidRPr="00D27729">
        <w:rPr>
          <w:b/>
          <w:i/>
        </w:rPr>
        <w:t xml:space="preserve"> авторов </w:t>
      </w:r>
      <w:r>
        <w:rPr>
          <w:b/>
          <w:i/>
        </w:rPr>
        <w:t>А.К. Аксенова, Э.В.Якубовская, С.В.Комарова</w:t>
      </w:r>
      <w:r w:rsidRPr="00D27729">
        <w:rPr>
          <w:b/>
          <w:i/>
        </w:rPr>
        <w:t xml:space="preserve"> «</w:t>
      </w:r>
      <w:r>
        <w:rPr>
          <w:b/>
          <w:i/>
        </w:rPr>
        <w:t>Чтение и развитие речи»</w:t>
      </w:r>
      <w:r w:rsidRPr="00D27729">
        <w:rPr>
          <w:b/>
          <w:i/>
        </w:rPr>
        <w:t xml:space="preserve">. </w:t>
      </w:r>
      <w:r>
        <w:rPr>
          <w:b/>
          <w:i/>
        </w:rPr>
        <w:t>0</w:t>
      </w:r>
      <w:r w:rsidRPr="00D27729">
        <w:rPr>
          <w:b/>
          <w:i/>
        </w:rPr>
        <w:t xml:space="preserve"> – 4  классы»</w:t>
      </w:r>
      <w:r>
        <w:rPr>
          <w:b/>
          <w:i/>
        </w:rPr>
        <w:t xml:space="preserve"> под ред. И.М. </w:t>
      </w:r>
      <w:proofErr w:type="spellStart"/>
      <w:r>
        <w:rPr>
          <w:b/>
          <w:i/>
        </w:rPr>
        <w:t>Бгажноковой</w:t>
      </w:r>
      <w:proofErr w:type="spellEnd"/>
      <w:r>
        <w:rPr>
          <w:b/>
          <w:i/>
        </w:rPr>
        <w:t xml:space="preserve"> </w:t>
      </w:r>
      <w:r w:rsidRPr="00D27729">
        <w:rPr>
          <w:b/>
          <w:i/>
        </w:rPr>
        <w:t xml:space="preserve"> (20</w:t>
      </w:r>
      <w:r>
        <w:rPr>
          <w:b/>
          <w:i/>
        </w:rPr>
        <w:t>09г</w:t>
      </w:r>
      <w:r w:rsidRPr="00D27729">
        <w:rPr>
          <w:b/>
          <w:i/>
        </w:rPr>
        <w:t>)</w:t>
      </w:r>
      <w:proofErr w:type="gramEnd"/>
    </w:p>
    <w:p w:rsidR="00EC3E8F" w:rsidRPr="00DD2F8B" w:rsidRDefault="00EC3E8F" w:rsidP="00EC3E8F">
      <w:pPr>
        <w:shd w:val="clear" w:color="auto" w:fill="FFFFFF"/>
        <w:tabs>
          <w:tab w:val="left" w:pos="6072"/>
        </w:tabs>
        <w:spacing w:line="27" w:lineRule="atLeast"/>
        <w:ind w:left="14" w:firstLine="526"/>
        <w:jc w:val="both"/>
      </w:pPr>
      <w:r w:rsidRPr="00DD2F8B">
        <w:t>Чтение явля</w:t>
      </w:r>
      <w:r>
        <w:t>ется сложным</w:t>
      </w:r>
      <w:r w:rsidRPr="00DD2F8B">
        <w:t xml:space="preserve"> вид</w:t>
      </w:r>
      <w:r>
        <w:t>о</w:t>
      </w:r>
      <w:r w:rsidRPr="00DD2F8B">
        <w:t xml:space="preserve">м интеллектуальной деятельности, поэтому </w:t>
      </w:r>
      <w:r>
        <w:t>его</w:t>
      </w:r>
      <w:r w:rsidRPr="00DD2F8B">
        <w:t xml:space="preserve"> элементами может овладеть только некоторая часть детей с тяжелыми и множественными нарушениями развития.</w:t>
      </w:r>
      <w:r w:rsidRPr="00DD2F8B">
        <w:rPr>
          <w:bCs/>
        </w:rPr>
        <w:tab/>
      </w:r>
    </w:p>
    <w:p w:rsidR="00EC3E8F" w:rsidRDefault="00EC3E8F" w:rsidP="00EC3E8F">
      <w:pPr>
        <w:shd w:val="clear" w:color="auto" w:fill="FFFFFF"/>
        <w:spacing w:line="27" w:lineRule="atLeast"/>
        <w:ind w:right="67" w:firstLine="540"/>
        <w:jc w:val="both"/>
      </w:pPr>
      <w:r w:rsidRPr="00DD2F8B">
        <w:t xml:space="preserve">С учетом индивидуальных возможностей часть детей </w:t>
      </w:r>
      <w:r>
        <w:t xml:space="preserve">класса (говорящие и частично говорящие) </w:t>
      </w:r>
      <w:r w:rsidRPr="00DD2F8B">
        <w:t xml:space="preserve">овладевает простейшими навыками </w:t>
      </w:r>
      <w:r>
        <w:t xml:space="preserve"> чтением, а часть – это дети </w:t>
      </w:r>
      <w:proofErr w:type="spellStart"/>
      <w:r>
        <w:t>безречевые</w:t>
      </w:r>
      <w:proofErr w:type="spellEnd"/>
      <w:r>
        <w:t>.</w:t>
      </w:r>
      <w:r w:rsidRPr="00DD2F8B">
        <w:t xml:space="preserve"> </w:t>
      </w:r>
      <w:r>
        <w:t>Данные д</w:t>
      </w:r>
      <w:r w:rsidRPr="00DD2F8B">
        <w:t>ети</w:t>
      </w:r>
      <w:r>
        <w:t xml:space="preserve"> (</w:t>
      </w:r>
      <w:proofErr w:type="spellStart"/>
      <w:r>
        <w:t>безречевые</w:t>
      </w:r>
      <w:proofErr w:type="spellEnd"/>
      <w:r>
        <w:t>)</w:t>
      </w:r>
      <w:r w:rsidRPr="00DD2F8B">
        <w:t xml:space="preserve">, у которых не формируются предпосылки к овладению чтением, могут участвовать в </w:t>
      </w:r>
      <w:r w:rsidRPr="00DD2F8B">
        <w:rPr>
          <w:bCs/>
        </w:rPr>
        <w:t>за</w:t>
      </w:r>
      <w:r w:rsidRPr="00DD2F8B">
        <w:t>нятиях, направленных на развитие коммуникативных действий. В связи с этим порядок изучения звуков и букв планируется учителем-дефектологом в соответствии с индивидуальн</w:t>
      </w:r>
      <w:r>
        <w:t>ыми познавательными и произноси</w:t>
      </w:r>
      <w:r w:rsidRPr="00DD2F8B">
        <w:t>тельными возможностями каждого воспитанника.</w:t>
      </w:r>
      <w:r w:rsidRPr="00DD2F8B">
        <w:rPr>
          <w:sz w:val="28"/>
          <w:szCs w:val="28"/>
        </w:rPr>
        <w:t xml:space="preserve"> </w:t>
      </w:r>
      <w:r w:rsidRPr="00DD2F8B">
        <w:t xml:space="preserve"> </w:t>
      </w:r>
    </w:p>
    <w:p w:rsidR="00EC3E8F" w:rsidRDefault="00EC3E8F" w:rsidP="00EC3E8F">
      <w:pPr>
        <w:shd w:val="clear" w:color="auto" w:fill="FFFFFF"/>
        <w:spacing w:line="27" w:lineRule="atLeast"/>
        <w:ind w:right="67" w:firstLine="540"/>
        <w:jc w:val="both"/>
      </w:pPr>
      <w:r w:rsidRPr="00DD2F8B">
        <w:t>Из-за неоднородности детей с тяжелыми нарушениям интеллекта, материал программы трудно регламентировать временными рамками по четвертям, годам обучения и т.д. Занятия планируются педагогом с учетом необходимости многократного повторения того или иного материа</w:t>
      </w:r>
      <w:r w:rsidRPr="00DD2F8B">
        <w:softHyphen/>
        <w:t>ла, постепенного включения новых элементов в контекст уже освоенных умений. По мере обучения, в зависимости от ин</w:t>
      </w:r>
      <w:r w:rsidRPr="00DD2F8B">
        <w:softHyphen/>
        <w:t>дивидуальных возможностей учеников, темп прохождения материала замедляется или увеличивается, что может быть предусмотрено применительно к конкретному ребенку или подгруппе учащихся.</w:t>
      </w:r>
    </w:p>
    <w:p w:rsidR="00EC3E8F" w:rsidRPr="00CD5892" w:rsidRDefault="00EC3E8F" w:rsidP="00EC3E8F">
      <w:pPr>
        <w:shd w:val="clear" w:color="auto" w:fill="FFFFFF"/>
        <w:spacing w:line="27" w:lineRule="atLeast"/>
        <w:ind w:right="67" w:firstLine="540"/>
        <w:jc w:val="both"/>
      </w:pPr>
      <w:r w:rsidRPr="00CD5892">
        <w:t xml:space="preserve">Обучение </w:t>
      </w:r>
      <w:r>
        <w:t>чтению</w:t>
      </w:r>
      <w:r w:rsidRPr="00CD5892">
        <w:t xml:space="preserve"> умеренно и тяжело умственно отсталых детей ведется по звуковому аналитико-синтетическому методу. Порядок прохождения зву</w:t>
      </w:r>
      <w:r w:rsidRPr="00CD5892">
        <w:softHyphen/>
        <w:t>ков и букв диктуется данными фонетики с учетом специфических особенно</w:t>
      </w:r>
      <w:r w:rsidRPr="00CD5892">
        <w:softHyphen/>
        <w:t>стей познавательной деятельности воспитанников, прежде чем знакомить учащихся с той или иной буквой, необходимо провести большую работу по усвоению соответствующего звука (выделение и различение его, правильное произношение).</w:t>
      </w:r>
    </w:p>
    <w:p w:rsidR="00EC3E8F" w:rsidRDefault="00EC3E8F" w:rsidP="00EC3E8F">
      <w:pPr>
        <w:shd w:val="clear" w:color="auto" w:fill="FFFFFF"/>
        <w:spacing w:line="27" w:lineRule="atLeast"/>
        <w:ind w:left="96" w:firstLine="418"/>
        <w:jc w:val="both"/>
      </w:pPr>
      <w:r w:rsidRPr="00CD5892">
        <w:t>Освоение слоговых структур и упражнения в чтении слов, состоящих из усвоенных слогов, должны проводиться на основе тщательного звукового анализа и синтеза. В соответствии с этим на уроках грамоты широко исполь</w:t>
      </w:r>
      <w:r w:rsidRPr="00CD5892">
        <w:softHyphen/>
        <w:t xml:space="preserve">зуются такие дидактические пособия, как фишки, разрезная азбука, карточки со слогами, букварные настенные таблицы. </w:t>
      </w:r>
    </w:p>
    <w:p w:rsidR="00EC3E8F" w:rsidRPr="002B3496" w:rsidRDefault="00EC3E8F" w:rsidP="00EC3E8F">
      <w:pPr>
        <w:shd w:val="clear" w:color="auto" w:fill="FFFFFF"/>
        <w:spacing w:line="27" w:lineRule="atLeast"/>
        <w:ind w:left="96" w:firstLine="418"/>
        <w:jc w:val="both"/>
        <w:rPr>
          <w:sz w:val="10"/>
          <w:szCs w:val="10"/>
        </w:rPr>
      </w:pPr>
    </w:p>
    <w:p w:rsidR="00EC3E8F" w:rsidRDefault="00EC3E8F" w:rsidP="00EC3E8F">
      <w:pPr>
        <w:shd w:val="clear" w:color="auto" w:fill="FFFFFF"/>
        <w:spacing w:line="27" w:lineRule="atLeast"/>
        <w:ind w:left="96" w:firstLine="418"/>
        <w:jc w:val="both"/>
      </w:pPr>
      <w:r w:rsidRPr="00A43103">
        <w:rPr>
          <w:b/>
        </w:rPr>
        <w:t>Во втором классе продолжается букварный период</w:t>
      </w:r>
      <w:r w:rsidRPr="00A43103">
        <w:t xml:space="preserve"> </w:t>
      </w:r>
      <w:r w:rsidRPr="00A43103">
        <w:rPr>
          <w:b/>
        </w:rPr>
        <w:t>(</w:t>
      </w:r>
      <w:r w:rsidRPr="00A43103">
        <w:rPr>
          <w:b/>
          <w:lang w:val="en-US"/>
        </w:rPr>
        <w:t>II</w:t>
      </w:r>
      <w:r w:rsidRPr="00A43103">
        <w:rPr>
          <w:b/>
        </w:rPr>
        <w:t xml:space="preserve"> этап)</w:t>
      </w:r>
      <w:r w:rsidRPr="00A43103">
        <w:t xml:space="preserve">. </w:t>
      </w:r>
      <w:r w:rsidRPr="00CD5892">
        <w:t xml:space="preserve">В этот период у учащихся формируется </w:t>
      </w:r>
      <w:proofErr w:type="spellStart"/>
      <w:proofErr w:type="gramStart"/>
      <w:r w:rsidRPr="00CD5892">
        <w:t>звуко-буквенный</w:t>
      </w:r>
      <w:proofErr w:type="spellEnd"/>
      <w:proofErr w:type="gramEnd"/>
      <w:r w:rsidRPr="00CD5892">
        <w:t xml:space="preserve"> анализ и синтез как основа овладения чтением. Материалом обучения являются звуки и буквы, слоговые структуры. </w:t>
      </w:r>
      <w:r w:rsidRPr="00DD2F8B">
        <w:t>В программе предложена примерная последовательность изучения букв.</w:t>
      </w:r>
      <w:r w:rsidRPr="00BB30BC">
        <w:t xml:space="preserve"> </w:t>
      </w:r>
      <w:r w:rsidRPr="00CD5892">
        <w:t xml:space="preserve">Порядок изучения звуков, букв и слоговых структур </w:t>
      </w:r>
      <w:r>
        <w:t>может быть</w:t>
      </w:r>
      <w:r w:rsidRPr="00CD5892">
        <w:t xml:space="preserve"> изменен, т</w:t>
      </w:r>
      <w:proofErr w:type="gramStart"/>
      <w:r w:rsidRPr="00CD5892">
        <w:t>.к</w:t>
      </w:r>
      <w:proofErr w:type="gramEnd"/>
      <w:r w:rsidRPr="00CD5892">
        <w:t xml:space="preserve">  </w:t>
      </w:r>
      <w:r>
        <w:t xml:space="preserve">необходимо, чтобы </w:t>
      </w:r>
      <w:r w:rsidRPr="00CD5892">
        <w:t xml:space="preserve"> </w:t>
      </w:r>
      <w:r>
        <w:t xml:space="preserve">он был </w:t>
      </w:r>
      <w:r w:rsidRPr="00CD5892">
        <w:t>более доступным и учитыва</w:t>
      </w:r>
      <w:r>
        <w:t>л</w:t>
      </w:r>
      <w:r w:rsidRPr="00CD5892">
        <w:t xml:space="preserve"> особенности аналитико-синтетической стороны деятельности   умственно отсталых детей.</w:t>
      </w:r>
      <w:r>
        <w:t xml:space="preserve"> </w:t>
      </w:r>
      <w:r w:rsidRPr="00CD5892">
        <w:t>Усвоение звука предполагает выделение его из речи, правильное отчетливое произнесение, различение в сочетании с другими звуками, диф</w:t>
      </w:r>
      <w:r>
        <w:t>ференциацию смешиваемых звуков, п</w:t>
      </w:r>
      <w:r w:rsidRPr="00CD5892">
        <w:t xml:space="preserve">оследовательное изучение звуков и букв, усвоение основных слоговых структур.                        </w:t>
      </w:r>
    </w:p>
    <w:p w:rsidR="00EC3E8F" w:rsidRDefault="00EC3E8F" w:rsidP="00EC3E8F">
      <w:pPr>
        <w:shd w:val="clear" w:color="auto" w:fill="FFFFFF"/>
        <w:spacing w:line="27" w:lineRule="atLeast"/>
        <w:ind w:left="96" w:firstLine="418"/>
        <w:jc w:val="both"/>
      </w:pPr>
      <w:proofErr w:type="gramStart"/>
      <w:r w:rsidRPr="00CD5892">
        <w:t>Буква изучается в определенной последовательности: восприятие общей ее формы, изучение состава буквы (элементов их расположения, сравнение с другими, ранее изученными буквами.</w:t>
      </w:r>
      <w:proofErr w:type="gramEnd"/>
      <w:r w:rsidRPr="00CD5892">
        <w:t xml:space="preserve">  Важным моментом является соотнесение звука и буквы.                            </w:t>
      </w:r>
    </w:p>
    <w:p w:rsidR="00EC3E8F" w:rsidRDefault="00EC3E8F" w:rsidP="00EC3E8F">
      <w:pPr>
        <w:shd w:val="clear" w:color="auto" w:fill="FFFFFF"/>
        <w:spacing w:line="27" w:lineRule="atLeast"/>
        <w:ind w:left="96" w:firstLine="418"/>
        <w:jc w:val="both"/>
      </w:pPr>
      <w:r w:rsidRPr="00CD5892">
        <w:t>Слияние звуков в слоги и чтение слоговых структур осуществляется постепенно. Сначала читаются слоги-слова (</w:t>
      </w:r>
      <w:r w:rsidRPr="00CD5892">
        <w:rPr>
          <w:i/>
        </w:rPr>
        <w:t>ау</w:t>
      </w:r>
      <w:proofErr w:type="gramStart"/>
      <w:r w:rsidRPr="00CD5892">
        <w:rPr>
          <w:i/>
        </w:rPr>
        <w:t xml:space="preserve"> ,</w:t>
      </w:r>
      <w:proofErr w:type="gramEnd"/>
      <w:r w:rsidRPr="00CD5892">
        <w:rPr>
          <w:i/>
        </w:rPr>
        <w:t>уа</w:t>
      </w:r>
      <w:r w:rsidRPr="00CD5892">
        <w:t>)</w:t>
      </w:r>
      <w:r w:rsidRPr="00CD5892">
        <w:rPr>
          <w:i/>
        </w:rPr>
        <w:t xml:space="preserve">, </w:t>
      </w:r>
      <w:r w:rsidRPr="00CD5892">
        <w:t>затем обратные слоги (</w:t>
      </w:r>
      <w:proofErr w:type="spellStart"/>
      <w:r w:rsidRPr="00CD5892">
        <w:rPr>
          <w:i/>
        </w:rPr>
        <w:t>ам</w:t>
      </w:r>
      <w:proofErr w:type="spellEnd"/>
      <w:r w:rsidRPr="00CD5892">
        <w:rPr>
          <w:i/>
        </w:rPr>
        <w:t xml:space="preserve"> ,ум</w:t>
      </w:r>
      <w:r w:rsidRPr="00CD5892">
        <w:t>), после этого прямые слоги (</w:t>
      </w:r>
      <w:proofErr w:type="spellStart"/>
      <w:r>
        <w:rPr>
          <w:i/>
        </w:rPr>
        <w:t>ма</w:t>
      </w:r>
      <w:proofErr w:type="spellEnd"/>
      <w:r w:rsidRPr="00CD5892">
        <w:rPr>
          <w:i/>
        </w:rPr>
        <w:t xml:space="preserve">, </w:t>
      </w:r>
      <w:proofErr w:type="spellStart"/>
      <w:r w:rsidRPr="00CD5892">
        <w:rPr>
          <w:i/>
        </w:rPr>
        <w:t>му</w:t>
      </w:r>
      <w:proofErr w:type="spellEnd"/>
      <w:r w:rsidRPr="00CD5892">
        <w:t xml:space="preserve">) требующие особого внимания при обучении слитному их чтению.                                   </w:t>
      </w:r>
    </w:p>
    <w:p w:rsidR="00EC3E8F" w:rsidRDefault="00EC3E8F" w:rsidP="00EC3E8F">
      <w:pPr>
        <w:shd w:val="clear" w:color="auto" w:fill="FFFFFF"/>
        <w:spacing w:line="27" w:lineRule="atLeast"/>
        <w:ind w:left="96" w:firstLine="418"/>
        <w:jc w:val="both"/>
      </w:pPr>
      <w:r w:rsidRPr="00CD5892">
        <w:t>Большое внимание уделяется чтению по букварю, использованию иллюстративного материала для улучшения понимания читаемого.</w:t>
      </w:r>
      <w:r>
        <w:t xml:space="preserve"> Основным методом обучения чтению является чтение по следам анализа.</w:t>
      </w:r>
      <w:r w:rsidRPr="00CD5892">
        <w:t xml:space="preserve">    </w:t>
      </w:r>
    </w:p>
    <w:p w:rsidR="00EC3E8F" w:rsidRDefault="00EC3E8F" w:rsidP="00EC3E8F">
      <w:pPr>
        <w:shd w:val="clear" w:color="auto" w:fill="FFFFFF"/>
        <w:spacing w:line="27" w:lineRule="atLeast"/>
        <w:ind w:left="96" w:firstLine="418"/>
        <w:jc w:val="both"/>
      </w:pPr>
    </w:p>
    <w:p w:rsidR="00EC3E8F" w:rsidRDefault="00EC3E8F" w:rsidP="00EC3E8F">
      <w:pPr>
        <w:shd w:val="clear" w:color="auto" w:fill="FFFFFF"/>
        <w:spacing w:line="27" w:lineRule="atLeast"/>
        <w:ind w:left="96" w:firstLine="418"/>
        <w:jc w:val="both"/>
      </w:pPr>
    </w:p>
    <w:p w:rsidR="00EC3E8F" w:rsidRDefault="00EC3E8F" w:rsidP="00EC3E8F">
      <w:pPr>
        <w:shd w:val="clear" w:color="auto" w:fill="FFFFFF"/>
        <w:spacing w:line="27" w:lineRule="atLeast"/>
        <w:ind w:left="96" w:firstLine="418"/>
        <w:jc w:val="both"/>
      </w:pPr>
    </w:p>
    <w:p w:rsidR="00EC3E8F" w:rsidRDefault="00EC3E8F" w:rsidP="00EC3E8F">
      <w:pPr>
        <w:shd w:val="clear" w:color="auto" w:fill="FFFFFF"/>
        <w:spacing w:line="27" w:lineRule="atLeast"/>
        <w:ind w:left="96" w:firstLine="418"/>
        <w:jc w:val="both"/>
      </w:pPr>
    </w:p>
    <w:p w:rsidR="00EC3E8F" w:rsidRDefault="00EC3E8F" w:rsidP="00EC3E8F">
      <w:pPr>
        <w:shd w:val="clear" w:color="auto" w:fill="FFFFFF"/>
        <w:spacing w:line="27" w:lineRule="atLeast"/>
        <w:ind w:left="96" w:firstLine="418"/>
        <w:jc w:val="both"/>
      </w:pPr>
    </w:p>
    <w:p w:rsidR="00EC3E8F" w:rsidRDefault="00EC3E8F" w:rsidP="00EC3E8F">
      <w:pPr>
        <w:shd w:val="clear" w:color="auto" w:fill="FFFFFF"/>
        <w:spacing w:line="27" w:lineRule="atLeast"/>
        <w:ind w:left="96" w:firstLine="418"/>
        <w:jc w:val="both"/>
      </w:pPr>
    </w:p>
    <w:p w:rsidR="00EC3E8F" w:rsidRPr="00A43103" w:rsidRDefault="00EC3E8F" w:rsidP="00EC3E8F">
      <w:pPr>
        <w:shd w:val="clear" w:color="auto" w:fill="FFFFFF"/>
        <w:spacing w:line="27" w:lineRule="atLeast"/>
        <w:ind w:left="96" w:firstLine="418"/>
        <w:jc w:val="both"/>
        <w:rPr>
          <w:sz w:val="10"/>
          <w:szCs w:val="10"/>
        </w:rPr>
      </w:pPr>
    </w:p>
    <w:p w:rsidR="00EC3E8F" w:rsidRPr="000126E3" w:rsidRDefault="00EC3E8F" w:rsidP="00EC3E8F">
      <w:pPr>
        <w:shd w:val="clear" w:color="auto" w:fill="FFFFFF"/>
        <w:spacing w:line="27" w:lineRule="atLeast"/>
        <w:ind w:left="72" w:right="14" w:firstLine="418"/>
        <w:jc w:val="both"/>
      </w:pPr>
      <w:r w:rsidRPr="000126E3">
        <w:rPr>
          <w:b/>
          <w:lang w:val="en-US"/>
        </w:rPr>
        <w:t>II</w:t>
      </w:r>
      <w:r w:rsidRPr="000126E3">
        <w:rPr>
          <w:b/>
        </w:rPr>
        <w:t xml:space="preserve"> этап букварного периода:</w:t>
      </w:r>
      <w:r w:rsidRPr="000126E3">
        <w:t xml:space="preserve"> </w:t>
      </w:r>
    </w:p>
    <w:p w:rsidR="00EC3E8F" w:rsidRPr="000126E3" w:rsidRDefault="00EC3E8F" w:rsidP="00EC3E8F">
      <w:pPr>
        <w:shd w:val="clear" w:color="auto" w:fill="FFFFFF"/>
        <w:spacing w:line="27" w:lineRule="atLeast"/>
        <w:ind w:left="72" w:right="14" w:firstLine="418"/>
        <w:jc w:val="both"/>
      </w:pPr>
    </w:p>
    <w:p w:rsidR="00EC3E8F" w:rsidRDefault="00EC3E8F" w:rsidP="00EC3E8F">
      <w:pPr>
        <w:numPr>
          <w:ilvl w:val="0"/>
          <w:numId w:val="4"/>
        </w:numPr>
        <w:shd w:val="clear" w:color="auto" w:fill="FFFFFF"/>
        <w:spacing w:line="27" w:lineRule="atLeast"/>
        <w:ind w:right="14"/>
        <w:jc w:val="both"/>
      </w:pPr>
      <w:r w:rsidRPr="00BB30BC">
        <w:t xml:space="preserve">Повторение пройденных звуков и букв. </w:t>
      </w:r>
    </w:p>
    <w:p w:rsidR="00EC3E8F" w:rsidRDefault="00EC3E8F" w:rsidP="00EC3E8F">
      <w:pPr>
        <w:numPr>
          <w:ilvl w:val="0"/>
          <w:numId w:val="4"/>
        </w:numPr>
        <w:shd w:val="clear" w:color="auto" w:fill="FFFFFF"/>
        <w:spacing w:line="27" w:lineRule="atLeast"/>
        <w:ind w:right="14"/>
        <w:jc w:val="both"/>
      </w:pPr>
      <w:r w:rsidRPr="00BB30BC">
        <w:t xml:space="preserve">Изучение новых: </w:t>
      </w:r>
      <w:proofErr w:type="spellStart"/>
      <w:r w:rsidRPr="00BB30BC">
        <w:t>н</w:t>
      </w:r>
      <w:proofErr w:type="spellEnd"/>
      <w:r w:rsidRPr="00BB30BC">
        <w:t xml:space="preserve">, </w:t>
      </w:r>
      <w:proofErr w:type="spellStart"/>
      <w:r w:rsidRPr="00BB30BC">
        <w:t>ы</w:t>
      </w:r>
      <w:proofErr w:type="spellEnd"/>
      <w:r w:rsidRPr="00BB30BC">
        <w:t xml:space="preserve">, к, </w:t>
      </w:r>
      <w:proofErr w:type="spellStart"/>
      <w:proofErr w:type="gramStart"/>
      <w:r w:rsidRPr="00BB30BC">
        <w:t>п</w:t>
      </w:r>
      <w:proofErr w:type="spellEnd"/>
      <w:proofErr w:type="gramEnd"/>
      <w:r w:rsidRPr="00BB30BC">
        <w:t>, т, и, в, б, г</w:t>
      </w:r>
      <w:r>
        <w:t>.</w:t>
      </w:r>
    </w:p>
    <w:p w:rsidR="00EC3E8F" w:rsidRDefault="00EC3E8F" w:rsidP="00EC3E8F">
      <w:pPr>
        <w:numPr>
          <w:ilvl w:val="0"/>
          <w:numId w:val="4"/>
        </w:numPr>
        <w:shd w:val="clear" w:color="auto" w:fill="FFFFFF"/>
        <w:spacing w:line="27" w:lineRule="atLeast"/>
        <w:ind w:right="14"/>
        <w:jc w:val="both"/>
      </w:pPr>
      <w:r w:rsidRPr="00BB30BC">
        <w:t xml:space="preserve">Образование открытых и закрытых слогов из вновь изученных звуков и букв, чтение этих слогов протяжно и, по возможности, слитно. </w:t>
      </w:r>
    </w:p>
    <w:p w:rsidR="00EC3E8F" w:rsidRDefault="00EC3E8F" w:rsidP="00EC3E8F">
      <w:pPr>
        <w:numPr>
          <w:ilvl w:val="0"/>
          <w:numId w:val="4"/>
        </w:numPr>
        <w:shd w:val="clear" w:color="auto" w:fill="FFFFFF"/>
        <w:spacing w:line="27" w:lineRule="atLeast"/>
        <w:ind w:right="14"/>
        <w:jc w:val="both"/>
      </w:pPr>
      <w:r w:rsidRPr="00BB30BC">
        <w:t xml:space="preserve">Составление из букв разрезной азбуки и чтение из двух усвоенных слоговых структур, а </w:t>
      </w:r>
      <w:r>
        <w:t xml:space="preserve">также предложений из двух слов. </w:t>
      </w:r>
    </w:p>
    <w:p w:rsidR="00EC3E8F" w:rsidRDefault="00EC3E8F" w:rsidP="00EC3E8F">
      <w:pPr>
        <w:numPr>
          <w:ilvl w:val="0"/>
          <w:numId w:val="4"/>
        </w:numPr>
        <w:shd w:val="clear" w:color="auto" w:fill="FFFFFF"/>
        <w:spacing w:line="27" w:lineRule="atLeast"/>
        <w:ind w:right="14"/>
        <w:jc w:val="both"/>
      </w:pPr>
      <w:r w:rsidRPr="00BB30BC">
        <w:t>Образование и чтение трехбуквенных слов, состоящих из одного закрытого слога (</w:t>
      </w:r>
      <w:proofErr w:type="spellStart"/>
      <w:r w:rsidRPr="00BB30BC">
        <w:t>ког</w:t>
      </w:r>
      <w:proofErr w:type="spellEnd"/>
      <w:r w:rsidRPr="00BB30BC">
        <w:t>, сом).</w:t>
      </w:r>
    </w:p>
    <w:p w:rsidR="00E558BA" w:rsidRPr="00E558BA" w:rsidRDefault="00E558BA" w:rsidP="00E558BA">
      <w:pPr>
        <w:jc w:val="both"/>
      </w:pPr>
      <w:r w:rsidRPr="00E558BA">
        <w:rPr>
          <w:b/>
          <w:i/>
        </w:rPr>
        <w:t xml:space="preserve">     Основными задачами обучения чтения</w:t>
      </w:r>
      <w:r w:rsidRPr="00E558BA">
        <w:t xml:space="preserve"> в 2 – 4 классах являются: научить детей читать доступный их пониманию те</w:t>
      </w:r>
      <w:proofErr w:type="gramStart"/>
      <w:r w:rsidRPr="00E558BA">
        <w:t>кст всл</w:t>
      </w:r>
      <w:proofErr w:type="gramEnd"/>
      <w:r w:rsidRPr="00E558BA">
        <w:t>ух  и про себя, осмысленно воспринимать прочитанное.</w:t>
      </w:r>
    </w:p>
    <w:p w:rsidR="00E558BA" w:rsidRPr="00E558BA" w:rsidRDefault="00E558BA" w:rsidP="00E558BA">
      <w:pPr>
        <w:jc w:val="both"/>
      </w:pPr>
      <w:r w:rsidRPr="00E558BA">
        <w:t xml:space="preserve">     У школьников формируется навык сознательного, правильного, беглого и выразительного чтения. </w:t>
      </w:r>
    </w:p>
    <w:p w:rsidR="00E558BA" w:rsidRPr="00E558BA" w:rsidRDefault="00E558BA" w:rsidP="00E558BA">
      <w:pPr>
        <w:jc w:val="both"/>
      </w:pPr>
      <w:r w:rsidRPr="00E558BA">
        <w:t xml:space="preserve">     Для чтения подбираются произведения народного творчества, классиков русской и зарубежной литературы, доступные пониманию статьи из газет и журналов.</w:t>
      </w:r>
    </w:p>
    <w:p w:rsidR="00E558BA" w:rsidRPr="00E558BA" w:rsidRDefault="00E558BA" w:rsidP="00E558BA">
      <w:pPr>
        <w:jc w:val="both"/>
      </w:pPr>
      <w:r w:rsidRPr="00E558BA">
        <w:t xml:space="preserve">     В программе даётся примерная тематика произведений, определяется уровень требований к технике чтения, анализу текстов, совершенствованию, навыков устной речи и объёму внеклассного чтения.</w:t>
      </w:r>
    </w:p>
    <w:p w:rsidR="00E558BA" w:rsidRPr="00E558BA" w:rsidRDefault="00E558BA" w:rsidP="00E558BA">
      <w:pPr>
        <w:jc w:val="both"/>
      </w:pPr>
      <w:r w:rsidRPr="00E558BA">
        <w:t xml:space="preserve">     Тематика произведений подобрана с учётом максимального развития познавательных интересов детей, расширения их кругозора, воспитания нравственных качеств.</w:t>
      </w:r>
    </w:p>
    <w:p w:rsidR="00E558BA" w:rsidRPr="00E558BA" w:rsidRDefault="00E558BA" w:rsidP="00E558BA">
      <w:pPr>
        <w:jc w:val="both"/>
      </w:pPr>
      <w:r w:rsidRPr="00E558BA">
        <w:t xml:space="preserve">     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.</w:t>
      </w:r>
    </w:p>
    <w:p w:rsidR="00E558BA" w:rsidRPr="00E558BA" w:rsidRDefault="00E558BA" w:rsidP="00E558BA">
      <w:pPr>
        <w:jc w:val="both"/>
      </w:pPr>
      <w:r w:rsidRPr="00E558BA">
        <w:t xml:space="preserve">     С выразительностью речи учащиеся знакомятся в 1 – 2 классах. Систематическое формирование начинается в 3 классе.</w:t>
      </w:r>
    </w:p>
    <w:p w:rsidR="00E558BA" w:rsidRPr="00E558BA" w:rsidRDefault="00E558BA" w:rsidP="00E558BA">
      <w:pPr>
        <w:jc w:val="both"/>
      </w:pPr>
      <w:r w:rsidRPr="00E558BA">
        <w:t xml:space="preserve">     Усвоение содержания читаемого осуществляется в процессе анализа произведений.</w:t>
      </w:r>
    </w:p>
    <w:p w:rsidR="00E558BA" w:rsidRPr="00E558BA" w:rsidRDefault="00E558BA" w:rsidP="00E558BA">
      <w:pPr>
        <w:jc w:val="both"/>
      </w:pPr>
      <w:r w:rsidRPr="00E558BA">
        <w:t xml:space="preserve">     Учитель в процессе обучения чтению должен уделить особое внимание работе с иллюстрационным материалом как одним из эффективных средств формирования познавательной деятельности учащихся. Большое внимание уделяется развитию связной устной речи.</w:t>
      </w:r>
    </w:p>
    <w:p w:rsidR="00EC3E8F" w:rsidRPr="00E558BA" w:rsidRDefault="00EC3E8F" w:rsidP="00E558BA">
      <w:pPr>
        <w:shd w:val="clear" w:color="auto" w:fill="FFFFFF"/>
        <w:spacing w:line="27" w:lineRule="atLeast"/>
        <w:ind w:left="360" w:right="14"/>
        <w:jc w:val="both"/>
      </w:pPr>
    </w:p>
    <w:p w:rsidR="00EC3E8F" w:rsidRPr="00E558BA" w:rsidRDefault="00EC3E8F" w:rsidP="00EC3E8F">
      <w:pPr>
        <w:shd w:val="clear" w:color="auto" w:fill="FFFFFF"/>
        <w:spacing w:line="27" w:lineRule="atLeast"/>
        <w:ind w:left="96" w:firstLine="418"/>
        <w:jc w:val="both"/>
      </w:pPr>
      <w:r w:rsidRPr="00E558BA">
        <w:t xml:space="preserve">                                                                                                                            </w:t>
      </w:r>
    </w:p>
    <w:p w:rsidR="00EC3E8F" w:rsidRPr="00E558BA" w:rsidRDefault="00EC3E8F" w:rsidP="00EC3E8F">
      <w:pPr>
        <w:shd w:val="clear" w:color="auto" w:fill="FFFFFF"/>
        <w:spacing w:line="27" w:lineRule="atLeast"/>
        <w:ind w:left="34" w:right="34" w:firstLine="408"/>
        <w:jc w:val="both"/>
      </w:pPr>
      <w:r w:rsidRPr="00E558BA">
        <w:t>По базисному учебному плану общего образования детей с умеренной и тяжелой умственной отсталостью на чтение во 2 классе отведено в неделю 2 часа.</w:t>
      </w:r>
    </w:p>
    <w:p w:rsidR="00EC3E8F" w:rsidRDefault="00EC3E8F" w:rsidP="00EC3E8F">
      <w:pPr>
        <w:shd w:val="clear" w:color="auto" w:fill="FFFFFF"/>
        <w:spacing w:line="27" w:lineRule="atLeast"/>
        <w:ind w:left="34" w:right="34" w:firstLine="408"/>
        <w:jc w:val="both"/>
      </w:pPr>
    </w:p>
    <w:p w:rsidR="00EC3E8F" w:rsidRPr="00A43103" w:rsidRDefault="00EC3E8F" w:rsidP="00EC3E8F">
      <w:pPr>
        <w:shd w:val="clear" w:color="auto" w:fill="FFFFFF"/>
        <w:spacing w:line="27" w:lineRule="atLeast"/>
        <w:ind w:left="34" w:right="34" w:firstLine="408"/>
        <w:jc w:val="both"/>
      </w:pPr>
    </w:p>
    <w:p w:rsidR="00EC3E8F" w:rsidRPr="00E558BA" w:rsidRDefault="00EC3E8F" w:rsidP="00EC3E8F">
      <w:pPr>
        <w:jc w:val="center"/>
        <w:rPr>
          <w:b/>
          <w:u w:val="single"/>
        </w:rPr>
      </w:pPr>
      <w:r w:rsidRPr="00E558BA">
        <w:rPr>
          <w:b/>
          <w:u w:val="single"/>
        </w:rPr>
        <w:t>Основные требования к знаниям и умениям учащихся.</w:t>
      </w:r>
    </w:p>
    <w:p w:rsidR="00EC3E8F" w:rsidRPr="00E558BA" w:rsidRDefault="00EC3E8F" w:rsidP="00EC3E8F">
      <w:r w:rsidRPr="00E558BA">
        <w:t xml:space="preserve">Учащиеся должны </w:t>
      </w:r>
      <w:r w:rsidRPr="00E558BA">
        <w:rPr>
          <w:b/>
          <w:i/>
        </w:rPr>
        <w:t>уметь</w:t>
      </w:r>
      <w:r w:rsidRPr="00E558BA">
        <w:t>:</w:t>
      </w:r>
    </w:p>
    <w:p w:rsidR="00EC3E8F" w:rsidRPr="00E558BA" w:rsidRDefault="00EC3E8F" w:rsidP="00EC3E8F">
      <w:pPr>
        <w:numPr>
          <w:ilvl w:val="0"/>
          <w:numId w:val="5"/>
        </w:numPr>
        <w:jc w:val="both"/>
      </w:pPr>
      <w:r w:rsidRPr="00E558BA">
        <w:t>читать по слогам короткие тексты;</w:t>
      </w:r>
    </w:p>
    <w:p w:rsidR="00EC3E8F" w:rsidRPr="00E558BA" w:rsidRDefault="00EC3E8F" w:rsidP="00EC3E8F">
      <w:pPr>
        <w:numPr>
          <w:ilvl w:val="0"/>
          <w:numId w:val="5"/>
        </w:numPr>
        <w:jc w:val="both"/>
      </w:pPr>
      <w:r w:rsidRPr="00E558BA">
        <w:t>слушать небольшую сказку, рассказ, стихотворение, загадку;</w:t>
      </w:r>
    </w:p>
    <w:p w:rsidR="00EC3E8F" w:rsidRPr="00E558BA" w:rsidRDefault="00EC3E8F" w:rsidP="00EC3E8F">
      <w:pPr>
        <w:numPr>
          <w:ilvl w:val="0"/>
          <w:numId w:val="5"/>
        </w:numPr>
        <w:jc w:val="both"/>
      </w:pPr>
      <w:r w:rsidRPr="00E558BA">
        <w:t>по вопросам учителя и по иллюстрации рассказывать, о чём читали или слушали.</w:t>
      </w:r>
    </w:p>
    <w:p w:rsidR="00EC3E8F" w:rsidRPr="00E558BA" w:rsidRDefault="00EC3E8F" w:rsidP="00EC3E8F"/>
    <w:p w:rsidR="00EC3E8F" w:rsidRPr="00E558BA" w:rsidRDefault="00EC3E8F" w:rsidP="00EC3E8F">
      <w:r w:rsidRPr="00E558BA">
        <w:t xml:space="preserve">Учащиеся должны </w:t>
      </w:r>
      <w:r w:rsidRPr="00E558BA">
        <w:rPr>
          <w:b/>
          <w:i/>
        </w:rPr>
        <w:t>знать</w:t>
      </w:r>
      <w:r w:rsidRPr="00E558BA">
        <w:t>:</w:t>
      </w:r>
    </w:p>
    <w:p w:rsidR="00EC3E8F" w:rsidRPr="00E558BA" w:rsidRDefault="00EC3E8F" w:rsidP="00EC3E8F">
      <w:pPr>
        <w:numPr>
          <w:ilvl w:val="0"/>
          <w:numId w:val="6"/>
        </w:numPr>
        <w:jc w:val="both"/>
      </w:pPr>
      <w:r w:rsidRPr="00E558BA">
        <w:t>наизусть 3 – 5 коротких стихотворений, отчётливо читать их перед классом.</w:t>
      </w:r>
    </w:p>
    <w:p w:rsidR="00EC3E8F" w:rsidRPr="00E558BA" w:rsidRDefault="00EC3E8F" w:rsidP="00EC3E8F">
      <w:pPr>
        <w:jc w:val="both"/>
      </w:pPr>
    </w:p>
    <w:p w:rsidR="00EC3E8F" w:rsidRDefault="00EC3E8F" w:rsidP="00EC3E8F">
      <w:pPr>
        <w:rPr>
          <w:b/>
        </w:rPr>
      </w:pPr>
      <w:r w:rsidRPr="00E558BA">
        <w:rPr>
          <w:b/>
          <w:u w:val="single"/>
        </w:rPr>
        <w:t>Нормы техники чтени</w:t>
      </w:r>
      <w:r w:rsidRPr="00E558BA">
        <w:rPr>
          <w:b/>
        </w:rPr>
        <w:t>я.</w:t>
      </w:r>
      <w:r w:rsidR="00E558BA">
        <w:rPr>
          <w:b/>
        </w:rPr>
        <w:t xml:space="preserve">            </w:t>
      </w:r>
      <w:r w:rsidR="00E558BA" w:rsidRPr="00E558BA">
        <w:rPr>
          <w:b/>
        </w:rPr>
        <w:t xml:space="preserve">  </w:t>
      </w:r>
      <w:r w:rsidRPr="00E558BA">
        <w:rPr>
          <w:b/>
        </w:rPr>
        <w:t xml:space="preserve">1 класс – </w:t>
      </w:r>
      <w:r w:rsidRPr="00E558BA">
        <w:t>5 – 10 слов</w:t>
      </w:r>
      <w:r w:rsidR="00E558BA">
        <w:t xml:space="preserve">, </w:t>
      </w:r>
      <w:r w:rsidRPr="00E558BA">
        <w:rPr>
          <w:b/>
        </w:rPr>
        <w:t xml:space="preserve">2 класс - </w:t>
      </w:r>
      <w:r w:rsidRPr="00E558BA">
        <w:t>15 – 2</w:t>
      </w:r>
      <w:r w:rsidR="00E558BA">
        <w:t xml:space="preserve">0 слов, </w:t>
      </w:r>
      <w:r w:rsidRPr="00E558BA">
        <w:rPr>
          <w:b/>
        </w:rPr>
        <w:t xml:space="preserve">3 класс - </w:t>
      </w:r>
      <w:r w:rsidRPr="00E558BA">
        <w:t>25 – 3</w:t>
      </w:r>
      <w:r w:rsidR="00E558BA">
        <w:t>0 слов</w:t>
      </w:r>
      <w:r w:rsidR="00E558BA">
        <w:rPr>
          <w:b/>
        </w:rPr>
        <w:t xml:space="preserve">, </w:t>
      </w:r>
      <w:r w:rsidRPr="00E558BA">
        <w:rPr>
          <w:b/>
        </w:rPr>
        <w:t xml:space="preserve">4 класс - </w:t>
      </w:r>
      <w:r w:rsidRPr="00E558BA">
        <w:t>35 – 40 слов.</w:t>
      </w:r>
      <w:r w:rsidRPr="00E558BA">
        <w:rPr>
          <w:b/>
        </w:rPr>
        <w:t xml:space="preserve"> </w:t>
      </w:r>
    </w:p>
    <w:p w:rsidR="00E558BA" w:rsidRDefault="00E558BA" w:rsidP="00EC3E8F">
      <w:pPr>
        <w:rPr>
          <w:b/>
        </w:rPr>
      </w:pPr>
    </w:p>
    <w:p w:rsidR="00E558BA" w:rsidRDefault="00E558BA" w:rsidP="00EC3E8F">
      <w:pPr>
        <w:rPr>
          <w:b/>
        </w:rPr>
      </w:pPr>
    </w:p>
    <w:p w:rsidR="00E558BA" w:rsidRDefault="00E558BA" w:rsidP="00EC3E8F">
      <w:pPr>
        <w:rPr>
          <w:b/>
        </w:rPr>
      </w:pPr>
    </w:p>
    <w:p w:rsidR="00E558BA" w:rsidRDefault="00E558BA" w:rsidP="00EC3E8F">
      <w:pPr>
        <w:rPr>
          <w:b/>
        </w:rPr>
      </w:pPr>
    </w:p>
    <w:p w:rsidR="00E558BA" w:rsidRDefault="00E558BA" w:rsidP="00EC3E8F">
      <w:pPr>
        <w:rPr>
          <w:b/>
        </w:rPr>
      </w:pPr>
    </w:p>
    <w:p w:rsidR="00E558BA" w:rsidRDefault="00E558BA" w:rsidP="00EC3E8F">
      <w:pPr>
        <w:rPr>
          <w:b/>
        </w:rPr>
      </w:pPr>
    </w:p>
    <w:p w:rsidR="00E558BA" w:rsidRDefault="00E558BA" w:rsidP="00EC3E8F">
      <w:pPr>
        <w:rPr>
          <w:b/>
        </w:rPr>
      </w:pPr>
    </w:p>
    <w:p w:rsidR="00E558BA" w:rsidRDefault="00E558BA" w:rsidP="00EC3E8F">
      <w:pPr>
        <w:rPr>
          <w:b/>
        </w:rPr>
      </w:pPr>
    </w:p>
    <w:p w:rsidR="00E558BA" w:rsidRDefault="00E558BA" w:rsidP="00EC3E8F">
      <w:pPr>
        <w:rPr>
          <w:b/>
        </w:rPr>
      </w:pPr>
    </w:p>
    <w:p w:rsidR="00E558BA" w:rsidRPr="00E558BA" w:rsidRDefault="00E558BA" w:rsidP="00EC3E8F">
      <w:pPr>
        <w:rPr>
          <w:b/>
          <w:u w:val="single"/>
        </w:rPr>
      </w:pPr>
    </w:p>
    <w:p w:rsidR="00E558BA" w:rsidRPr="006940AA" w:rsidRDefault="00E558BA" w:rsidP="00E558BA">
      <w:pPr>
        <w:pStyle w:val="a3"/>
        <w:tabs>
          <w:tab w:val="left" w:pos="10466"/>
        </w:tabs>
        <w:spacing w:before="0" w:beforeAutospacing="0" w:after="0" w:afterAutospacing="0"/>
        <w:jc w:val="center"/>
        <w:rPr>
          <w:b/>
          <w:bCs/>
          <w:color w:val="548DD4" w:themeColor="text2" w:themeTint="99"/>
          <w:sz w:val="28"/>
          <w:szCs w:val="28"/>
        </w:rPr>
      </w:pPr>
      <w:r w:rsidRPr="006940AA">
        <w:rPr>
          <w:b/>
          <w:bCs/>
          <w:color w:val="548DD4" w:themeColor="text2" w:themeTint="99"/>
          <w:sz w:val="28"/>
          <w:szCs w:val="28"/>
        </w:rPr>
        <w:lastRenderedPageBreak/>
        <w:t>Календарно-тематическое планирование по предмету «</w:t>
      </w:r>
      <w:r>
        <w:rPr>
          <w:b/>
          <w:bCs/>
          <w:color w:val="548DD4" w:themeColor="text2" w:themeTint="99"/>
          <w:sz w:val="28"/>
          <w:szCs w:val="28"/>
        </w:rPr>
        <w:t>Чтение и развитие речи</w:t>
      </w:r>
      <w:r w:rsidRPr="006940AA">
        <w:rPr>
          <w:b/>
          <w:bCs/>
          <w:color w:val="548DD4" w:themeColor="text2" w:themeTint="99"/>
          <w:sz w:val="28"/>
          <w:szCs w:val="28"/>
        </w:rPr>
        <w:t>»</w:t>
      </w:r>
    </w:p>
    <w:p w:rsidR="00E558BA" w:rsidRPr="00561ECC" w:rsidRDefault="00E558BA" w:rsidP="00E558BA">
      <w:pPr>
        <w:pStyle w:val="a3"/>
        <w:spacing w:before="0" w:beforeAutospacing="0" w:after="0" w:afterAutospacing="0"/>
        <w:ind w:firstLine="709"/>
        <w:jc w:val="center"/>
        <w:rPr>
          <w:bCs/>
        </w:rPr>
      </w:pPr>
      <w:r w:rsidRPr="00561ECC">
        <w:t>(</w:t>
      </w:r>
      <w:r>
        <w:t>2</w:t>
      </w:r>
      <w:r w:rsidRPr="00561ECC">
        <w:t xml:space="preserve"> часа в неделю, </w:t>
      </w:r>
      <w:r>
        <w:t>68</w:t>
      </w:r>
      <w:r w:rsidRPr="00561ECC">
        <w:t xml:space="preserve"> час</w:t>
      </w:r>
      <w:r>
        <w:t>ов</w:t>
      </w:r>
      <w:r w:rsidRPr="00561ECC">
        <w:t>)</w:t>
      </w:r>
    </w:p>
    <w:p w:rsidR="00C37F30" w:rsidRDefault="00E558BA" w:rsidP="00C37F30">
      <w:pPr>
        <w:pStyle w:val="a3"/>
        <w:spacing w:before="0" w:beforeAutospacing="0" w:after="0" w:afterAutospacing="0"/>
        <w:ind w:firstLine="709"/>
        <w:jc w:val="center"/>
      </w:pPr>
      <w:r w:rsidRPr="00BD7A5A">
        <w:rPr>
          <w:b/>
          <w:bCs/>
        </w:rPr>
        <w:t>Учитель</w:t>
      </w:r>
      <w:r w:rsidRPr="00BD7A5A">
        <w:rPr>
          <w:bCs/>
        </w:rPr>
        <w:t xml:space="preserve">: </w:t>
      </w:r>
      <w:proofErr w:type="spellStart"/>
      <w:r w:rsidRPr="00BD7A5A">
        <w:rPr>
          <w:bCs/>
        </w:rPr>
        <w:t>Волынкина</w:t>
      </w:r>
      <w:proofErr w:type="spellEnd"/>
      <w:r w:rsidRPr="00BD7A5A">
        <w:rPr>
          <w:bCs/>
        </w:rPr>
        <w:t xml:space="preserve"> Елена Александровна.</w:t>
      </w:r>
      <w:r w:rsidRPr="00BD7A5A">
        <w:rPr>
          <w:bCs/>
        </w:rPr>
        <w:br/>
      </w:r>
      <w:r>
        <w:rPr>
          <w:bCs/>
        </w:rPr>
        <w:t xml:space="preserve">                    </w:t>
      </w:r>
      <w:r w:rsidRPr="00BD7A5A">
        <w:rPr>
          <w:bCs/>
        </w:rPr>
        <w:t xml:space="preserve"> </w:t>
      </w:r>
      <w:r w:rsidRPr="00BD7A5A">
        <w:rPr>
          <w:b/>
          <w:bCs/>
        </w:rPr>
        <w:t>Программа</w:t>
      </w:r>
      <w:r>
        <w:rPr>
          <w:b/>
          <w:bCs/>
        </w:rPr>
        <w:t>:</w:t>
      </w:r>
      <w:r>
        <w:rPr>
          <w:bCs/>
        </w:rPr>
        <w:t xml:space="preserve"> </w:t>
      </w:r>
      <w:r w:rsidRPr="00E558BA">
        <w:t xml:space="preserve">А.К. Аксенова, Э.В.Якубовская, С.В.Комарова «Чтение и развитие речи». </w:t>
      </w:r>
    </w:p>
    <w:p w:rsidR="00E558BA" w:rsidRDefault="00E558BA" w:rsidP="00C37F30">
      <w:pPr>
        <w:pStyle w:val="a3"/>
        <w:spacing w:before="0" w:beforeAutospacing="0" w:after="0" w:afterAutospacing="0"/>
        <w:ind w:firstLine="709"/>
        <w:jc w:val="center"/>
      </w:pPr>
      <w:r w:rsidRPr="00E558BA">
        <w:t xml:space="preserve">0 – 4  классы» под ред. И.М. </w:t>
      </w:r>
      <w:proofErr w:type="spellStart"/>
      <w:r w:rsidRPr="00E558BA">
        <w:t>Бгажноковой</w:t>
      </w:r>
      <w:proofErr w:type="spellEnd"/>
      <w:r w:rsidRPr="00E558BA">
        <w:t xml:space="preserve"> </w:t>
      </w:r>
      <w:r w:rsidRPr="00E558BA">
        <w:rPr>
          <w:bCs/>
        </w:rPr>
        <w:t>2 класс: (</w:t>
      </w:r>
      <w:r w:rsidRPr="00E558BA">
        <w:t>программы специальны</w:t>
      </w:r>
      <w:proofErr w:type="gramStart"/>
      <w:r w:rsidRPr="00E558BA">
        <w:t>х(</w:t>
      </w:r>
      <w:proofErr w:type="gramEnd"/>
      <w:r w:rsidRPr="00E558BA">
        <w:t xml:space="preserve">коррекционных) учреждений </w:t>
      </w:r>
      <w:r w:rsidRPr="00E558BA">
        <w:rPr>
          <w:lang w:val="en-US"/>
        </w:rPr>
        <w:t>VIII</w:t>
      </w:r>
      <w:r w:rsidRPr="00E558BA">
        <w:t xml:space="preserve"> вида, 0-4 классы, 2009.)</w:t>
      </w:r>
    </w:p>
    <w:p w:rsidR="00C37F30" w:rsidRPr="00F710A1" w:rsidRDefault="00E558BA" w:rsidP="00C37F30">
      <w:pPr>
        <w:pStyle w:val="1"/>
        <w:spacing w:before="0" w:beforeAutospacing="0" w:after="400" w:afterAutospacing="0"/>
        <w:jc w:val="center"/>
        <w:rPr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FF6F00">
        <w:rPr>
          <w:iCs/>
          <w:color w:val="000000" w:themeColor="text1"/>
          <w:sz w:val="22"/>
          <w:szCs w:val="22"/>
        </w:rPr>
        <w:t>Учебник</w:t>
      </w:r>
      <w:r w:rsidRPr="00FF6F00">
        <w:rPr>
          <w:b w:val="0"/>
          <w:iCs/>
          <w:color w:val="000000" w:themeColor="text1"/>
          <w:sz w:val="22"/>
          <w:szCs w:val="22"/>
        </w:rPr>
        <w:t xml:space="preserve">: </w:t>
      </w:r>
      <w:r w:rsidR="00976CB9" w:rsidRPr="00976CB9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Аксенова, Ильина, Шишкова: Чтение. </w:t>
      </w:r>
      <w:r w:rsidRPr="00976CB9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2 класс. В 2 частях (VIII вид).</w:t>
      </w:r>
      <w:r w:rsidR="00976CB9" w:rsidRPr="00976CB9">
        <w:rPr>
          <w:rFonts w:ascii="Arial" w:hAnsi="Arial" w:cs="Arial"/>
          <w:b w:val="0"/>
          <w:bCs w:val="0"/>
          <w:color w:val="55667F"/>
          <w:sz w:val="38"/>
          <w:szCs w:val="38"/>
          <w:shd w:val="clear" w:color="auto" w:fill="FFFFFF"/>
        </w:rPr>
        <w:t xml:space="preserve"> </w:t>
      </w:r>
      <w:r w:rsidR="00976CB9" w:rsidRPr="00976CB9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Учебник для коррекцио</w:t>
      </w:r>
      <w:r w:rsidR="00976CB9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нных образовательных учреждений. М.: </w:t>
      </w:r>
      <w:r w:rsidRPr="00FF6F00">
        <w:rPr>
          <w:b w:val="0"/>
          <w:sz w:val="22"/>
          <w:szCs w:val="22"/>
        </w:rPr>
        <w:t>Просвещение М.:</w:t>
      </w:r>
      <w:r>
        <w:rPr>
          <w:b w:val="0"/>
          <w:sz w:val="22"/>
          <w:szCs w:val="22"/>
        </w:rPr>
        <w:t xml:space="preserve"> </w:t>
      </w:r>
      <w:r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2010</w:t>
      </w:r>
      <w:r w:rsidR="00C37F30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.</w:t>
      </w:r>
    </w:p>
    <w:tbl>
      <w:tblPr>
        <w:tblpPr w:leftFromText="180" w:rightFromText="180" w:vertAnchor="text" w:horzAnchor="margin" w:tblpY="129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5362"/>
        <w:gridCol w:w="1984"/>
        <w:gridCol w:w="1134"/>
        <w:gridCol w:w="1276"/>
      </w:tblGrid>
      <w:tr w:rsidR="00E558BA" w:rsidRPr="00B02230" w:rsidTr="002D0F47">
        <w:trPr>
          <w:trHeight w:val="75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BA" w:rsidRPr="00B02230" w:rsidRDefault="00E558BA" w:rsidP="002D0F47">
            <w:pPr>
              <w:pStyle w:val="a3"/>
              <w:spacing w:before="0" w:beforeAutospacing="0" w:after="0" w:afterAutospacing="0"/>
              <w:rPr>
                <w:b/>
                <w:color w:val="003300"/>
              </w:rPr>
            </w:pPr>
            <w:r w:rsidRPr="00B02230">
              <w:rPr>
                <w:b/>
                <w:color w:val="003300"/>
                <w:sz w:val="22"/>
                <w:szCs w:val="22"/>
              </w:rPr>
              <w:t>№ урока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BA" w:rsidRPr="00B02230" w:rsidRDefault="00E558BA" w:rsidP="002D0F47">
            <w:pPr>
              <w:pStyle w:val="a3"/>
              <w:spacing w:before="0" w:beforeAutospacing="0" w:after="0" w:afterAutospacing="0"/>
              <w:rPr>
                <w:b/>
                <w:color w:val="003300"/>
              </w:rPr>
            </w:pPr>
            <w:r w:rsidRPr="00B02230">
              <w:rPr>
                <w:b/>
                <w:color w:val="003300"/>
                <w:sz w:val="22"/>
                <w:szCs w:val="22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BA" w:rsidRPr="00B02230" w:rsidRDefault="00E558BA" w:rsidP="002D0F47">
            <w:pPr>
              <w:pStyle w:val="a3"/>
              <w:spacing w:before="0" w:beforeAutospacing="0" w:after="0" w:afterAutospacing="0"/>
              <w:rPr>
                <w:b/>
                <w:color w:val="003300"/>
              </w:rPr>
            </w:pPr>
            <w:r w:rsidRPr="00B02230">
              <w:rPr>
                <w:b/>
                <w:color w:val="003300"/>
                <w:sz w:val="22"/>
                <w:szCs w:val="22"/>
              </w:rPr>
              <w:t>Тип урок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58BA" w:rsidRPr="00B02230" w:rsidRDefault="00E558BA" w:rsidP="002D0F47">
            <w:pPr>
              <w:pStyle w:val="a3"/>
              <w:spacing w:before="0" w:beforeAutospacing="0" w:after="0" w:afterAutospacing="0"/>
              <w:rPr>
                <w:b/>
                <w:color w:val="003300"/>
              </w:rPr>
            </w:pPr>
            <w:r>
              <w:rPr>
                <w:b/>
                <w:color w:val="003300"/>
                <w:sz w:val="22"/>
                <w:szCs w:val="22"/>
              </w:rPr>
              <w:t>Ч</w:t>
            </w:r>
            <w:r w:rsidRPr="00B02230">
              <w:rPr>
                <w:b/>
                <w:color w:val="003300"/>
                <w:sz w:val="22"/>
                <w:szCs w:val="22"/>
              </w:rPr>
              <w:t>асы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BA" w:rsidRPr="00B02230" w:rsidRDefault="00E558BA" w:rsidP="002D0F47">
            <w:pPr>
              <w:rPr>
                <w:b/>
                <w:color w:val="003300"/>
              </w:rPr>
            </w:pPr>
            <w:r>
              <w:rPr>
                <w:b/>
                <w:color w:val="003300"/>
                <w:sz w:val="22"/>
                <w:szCs w:val="22"/>
              </w:rPr>
              <w:t>Д</w:t>
            </w:r>
            <w:r w:rsidRPr="00B02230">
              <w:rPr>
                <w:b/>
                <w:color w:val="003300"/>
                <w:sz w:val="22"/>
                <w:szCs w:val="22"/>
              </w:rPr>
              <w:t>ата</w:t>
            </w:r>
          </w:p>
        </w:tc>
      </w:tr>
      <w:tr w:rsidR="00E558BA" w:rsidRPr="00A16E8B" w:rsidTr="002D0F47">
        <w:trPr>
          <w:trHeight w:val="228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58BA" w:rsidRDefault="00E558BA" w:rsidP="002D0F47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 четверть</w:t>
            </w:r>
            <w:r w:rsidR="00976CB9">
              <w:rPr>
                <w:b/>
                <w:color w:val="003300"/>
              </w:rPr>
              <w:t xml:space="preserve"> </w:t>
            </w:r>
            <w:r>
              <w:rPr>
                <w:b/>
                <w:color w:val="003300"/>
              </w:rPr>
              <w:t>часов</w:t>
            </w:r>
          </w:p>
          <w:p w:rsidR="00E558BA" w:rsidRPr="00A16E8B" w:rsidRDefault="00976CB9" w:rsidP="002D0F47">
            <w:pPr>
              <w:jc w:val="center"/>
              <w:rPr>
                <w:b/>
                <w:color w:val="003300"/>
              </w:rPr>
            </w:pPr>
            <w:r w:rsidRPr="003A5EF6">
              <w:rPr>
                <w:b/>
                <w:color w:val="000000"/>
                <w:sz w:val="28"/>
                <w:szCs w:val="28"/>
                <w:lang w:eastAsia="en-US"/>
              </w:rPr>
              <w:t>Снова школьный звонок прозвенел (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9</w:t>
            </w:r>
            <w:r w:rsidRPr="003A5EF6">
              <w:rPr>
                <w:b/>
                <w:color w:val="000000"/>
                <w:sz w:val="28"/>
                <w:szCs w:val="28"/>
                <w:lang w:eastAsia="en-US"/>
              </w:rPr>
              <w:t>ч.)</w:t>
            </w:r>
          </w:p>
        </w:tc>
      </w:tr>
      <w:tr w:rsidR="00976CB9" w:rsidRPr="001F7D08" w:rsidTr="002D0F47">
        <w:trPr>
          <w:trHeight w:val="37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B9" w:rsidRPr="004812AC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>В. Осеева «Первое сентябр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6CB9" w:rsidRPr="006A070F" w:rsidRDefault="00976CB9" w:rsidP="002D0F47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5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>Н. Калинина «Как ребята переходили улиц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6CB9" w:rsidRPr="006A070F" w:rsidRDefault="00976CB9" w:rsidP="002D0F47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5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 xml:space="preserve">И. </w:t>
            </w:r>
            <w:proofErr w:type="spellStart"/>
            <w:r w:rsidRPr="003A5EF6">
              <w:rPr>
                <w:color w:val="000000"/>
                <w:lang w:eastAsia="en-US"/>
              </w:rPr>
              <w:t>Бутмин</w:t>
            </w:r>
            <w:proofErr w:type="spellEnd"/>
            <w:r w:rsidRPr="003A5EF6">
              <w:rPr>
                <w:color w:val="000000"/>
                <w:lang w:eastAsia="en-US"/>
              </w:rPr>
              <w:t xml:space="preserve"> «Забы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6CB9" w:rsidRPr="006A070F" w:rsidRDefault="00976CB9" w:rsidP="002D0F47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2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 xml:space="preserve">В. </w:t>
            </w:r>
            <w:proofErr w:type="spellStart"/>
            <w:r w:rsidRPr="003A5EF6">
              <w:rPr>
                <w:color w:val="000000"/>
                <w:lang w:eastAsia="en-US"/>
              </w:rPr>
              <w:t>Голявкин</w:t>
            </w:r>
            <w:proofErr w:type="spellEnd"/>
            <w:r w:rsidRPr="003A5EF6">
              <w:rPr>
                <w:color w:val="000000"/>
                <w:lang w:eastAsia="en-US"/>
              </w:rPr>
              <w:t xml:space="preserve"> «Первый ур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6CB9" w:rsidRPr="006A070F" w:rsidRDefault="00976CB9" w:rsidP="002D0F47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620"/>
        </w:trPr>
        <w:tc>
          <w:tcPr>
            <w:tcW w:w="8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4812AC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>В.</w:t>
            </w:r>
            <w:proofErr w:type="gramStart"/>
            <w:r w:rsidRPr="003A5EF6">
              <w:rPr>
                <w:color w:val="000000"/>
                <w:lang w:eastAsia="en-US"/>
              </w:rPr>
              <w:t>Драгунский</w:t>
            </w:r>
            <w:proofErr w:type="gramEnd"/>
            <w:r w:rsidRPr="003A5EF6">
              <w:rPr>
                <w:color w:val="000000"/>
                <w:lang w:eastAsia="en-US"/>
              </w:rPr>
              <w:t xml:space="preserve"> «Учительница»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6A070F" w:rsidRDefault="00976CB9" w:rsidP="002D0F47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6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 xml:space="preserve">А. </w:t>
            </w:r>
            <w:proofErr w:type="spellStart"/>
            <w:r w:rsidRPr="003A5EF6">
              <w:rPr>
                <w:color w:val="000000"/>
                <w:lang w:eastAsia="en-US"/>
              </w:rPr>
              <w:t>Барто</w:t>
            </w:r>
            <w:proofErr w:type="spellEnd"/>
            <w:r w:rsidRPr="003A5EF6">
              <w:rPr>
                <w:color w:val="000000"/>
                <w:lang w:eastAsia="en-US"/>
              </w:rPr>
              <w:t xml:space="preserve"> «Первый ур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6CB9" w:rsidRPr="006A070F" w:rsidRDefault="00976CB9" w:rsidP="002D0F47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>А. Аксёнова «Если бы я не учил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6A070F" w:rsidRDefault="00976CB9" w:rsidP="002D0F47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4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 xml:space="preserve">Г. </w:t>
            </w:r>
            <w:proofErr w:type="spellStart"/>
            <w:r w:rsidRPr="003A5EF6">
              <w:rPr>
                <w:color w:val="000000"/>
                <w:lang w:eastAsia="en-US"/>
              </w:rPr>
              <w:t>Ладонщиков</w:t>
            </w:r>
            <w:proofErr w:type="spellEnd"/>
            <w:r w:rsidRPr="003A5EF6">
              <w:rPr>
                <w:color w:val="000000"/>
                <w:lang w:eastAsia="en-US"/>
              </w:rPr>
              <w:t xml:space="preserve"> «Лучший др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6A070F" w:rsidRDefault="00976CB9" w:rsidP="002D0F47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35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>Обобщение т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50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976CB9" w:rsidRPr="00F6222D" w:rsidRDefault="00976CB9" w:rsidP="002D0F47">
            <w:pPr>
              <w:jc w:val="center"/>
              <w:rPr>
                <w:b/>
              </w:rPr>
            </w:pPr>
            <w:r w:rsidRPr="003A5EF6">
              <w:rPr>
                <w:b/>
                <w:color w:val="000000"/>
                <w:sz w:val="28"/>
                <w:szCs w:val="28"/>
                <w:lang w:eastAsia="en-US"/>
              </w:rPr>
              <w:t>Вот и осень пришла (</w:t>
            </w:r>
            <w:r w:rsidR="00BD6A8F">
              <w:rPr>
                <w:b/>
                <w:color w:val="000000"/>
                <w:sz w:val="28"/>
                <w:szCs w:val="28"/>
                <w:lang w:eastAsia="en-US"/>
              </w:rPr>
              <w:t>9</w:t>
            </w:r>
            <w:r w:rsidRPr="003A5EF6">
              <w:rPr>
                <w:b/>
                <w:color w:val="000000"/>
                <w:sz w:val="28"/>
                <w:szCs w:val="28"/>
                <w:lang w:eastAsia="en-US"/>
              </w:rPr>
              <w:t>ч.)</w:t>
            </w:r>
          </w:p>
        </w:tc>
      </w:tr>
      <w:tr w:rsidR="00976CB9" w:rsidRPr="001F7D08" w:rsidTr="002D0F47">
        <w:trPr>
          <w:trHeight w:val="36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76CB9" w:rsidRPr="004812AC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proofErr w:type="spellStart"/>
            <w:r w:rsidRPr="003A5EF6">
              <w:rPr>
                <w:color w:val="000000"/>
                <w:lang w:eastAsia="en-US"/>
              </w:rPr>
              <w:t>И.Токмакова</w:t>
            </w:r>
            <w:proofErr w:type="spellEnd"/>
            <w:r w:rsidRPr="003A5EF6">
              <w:rPr>
                <w:color w:val="000000"/>
                <w:lang w:eastAsia="en-US"/>
              </w:rPr>
              <w:t xml:space="preserve"> «Осенние лист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76CB9" w:rsidRDefault="00976CB9" w:rsidP="002D0F47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3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proofErr w:type="spellStart"/>
            <w:r w:rsidRPr="003A5EF6">
              <w:rPr>
                <w:color w:val="000000"/>
                <w:lang w:eastAsia="en-US"/>
              </w:rPr>
              <w:t>Г.Скребицкий</w:t>
            </w:r>
            <w:proofErr w:type="spellEnd"/>
            <w:r w:rsidRPr="003A5EF6">
              <w:rPr>
                <w:color w:val="000000"/>
                <w:lang w:eastAsia="en-US"/>
              </w:rPr>
              <w:t>, В.Чаплина «Лес осень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76CB9" w:rsidRDefault="00976CB9" w:rsidP="002D0F47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1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>Я. Аким «Грибной лес», «Отгадай, что э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76CB9" w:rsidRDefault="00976CB9" w:rsidP="002D0F47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3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>В. Калинина «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76CB9" w:rsidRDefault="00976CB9" w:rsidP="002D0F47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3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 xml:space="preserve">Э. </w:t>
            </w:r>
            <w:proofErr w:type="spellStart"/>
            <w:r w:rsidRPr="003A5EF6">
              <w:rPr>
                <w:color w:val="000000"/>
                <w:lang w:eastAsia="en-US"/>
              </w:rPr>
              <w:t>Шим</w:t>
            </w:r>
            <w:proofErr w:type="spellEnd"/>
            <w:r w:rsidRPr="003A5EF6">
              <w:rPr>
                <w:color w:val="000000"/>
                <w:lang w:eastAsia="en-US"/>
              </w:rPr>
              <w:t xml:space="preserve"> «Кто как од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76CB9" w:rsidRDefault="00976CB9" w:rsidP="002D0F47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1F7D08" w:rsidRDefault="00976CB9" w:rsidP="002D0F47"/>
        </w:tc>
      </w:tr>
      <w:tr w:rsidR="00976CB9" w:rsidRPr="001F7D08" w:rsidTr="002D0F47">
        <w:trPr>
          <w:trHeight w:val="22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Default="00976CB9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76CB9" w:rsidRPr="003A5EF6" w:rsidRDefault="00976CB9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>«Отгадай, какие это овощи», беседа об овощах.</w:t>
            </w:r>
            <w:r w:rsidR="00BD6A8F" w:rsidRPr="003A5EF6">
              <w:rPr>
                <w:color w:val="000000"/>
                <w:lang w:eastAsia="en-US"/>
              </w:rPr>
              <w:t xml:space="preserve"> </w:t>
            </w:r>
            <w:proofErr w:type="spellStart"/>
            <w:r w:rsidR="00BD6A8F" w:rsidRPr="003A5EF6">
              <w:rPr>
                <w:color w:val="000000"/>
                <w:lang w:eastAsia="en-US"/>
              </w:rPr>
              <w:t>Ю.Тувим</w:t>
            </w:r>
            <w:proofErr w:type="spellEnd"/>
            <w:r w:rsidR="00BD6A8F" w:rsidRPr="003A5EF6">
              <w:rPr>
                <w:color w:val="000000"/>
                <w:lang w:eastAsia="en-US"/>
              </w:rPr>
              <w:t xml:space="preserve"> «Овощ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B9" w:rsidRDefault="00976CB9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76CB9" w:rsidRDefault="00976CB9" w:rsidP="002D0F47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76CB9" w:rsidRPr="001F7D08" w:rsidRDefault="00976CB9" w:rsidP="002D0F47"/>
        </w:tc>
      </w:tr>
      <w:tr w:rsidR="00BD6A8F" w:rsidRPr="001F7D08" w:rsidTr="002D0F47">
        <w:trPr>
          <w:trHeight w:val="24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6A8F" w:rsidRDefault="00BD6A8F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D6A8F" w:rsidRPr="003A5EF6" w:rsidRDefault="00BD6A8F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>Н.Артюхова «Отгадай, что э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8F" w:rsidRDefault="00BD6A8F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A8F" w:rsidRDefault="00BD6A8F" w:rsidP="002D0F47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6A8F" w:rsidRPr="001F7D08" w:rsidRDefault="00BD6A8F" w:rsidP="002D0F47"/>
        </w:tc>
      </w:tr>
      <w:tr w:rsidR="00BD6A8F" w:rsidRPr="001F7D08" w:rsidTr="002D0F47">
        <w:trPr>
          <w:trHeight w:val="58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6A8F" w:rsidRDefault="00BD6A8F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D6A8F" w:rsidRPr="003A5EF6" w:rsidRDefault="00BD6A8F" w:rsidP="002D0F47">
            <w:pPr>
              <w:rPr>
                <w:color w:val="000000"/>
                <w:lang w:eastAsia="en-US"/>
              </w:rPr>
            </w:pPr>
            <w:proofErr w:type="spellStart"/>
            <w:r w:rsidRPr="003A5EF6">
              <w:rPr>
                <w:color w:val="000000"/>
                <w:lang w:eastAsia="en-US"/>
              </w:rPr>
              <w:t>Я.Тайц</w:t>
            </w:r>
            <w:proofErr w:type="spellEnd"/>
            <w:r w:rsidRPr="003A5EF6">
              <w:rPr>
                <w:color w:val="000000"/>
                <w:lang w:eastAsia="en-US"/>
              </w:rPr>
              <w:t xml:space="preserve"> «Всё здес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8F" w:rsidRDefault="00BD6A8F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A8F" w:rsidRDefault="00BD6A8F" w:rsidP="002D0F47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6A8F" w:rsidRPr="001F7D08" w:rsidRDefault="00BD6A8F" w:rsidP="002D0F47"/>
        </w:tc>
      </w:tr>
      <w:tr w:rsidR="00BD6A8F" w:rsidRPr="001F7D08" w:rsidTr="002D0F47">
        <w:trPr>
          <w:trHeight w:val="44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6A8F" w:rsidRPr="004812AC" w:rsidRDefault="00BD6A8F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D6A8F" w:rsidRPr="003A5EF6" w:rsidRDefault="00BD6A8F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>М.Пришвин «Полянка в лес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8F" w:rsidRDefault="00BD6A8F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A8F" w:rsidRDefault="00BD6A8F" w:rsidP="002D0F47">
            <w:pPr>
              <w:jc w:val="center"/>
            </w:pPr>
            <w:r w:rsidRPr="00A91D3F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6A8F" w:rsidRPr="001F7D08" w:rsidRDefault="00BD6A8F" w:rsidP="002D0F47"/>
        </w:tc>
      </w:tr>
      <w:tr w:rsidR="00BD6A8F" w:rsidRPr="001F7D08" w:rsidTr="002D0F47">
        <w:trPr>
          <w:trHeight w:val="300"/>
        </w:trPr>
        <w:tc>
          <w:tcPr>
            <w:tcW w:w="10598" w:type="dxa"/>
            <w:gridSpan w:val="5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D6A8F" w:rsidRDefault="00BD6A8F" w:rsidP="002D0F47">
            <w:pPr>
              <w:jc w:val="center"/>
              <w:rPr>
                <w:b/>
                <w:color w:val="003300"/>
              </w:rPr>
            </w:pPr>
          </w:p>
          <w:p w:rsidR="00BD6A8F" w:rsidRDefault="00BD6A8F" w:rsidP="002D0F47">
            <w:pPr>
              <w:jc w:val="center"/>
              <w:rPr>
                <w:b/>
                <w:color w:val="003300"/>
              </w:rPr>
            </w:pPr>
          </w:p>
          <w:p w:rsidR="00BD6A8F" w:rsidRDefault="00BD6A8F" w:rsidP="002D0F47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lastRenderedPageBreak/>
              <w:t>2 четверть 14 часов</w:t>
            </w:r>
          </w:p>
          <w:p w:rsidR="00BD6A8F" w:rsidRDefault="00BD6A8F" w:rsidP="002D0F47">
            <w:pPr>
              <w:jc w:val="center"/>
              <w:rPr>
                <w:b/>
                <w:color w:val="003300"/>
              </w:rPr>
            </w:pPr>
            <w:r w:rsidRPr="003A5EF6">
              <w:rPr>
                <w:b/>
                <w:color w:val="000000"/>
                <w:sz w:val="28"/>
                <w:szCs w:val="28"/>
                <w:lang w:eastAsia="en-US"/>
              </w:rPr>
              <w:t xml:space="preserve">Ребятам о </w:t>
            </w:r>
            <w:proofErr w:type="gramStart"/>
            <w:r w:rsidRPr="003A5EF6">
              <w:rPr>
                <w:b/>
                <w:color w:val="000000"/>
                <w:sz w:val="28"/>
                <w:szCs w:val="28"/>
                <w:lang w:eastAsia="en-US"/>
              </w:rPr>
              <w:t>зверятах</w:t>
            </w:r>
            <w:proofErr w:type="gramEnd"/>
            <w:r w:rsidRPr="003A5EF6">
              <w:rPr>
                <w:b/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0478B7">
              <w:rPr>
                <w:b/>
                <w:color w:val="000000"/>
                <w:sz w:val="28"/>
                <w:szCs w:val="28"/>
                <w:lang w:eastAsia="en-US"/>
              </w:rPr>
              <w:t>14</w:t>
            </w:r>
            <w:r w:rsidRPr="003A5EF6">
              <w:rPr>
                <w:b/>
                <w:color w:val="000000"/>
                <w:sz w:val="28"/>
                <w:szCs w:val="28"/>
                <w:lang w:eastAsia="en-US"/>
              </w:rPr>
              <w:t>ч.)</w:t>
            </w:r>
          </w:p>
          <w:p w:rsidR="00BD6A8F" w:rsidRPr="001F7D08" w:rsidRDefault="00BD6A8F" w:rsidP="002D0F47"/>
        </w:tc>
      </w:tr>
      <w:tr w:rsidR="00BD6A8F" w:rsidRPr="001F7D08" w:rsidTr="002D0F47">
        <w:trPr>
          <w:trHeight w:val="220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6A8F" w:rsidRDefault="002D0F47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D6A8F" w:rsidRPr="003A5EF6" w:rsidRDefault="00BD6A8F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>Н.Калинина «Про белоч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8F" w:rsidRDefault="00BD6A8F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A8F" w:rsidRPr="006A070F" w:rsidRDefault="00BD6A8F" w:rsidP="002D0F47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6A8F" w:rsidRPr="001F7D08" w:rsidRDefault="00BD6A8F" w:rsidP="002D0F47"/>
        </w:tc>
      </w:tr>
      <w:tr w:rsidR="00BD6A8F" w:rsidRPr="001F7D08" w:rsidTr="002D0F47">
        <w:trPr>
          <w:trHeight w:val="108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6A8F" w:rsidRDefault="002D0F47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D6A8F" w:rsidRDefault="00BD6A8F" w:rsidP="002D0F47">
            <w:pPr>
              <w:rPr>
                <w:color w:val="000000"/>
                <w:lang w:eastAsia="en-US"/>
              </w:rPr>
            </w:pPr>
            <w:r w:rsidRPr="003A5EF6">
              <w:rPr>
                <w:color w:val="000000"/>
                <w:lang w:eastAsia="en-US"/>
              </w:rPr>
              <w:t>К.Ушинский «Ёж и зая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8F" w:rsidRDefault="00BD6A8F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 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A8F" w:rsidRPr="006A070F" w:rsidRDefault="00BD6A8F" w:rsidP="002D0F47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A8F" w:rsidRPr="001F7D08" w:rsidRDefault="00BD6A8F" w:rsidP="002D0F47"/>
        </w:tc>
      </w:tr>
      <w:tr w:rsidR="00BD6A8F" w:rsidRPr="001F7D08" w:rsidTr="002D0F47">
        <w:trPr>
          <w:trHeight w:val="251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6A8F" w:rsidRDefault="002D0F47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D6A8F" w:rsidRPr="003A5EF6" w:rsidRDefault="00BD6A8F" w:rsidP="002D0F47">
            <w:pPr>
              <w:rPr>
                <w:color w:val="000000"/>
                <w:lang w:eastAsia="en-US"/>
              </w:rPr>
            </w:pPr>
            <w:proofErr w:type="spellStart"/>
            <w:r w:rsidRPr="003A5EF6">
              <w:rPr>
                <w:color w:val="000000"/>
                <w:lang w:eastAsia="en-US"/>
              </w:rPr>
              <w:t>Г.Ладонщиков</w:t>
            </w:r>
            <w:proofErr w:type="spellEnd"/>
            <w:r w:rsidRPr="003A5EF6">
              <w:rPr>
                <w:color w:val="000000"/>
                <w:lang w:eastAsia="en-US"/>
              </w:rPr>
              <w:t xml:space="preserve"> «Мои друз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8F" w:rsidRDefault="00BD6A8F" w:rsidP="002D0F4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A8F" w:rsidRDefault="00BD6A8F" w:rsidP="002D0F47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A8F" w:rsidRPr="001F7D08" w:rsidRDefault="00BD6A8F" w:rsidP="002D0F47"/>
        </w:tc>
      </w:tr>
      <w:tr w:rsidR="00BD6A8F" w:rsidRPr="001F7D08" w:rsidTr="002D0F47">
        <w:trPr>
          <w:trHeight w:val="540"/>
        </w:trPr>
        <w:tc>
          <w:tcPr>
            <w:tcW w:w="84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A8F" w:rsidRDefault="002D0F47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6A8F" w:rsidRPr="003A5EF6" w:rsidRDefault="00BD6A8F" w:rsidP="002D0F47">
            <w:pPr>
              <w:rPr>
                <w:color w:val="000000"/>
                <w:lang w:val="en-US"/>
              </w:rPr>
            </w:pPr>
            <w:r w:rsidRPr="003A5EF6">
              <w:rPr>
                <w:color w:val="000000"/>
              </w:rPr>
              <w:t>Г.Цыферов «Ё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D6A8F" w:rsidRDefault="00BD6A8F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A8F" w:rsidRDefault="00BD6A8F" w:rsidP="002D0F47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A8F" w:rsidRPr="001F7D08" w:rsidRDefault="00BD6A8F" w:rsidP="002D0F47"/>
        </w:tc>
      </w:tr>
      <w:tr w:rsidR="00270228" w:rsidRPr="001F7D08" w:rsidTr="002D0F47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28" w:rsidRPr="004812AC" w:rsidRDefault="002D0F47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28" w:rsidRPr="003A5EF6" w:rsidRDefault="00270228" w:rsidP="002D0F47">
            <w:pPr>
              <w:rPr>
                <w:color w:val="000000"/>
                <w:lang w:val="en-US"/>
              </w:rPr>
            </w:pPr>
            <w:proofErr w:type="spellStart"/>
            <w:r w:rsidRPr="003A5EF6">
              <w:rPr>
                <w:color w:val="000000"/>
              </w:rPr>
              <w:t>Е.Чарушин</w:t>
            </w:r>
            <w:proofErr w:type="spellEnd"/>
            <w:r w:rsidRPr="003A5EF6">
              <w:rPr>
                <w:color w:val="000000"/>
              </w:rPr>
              <w:t xml:space="preserve"> «Соба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28" w:rsidRDefault="00270228" w:rsidP="002D0F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70228" w:rsidRDefault="00270228" w:rsidP="002D0F47">
            <w:pPr>
              <w:jc w:val="center"/>
            </w:pPr>
            <w:r>
              <w:t>1ч</w:t>
            </w:r>
          </w:p>
          <w:p w:rsidR="00270228" w:rsidRPr="006A070F" w:rsidRDefault="00270228" w:rsidP="002D0F47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0228" w:rsidRPr="001F7D08" w:rsidRDefault="00270228" w:rsidP="002D0F47"/>
        </w:tc>
      </w:tr>
      <w:tr w:rsidR="00270228" w:rsidRPr="001F7D08" w:rsidTr="002D0F47">
        <w:trPr>
          <w:trHeight w:val="2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28" w:rsidRDefault="002D0F47" w:rsidP="002D0F4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28" w:rsidRPr="003A5EF6" w:rsidRDefault="00270228" w:rsidP="002D0F47">
            <w:pPr>
              <w:rPr>
                <w:color w:val="000000"/>
              </w:rPr>
            </w:pPr>
            <w:r w:rsidRPr="003A5EF6">
              <w:rPr>
                <w:color w:val="000000"/>
              </w:rPr>
              <w:t>Б.Житков «Охотник и соба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28" w:rsidRDefault="00270228" w:rsidP="002D0F4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70228" w:rsidRDefault="00270228" w:rsidP="002D0F47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0228" w:rsidRPr="001F7D08" w:rsidRDefault="00270228" w:rsidP="002D0F47"/>
        </w:tc>
      </w:tr>
      <w:tr w:rsidR="000478B7" w:rsidRPr="001F7D08" w:rsidTr="002D0F47">
        <w:trPr>
          <w:trHeight w:val="30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С.Козлов «Как Черепаха пела песн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1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  <w:lang w:val="en-US"/>
              </w:rPr>
            </w:pPr>
            <w:r w:rsidRPr="003A5EF6">
              <w:rPr>
                <w:color w:val="000000"/>
              </w:rPr>
              <w:t>В.Бианки «Музык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С.Маршак «Где обедал воробей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F710A1" w:rsidRDefault="000478B7" w:rsidP="000478B7">
            <w:pPr>
              <w:pStyle w:val="a3"/>
              <w:spacing w:after="240" w:afterAutospacing="0"/>
            </w:pPr>
            <w:r w:rsidRPr="00F710A1">
              <w:rPr>
                <w:sz w:val="22"/>
                <w:szCs w:val="22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8F038E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r w:rsidRPr="003A5EF6">
              <w:rPr>
                <w:color w:val="000000"/>
              </w:rPr>
              <w:t>М.Родина «Снежинки», Е.Трутнева «Первый сне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503F5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8F038E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  <w:lang w:val="en-US"/>
              </w:rPr>
            </w:pPr>
            <w:proofErr w:type="spellStart"/>
            <w:r w:rsidRPr="003A5EF6">
              <w:rPr>
                <w:color w:val="000000"/>
              </w:rPr>
              <w:t>А.Седугин</w:t>
            </w:r>
            <w:proofErr w:type="spellEnd"/>
            <w:r w:rsidRPr="003A5EF6">
              <w:rPr>
                <w:color w:val="000000"/>
              </w:rPr>
              <w:t xml:space="preserve"> «Сосуль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503F5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8F038E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  <w:lang w:val="en-US"/>
              </w:rPr>
            </w:pPr>
            <w:proofErr w:type="spellStart"/>
            <w:r w:rsidRPr="003A5EF6">
              <w:rPr>
                <w:color w:val="000000"/>
              </w:rPr>
              <w:t>Я.Тайц</w:t>
            </w:r>
            <w:proofErr w:type="spellEnd"/>
            <w:r w:rsidRPr="003A5EF6">
              <w:rPr>
                <w:color w:val="000000"/>
              </w:rPr>
              <w:t xml:space="preserve"> «Поез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503F5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8F038E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r w:rsidRPr="003A5EF6">
              <w:rPr>
                <w:color w:val="000000"/>
              </w:rPr>
              <w:t>И.Соколов – Микитов «Зима в лес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503F5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8F038E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64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r w:rsidRPr="003A5EF6">
              <w:rPr>
                <w:color w:val="000000"/>
              </w:rPr>
              <w:t>А.Митяев «В янва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503F5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8F038E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478B7" w:rsidRDefault="000478B7" w:rsidP="000478B7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 четверть 20 часов</w:t>
            </w:r>
          </w:p>
          <w:p w:rsidR="000478B7" w:rsidRDefault="000478B7" w:rsidP="000478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лшебница зима (5ч) </w:t>
            </w:r>
            <w:r w:rsidRPr="003A5EF6">
              <w:rPr>
                <w:b/>
                <w:color w:val="000000"/>
                <w:sz w:val="28"/>
                <w:szCs w:val="28"/>
              </w:rPr>
              <w:t>Умелые руки не знают скуки (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3A5EF6">
              <w:rPr>
                <w:b/>
                <w:color w:val="000000"/>
                <w:sz w:val="28"/>
                <w:szCs w:val="28"/>
              </w:rPr>
              <w:t>ч.)</w:t>
            </w:r>
          </w:p>
          <w:p w:rsidR="000478B7" w:rsidRPr="001F7D08" w:rsidRDefault="000478B7" w:rsidP="000478B7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Что такое хорошо и что такое плохо (8 ч)</w:t>
            </w:r>
          </w:p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proofErr w:type="spellStart"/>
            <w:r w:rsidRPr="003A5EF6">
              <w:rPr>
                <w:color w:val="000000"/>
              </w:rPr>
              <w:t>В.Бундин</w:t>
            </w:r>
            <w:proofErr w:type="spellEnd"/>
            <w:r w:rsidRPr="003A5EF6">
              <w:rPr>
                <w:color w:val="000000"/>
              </w:rPr>
              <w:t xml:space="preserve"> «Хорошо, когда много сне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r w:rsidRPr="003A5EF6">
              <w:rPr>
                <w:color w:val="000000"/>
              </w:rPr>
              <w:t>А.Митяев «Ё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r w:rsidRPr="003A5EF6">
              <w:rPr>
                <w:color w:val="000000"/>
              </w:rPr>
              <w:t>З.Александрова «Дед Моро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proofErr w:type="spellStart"/>
            <w:r w:rsidRPr="003A5EF6">
              <w:rPr>
                <w:color w:val="000000"/>
              </w:rPr>
              <w:t>А.Гарф</w:t>
            </w:r>
            <w:proofErr w:type="spellEnd"/>
            <w:r w:rsidRPr="003A5EF6">
              <w:rPr>
                <w:color w:val="000000"/>
              </w:rPr>
              <w:t xml:space="preserve"> «Наш топо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proofErr w:type="spellStart"/>
            <w:r w:rsidRPr="003A5EF6">
              <w:rPr>
                <w:color w:val="000000"/>
              </w:rPr>
              <w:t>В.Голявкин</w:t>
            </w:r>
            <w:proofErr w:type="spellEnd"/>
            <w:r w:rsidRPr="003A5EF6">
              <w:rPr>
                <w:color w:val="000000"/>
              </w:rPr>
              <w:t xml:space="preserve"> «Как я помогал маме мыть по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proofErr w:type="spellStart"/>
            <w:r w:rsidRPr="003A5EF6">
              <w:rPr>
                <w:color w:val="000000"/>
              </w:rPr>
              <w:t>Д.Родари</w:t>
            </w:r>
            <w:proofErr w:type="spellEnd"/>
            <w:r w:rsidRPr="003A5EF6">
              <w:rPr>
                <w:color w:val="000000"/>
              </w:rPr>
              <w:t xml:space="preserve"> «»Чем пахнут ремёсла», «Какого цвета ремёсл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М.Сергеев «Что такое работ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  <w:lang w:val="en-US"/>
              </w:rPr>
            </w:pPr>
            <w:proofErr w:type="spellStart"/>
            <w:r w:rsidRPr="003A5EF6">
              <w:rPr>
                <w:color w:val="000000"/>
              </w:rPr>
              <w:t>В.Сутеев</w:t>
            </w:r>
            <w:proofErr w:type="spellEnd"/>
            <w:r w:rsidRPr="003A5EF6">
              <w:rPr>
                <w:color w:val="000000"/>
              </w:rPr>
              <w:t xml:space="preserve"> «Умелые ру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  <w:lang w:val="en-US"/>
              </w:rPr>
            </w:pPr>
            <w:r w:rsidRPr="003A5EF6">
              <w:rPr>
                <w:color w:val="000000"/>
              </w:rPr>
              <w:t>Н.Павлов «На маши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3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Pr="004812AC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proofErr w:type="spellStart"/>
            <w:r w:rsidRPr="003A5EF6">
              <w:rPr>
                <w:color w:val="000000"/>
              </w:rPr>
              <w:t>Б.Заходер</w:t>
            </w:r>
            <w:proofErr w:type="spellEnd"/>
            <w:r w:rsidRPr="003A5EF6">
              <w:rPr>
                <w:color w:val="000000"/>
              </w:rPr>
              <w:t xml:space="preserve"> «Заболела эта книж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421A7A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4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«Пузырь, Соломинка и Лапоть» (сказ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УН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18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r w:rsidRPr="003A5EF6">
              <w:rPr>
                <w:color w:val="000000"/>
              </w:rPr>
              <w:t>Р.Качанов «Про Маш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r w:rsidRPr="003A5EF6">
              <w:rPr>
                <w:color w:val="000000"/>
              </w:rPr>
              <w:t>В.Осеева «Просто стар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pPr>
              <w:rPr>
                <w:sz w:val="18"/>
                <w:szCs w:val="18"/>
              </w:rPr>
            </w:pPr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pPr>
              <w:rPr>
                <w:b/>
              </w:rPr>
            </w:pPr>
            <w:proofErr w:type="spellStart"/>
            <w:r w:rsidRPr="003A5EF6">
              <w:rPr>
                <w:color w:val="000000"/>
              </w:rPr>
              <w:t>Ю.Тувим</w:t>
            </w:r>
            <w:proofErr w:type="spellEnd"/>
            <w:r w:rsidRPr="003A5EF6">
              <w:rPr>
                <w:color w:val="000000"/>
              </w:rPr>
              <w:t xml:space="preserve"> «Письмо ко всем дет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pPr>
              <w:rPr>
                <w:b/>
              </w:rPr>
            </w:pPr>
            <w:r w:rsidRPr="003A5EF6">
              <w:rPr>
                <w:color w:val="000000"/>
              </w:rPr>
              <w:t>С.Макеев «Урок вежлив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pPr>
              <w:rPr>
                <w:b/>
              </w:rPr>
            </w:pPr>
            <w:r>
              <w:rPr>
                <w:color w:val="000000"/>
              </w:rPr>
              <w:t>«</w:t>
            </w:r>
            <w:r w:rsidRPr="003A5EF6">
              <w:rPr>
                <w:color w:val="000000"/>
              </w:rPr>
              <w:t>Упрямые козы» (сказ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3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pPr>
              <w:rPr>
                <w:b/>
              </w:rPr>
            </w:pPr>
            <w:r w:rsidRPr="003A5EF6">
              <w:rPr>
                <w:color w:val="000000"/>
              </w:rPr>
              <w:t>К.Ушинский «Умей обожд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r w:rsidRPr="003A5EF6">
              <w:rPr>
                <w:color w:val="000000"/>
              </w:rPr>
              <w:t>Я.Аким «</w:t>
            </w:r>
            <w:proofErr w:type="gramStart"/>
            <w:r w:rsidRPr="003A5EF6">
              <w:rPr>
                <w:color w:val="000000"/>
              </w:rPr>
              <w:t>Жадина</w:t>
            </w:r>
            <w:proofErr w:type="gramEnd"/>
            <w:r w:rsidRPr="003A5EF6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512A7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r w:rsidRPr="003A5EF6">
              <w:rPr>
                <w:color w:val="000000"/>
              </w:rPr>
              <w:t>А.Аксёнова «Кругликова»</w:t>
            </w:r>
          </w:p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512A7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FA139D">
        <w:trPr>
          <w:trHeight w:val="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proofErr w:type="spellStart"/>
            <w:r w:rsidRPr="003A5EF6">
              <w:rPr>
                <w:color w:val="000000"/>
              </w:rPr>
              <w:t>Г.Скребицкий</w:t>
            </w:r>
            <w:proofErr w:type="spellEnd"/>
            <w:r w:rsidRPr="003A5EF6">
              <w:rPr>
                <w:color w:val="000000"/>
              </w:rPr>
              <w:t xml:space="preserve"> «Прощай зима!»</w:t>
            </w:r>
          </w:p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r w:rsidRPr="003A5EF6">
              <w:rPr>
                <w:color w:val="000000"/>
              </w:rPr>
              <w:t>М.Пришвин «Жаркий ча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FA139D">
        <w:trPr>
          <w:trHeight w:val="3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/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30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478B7" w:rsidRPr="002D0F47" w:rsidRDefault="000478B7" w:rsidP="000478B7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D0F47">
              <w:rPr>
                <w:b/>
                <w:color w:val="000000"/>
                <w:sz w:val="28"/>
                <w:szCs w:val="28"/>
                <w:lang w:eastAsia="en-US"/>
              </w:rPr>
              <w:t>4 четверть</w:t>
            </w:r>
            <w:r w:rsidRPr="002D0F47">
              <w:rPr>
                <w:b/>
                <w:color w:val="000000"/>
                <w:sz w:val="28"/>
                <w:szCs w:val="28"/>
                <w:lang w:val="en-US" w:eastAsia="en-US"/>
              </w:rPr>
              <w:t xml:space="preserve"> (</w:t>
            </w:r>
            <w:r w:rsidRPr="002D0F47">
              <w:rPr>
                <w:b/>
                <w:color w:val="000000" w:themeColor="text1"/>
                <w:sz w:val="28"/>
                <w:szCs w:val="28"/>
                <w:lang w:eastAsia="en-US"/>
              </w:rPr>
              <w:t>16</w:t>
            </w:r>
            <w:r w:rsidRPr="002D0F47">
              <w:rPr>
                <w:b/>
                <w:color w:val="000000"/>
                <w:sz w:val="28"/>
                <w:szCs w:val="28"/>
                <w:lang w:eastAsia="en-US"/>
              </w:rPr>
              <w:t>ч.)</w:t>
            </w:r>
          </w:p>
          <w:p w:rsidR="000478B7" w:rsidRPr="001F7D08" w:rsidRDefault="000478B7" w:rsidP="000478B7">
            <w:pPr>
              <w:jc w:val="center"/>
            </w:pPr>
            <w:r w:rsidRPr="002D0F47">
              <w:rPr>
                <w:b/>
                <w:color w:val="000000"/>
                <w:sz w:val="28"/>
                <w:szCs w:val="28"/>
              </w:rPr>
              <w:t>Весна, весна! И всё ей радо</w:t>
            </w:r>
            <w:r>
              <w:rPr>
                <w:b/>
                <w:color w:val="000000" w:themeColor="text1"/>
                <w:sz w:val="28"/>
                <w:szCs w:val="28"/>
              </w:rPr>
              <w:t>!</w:t>
            </w:r>
            <w:r w:rsidRPr="003A5EF6">
              <w:rPr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  <w:r w:rsidRPr="003A5EF6">
              <w:rPr>
                <w:b/>
                <w:color w:val="000000"/>
                <w:sz w:val="28"/>
                <w:szCs w:val="28"/>
              </w:rPr>
              <w:t>ч.)</w:t>
            </w:r>
          </w:p>
        </w:tc>
      </w:tr>
      <w:tr w:rsidR="000478B7" w:rsidRPr="001F7D08" w:rsidTr="006E4C46">
        <w:trPr>
          <w:trHeight w:val="2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Э.Лукьянов «Как весна приш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71F16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6E4C46">
        <w:trPr>
          <w:trHeight w:val="2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И.Соколов – Микитов «Вес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71F16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6E4C46">
        <w:trPr>
          <w:trHeight w:val="19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proofErr w:type="spellStart"/>
            <w:r w:rsidRPr="003A5EF6">
              <w:rPr>
                <w:color w:val="000000"/>
              </w:rPr>
              <w:t>Э.Шим</w:t>
            </w:r>
            <w:proofErr w:type="spellEnd"/>
            <w:r w:rsidRPr="003A5EF6">
              <w:rPr>
                <w:color w:val="000000"/>
              </w:rPr>
              <w:t xml:space="preserve"> «Солнечная кап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71F16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6E4C46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644233" w:rsidRDefault="000478B7" w:rsidP="000478B7">
            <w:r w:rsidRPr="003A5EF6">
              <w:rPr>
                <w:color w:val="000000"/>
              </w:rPr>
              <w:t>С.Маршак «Апрель», Н.Сладков «Апрельские шут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71F16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6E4C46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А.Аксёнова «В пар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71F16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6E4C46">
        <w:trPr>
          <w:trHeight w:val="2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Н.Сладков «Грачи прилетели!», «Кто это?»</w:t>
            </w:r>
          </w:p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Е.Серова «Ланды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71F16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6E4C46">
        <w:trPr>
          <w:trHeight w:val="19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proofErr w:type="spellStart"/>
            <w:r w:rsidRPr="003A5EF6">
              <w:rPr>
                <w:color w:val="000000"/>
              </w:rPr>
              <w:t>Т.Волжина</w:t>
            </w:r>
            <w:proofErr w:type="spellEnd"/>
            <w:r w:rsidRPr="003A5EF6">
              <w:rPr>
                <w:color w:val="000000"/>
              </w:rPr>
              <w:t xml:space="preserve"> «</w:t>
            </w:r>
            <w:proofErr w:type="gramStart"/>
            <w:r w:rsidRPr="003A5EF6">
              <w:rPr>
                <w:color w:val="000000"/>
              </w:rPr>
              <w:t>Оладушки</w:t>
            </w:r>
            <w:proofErr w:type="gramEnd"/>
            <w:r w:rsidRPr="003A5EF6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71F16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6E4C46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proofErr w:type="spellStart"/>
            <w:r w:rsidRPr="003A5EF6">
              <w:rPr>
                <w:color w:val="000000"/>
              </w:rPr>
              <w:t>В.Данько</w:t>
            </w:r>
            <w:proofErr w:type="spellEnd"/>
            <w:r w:rsidRPr="003A5EF6">
              <w:rPr>
                <w:color w:val="000000"/>
              </w:rPr>
              <w:t xml:space="preserve"> «Листики проснулись»</w:t>
            </w:r>
          </w:p>
          <w:p w:rsidR="000478B7" w:rsidRPr="003A5EF6" w:rsidRDefault="000478B7" w:rsidP="000478B7">
            <w:pPr>
              <w:tabs>
                <w:tab w:val="left" w:pos="210"/>
              </w:tabs>
              <w:rPr>
                <w:color w:val="000000"/>
              </w:rPr>
            </w:pPr>
            <w:r w:rsidRPr="003A5EF6">
              <w:rPr>
                <w:color w:val="000000"/>
              </w:rPr>
              <w:t>Г.Цыферов «Лосё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71F16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9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478B7" w:rsidRPr="001F7D08" w:rsidRDefault="000478B7" w:rsidP="000478B7">
            <w:pPr>
              <w:jc w:val="center"/>
            </w:pPr>
            <w:r w:rsidRPr="003A5EF6">
              <w:rPr>
                <w:b/>
                <w:color w:val="000000"/>
                <w:sz w:val="28"/>
                <w:szCs w:val="28"/>
              </w:rPr>
              <w:t>Здравствуй, лето! (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3A5EF6">
              <w:rPr>
                <w:b/>
                <w:color w:val="000000"/>
                <w:sz w:val="28"/>
                <w:szCs w:val="28"/>
              </w:rPr>
              <w:t>ч.)</w:t>
            </w:r>
          </w:p>
        </w:tc>
      </w:tr>
      <w:tr w:rsidR="000478B7" w:rsidRPr="001F7D08" w:rsidTr="00B708DD">
        <w:trPr>
          <w:trHeight w:val="25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proofErr w:type="spellStart"/>
            <w:r w:rsidRPr="003A5EF6">
              <w:rPr>
                <w:color w:val="000000"/>
              </w:rPr>
              <w:t>Э.Шим</w:t>
            </w:r>
            <w:proofErr w:type="spellEnd"/>
            <w:r w:rsidRPr="003A5EF6">
              <w:rPr>
                <w:color w:val="000000"/>
              </w:rPr>
              <w:t xml:space="preserve"> «Как пасут крол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641B7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B708DD">
        <w:trPr>
          <w:trHeight w:val="2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Н.Калинина «Как Сашу обожгла крапи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641B7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B708DD">
        <w:trPr>
          <w:trHeight w:val="31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В.</w:t>
            </w:r>
            <w:proofErr w:type="gramStart"/>
            <w:r w:rsidRPr="003A5EF6">
              <w:rPr>
                <w:color w:val="000000"/>
              </w:rPr>
              <w:t>Татаринов</w:t>
            </w:r>
            <w:proofErr w:type="gramEnd"/>
            <w:r w:rsidRPr="003A5EF6">
              <w:rPr>
                <w:color w:val="000000"/>
              </w:rPr>
              <w:t xml:space="preserve">  « Какого цвета лето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641B7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B708DD">
        <w:trPr>
          <w:trHeight w:val="31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В.Сухомлинский «Почему плачет синичк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641B7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B708DD">
        <w:trPr>
          <w:trHeight w:val="2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П.Мочалов «Как Толя муравьям помог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5641B7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2D0F47">
        <w:trPr>
          <w:trHeight w:val="32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478B7" w:rsidRPr="001F7D08" w:rsidRDefault="000478B7" w:rsidP="000478B7">
            <w:pPr>
              <w:jc w:val="center"/>
            </w:pPr>
            <w:r w:rsidRPr="003A5EF6">
              <w:rPr>
                <w:b/>
                <w:color w:val="000000"/>
                <w:sz w:val="28"/>
                <w:szCs w:val="28"/>
              </w:rPr>
              <w:t>Мы любим сказка (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3A5EF6">
              <w:rPr>
                <w:b/>
                <w:color w:val="000000"/>
                <w:sz w:val="28"/>
                <w:szCs w:val="28"/>
              </w:rPr>
              <w:t>ч.)</w:t>
            </w:r>
          </w:p>
        </w:tc>
      </w:tr>
      <w:tr w:rsidR="000478B7" w:rsidRPr="001F7D08" w:rsidTr="004D2083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«Лиса и кувшин» (сказ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E84633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4D2083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«Как собака друга искала» (сказ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E84633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  <w:tr w:rsidR="000478B7" w:rsidRPr="001F7D08" w:rsidTr="004D2083">
        <w:trPr>
          <w:trHeight w:val="21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B7" w:rsidRDefault="000478B7" w:rsidP="000478B7">
            <w:pPr>
              <w:pStyle w:val="a3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Pr="003A5EF6" w:rsidRDefault="000478B7" w:rsidP="000478B7">
            <w:pPr>
              <w:rPr>
                <w:color w:val="000000"/>
              </w:rPr>
            </w:pPr>
            <w:r w:rsidRPr="003A5EF6">
              <w:rPr>
                <w:color w:val="000000"/>
              </w:rPr>
              <w:t>Г.Цыферов «Жил на свете слонё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B7" w:rsidRDefault="000478B7" w:rsidP="000478B7">
            <w:r w:rsidRPr="00EC23DF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B7" w:rsidRDefault="000478B7" w:rsidP="000478B7">
            <w:pPr>
              <w:jc w:val="center"/>
            </w:pPr>
            <w:r w:rsidRPr="00E84633"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478B7" w:rsidRPr="001F7D08" w:rsidRDefault="000478B7" w:rsidP="000478B7"/>
        </w:tc>
      </w:tr>
    </w:tbl>
    <w:p w:rsidR="00EC3E8F" w:rsidRPr="00090A44" w:rsidRDefault="00EC3E8F">
      <w:pPr>
        <w:rPr>
          <w:sz w:val="22"/>
          <w:szCs w:val="22"/>
        </w:rPr>
      </w:pPr>
    </w:p>
    <w:sectPr w:rsidR="00EC3E8F" w:rsidRPr="00090A44" w:rsidSect="000818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C10"/>
    <w:multiLevelType w:val="hybridMultilevel"/>
    <w:tmpl w:val="D1B47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AFA46E6"/>
    <w:multiLevelType w:val="hybridMultilevel"/>
    <w:tmpl w:val="38EE6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D812C8"/>
    <w:multiLevelType w:val="hybridMultilevel"/>
    <w:tmpl w:val="753E5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737B3"/>
    <w:multiLevelType w:val="hybridMultilevel"/>
    <w:tmpl w:val="1556D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9F5F75"/>
    <w:multiLevelType w:val="hybridMultilevel"/>
    <w:tmpl w:val="8D580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062365"/>
    <w:multiLevelType w:val="hybridMultilevel"/>
    <w:tmpl w:val="491877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182C"/>
    <w:rsid w:val="0001376A"/>
    <w:rsid w:val="000478B7"/>
    <w:rsid w:val="00056356"/>
    <w:rsid w:val="00077F8A"/>
    <w:rsid w:val="0008182C"/>
    <w:rsid w:val="00090A44"/>
    <w:rsid w:val="000968C1"/>
    <w:rsid w:val="001156B3"/>
    <w:rsid w:val="00270228"/>
    <w:rsid w:val="002D0F47"/>
    <w:rsid w:val="003651CD"/>
    <w:rsid w:val="003A6029"/>
    <w:rsid w:val="00424F85"/>
    <w:rsid w:val="00462E9D"/>
    <w:rsid w:val="004A266F"/>
    <w:rsid w:val="004E7681"/>
    <w:rsid w:val="0053091F"/>
    <w:rsid w:val="00561ECC"/>
    <w:rsid w:val="00616DD1"/>
    <w:rsid w:val="006940AA"/>
    <w:rsid w:val="007647AA"/>
    <w:rsid w:val="00837E22"/>
    <w:rsid w:val="00885E5A"/>
    <w:rsid w:val="00894541"/>
    <w:rsid w:val="008F4554"/>
    <w:rsid w:val="00922F7A"/>
    <w:rsid w:val="00976CB9"/>
    <w:rsid w:val="00A05372"/>
    <w:rsid w:val="00AE135B"/>
    <w:rsid w:val="00B40222"/>
    <w:rsid w:val="00BD6A8F"/>
    <w:rsid w:val="00C37F30"/>
    <w:rsid w:val="00C85C72"/>
    <w:rsid w:val="00C96EB3"/>
    <w:rsid w:val="00CE6451"/>
    <w:rsid w:val="00D01A06"/>
    <w:rsid w:val="00E558BA"/>
    <w:rsid w:val="00E9019A"/>
    <w:rsid w:val="00EC3E8F"/>
    <w:rsid w:val="00ED4119"/>
    <w:rsid w:val="00F11081"/>
    <w:rsid w:val="00F61B6B"/>
    <w:rsid w:val="00F6222D"/>
    <w:rsid w:val="00F710A1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0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182C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61EC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90A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55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F1F7-F4DA-42D2-B452-9B57ADAC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L</dc:creator>
  <cp:lastModifiedBy>SXL</cp:lastModifiedBy>
  <cp:revision>5</cp:revision>
  <cp:lastPrinted>2011-09-22T12:51:00Z</cp:lastPrinted>
  <dcterms:created xsi:type="dcterms:W3CDTF">2011-09-19T12:33:00Z</dcterms:created>
  <dcterms:modified xsi:type="dcterms:W3CDTF">2011-09-22T13:05:00Z</dcterms:modified>
</cp:coreProperties>
</file>